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68"/>
        <w:gridCol w:w="849"/>
        <w:gridCol w:w="994"/>
        <w:gridCol w:w="849"/>
        <w:gridCol w:w="988"/>
        <w:gridCol w:w="849"/>
        <w:gridCol w:w="988"/>
        <w:gridCol w:w="852"/>
        <w:gridCol w:w="988"/>
        <w:gridCol w:w="849"/>
        <w:gridCol w:w="994"/>
        <w:gridCol w:w="849"/>
        <w:gridCol w:w="991"/>
        <w:gridCol w:w="852"/>
        <w:gridCol w:w="923"/>
      </w:tblGrid>
      <w:tr w:rsidR="0085276E" w:rsidRPr="00392C8B" w14:paraId="0EC588E9" w14:textId="77777777" w:rsidTr="00AB05D6">
        <w:trPr>
          <w:tblHeader/>
        </w:trPr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FCD5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7C0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366A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Pair 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0F75D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Pair 2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CA8A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EEFFA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Pair 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81C0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BA0C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Pair 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EB9A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724FB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Pair 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7A7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F45D6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Pair 6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FB70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ABB9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Pair 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BF9B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74C54FC8" w14:textId="77777777" w:rsidTr="00AB05D6">
        <w:trPr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FFD3" w14:textId="77777777" w:rsidR="0085276E" w:rsidRPr="00392C8B" w:rsidRDefault="0085276E" w:rsidP="00AB05D6">
            <w:pPr>
              <w:tabs>
                <w:tab w:val="left" w:pos="601"/>
              </w:tabs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Test phase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2FC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Bou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167F6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Resident</w:t>
            </w:r>
          </w:p>
          <w:p w14:paraId="4D22413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 xml:space="preserve">(Bee 1) 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14:paraId="362DFBF5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Newcomer</w:t>
            </w:r>
          </w:p>
          <w:p w14:paraId="1D27B95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(Bee 8)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17FD7E6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Resident (Bee 2)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14:paraId="72E6A8FA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Newcomer</w:t>
            </w:r>
          </w:p>
          <w:p w14:paraId="15ED792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(Bee 9)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524EA50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Resident (Bee 3)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14:paraId="2E1D52FC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Newcomer</w:t>
            </w:r>
          </w:p>
          <w:p w14:paraId="360560C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(Bee 10)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</w:tcPr>
          <w:p w14:paraId="075F1E0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Resident (Bee 4)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</w:tcPr>
          <w:p w14:paraId="670F6A39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Newcomer</w:t>
            </w:r>
          </w:p>
          <w:p w14:paraId="556B06B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(Bee 11)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05EC830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Resident (Bee 5)</w:t>
            </w:r>
          </w:p>
        </w:tc>
        <w:tc>
          <w:tcPr>
            <w:tcW w:w="350" w:type="pct"/>
            <w:tcBorders>
              <w:top w:val="single" w:sz="4" w:space="0" w:color="auto"/>
            </w:tcBorders>
            <w:shd w:val="clear" w:color="auto" w:fill="auto"/>
          </w:tcPr>
          <w:p w14:paraId="5D6C5FE4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Newcomer</w:t>
            </w:r>
          </w:p>
          <w:p w14:paraId="21A7835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(Bee 12)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</w:tcPr>
          <w:p w14:paraId="3265C44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Resident (Bee 6)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0528537B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Newcomer</w:t>
            </w:r>
          </w:p>
          <w:p w14:paraId="77174E2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(Bee 13)</w:t>
            </w:r>
          </w:p>
        </w:tc>
        <w:tc>
          <w:tcPr>
            <w:tcW w:w="300" w:type="pct"/>
            <w:tcBorders>
              <w:top w:val="single" w:sz="4" w:space="0" w:color="auto"/>
            </w:tcBorders>
            <w:shd w:val="clear" w:color="auto" w:fill="auto"/>
          </w:tcPr>
          <w:p w14:paraId="541F12E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Resident (Bee 7)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14:paraId="4724F9D1" w14:textId="77777777" w:rsidR="0085276E" w:rsidRPr="00392C8B" w:rsidRDefault="0085276E" w:rsidP="00AB05D6">
            <w:pPr>
              <w:spacing w:after="0" w:line="48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Newcomer</w:t>
            </w:r>
          </w:p>
          <w:p w14:paraId="70908ED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(Bee 14)</w:t>
            </w:r>
          </w:p>
        </w:tc>
      </w:tr>
      <w:tr w:rsidR="0085276E" w:rsidRPr="00392C8B" w14:paraId="5CA3C7F2" w14:textId="77777777" w:rsidTr="00AB05D6">
        <w:tc>
          <w:tcPr>
            <w:tcW w:w="28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0929EF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 xml:space="preserve">One-forager </w:t>
            </w:r>
          </w:p>
          <w:p w14:paraId="23E97EE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92C8B">
              <w:rPr>
                <w:rFonts w:ascii="Times New Roman" w:hAnsi="Times New Roman"/>
                <w:sz w:val="16"/>
                <w:szCs w:val="16"/>
              </w:rPr>
              <w:t>phase</w:t>
            </w:r>
            <w:proofErr w:type="gramEnd"/>
          </w:p>
        </w:tc>
        <w:tc>
          <w:tcPr>
            <w:tcW w:w="200" w:type="pct"/>
            <w:tcBorders>
              <w:top w:val="single" w:sz="4" w:space="0" w:color="auto"/>
            </w:tcBorders>
            <w:shd w:val="clear" w:color="auto" w:fill="auto"/>
          </w:tcPr>
          <w:p w14:paraId="4FB6A34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2CA2FDE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522222</w:t>
            </w:r>
          </w:p>
        </w:tc>
        <w:tc>
          <w:tcPr>
            <w:tcW w:w="350" w:type="pct"/>
            <w:shd w:val="clear" w:color="auto" w:fill="auto"/>
          </w:tcPr>
          <w:p w14:paraId="03F3BE0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8CE832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8106</w:t>
            </w:r>
          </w:p>
        </w:tc>
        <w:tc>
          <w:tcPr>
            <w:tcW w:w="348" w:type="pct"/>
            <w:shd w:val="clear" w:color="auto" w:fill="auto"/>
          </w:tcPr>
          <w:p w14:paraId="6589B91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F8DBBD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3333139101010</w:t>
            </w:r>
          </w:p>
        </w:tc>
        <w:tc>
          <w:tcPr>
            <w:tcW w:w="348" w:type="pct"/>
            <w:shd w:val="clear" w:color="auto" w:fill="auto"/>
          </w:tcPr>
          <w:p w14:paraId="2B6BC17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FEA632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1445458</w:t>
            </w:r>
          </w:p>
        </w:tc>
        <w:tc>
          <w:tcPr>
            <w:tcW w:w="348" w:type="pct"/>
            <w:shd w:val="clear" w:color="auto" w:fill="auto"/>
          </w:tcPr>
          <w:p w14:paraId="3DE99B7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5FEF49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73145510212410731458</w:t>
            </w:r>
          </w:p>
        </w:tc>
        <w:tc>
          <w:tcPr>
            <w:tcW w:w="350" w:type="pct"/>
            <w:shd w:val="clear" w:color="auto" w:fill="auto"/>
          </w:tcPr>
          <w:p w14:paraId="60F9E0B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D2F2F4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18</w:t>
            </w:r>
          </w:p>
        </w:tc>
        <w:tc>
          <w:tcPr>
            <w:tcW w:w="349" w:type="pct"/>
            <w:shd w:val="clear" w:color="auto" w:fill="auto"/>
          </w:tcPr>
          <w:p w14:paraId="4635FD0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2039CD8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7778878</w:t>
            </w:r>
          </w:p>
        </w:tc>
        <w:tc>
          <w:tcPr>
            <w:tcW w:w="325" w:type="pct"/>
            <w:shd w:val="clear" w:color="auto" w:fill="auto"/>
          </w:tcPr>
          <w:p w14:paraId="648EFD9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0FC74DCA" w14:textId="77777777" w:rsidTr="00AB05D6">
        <w:tc>
          <w:tcPr>
            <w:tcW w:w="287" w:type="pct"/>
            <w:vMerge/>
            <w:shd w:val="clear" w:color="auto" w:fill="auto"/>
          </w:tcPr>
          <w:p w14:paraId="123A884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6A8BAF5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BD26D6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8555552</w:t>
            </w:r>
          </w:p>
        </w:tc>
        <w:tc>
          <w:tcPr>
            <w:tcW w:w="350" w:type="pct"/>
            <w:shd w:val="clear" w:color="auto" w:fill="auto"/>
          </w:tcPr>
          <w:p w14:paraId="22BAF4B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94BA99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48" w:type="pct"/>
            <w:shd w:val="clear" w:color="auto" w:fill="auto"/>
          </w:tcPr>
          <w:p w14:paraId="66B6B34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A09143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3699910</w:t>
            </w:r>
          </w:p>
        </w:tc>
        <w:tc>
          <w:tcPr>
            <w:tcW w:w="348" w:type="pct"/>
            <w:shd w:val="clear" w:color="auto" w:fill="auto"/>
          </w:tcPr>
          <w:p w14:paraId="195894B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64ED09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44588741</w:t>
            </w:r>
          </w:p>
        </w:tc>
        <w:tc>
          <w:tcPr>
            <w:tcW w:w="348" w:type="pct"/>
            <w:shd w:val="clear" w:color="auto" w:fill="auto"/>
          </w:tcPr>
          <w:p w14:paraId="48A4A74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FB1ABF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7810</w:t>
            </w:r>
          </w:p>
        </w:tc>
        <w:tc>
          <w:tcPr>
            <w:tcW w:w="350" w:type="pct"/>
            <w:shd w:val="clear" w:color="auto" w:fill="auto"/>
          </w:tcPr>
          <w:p w14:paraId="0E1E77B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1E3C42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8858</w:t>
            </w:r>
          </w:p>
        </w:tc>
        <w:tc>
          <w:tcPr>
            <w:tcW w:w="349" w:type="pct"/>
            <w:shd w:val="clear" w:color="auto" w:fill="auto"/>
          </w:tcPr>
          <w:p w14:paraId="59E9051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B7596B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810107755</w:t>
            </w:r>
          </w:p>
        </w:tc>
        <w:tc>
          <w:tcPr>
            <w:tcW w:w="325" w:type="pct"/>
            <w:shd w:val="clear" w:color="auto" w:fill="auto"/>
          </w:tcPr>
          <w:p w14:paraId="4924471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15B4A00E" w14:textId="77777777" w:rsidTr="00AB05D6">
        <w:tc>
          <w:tcPr>
            <w:tcW w:w="287" w:type="pct"/>
            <w:vMerge/>
            <w:shd w:val="clear" w:color="auto" w:fill="auto"/>
          </w:tcPr>
          <w:p w14:paraId="6C00067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804D30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14:paraId="4C209E9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85441</w:t>
            </w:r>
          </w:p>
        </w:tc>
        <w:tc>
          <w:tcPr>
            <w:tcW w:w="350" w:type="pct"/>
            <w:shd w:val="clear" w:color="auto" w:fill="auto"/>
          </w:tcPr>
          <w:p w14:paraId="1A71DC8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D260BA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910</w:t>
            </w:r>
          </w:p>
        </w:tc>
        <w:tc>
          <w:tcPr>
            <w:tcW w:w="348" w:type="pct"/>
            <w:shd w:val="clear" w:color="auto" w:fill="auto"/>
          </w:tcPr>
          <w:p w14:paraId="579A9D2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18BA89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9998888</w:t>
            </w:r>
          </w:p>
        </w:tc>
        <w:tc>
          <w:tcPr>
            <w:tcW w:w="348" w:type="pct"/>
            <w:shd w:val="clear" w:color="auto" w:fill="auto"/>
          </w:tcPr>
          <w:p w14:paraId="45CEED3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2E6F1A5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6143</w:t>
            </w:r>
          </w:p>
        </w:tc>
        <w:tc>
          <w:tcPr>
            <w:tcW w:w="348" w:type="pct"/>
            <w:shd w:val="clear" w:color="auto" w:fill="auto"/>
          </w:tcPr>
          <w:p w14:paraId="775260C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E56D48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6774</w:t>
            </w:r>
          </w:p>
        </w:tc>
        <w:tc>
          <w:tcPr>
            <w:tcW w:w="350" w:type="pct"/>
            <w:shd w:val="clear" w:color="auto" w:fill="auto"/>
          </w:tcPr>
          <w:p w14:paraId="542542F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486255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58105510221</w:t>
            </w:r>
          </w:p>
        </w:tc>
        <w:tc>
          <w:tcPr>
            <w:tcW w:w="349" w:type="pct"/>
            <w:shd w:val="clear" w:color="auto" w:fill="auto"/>
          </w:tcPr>
          <w:p w14:paraId="1952616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086E8E9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25" w:type="pct"/>
            <w:shd w:val="clear" w:color="auto" w:fill="auto"/>
          </w:tcPr>
          <w:p w14:paraId="14622F1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09303226" w14:textId="77777777" w:rsidTr="00AB05D6">
        <w:tc>
          <w:tcPr>
            <w:tcW w:w="287" w:type="pct"/>
            <w:vMerge/>
            <w:shd w:val="clear" w:color="auto" w:fill="auto"/>
          </w:tcPr>
          <w:p w14:paraId="4D6CFCB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6929060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65D9F25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1010104111552</w:t>
            </w:r>
          </w:p>
        </w:tc>
        <w:tc>
          <w:tcPr>
            <w:tcW w:w="350" w:type="pct"/>
            <w:shd w:val="clear" w:color="auto" w:fill="auto"/>
          </w:tcPr>
          <w:p w14:paraId="7532063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B2517F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48" w:type="pct"/>
            <w:shd w:val="clear" w:color="auto" w:fill="auto"/>
          </w:tcPr>
          <w:p w14:paraId="79152A2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C00238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348" w:type="pct"/>
            <w:shd w:val="clear" w:color="auto" w:fill="auto"/>
          </w:tcPr>
          <w:p w14:paraId="6C6056A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46E8FF4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14:paraId="739588F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AB4BE4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48</w:t>
            </w:r>
          </w:p>
        </w:tc>
        <w:tc>
          <w:tcPr>
            <w:tcW w:w="350" w:type="pct"/>
            <w:shd w:val="clear" w:color="auto" w:fill="auto"/>
          </w:tcPr>
          <w:p w14:paraId="12F4938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BCC141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5107213</w:t>
            </w:r>
          </w:p>
        </w:tc>
        <w:tc>
          <w:tcPr>
            <w:tcW w:w="349" w:type="pct"/>
            <w:shd w:val="clear" w:color="auto" w:fill="auto"/>
          </w:tcPr>
          <w:p w14:paraId="6F2C31E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0D82C8C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87442</w:t>
            </w:r>
          </w:p>
        </w:tc>
        <w:tc>
          <w:tcPr>
            <w:tcW w:w="325" w:type="pct"/>
            <w:shd w:val="clear" w:color="auto" w:fill="auto"/>
          </w:tcPr>
          <w:p w14:paraId="6D5C4E2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06D49914" w14:textId="77777777" w:rsidTr="00AB05D6">
        <w:tc>
          <w:tcPr>
            <w:tcW w:w="287" w:type="pct"/>
            <w:vMerge/>
            <w:shd w:val="clear" w:color="auto" w:fill="auto"/>
          </w:tcPr>
          <w:p w14:paraId="1900A3F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489EEB2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9" w:type="pct"/>
            <w:shd w:val="clear" w:color="auto" w:fill="auto"/>
          </w:tcPr>
          <w:p w14:paraId="13AF5E3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114775</w:t>
            </w:r>
          </w:p>
        </w:tc>
        <w:tc>
          <w:tcPr>
            <w:tcW w:w="350" w:type="pct"/>
            <w:shd w:val="clear" w:color="auto" w:fill="auto"/>
          </w:tcPr>
          <w:p w14:paraId="49BEBFF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5D7725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48" w:type="pct"/>
            <w:shd w:val="clear" w:color="auto" w:fill="auto"/>
          </w:tcPr>
          <w:p w14:paraId="25499CD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412B0E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791088</w:t>
            </w:r>
          </w:p>
        </w:tc>
        <w:tc>
          <w:tcPr>
            <w:tcW w:w="348" w:type="pct"/>
            <w:shd w:val="clear" w:color="auto" w:fill="auto"/>
          </w:tcPr>
          <w:p w14:paraId="2C19951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C7960E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8" w:type="pct"/>
            <w:shd w:val="clear" w:color="auto" w:fill="auto"/>
          </w:tcPr>
          <w:p w14:paraId="07877E0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3FB5D3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50" w:type="pct"/>
            <w:shd w:val="clear" w:color="auto" w:fill="auto"/>
          </w:tcPr>
          <w:p w14:paraId="0D33CC1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7286DF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334</w:t>
            </w:r>
          </w:p>
        </w:tc>
        <w:tc>
          <w:tcPr>
            <w:tcW w:w="349" w:type="pct"/>
            <w:shd w:val="clear" w:color="auto" w:fill="auto"/>
          </w:tcPr>
          <w:p w14:paraId="050E47C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0FE4BB5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381022762</w:t>
            </w:r>
          </w:p>
        </w:tc>
        <w:tc>
          <w:tcPr>
            <w:tcW w:w="325" w:type="pct"/>
            <w:shd w:val="clear" w:color="auto" w:fill="auto"/>
          </w:tcPr>
          <w:p w14:paraId="54F2EF5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0FFA1456" w14:textId="77777777" w:rsidTr="00AB05D6">
        <w:tc>
          <w:tcPr>
            <w:tcW w:w="287" w:type="pct"/>
            <w:vMerge/>
            <w:shd w:val="clear" w:color="auto" w:fill="auto"/>
          </w:tcPr>
          <w:p w14:paraId="250137C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3AC5D13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51F90C5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77185552</w:t>
            </w:r>
          </w:p>
        </w:tc>
        <w:tc>
          <w:tcPr>
            <w:tcW w:w="350" w:type="pct"/>
            <w:shd w:val="clear" w:color="auto" w:fill="auto"/>
          </w:tcPr>
          <w:p w14:paraId="5A5B571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D2A213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78521</w:t>
            </w:r>
          </w:p>
        </w:tc>
        <w:tc>
          <w:tcPr>
            <w:tcW w:w="348" w:type="pct"/>
            <w:shd w:val="clear" w:color="auto" w:fill="auto"/>
          </w:tcPr>
          <w:p w14:paraId="54493CD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8AF88F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10107333</w:t>
            </w:r>
          </w:p>
        </w:tc>
        <w:tc>
          <w:tcPr>
            <w:tcW w:w="348" w:type="pct"/>
            <w:shd w:val="clear" w:color="auto" w:fill="auto"/>
          </w:tcPr>
          <w:p w14:paraId="2126B13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46A69D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8" w:type="pct"/>
            <w:shd w:val="clear" w:color="auto" w:fill="auto"/>
          </w:tcPr>
          <w:p w14:paraId="616C5B6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4FADAD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587699</w:t>
            </w:r>
          </w:p>
        </w:tc>
        <w:tc>
          <w:tcPr>
            <w:tcW w:w="350" w:type="pct"/>
            <w:shd w:val="clear" w:color="auto" w:fill="auto"/>
          </w:tcPr>
          <w:p w14:paraId="76A9C62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A2325B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8</w:t>
            </w:r>
          </w:p>
        </w:tc>
        <w:tc>
          <w:tcPr>
            <w:tcW w:w="349" w:type="pct"/>
            <w:shd w:val="clear" w:color="auto" w:fill="auto"/>
          </w:tcPr>
          <w:p w14:paraId="616B118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38C7AC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shd w:val="clear" w:color="auto" w:fill="auto"/>
          </w:tcPr>
          <w:p w14:paraId="1F4E0A9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4B18584A" w14:textId="77777777" w:rsidTr="00AB05D6">
        <w:tc>
          <w:tcPr>
            <w:tcW w:w="287" w:type="pct"/>
            <w:vMerge/>
            <w:shd w:val="clear" w:color="auto" w:fill="auto"/>
          </w:tcPr>
          <w:p w14:paraId="07EADEE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8768F4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14:paraId="5763493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8521152222447885</w:t>
            </w:r>
          </w:p>
        </w:tc>
        <w:tc>
          <w:tcPr>
            <w:tcW w:w="350" w:type="pct"/>
            <w:shd w:val="clear" w:color="auto" w:fill="auto"/>
          </w:tcPr>
          <w:p w14:paraId="16FCCC8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B40039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779521</w:t>
            </w:r>
          </w:p>
        </w:tc>
        <w:tc>
          <w:tcPr>
            <w:tcW w:w="348" w:type="pct"/>
            <w:shd w:val="clear" w:color="auto" w:fill="auto"/>
          </w:tcPr>
          <w:p w14:paraId="61D6341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199ED0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63</w:t>
            </w:r>
          </w:p>
        </w:tc>
        <w:tc>
          <w:tcPr>
            <w:tcW w:w="348" w:type="pct"/>
            <w:shd w:val="clear" w:color="auto" w:fill="auto"/>
          </w:tcPr>
          <w:p w14:paraId="392679E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1420AAC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348" w:type="pct"/>
            <w:shd w:val="clear" w:color="auto" w:fill="auto"/>
          </w:tcPr>
          <w:p w14:paraId="44437B4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BDDA32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3699109610961</w:t>
            </w:r>
          </w:p>
        </w:tc>
        <w:tc>
          <w:tcPr>
            <w:tcW w:w="350" w:type="pct"/>
            <w:shd w:val="clear" w:color="auto" w:fill="auto"/>
          </w:tcPr>
          <w:p w14:paraId="30C987E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E70911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44478</w:t>
            </w:r>
          </w:p>
        </w:tc>
        <w:tc>
          <w:tcPr>
            <w:tcW w:w="349" w:type="pct"/>
            <w:shd w:val="clear" w:color="auto" w:fill="auto"/>
          </w:tcPr>
          <w:p w14:paraId="7F7B4B8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380DD6B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325" w:type="pct"/>
            <w:shd w:val="clear" w:color="auto" w:fill="auto"/>
          </w:tcPr>
          <w:p w14:paraId="05F2B50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4A431890" w14:textId="77777777" w:rsidTr="00AB05D6">
        <w:tc>
          <w:tcPr>
            <w:tcW w:w="287" w:type="pct"/>
            <w:vMerge/>
            <w:shd w:val="clear" w:color="auto" w:fill="auto"/>
          </w:tcPr>
          <w:p w14:paraId="7FFFDAE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157EEAA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40FDBF6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0" w:type="pct"/>
            <w:shd w:val="clear" w:color="auto" w:fill="auto"/>
          </w:tcPr>
          <w:p w14:paraId="61A469A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B75C49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2211</w:t>
            </w:r>
          </w:p>
        </w:tc>
        <w:tc>
          <w:tcPr>
            <w:tcW w:w="348" w:type="pct"/>
            <w:shd w:val="clear" w:color="auto" w:fill="auto"/>
          </w:tcPr>
          <w:p w14:paraId="7004CDE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35BA4A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7311</w:t>
            </w:r>
          </w:p>
        </w:tc>
        <w:tc>
          <w:tcPr>
            <w:tcW w:w="348" w:type="pct"/>
            <w:shd w:val="clear" w:color="auto" w:fill="auto"/>
          </w:tcPr>
          <w:p w14:paraId="6DC7979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1D106E2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716810933</w:t>
            </w:r>
          </w:p>
        </w:tc>
        <w:tc>
          <w:tcPr>
            <w:tcW w:w="348" w:type="pct"/>
            <w:shd w:val="clear" w:color="auto" w:fill="auto"/>
          </w:tcPr>
          <w:p w14:paraId="1A5E9B6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A7D3C2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10969939105</w:t>
            </w:r>
          </w:p>
        </w:tc>
        <w:tc>
          <w:tcPr>
            <w:tcW w:w="350" w:type="pct"/>
            <w:shd w:val="clear" w:color="auto" w:fill="auto"/>
          </w:tcPr>
          <w:p w14:paraId="717872C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4D9719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5810742</w:t>
            </w:r>
          </w:p>
        </w:tc>
        <w:tc>
          <w:tcPr>
            <w:tcW w:w="349" w:type="pct"/>
            <w:shd w:val="clear" w:color="auto" w:fill="auto"/>
          </w:tcPr>
          <w:p w14:paraId="14E6F05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A9F0E9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14</w:t>
            </w:r>
          </w:p>
        </w:tc>
        <w:tc>
          <w:tcPr>
            <w:tcW w:w="325" w:type="pct"/>
            <w:shd w:val="clear" w:color="auto" w:fill="auto"/>
          </w:tcPr>
          <w:p w14:paraId="42FEF67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680074BB" w14:textId="77777777" w:rsidTr="00AB05D6">
        <w:tc>
          <w:tcPr>
            <w:tcW w:w="287" w:type="pct"/>
            <w:vMerge/>
            <w:shd w:val="clear" w:color="auto" w:fill="auto"/>
          </w:tcPr>
          <w:p w14:paraId="0B122F8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3B5C7A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shd w:val="clear" w:color="auto" w:fill="auto"/>
          </w:tcPr>
          <w:p w14:paraId="7FBA00D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522</w:t>
            </w:r>
          </w:p>
        </w:tc>
        <w:tc>
          <w:tcPr>
            <w:tcW w:w="350" w:type="pct"/>
            <w:shd w:val="clear" w:color="auto" w:fill="auto"/>
          </w:tcPr>
          <w:p w14:paraId="1DBE9BB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4684EB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455</w:t>
            </w:r>
          </w:p>
        </w:tc>
        <w:tc>
          <w:tcPr>
            <w:tcW w:w="348" w:type="pct"/>
            <w:shd w:val="clear" w:color="auto" w:fill="auto"/>
          </w:tcPr>
          <w:p w14:paraId="20A1764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D43AF4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339</w:t>
            </w:r>
          </w:p>
        </w:tc>
        <w:tc>
          <w:tcPr>
            <w:tcW w:w="348" w:type="pct"/>
            <w:shd w:val="clear" w:color="auto" w:fill="auto"/>
          </w:tcPr>
          <w:p w14:paraId="58A7173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1D31B73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" w:type="pct"/>
            <w:shd w:val="clear" w:color="auto" w:fill="auto"/>
          </w:tcPr>
          <w:p w14:paraId="174DF7C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527FF8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50" w:type="pct"/>
            <w:shd w:val="clear" w:color="auto" w:fill="auto"/>
          </w:tcPr>
          <w:p w14:paraId="0A830DF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0BBF62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3458</w:t>
            </w:r>
          </w:p>
        </w:tc>
        <w:tc>
          <w:tcPr>
            <w:tcW w:w="349" w:type="pct"/>
            <w:shd w:val="clear" w:color="auto" w:fill="auto"/>
          </w:tcPr>
          <w:p w14:paraId="25E00BB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1F2D5BF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41082</w:t>
            </w:r>
          </w:p>
        </w:tc>
        <w:tc>
          <w:tcPr>
            <w:tcW w:w="325" w:type="pct"/>
            <w:shd w:val="clear" w:color="auto" w:fill="auto"/>
          </w:tcPr>
          <w:p w14:paraId="2A2EFF2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456CDBA5" w14:textId="77777777" w:rsidTr="00AB05D6">
        <w:tc>
          <w:tcPr>
            <w:tcW w:w="287" w:type="pct"/>
            <w:vMerge/>
            <w:shd w:val="clear" w:color="auto" w:fill="auto"/>
          </w:tcPr>
          <w:p w14:paraId="748B0EC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15C3219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99" w:type="pct"/>
            <w:shd w:val="clear" w:color="auto" w:fill="auto"/>
          </w:tcPr>
          <w:p w14:paraId="79EC7F5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552245258</w:t>
            </w:r>
          </w:p>
        </w:tc>
        <w:tc>
          <w:tcPr>
            <w:tcW w:w="350" w:type="pct"/>
            <w:shd w:val="clear" w:color="auto" w:fill="auto"/>
          </w:tcPr>
          <w:p w14:paraId="00DDEC2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CB9227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45</w:t>
            </w:r>
          </w:p>
        </w:tc>
        <w:tc>
          <w:tcPr>
            <w:tcW w:w="348" w:type="pct"/>
            <w:shd w:val="clear" w:color="auto" w:fill="auto"/>
          </w:tcPr>
          <w:p w14:paraId="456C96C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1E0801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348" w:type="pct"/>
            <w:shd w:val="clear" w:color="auto" w:fill="auto"/>
          </w:tcPr>
          <w:p w14:paraId="4C9FF17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2EFF31B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348" w:type="pct"/>
            <w:shd w:val="clear" w:color="auto" w:fill="auto"/>
          </w:tcPr>
          <w:p w14:paraId="0F23A21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50CEC1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50" w:type="pct"/>
            <w:shd w:val="clear" w:color="auto" w:fill="auto"/>
          </w:tcPr>
          <w:p w14:paraId="3BCA3BF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86B7E7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58436</w:t>
            </w:r>
          </w:p>
        </w:tc>
        <w:tc>
          <w:tcPr>
            <w:tcW w:w="349" w:type="pct"/>
            <w:shd w:val="clear" w:color="auto" w:fill="auto"/>
          </w:tcPr>
          <w:p w14:paraId="2EDFB89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7B8F0B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2117108</w:t>
            </w:r>
          </w:p>
        </w:tc>
        <w:tc>
          <w:tcPr>
            <w:tcW w:w="325" w:type="pct"/>
            <w:shd w:val="clear" w:color="auto" w:fill="auto"/>
          </w:tcPr>
          <w:p w14:paraId="6CF6717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3CFF4168" w14:textId="77777777" w:rsidTr="00AB05D6">
        <w:tc>
          <w:tcPr>
            <w:tcW w:w="287" w:type="pct"/>
            <w:vMerge/>
            <w:shd w:val="clear" w:color="auto" w:fill="auto"/>
          </w:tcPr>
          <w:p w14:paraId="7C331FE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05CE93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99" w:type="pct"/>
            <w:shd w:val="clear" w:color="auto" w:fill="auto"/>
          </w:tcPr>
          <w:p w14:paraId="176CCC1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852447</w:t>
            </w:r>
          </w:p>
        </w:tc>
        <w:tc>
          <w:tcPr>
            <w:tcW w:w="350" w:type="pct"/>
            <w:shd w:val="clear" w:color="auto" w:fill="auto"/>
          </w:tcPr>
          <w:p w14:paraId="43DD41C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A3233F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225</w:t>
            </w:r>
          </w:p>
        </w:tc>
        <w:tc>
          <w:tcPr>
            <w:tcW w:w="348" w:type="pct"/>
            <w:shd w:val="clear" w:color="auto" w:fill="auto"/>
          </w:tcPr>
          <w:p w14:paraId="130019B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5E767E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348" w:type="pct"/>
            <w:shd w:val="clear" w:color="auto" w:fill="auto"/>
          </w:tcPr>
          <w:p w14:paraId="198A14B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14A47E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7581031</w:t>
            </w:r>
          </w:p>
        </w:tc>
        <w:tc>
          <w:tcPr>
            <w:tcW w:w="348" w:type="pct"/>
            <w:shd w:val="clear" w:color="auto" w:fill="auto"/>
          </w:tcPr>
          <w:p w14:paraId="79B4B64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4C130A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50" w:type="pct"/>
            <w:shd w:val="clear" w:color="auto" w:fill="auto"/>
          </w:tcPr>
          <w:p w14:paraId="2273A04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8D88D1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8106</w:t>
            </w:r>
          </w:p>
        </w:tc>
        <w:tc>
          <w:tcPr>
            <w:tcW w:w="349" w:type="pct"/>
            <w:shd w:val="clear" w:color="auto" w:fill="auto"/>
          </w:tcPr>
          <w:p w14:paraId="36A8DE1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075D813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  <w:shd w:val="clear" w:color="auto" w:fill="auto"/>
          </w:tcPr>
          <w:p w14:paraId="2933A2F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6265D240" w14:textId="77777777" w:rsidTr="00AB05D6">
        <w:tc>
          <w:tcPr>
            <w:tcW w:w="287" w:type="pct"/>
            <w:vMerge/>
            <w:shd w:val="clear" w:color="auto" w:fill="auto"/>
          </w:tcPr>
          <w:p w14:paraId="277D19A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054E2AE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99" w:type="pct"/>
            <w:shd w:val="clear" w:color="auto" w:fill="auto"/>
          </w:tcPr>
          <w:p w14:paraId="22D1D1B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7885522255222552525258741</w:t>
            </w:r>
          </w:p>
        </w:tc>
        <w:tc>
          <w:tcPr>
            <w:tcW w:w="350" w:type="pct"/>
            <w:shd w:val="clear" w:color="auto" w:fill="auto"/>
          </w:tcPr>
          <w:p w14:paraId="666635F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A31F7B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5582</w:t>
            </w:r>
          </w:p>
        </w:tc>
        <w:tc>
          <w:tcPr>
            <w:tcW w:w="348" w:type="pct"/>
            <w:shd w:val="clear" w:color="auto" w:fill="auto"/>
          </w:tcPr>
          <w:p w14:paraId="69F8E1E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C000EA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4882</w:t>
            </w:r>
          </w:p>
        </w:tc>
        <w:tc>
          <w:tcPr>
            <w:tcW w:w="348" w:type="pct"/>
            <w:shd w:val="clear" w:color="auto" w:fill="auto"/>
          </w:tcPr>
          <w:p w14:paraId="793ED01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9C10D3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7852</w:t>
            </w:r>
          </w:p>
        </w:tc>
        <w:tc>
          <w:tcPr>
            <w:tcW w:w="348" w:type="pct"/>
            <w:shd w:val="clear" w:color="auto" w:fill="auto"/>
          </w:tcPr>
          <w:p w14:paraId="7E25E11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E39C41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8</w:t>
            </w:r>
          </w:p>
        </w:tc>
        <w:tc>
          <w:tcPr>
            <w:tcW w:w="350" w:type="pct"/>
            <w:shd w:val="clear" w:color="auto" w:fill="auto"/>
          </w:tcPr>
          <w:p w14:paraId="5923925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4B32A5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581016782</w:t>
            </w:r>
          </w:p>
        </w:tc>
        <w:tc>
          <w:tcPr>
            <w:tcW w:w="349" w:type="pct"/>
            <w:shd w:val="clear" w:color="auto" w:fill="auto"/>
          </w:tcPr>
          <w:p w14:paraId="286B3D2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351668F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7642</w:t>
            </w:r>
          </w:p>
        </w:tc>
        <w:tc>
          <w:tcPr>
            <w:tcW w:w="325" w:type="pct"/>
            <w:shd w:val="clear" w:color="auto" w:fill="auto"/>
          </w:tcPr>
          <w:p w14:paraId="37C6D85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2B53618D" w14:textId="77777777" w:rsidTr="00AB05D6">
        <w:tc>
          <w:tcPr>
            <w:tcW w:w="287" w:type="pct"/>
            <w:vMerge/>
            <w:shd w:val="clear" w:color="auto" w:fill="auto"/>
          </w:tcPr>
          <w:p w14:paraId="773FC2E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6424259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99" w:type="pct"/>
            <w:shd w:val="clear" w:color="auto" w:fill="auto"/>
          </w:tcPr>
          <w:p w14:paraId="59C271B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522578441</w:t>
            </w:r>
          </w:p>
        </w:tc>
        <w:tc>
          <w:tcPr>
            <w:tcW w:w="350" w:type="pct"/>
            <w:shd w:val="clear" w:color="auto" w:fill="auto"/>
          </w:tcPr>
          <w:p w14:paraId="13912FE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3E69FA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22258</w:t>
            </w:r>
          </w:p>
        </w:tc>
        <w:tc>
          <w:tcPr>
            <w:tcW w:w="348" w:type="pct"/>
            <w:shd w:val="clear" w:color="auto" w:fill="auto"/>
          </w:tcPr>
          <w:p w14:paraId="0186DBF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DB1BC4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8" w:type="pct"/>
            <w:shd w:val="clear" w:color="auto" w:fill="auto"/>
          </w:tcPr>
          <w:p w14:paraId="1691651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2E0BCA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8" w:type="pct"/>
            <w:shd w:val="clear" w:color="auto" w:fill="auto"/>
          </w:tcPr>
          <w:p w14:paraId="62B2FE5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7D44EB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350" w:type="pct"/>
            <w:shd w:val="clear" w:color="auto" w:fill="auto"/>
          </w:tcPr>
          <w:p w14:paraId="76DB6BC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AC3D50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2</w:t>
            </w:r>
          </w:p>
        </w:tc>
        <w:tc>
          <w:tcPr>
            <w:tcW w:w="349" w:type="pct"/>
            <w:shd w:val="clear" w:color="auto" w:fill="auto"/>
          </w:tcPr>
          <w:p w14:paraId="25D0CFC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6BEE0E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78211</w:t>
            </w:r>
          </w:p>
        </w:tc>
        <w:tc>
          <w:tcPr>
            <w:tcW w:w="325" w:type="pct"/>
            <w:shd w:val="clear" w:color="auto" w:fill="auto"/>
          </w:tcPr>
          <w:p w14:paraId="73C6C3D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58DF6C49" w14:textId="77777777" w:rsidTr="00AB05D6">
        <w:tc>
          <w:tcPr>
            <w:tcW w:w="287" w:type="pct"/>
            <w:vMerge/>
            <w:shd w:val="clear" w:color="auto" w:fill="auto"/>
          </w:tcPr>
          <w:p w14:paraId="38D2274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7139AC7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4C99B9E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1114525584117</w:t>
            </w:r>
          </w:p>
        </w:tc>
        <w:tc>
          <w:tcPr>
            <w:tcW w:w="350" w:type="pct"/>
            <w:shd w:val="clear" w:color="auto" w:fill="auto"/>
          </w:tcPr>
          <w:p w14:paraId="407EA69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5C8F0F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8107</w:t>
            </w:r>
          </w:p>
        </w:tc>
        <w:tc>
          <w:tcPr>
            <w:tcW w:w="348" w:type="pct"/>
            <w:shd w:val="clear" w:color="auto" w:fill="auto"/>
          </w:tcPr>
          <w:p w14:paraId="18D17AA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75BAF6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8" w:type="pct"/>
            <w:shd w:val="clear" w:color="auto" w:fill="auto"/>
          </w:tcPr>
          <w:p w14:paraId="53653F5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E3AB6A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348" w:type="pct"/>
            <w:shd w:val="clear" w:color="auto" w:fill="auto"/>
          </w:tcPr>
          <w:p w14:paraId="5D7F0A2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DB5450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710</w:t>
            </w:r>
          </w:p>
        </w:tc>
        <w:tc>
          <w:tcPr>
            <w:tcW w:w="350" w:type="pct"/>
            <w:shd w:val="clear" w:color="auto" w:fill="auto"/>
          </w:tcPr>
          <w:p w14:paraId="5E25BC4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8B4427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86106</w:t>
            </w:r>
          </w:p>
        </w:tc>
        <w:tc>
          <w:tcPr>
            <w:tcW w:w="349" w:type="pct"/>
            <w:shd w:val="clear" w:color="auto" w:fill="auto"/>
          </w:tcPr>
          <w:p w14:paraId="666686D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064F445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764</w:t>
            </w:r>
          </w:p>
        </w:tc>
        <w:tc>
          <w:tcPr>
            <w:tcW w:w="325" w:type="pct"/>
            <w:shd w:val="clear" w:color="auto" w:fill="auto"/>
          </w:tcPr>
          <w:p w14:paraId="29FC8DF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11A03F72" w14:textId="77777777" w:rsidTr="00AB05D6">
        <w:tc>
          <w:tcPr>
            <w:tcW w:w="287" w:type="pct"/>
            <w:vMerge/>
            <w:shd w:val="clear" w:color="auto" w:fill="auto"/>
          </w:tcPr>
          <w:p w14:paraId="0E4A1CC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4C3E426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9" w:type="pct"/>
            <w:shd w:val="clear" w:color="auto" w:fill="auto"/>
          </w:tcPr>
          <w:p w14:paraId="0B87246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5211478852</w:t>
            </w:r>
          </w:p>
        </w:tc>
        <w:tc>
          <w:tcPr>
            <w:tcW w:w="350" w:type="pct"/>
            <w:shd w:val="clear" w:color="auto" w:fill="auto"/>
          </w:tcPr>
          <w:p w14:paraId="5A8CE80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AAE0F2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82</w:t>
            </w:r>
          </w:p>
        </w:tc>
        <w:tc>
          <w:tcPr>
            <w:tcW w:w="348" w:type="pct"/>
            <w:shd w:val="clear" w:color="auto" w:fill="auto"/>
          </w:tcPr>
          <w:p w14:paraId="32878D3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540D56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348" w:type="pct"/>
            <w:shd w:val="clear" w:color="auto" w:fill="auto"/>
          </w:tcPr>
          <w:p w14:paraId="73480EF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2E72C9D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67525810312161081</w:t>
            </w:r>
          </w:p>
        </w:tc>
        <w:tc>
          <w:tcPr>
            <w:tcW w:w="348" w:type="pct"/>
            <w:shd w:val="clear" w:color="auto" w:fill="auto"/>
          </w:tcPr>
          <w:p w14:paraId="04B5E1E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0A7EF2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25810341</w:t>
            </w:r>
          </w:p>
        </w:tc>
        <w:tc>
          <w:tcPr>
            <w:tcW w:w="350" w:type="pct"/>
            <w:shd w:val="clear" w:color="auto" w:fill="auto"/>
          </w:tcPr>
          <w:p w14:paraId="558E604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210EEC4" w14:textId="77777777" w:rsidR="0085276E" w:rsidRPr="00392C8B" w:rsidRDefault="0085276E" w:rsidP="00AB05D6">
            <w:pPr>
              <w:tabs>
                <w:tab w:val="left" w:pos="426"/>
                <w:tab w:val="left" w:pos="16585"/>
              </w:tabs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6425</w:t>
            </w:r>
          </w:p>
        </w:tc>
        <w:tc>
          <w:tcPr>
            <w:tcW w:w="349" w:type="pct"/>
            <w:shd w:val="clear" w:color="auto" w:fill="auto"/>
          </w:tcPr>
          <w:p w14:paraId="6EA4C70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4273E14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337991082</w:t>
            </w:r>
          </w:p>
        </w:tc>
        <w:tc>
          <w:tcPr>
            <w:tcW w:w="325" w:type="pct"/>
            <w:shd w:val="clear" w:color="auto" w:fill="auto"/>
          </w:tcPr>
          <w:p w14:paraId="729678A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1E550DC8" w14:textId="77777777" w:rsidTr="00AB05D6">
        <w:tc>
          <w:tcPr>
            <w:tcW w:w="287" w:type="pct"/>
            <w:vMerge/>
            <w:shd w:val="clear" w:color="auto" w:fill="auto"/>
          </w:tcPr>
          <w:p w14:paraId="4BAEADB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074A186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99" w:type="pct"/>
            <w:shd w:val="clear" w:color="auto" w:fill="auto"/>
          </w:tcPr>
          <w:p w14:paraId="4096C44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7178552147852</w:t>
            </w:r>
          </w:p>
        </w:tc>
        <w:tc>
          <w:tcPr>
            <w:tcW w:w="350" w:type="pct"/>
            <w:shd w:val="clear" w:color="auto" w:fill="auto"/>
          </w:tcPr>
          <w:p w14:paraId="72F43BE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EAB90B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885211</w:t>
            </w:r>
          </w:p>
        </w:tc>
        <w:tc>
          <w:tcPr>
            <w:tcW w:w="348" w:type="pct"/>
            <w:shd w:val="clear" w:color="auto" w:fill="auto"/>
          </w:tcPr>
          <w:p w14:paraId="36DACCE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2F3F51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348" w:type="pct"/>
            <w:shd w:val="clear" w:color="auto" w:fill="auto"/>
          </w:tcPr>
          <w:p w14:paraId="640E432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12331A2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348" w:type="pct"/>
            <w:shd w:val="clear" w:color="auto" w:fill="auto"/>
          </w:tcPr>
          <w:p w14:paraId="4D7FBCC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87A4AB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258</w:t>
            </w:r>
          </w:p>
        </w:tc>
        <w:tc>
          <w:tcPr>
            <w:tcW w:w="350" w:type="pct"/>
            <w:shd w:val="clear" w:color="auto" w:fill="auto"/>
          </w:tcPr>
          <w:p w14:paraId="4690B38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8434D1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852</w:t>
            </w:r>
          </w:p>
        </w:tc>
        <w:tc>
          <w:tcPr>
            <w:tcW w:w="349" w:type="pct"/>
            <w:shd w:val="clear" w:color="auto" w:fill="auto"/>
          </w:tcPr>
          <w:p w14:paraId="08F0E3B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1C5CA91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25" w:type="pct"/>
            <w:shd w:val="clear" w:color="auto" w:fill="auto"/>
          </w:tcPr>
          <w:p w14:paraId="29CFA76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69B0A5EB" w14:textId="77777777" w:rsidTr="00AB05D6">
        <w:tc>
          <w:tcPr>
            <w:tcW w:w="287" w:type="pct"/>
            <w:vMerge/>
            <w:shd w:val="clear" w:color="auto" w:fill="auto"/>
          </w:tcPr>
          <w:p w14:paraId="3FFE677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1DD3B70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99" w:type="pct"/>
            <w:shd w:val="clear" w:color="auto" w:fill="auto"/>
          </w:tcPr>
          <w:p w14:paraId="5E20E12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5855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2147852</w:t>
            </w:r>
          </w:p>
        </w:tc>
        <w:tc>
          <w:tcPr>
            <w:tcW w:w="350" w:type="pct"/>
            <w:shd w:val="clear" w:color="auto" w:fill="auto"/>
          </w:tcPr>
          <w:p w14:paraId="2E6B7B8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C6FA1E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25810</w:t>
            </w:r>
          </w:p>
        </w:tc>
        <w:tc>
          <w:tcPr>
            <w:tcW w:w="348" w:type="pct"/>
            <w:shd w:val="clear" w:color="auto" w:fill="auto"/>
          </w:tcPr>
          <w:p w14:paraId="11A2A79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803CD6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10</w:t>
            </w:r>
          </w:p>
        </w:tc>
        <w:tc>
          <w:tcPr>
            <w:tcW w:w="348" w:type="pct"/>
            <w:shd w:val="clear" w:color="auto" w:fill="auto"/>
          </w:tcPr>
          <w:p w14:paraId="34ECC7A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AB54C6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348" w:type="pct"/>
            <w:shd w:val="clear" w:color="auto" w:fill="auto"/>
          </w:tcPr>
          <w:p w14:paraId="1841F93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602AA7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50" w:type="pct"/>
            <w:shd w:val="clear" w:color="auto" w:fill="auto"/>
          </w:tcPr>
          <w:p w14:paraId="1F5372C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F65F47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10521</w:t>
            </w:r>
          </w:p>
        </w:tc>
        <w:tc>
          <w:tcPr>
            <w:tcW w:w="349" w:type="pct"/>
            <w:shd w:val="clear" w:color="auto" w:fill="auto"/>
          </w:tcPr>
          <w:p w14:paraId="65601BF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331EEA4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7</w:t>
            </w:r>
          </w:p>
        </w:tc>
        <w:tc>
          <w:tcPr>
            <w:tcW w:w="325" w:type="pct"/>
            <w:shd w:val="clear" w:color="auto" w:fill="auto"/>
          </w:tcPr>
          <w:p w14:paraId="440E0A5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1F43924B" w14:textId="77777777" w:rsidTr="00AB05D6">
        <w:tc>
          <w:tcPr>
            <w:tcW w:w="287" w:type="pct"/>
            <w:vMerge/>
            <w:shd w:val="clear" w:color="auto" w:fill="auto"/>
          </w:tcPr>
          <w:p w14:paraId="38DA062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1F2BFC7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99" w:type="pct"/>
            <w:shd w:val="clear" w:color="auto" w:fill="auto"/>
          </w:tcPr>
          <w:p w14:paraId="7580137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2257478741785</w:t>
            </w:r>
          </w:p>
        </w:tc>
        <w:tc>
          <w:tcPr>
            <w:tcW w:w="350" w:type="pct"/>
            <w:shd w:val="clear" w:color="auto" w:fill="auto"/>
          </w:tcPr>
          <w:p w14:paraId="4D78116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2406D6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75585</w:t>
            </w:r>
          </w:p>
        </w:tc>
        <w:tc>
          <w:tcPr>
            <w:tcW w:w="348" w:type="pct"/>
            <w:shd w:val="clear" w:color="auto" w:fill="auto"/>
          </w:tcPr>
          <w:p w14:paraId="4CB262E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289519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48" w:type="pct"/>
            <w:shd w:val="clear" w:color="auto" w:fill="auto"/>
          </w:tcPr>
          <w:p w14:paraId="190C22F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01A6233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48" w:type="pct"/>
            <w:shd w:val="clear" w:color="auto" w:fill="auto"/>
          </w:tcPr>
          <w:p w14:paraId="5DA0D0E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D7A763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350" w:type="pct"/>
            <w:shd w:val="clear" w:color="auto" w:fill="auto"/>
          </w:tcPr>
          <w:p w14:paraId="5E1735C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B7662D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8424510</w:t>
            </w:r>
          </w:p>
        </w:tc>
        <w:tc>
          <w:tcPr>
            <w:tcW w:w="349" w:type="pct"/>
            <w:shd w:val="clear" w:color="auto" w:fill="auto"/>
          </w:tcPr>
          <w:p w14:paraId="47B9B1C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39E5446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76</w:t>
            </w:r>
          </w:p>
        </w:tc>
        <w:tc>
          <w:tcPr>
            <w:tcW w:w="325" w:type="pct"/>
            <w:shd w:val="clear" w:color="auto" w:fill="auto"/>
          </w:tcPr>
          <w:p w14:paraId="2B7E16F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139E1AAC" w14:textId="77777777" w:rsidTr="00AB05D6">
        <w:tc>
          <w:tcPr>
            <w:tcW w:w="287" w:type="pct"/>
            <w:vMerge/>
            <w:shd w:val="clear" w:color="auto" w:fill="auto"/>
          </w:tcPr>
          <w:p w14:paraId="7E50003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E24337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99" w:type="pct"/>
            <w:shd w:val="clear" w:color="auto" w:fill="auto"/>
          </w:tcPr>
          <w:p w14:paraId="2DD62F3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5214717852244</w:t>
            </w:r>
          </w:p>
        </w:tc>
        <w:tc>
          <w:tcPr>
            <w:tcW w:w="350" w:type="pct"/>
            <w:shd w:val="clear" w:color="auto" w:fill="auto"/>
          </w:tcPr>
          <w:p w14:paraId="0CDE67E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B44428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10</w:t>
            </w:r>
          </w:p>
        </w:tc>
        <w:tc>
          <w:tcPr>
            <w:tcW w:w="348" w:type="pct"/>
            <w:shd w:val="clear" w:color="auto" w:fill="auto"/>
          </w:tcPr>
          <w:p w14:paraId="14BA52A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B0176F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982</w:t>
            </w:r>
          </w:p>
        </w:tc>
        <w:tc>
          <w:tcPr>
            <w:tcW w:w="348" w:type="pct"/>
            <w:shd w:val="clear" w:color="auto" w:fill="auto"/>
          </w:tcPr>
          <w:p w14:paraId="123D67E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8C6D22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221</w:t>
            </w:r>
          </w:p>
        </w:tc>
        <w:tc>
          <w:tcPr>
            <w:tcW w:w="348" w:type="pct"/>
            <w:shd w:val="clear" w:color="auto" w:fill="auto"/>
          </w:tcPr>
          <w:p w14:paraId="5E7994A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94802F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8106</w:t>
            </w:r>
          </w:p>
        </w:tc>
        <w:tc>
          <w:tcPr>
            <w:tcW w:w="350" w:type="pct"/>
            <w:shd w:val="clear" w:color="auto" w:fill="auto"/>
          </w:tcPr>
          <w:p w14:paraId="5AA677B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F4BE4D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678104</w:t>
            </w:r>
          </w:p>
        </w:tc>
        <w:tc>
          <w:tcPr>
            <w:tcW w:w="349" w:type="pct"/>
            <w:shd w:val="clear" w:color="auto" w:fill="auto"/>
          </w:tcPr>
          <w:p w14:paraId="5D964CB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A09EF0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13</w:t>
            </w:r>
          </w:p>
        </w:tc>
        <w:tc>
          <w:tcPr>
            <w:tcW w:w="325" w:type="pct"/>
            <w:shd w:val="clear" w:color="auto" w:fill="auto"/>
          </w:tcPr>
          <w:p w14:paraId="1A24DF7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6FA8A6B3" w14:textId="77777777" w:rsidTr="00AB05D6">
        <w:tc>
          <w:tcPr>
            <w:tcW w:w="287" w:type="pct"/>
            <w:vMerge/>
            <w:shd w:val="clear" w:color="auto" w:fill="auto"/>
          </w:tcPr>
          <w:p w14:paraId="3371F9A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3684166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14:paraId="045B210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717878452</w:t>
            </w:r>
          </w:p>
        </w:tc>
        <w:tc>
          <w:tcPr>
            <w:tcW w:w="350" w:type="pct"/>
            <w:shd w:val="clear" w:color="auto" w:fill="auto"/>
          </w:tcPr>
          <w:p w14:paraId="370E5C8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CFFE10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103</w:t>
            </w:r>
          </w:p>
        </w:tc>
        <w:tc>
          <w:tcPr>
            <w:tcW w:w="348" w:type="pct"/>
            <w:shd w:val="clear" w:color="auto" w:fill="auto"/>
          </w:tcPr>
          <w:p w14:paraId="5C4E4F8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34E0F8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8" w:type="pct"/>
            <w:shd w:val="clear" w:color="auto" w:fill="auto"/>
          </w:tcPr>
          <w:p w14:paraId="24B5FF2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509C6C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48" w:type="pct"/>
            <w:shd w:val="clear" w:color="auto" w:fill="auto"/>
          </w:tcPr>
          <w:p w14:paraId="131C34D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C24B0F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581079</w:t>
            </w:r>
          </w:p>
        </w:tc>
        <w:tc>
          <w:tcPr>
            <w:tcW w:w="350" w:type="pct"/>
            <w:shd w:val="clear" w:color="auto" w:fill="auto"/>
          </w:tcPr>
          <w:p w14:paraId="66A5D3C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2BAC0F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525810631</w:t>
            </w:r>
          </w:p>
        </w:tc>
        <w:tc>
          <w:tcPr>
            <w:tcW w:w="349" w:type="pct"/>
            <w:shd w:val="clear" w:color="auto" w:fill="auto"/>
          </w:tcPr>
          <w:p w14:paraId="518A136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3918504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79</w:t>
            </w:r>
          </w:p>
        </w:tc>
        <w:tc>
          <w:tcPr>
            <w:tcW w:w="325" w:type="pct"/>
            <w:shd w:val="clear" w:color="auto" w:fill="auto"/>
          </w:tcPr>
          <w:p w14:paraId="74CCCB8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7131FCC5" w14:textId="77777777" w:rsidTr="00AB05D6">
        <w:tc>
          <w:tcPr>
            <w:tcW w:w="287" w:type="pct"/>
            <w:vMerge/>
            <w:shd w:val="clear" w:color="auto" w:fill="auto"/>
          </w:tcPr>
          <w:p w14:paraId="6593575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6089E49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99" w:type="pct"/>
            <w:shd w:val="clear" w:color="auto" w:fill="auto"/>
          </w:tcPr>
          <w:p w14:paraId="2514569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525874111114</w:t>
            </w:r>
          </w:p>
        </w:tc>
        <w:tc>
          <w:tcPr>
            <w:tcW w:w="350" w:type="pct"/>
            <w:shd w:val="clear" w:color="auto" w:fill="auto"/>
          </w:tcPr>
          <w:p w14:paraId="184ACCD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8A1938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41</w:t>
            </w:r>
          </w:p>
        </w:tc>
        <w:tc>
          <w:tcPr>
            <w:tcW w:w="348" w:type="pct"/>
            <w:shd w:val="clear" w:color="auto" w:fill="auto"/>
          </w:tcPr>
          <w:p w14:paraId="39A63F3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9D42D9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79</w:t>
            </w:r>
          </w:p>
        </w:tc>
        <w:tc>
          <w:tcPr>
            <w:tcW w:w="348" w:type="pct"/>
            <w:shd w:val="clear" w:color="auto" w:fill="auto"/>
          </w:tcPr>
          <w:p w14:paraId="1BE7044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2779B2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348" w:type="pct"/>
            <w:shd w:val="clear" w:color="auto" w:fill="auto"/>
          </w:tcPr>
          <w:p w14:paraId="2188F65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E5E93F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810107312581081041109</w:t>
            </w:r>
          </w:p>
        </w:tc>
        <w:tc>
          <w:tcPr>
            <w:tcW w:w="350" w:type="pct"/>
            <w:shd w:val="clear" w:color="auto" w:fill="auto"/>
          </w:tcPr>
          <w:p w14:paraId="2D600F7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93E887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8521</w:t>
            </w:r>
          </w:p>
        </w:tc>
        <w:tc>
          <w:tcPr>
            <w:tcW w:w="349" w:type="pct"/>
            <w:shd w:val="clear" w:color="auto" w:fill="auto"/>
          </w:tcPr>
          <w:p w14:paraId="4F074D6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632078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61088</w:t>
            </w:r>
          </w:p>
        </w:tc>
        <w:tc>
          <w:tcPr>
            <w:tcW w:w="325" w:type="pct"/>
            <w:shd w:val="clear" w:color="auto" w:fill="auto"/>
          </w:tcPr>
          <w:p w14:paraId="5BE166C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24416309" w14:textId="77777777" w:rsidTr="00AB05D6">
        <w:tc>
          <w:tcPr>
            <w:tcW w:w="287" w:type="pct"/>
            <w:vMerge/>
            <w:shd w:val="clear" w:color="auto" w:fill="auto"/>
          </w:tcPr>
          <w:p w14:paraId="25BB0F2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1440E8C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99" w:type="pct"/>
            <w:shd w:val="clear" w:color="auto" w:fill="auto"/>
          </w:tcPr>
          <w:p w14:paraId="192E776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522147852</w:t>
            </w:r>
          </w:p>
        </w:tc>
        <w:tc>
          <w:tcPr>
            <w:tcW w:w="350" w:type="pct"/>
            <w:shd w:val="clear" w:color="auto" w:fill="auto"/>
          </w:tcPr>
          <w:p w14:paraId="26A6855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D56A19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8104</w:t>
            </w:r>
          </w:p>
        </w:tc>
        <w:tc>
          <w:tcPr>
            <w:tcW w:w="348" w:type="pct"/>
            <w:shd w:val="clear" w:color="auto" w:fill="auto"/>
          </w:tcPr>
          <w:p w14:paraId="5F82EEA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D0A8F1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8" w:type="pct"/>
            <w:shd w:val="clear" w:color="auto" w:fill="auto"/>
          </w:tcPr>
          <w:p w14:paraId="591FC94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3378BE6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101</w:t>
            </w:r>
          </w:p>
        </w:tc>
        <w:tc>
          <w:tcPr>
            <w:tcW w:w="348" w:type="pct"/>
            <w:shd w:val="clear" w:color="auto" w:fill="auto"/>
          </w:tcPr>
          <w:p w14:paraId="3A2D053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C2E686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107</w:t>
            </w:r>
          </w:p>
        </w:tc>
        <w:tc>
          <w:tcPr>
            <w:tcW w:w="350" w:type="pct"/>
            <w:shd w:val="clear" w:color="auto" w:fill="auto"/>
          </w:tcPr>
          <w:p w14:paraId="4B68D5B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FDBCFA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2810</w:t>
            </w:r>
          </w:p>
        </w:tc>
        <w:tc>
          <w:tcPr>
            <w:tcW w:w="349" w:type="pct"/>
            <w:shd w:val="clear" w:color="auto" w:fill="auto"/>
          </w:tcPr>
          <w:p w14:paraId="7EB940E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23FAFF6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22</w:t>
            </w:r>
          </w:p>
        </w:tc>
        <w:tc>
          <w:tcPr>
            <w:tcW w:w="325" w:type="pct"/>
            <w:shd w:val="clear" w:color="auto" w:fill="auto"/>
          </w:tcPr>
          <w:p w14:paraId="6F261D5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733A3463" w14:textId="77777777" w:rsidTr="00AB05D6">
        <w:tc>
          <w:tcPr>
            <w:tcW w:w="287" w:type="pct"/>
            <w:vMerge/>
            <w:shd w:val="clear" w:color="auto" w:fill="auto"/>
          </w:tcPr>
          <w:p w14:paraId="22C0E24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CB6491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99" w:type="pct"/>
            <w:shd w:val="clear" w:color="auto" w:fill="auto"/>
          </w:tcPr>
          <w:p w14:paraId="581DC14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552147887418522</w:t>
            </w:r>
          </w:p>
        </w:tc>
        <w:tc>
          <w:tcPr>
            <w:tcW w:w="350" w:type="pct"/>
            <w:shd w:val="clear" w:color="auto" w:fill="auto"/>
          </w:tcPr>
          <w:p w14:paraId="088CB22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89BA1E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4</w:t>
            </w:r>
          </w:p>
        </w:tc>
        <w:tc>
          <w:tcPr>
            <w:tcW w:w="348" w:type="pct"/>
            <w:shd w:val="clear" w:color="auto" w:fill="auto"/>
          </w:tcPr>
          <w:p w14:paraId="259F71B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0DB306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428</w:t>
            </w:r>
          </w:p>
        </w:tc>
        <w:tc>
          <w:tcPr>
            <w:tcW w:w="348" w:type="pct"/>
            <w:shd w:val="clear" w:color="auto" w:fill="auto"/>
          </w:tcPr>
          <w:p w14:paraId="23DDE4D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12A025A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10</w:t>
            </w:r>
          </w:p>
        </w:tc>
        <w:tc>
          <w:tcPr>
            <w:tcW w:w="348" w:type="pct"/>
            <w:shd w:val="clear" w:color="auto" w:fill="auto"/>
          </w:tcPr>
          <w:p w14:paraId="24D2527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3B15E7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478109611</w:t>
            </w:r>
          </w:p>
        </w:tc>
        <w:tc>
          <w:tcPr>
            <w:tcW w:w="350" w:type="pct"/>
            <w:shd w:val="clear" w:color="auto" w:fill="auto"/>
          </w:tcPr>
          <w:p w14:paraId="3680E10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945AA6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521</w:t>
            </w:r>
          </w:p>
        </w:tc>
        <w:tc>
          <w:tcPr>
            <w:tcW w:w="349" w:type="pct"/>
            <w:shd w:val="clear" w:color="auto" w:fill="auto"/>
          </w:tcPr>
          <w:p w14:paraId="50A7EC1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51A108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325" w:type="pct"/>
            <w:shd w:val="clear" w:color="auto" w:fill="auto"/>
          </w:tcPr>
          <w:p w14:paraId="63F96F9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7D2AD876" w14:textId="77777777" w:rsidTr="00AB05D6">
        <w:tc>
          <w:tcPr>
            <w:tcW w:w="287" w:type="pct"/>
            <w:vMerge/>
            <w:shd w:val="clear" w:color="auto" w:fill="auto"/>
          </w:tcPr>
          <w:p w14:paraId="1AF8BFF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3E82B5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99" w:type="pct"/>
            <w:shd w:val="clear" w:color="auto" w:fill="auto"/>
          </w:tcPr>
          <w:p w14:paraId="0CD3513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5211</w:t>
            </w:r>
          </w:p>
        </w:tc>
        <w:tc>
          <w:tcPr>
            <w:tcW w:w="350" w:type="pct"/>
            <w:shd w:val="clear" w:color="auto" w:fill="auto"/>
          </w:tcPr>
          <w:p w14:paraId="21DF960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98C603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81041</w:t>
            </w:r>
          </w:p>
        </w:tc>
        <w:tc>
          <w:tcPr>
            <w:tcW w:w="348" w:type="pct"/>
            <w:shd w:val="clear" w:color="auto" w:fill="auto"/>
          </w:tcPr>
          <w:p w14:paraId="3954029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6F4F25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810</w:t>
            </w:r>
          </w:p>
        </w:tc>
        <w:tc>
          <w:tcPr>
            <w:tcW w:w="348" w:type="pct"/>
            <w:shd w:val="clear" w:color="auto" w:fill="auto"/>
          </w:tcPr>
          <w:p w14:paraId="5E01BB0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03703FE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" w:type="pct"/>
            <w:shd w:val="clear" w:color="auto" w:fill="auto"/>
          </w:tcPr>
          <w:p w14:paraId="0450444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6583CF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6910852</w:t>
            </w:r>
          </w:p>
        </w:tc>
        <w:tc>
          <w:tcPr>
            <w:tcW w:w="350" w:type="pct"/>
            <w:shd w:val="clear" w:color="auto" w:fill="auto"/>
          </w:tcPr>
          <w:p w14:paraId="5226F1F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B1E948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5874</w:t>
            </w:r>
          </w:p>
        </w:tc>
        <w:tc>
          <w:tcPr>
            <w:tcW w:w="349" w:type="pct"/>
            <w:shd w:val="clear" w:color="auto" w:fill="auto"/>
          </w:tcPr>
          <w:p w14:paraId="1F36126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86C0AA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79</w:t>
            </w:r>
          </w:p>
        </w:tc>
        <w:tc>
          <w:tcPr>
            <w:tcW w:w="325" w:type="pct"/>
            <w:shd w:val="clear" w:color="auto" w:fill="auto"/>
          </w:tcPr>
          <w:p w14:paraId="63E256D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14DB2D18" w14:textId="77777777" w:rsidTr="00AB05D6">
        <w:tc>
          <w:tcPr>
            <w:tcW w:w="287" w:type="pct"/>
            <w:vMerge/>
            <w:shd w:val="clear" w:color="auto" w:fill="auto"/>
          </w:tcPr>
          <w:p w14:paraId="6FBF1CF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11C6A0A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99" w:type="pct"/>
            <w:shd w:val="clear" w:color="auto" w:fill="auto"/>
          </w:tcPr>
          <w:p w14:paraId="0C0EACD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21852</w:t>
            </w:r>
          </w:p>
        </w:tc>
        <w:tc>
          <w:tcPr>
            <w:tcW w:w="350" w:type="pct"/>
            <w:shd w:val="clear" w:color="auto" w:fill="auto"/>
          </w:tcPr>
          <w:p w14:paraId="2A09A37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ED0497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104</w:t>
            </w:r>
          </w:p>
        </w:tc>
        <w:tc>
          <w:tcPr>
            <w:tcW w:w="348" w:type="pct"/>
            <w:shd w:val="clear" w:color="auto" w:fill="auto"/>
          </w:tcPr>
          <w:p w14:paraId="279F608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845FB8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33822810</w:t>
            </w:r>
          </w:p>
        </w:tc>
        <w:tc>
          <w:tcPr>
            <w:tcW w:w="348" w:type="pct"/>
            <w:shd w:val="clear" w:color="auto" w:fill="auto"/>
          </w:tcPr>
          <w:p w14:paraId="1FCF022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393183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348" w:type="pct"/>
            <w:shd w:val="clear" w:color="auto" w:fill="auto"/>
          </w:tcPr>
          <w:p w14:paraId="1D13F13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1195D3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352231</w:t>
            </w:r>
          </w:p>
        </w:tc>
        <w:tc>
          <w:tcPr>
            <w:tcW w:w="350" w:type="pct"/>
            <w:shd w:val="clear" w:color="auto" w:fill="auto"/>
          </w:tcPr>
          <w:p w14:paraId="6518D99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560904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610</w:t>
            </w:r>
          </w:p>
        </w:tc>
        <w:tc>
          <w:tcPr>
            <w:tcW w:w="349" w:type="pct"/>
            <w:shd w:val="clear" w:color="auto" w:fill="auto"/>
          </w:tcPr>
          <w:p w14:paraId="648C01D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A30176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14:paraId="51FDE8D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6151AD6B" w14:textId="77777777" w:rsidTr="00AB05D6">
        <w:tc>
          <w:tcPr>
            <w:tcW w:w="287" w:type="pct"/>
            <w:vMerge w:val="restart"/>
            <w:shd w:val="clear" w:color="auto" w:fill="auto"/>
          </w:tcPr>
          <w:p w14:paraId="375DBE2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Two-foragers phase</w:t>
            </w:r>
          </w:p>
        </w:tc>
        <w:tc>
          <w:tcPr>
            <w:tcW w:w="200" w:type="pct"/>
            <w:shd w:val="clear" w:color="auto" w:fill="auto"/>
          </w:tcPr>
          <w:p w14:paraId="225475C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99" w:type="pct"/>
            <w:shd w:val="clear" w:color="auto" w:fill="auto"/>
          </w:tcPr>
          <w:p w14:paraId="1D36E8B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521478521</w:t>
            </w:r>
          </w:p>
        </w:tc>
        <w:tc>
          <w:tcPr>
            <w:tcW w:w="350" w:type="pct"/>
            <w:shd w:val="clear" w:color="auto" w:fill="auto"/>
          </w:tcPr>
          <w:p w14:paraId="5E8AD91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FB7706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348" w:type="pct"/>
            <w:shd w:val="clear" w:color="auto" w:fill="auto"/>
          </w:tcPr>
          <w:p w14:paraId="0B5FA42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1111</w:t>
            </w:r>
          </w:p>
        </w:tc>
        <w:tc>
          <w:tcPr>
            <w:tcW w:w="299" w:type="pct"/>
            <w:shd w:val="clear" w:color="auto" w:fill="auto"/>
          </w:tcPr>
          <w:p w14:paraId="6F28BD8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085</w:t>
            </w:r>
          </w:p>
        </w:tc>
        <w:tc>
          <w:tcPr>
            <w:tcW w:w="348" w:type="pct"/>
            <w:shd w:val="clear" w:color="auto" w:fill="auto"/>
          </w:tcPr>
          <w:p w14:paraId="08FD17E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555555555881010</w:t>
            </w:r>
          </w:p>
        </w:tc>
        <w:tc>
          <w:tcPr>
            <w:tcW w:w="300" w:type="pct"/>
            <w:shd w:val="clear" w:color="auto" w:fill="auto"/>
          </w:tcPr>
          <w:p w14:paraId="708AC39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6312106</w:t>
            </w:r>
          </w:p>
        </w:tc>
        <w:tc>
          <w:tcPr>
            <w:tcW w:w="348" w:type="pct"/>
            <w:shd w:val="clear" w:color="auto" w:fill="auto"/>
          </w:tcPr>
          <w:p w14:paraId="167F884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299" w:type="pct"/>
            <w:shd w:val="clear" w:color="auto" w:fill="auto"/>
          </w:tcPr>
          <w:p w14:paraId="359BB34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791041</w:t>
            </w:r>
          </w:p>
        </w:tc>
        <w:tc>
          <w:tcPr>
            <w:tcW w:w="350" w:type="pct"/>
            <w:shd w:val="clear" w:color="auto" w:fill="auto"/>
          </w:tcPr>
          <w:p w14:paraId="3139A06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ACC7C8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810296</w:t>
            </w:r>
          </w:p>
        </w:tc>
        <w:tc>
          <w:tcPr>
            <w:tcW w:w="349" w:type="pct"/>
            <w:shd w:val="clear" w:color="auto" w:fill="auto"/>
          </w:tcPr>
          <w:p w14:paraId="61D2BF8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58866</w:t>
            </w:r>
          </w:p>
        </w:tc>
        <w:tc>
          <w:tcPr>
            <w:tcW w:w="300" w:type="pct"/>
            <w:shd w:val="clear" w:color="auto" w:fill="auto"/>
          </w:tcPr>
          <w:p w14:paraId="6D099DF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7783775</w:t>
            </w:r>
          </w:p>
        </w:tc>
        <w:tc>
          <w:tcPr>
            <w:tcW w:w="325" w:type="pct"/>
            <w:shd w:val="clear" w:color="auto" w:fill="auto"/>
          </w:tcPr>
          <w:p w14:paraId="24FEE2D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6</w:t>
            </w:r>
          </w:p>
        </w:tc>
      </w:tr>
      <w:tr w:rsidR="0085276E" w:rsidRPr="00392C8B" w14:paraId="2F9CA7FE" w14:textId="77777777" w:rsidTr="00AB05D6">
        <w:tc>
          <w:tcPr>
            <w:tcW w:w="287" w:type="pct"/>
            <w:vMerge/>
            <w:shd w:val="clear" w:color="auto" w:fill="auto"/>
          </w:tcPr>
          <w:p w14:paraId="1576D51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0ADA7AF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99" w:type="pct"/>
            <w:shd w:val="clear" w:color="auto" w:fill="auto"/>
          </w:tcPr>
          <w:p w14:paraId="7AAB85B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525258741752581</w:t>
            </w:r>
          </w:p>
        </w:tc>
        <w:tc>
          <w:tcPr>
            <w:tcW w:w="350" w:type="pct"/>
            <w:shd w:val="clear" w:color="auto" w:fill="auto"/>
          </w:tcPr>
          <w:p w14:paraId="21354AE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5884</w:t>
            </w:r>
          </w:p>
        </w:tc>
        <w:tc>
          <w:tcPr>
            <w:tcW w:w="299" w:type="pct"/>
            <w:shd w:val="clear" w:color="auto" w:fill="auto"/>
          </w:tcPr>
          <w:p w14:paraId="1486FA7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48" w:type="pct"/>
            <w:shd w:val="clear" w:color="auto" w:fill="auto"/>
          </w:tcPr>
          <w:p w14:paraId="1942DDA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555555555555555522</w:t>
            </w:r>
          </w:p>
        </w:tc>
        <w:tc>
          <w:tcPr>
            <w:tcW w:w="299" w:type="pct"/>
            <w:shd w:val="clear" w:color="auto" w:fill="auto"/>
          </w:tcPr>
          <w:p w14:paraId="353E1B4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2763</w:t>
            </w:r>
          </w:p>
        </w:tc>
        <w:tc>
          <w:tcPr>
            <w:tcW w:w="348" w:type="pct"/>
            <w:shd w:val="clear" w:color="auto" w:fill="auto"/>
          </w:tcPr>
          <w:p w14:paraId="2AA90A7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101010</w:t>
            </w:r>
          </w:p>
        </w:tc>
        <w:tc>
          <w:tcPr>
            <w:tcW w:w="300" w:type="pct"/>
            <w:shd w:val="clear" w:color="auto" w:fill="auto"/>
          </w:tcPr>
          <w:p w14:paraId="320386B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0821</w:t>
            </w:r>
          </w:p>
        </w:tc>
        <w:tc>
          <w:tcPr>
            <w:tcW w:w="348" w:type="pct"/>
            <w:shd w:val="clear" w:color="auto" w:fill="auto"/>
          </w:tcPr>
          <w:p w14:paraId="4C54149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299" w:type="pct"/>
            <w:shd w:val="clear" w:color="auto" w:fill="auto"/>
          </w:tcPr>
          <w:p w14:paraId="50A7A7B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79108</w:t>
            </w:r>
          </w:p>
        </w:tc>
        <w:tc>
          <w:tcPr>
            <w:tcW w:w="350" w:type="pct"/>
            <w:shd w:val="clear" w:color="auto" w:fill="auto"/>
          </w:tcPr>
          <w:p w14:paraId="4ADA322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2FC2189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78103</w:t>
            </w:r>
          </w:p>
        </w:tc>
        <w:tc>
          <w:tcPr>
            <w:tcW w:w="349" w:type="pct"/>
            <w:shd w:val="clear" w:color="auto" w:fill="auto"/>
          </w:tcPr>
          <w:p w14:paraId="44365BA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8961</w:t>
            </w:r>
          </w:p>
        </w:tc>
        <w:tc>
          <w:tcPr>
            <w:tcW w:w="300" w:type="pct"/>
            <w:shd w:val="clear" w:color="auto" w:fill="auto"/>
          </w:tcPr>
          <w:p w14:paraId="7468019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5823345824107510109641258974114785521691092181094341082391085410851</w:t>
            </w:r>
          </w:p>
        </w:tc>
        <w:tc>
          <w:tcPr>
            <w:tcW w:w="325" w:type="pct"/>
            <w:shd w:val="clear" w:color="auto" w:fill="auto"/>
          </w:tcPr>
          <w:p w14:paraId="551206D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39910852233</w:t>
            </w:r>
          </w:p>
        </w:tc>
      </w:tr>
      <w:tr w:rsidR="0085276E" w:rsidRPr="00392C8B" w14:paraId="305F44C2" w14:textId="77777777" w:rsidTr="00AB05D6">
        <w:tc>
          <w:tcPr>
            <w:tcW w:w="287" w:type="pct"/>
            <w:vMerge/>
            <w:shd w:val="clear" w:color="auto" w:fill="auto"/>
          </w:tcPr>
          <w:p w14:paraId="27E57ED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2A40919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99" w:type="pct"/>
            <w:shd w:val="clear" w:color="auto" w:fill="auto"/>
          </w:tcPr>
          <w:p w14:paraId="0A1F301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52178521785211475</w:t>
            </w:r>
          </w:p>
        </w:tc>
        <w:tc>
          <w:tcPr>
            <w:tcW w:w="350" w:type="pct"/>
            <w:shd w:val="clear" w:color="auto" w:fill="auto"/>
          </w:tcPr>
          <w:p w14:paraId="6985C0F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99" w:type="pct"/>
            <w:shd w:val="clear" w:color="auto" w:fill="auto"/>
          </w:tcPr>
          <w:p w14:paraId="4B47D9C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348" w:type="pct"/>
            <w:shd w:val="clear" w:color="auto" w:fill="auto"/>
          </w:tcPr>
          <w:p w14:paraId="1E7AADA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5552257</w:t>
            </w:r>
          </w:p>
        </w:tc>
        <w:tc>
          <w:tcPr>
            <w:tcW w:w="299" w:type="pct"/>
            <w:shd w:val="clear" w:color="auto" w:fill="auto"/>
          </w:tcPr>
          <w:p w14:paraId="63643A3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992213</w:t>
            </w:r>
          </w:p>
        </w:tc>
        <w:tc>
          <w:tcPr>
            <w:tcW w:w="348" w:type="pct"/>
            <w:shd w:val="clear" w:color="auto" w:fill="auto"/>
          </w:tcPr>
          <w:p w14:paraId="1719BDA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1082221</w:t>
            </w:r>
          </w:p>
        </w:tc>
        <w:tc>
          <w:tcPr>
            <w:tcW w:w="300" w:type="pct"/>
            <w:shd w:val="clear" w:color="auto" w:fill="auto"/>
          </w:tcPr>
          <w:p w14:paraId="518C69B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109631</w:t>
            </w:r>
          </w:p>
        </w:tc>
        <w:tc>
          <w:tcPr>
            <w:tcW w:w="348" w:type="pct"/>
            <w:shd w:val="clear" w:color="auto" w:fill="auto"/>
          </w:tcPr>
          <w:p w14:paraId="12C022A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299" w:type="pct"/>
            <w:shd w:val="clear" w:color="auto" w:fill="auto"/>
          </w:tcPr>
          <w:p w14:paraId="6FFDB7E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350" w:type="pct"/>
            <w:shd w:val="clear" w:color="auto" w:fill="auto"/>
          </w:tcPr>
          <w:p w14:paraId="7385205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299" w:type="pct"/>
            <w:shd w:val="clear" w:color="auto" w:fill="auto"/>
          </w:tcPr>
          <w:p w14:paraId="55357F9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1088233</w:t>
            </w:r>
          </w:p>
        </w:tc>
        <w:tc>
          <w:tcPr>
            <w:tcW w:w="349" w:type="pct"/>
            <w:shd w:val="clear" w:color="auto" w:fill="auto"/>
          </w:tcPr>
          <w:p w14:paraId="006CBEA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8510962289636369931</w:t>
            </w:r>
          </w:p>
        </w:tc>
        <w:tc>
          <w:tcPr>
            <w:tcW w:w="300" w:type="pct"/>
            <w:shd w:val="clear" w:color="auto" w:fill="auto"/>
          </w:tcPr>
          <w:p w14:paraId="66DB4E6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69102113</w:t>
            </w:r>
          </w:p>
        </w:tc>
        <w:tc>
          <w:tcPr>
            <w:tcW w:w="325" w:type="pct"/>
            <w:shd w:val="clear" w:color="auto" w:fill="auto"/>
          </w:tcPr>
          <w:p w14:paraId="065CC78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58991010</w:t>
            </w:r>
          </w:p>
        </w:tc>
      </w:tr>
      <w:tr w:rsidR="0085276E" w:rsidRPr="00392C8B" w14:paraId="331D7BF9" w14:textId="77777777" w:rsidTr="00AB05D6">
        <w:tc>
          <w:tcPr>
            <w:tcW w:w="287" w:type="pct"/>
            <w:vMerge/>
            <w:shd w:val="clear" w:color="auto" w:fill="auto"/>
          </w:tcPr>
          <w:p w14:paraId="51DDA19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3E8CF2E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99" w:type="pct"/>
            <w:shd w:val="clear" w:color="auto" w:fill="auto"/>
          </w:tcPr>
          <w:p w14:paraId="404F419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5210</w:t>
            </w:r>
          </w:p>
        </w:tc>
        <w:tc>
          <w:tcPr>
            <w:tcW w:w="350" w:type="pct"/>
            <w:shd w:val="clear" w:color="auto" w:fill="auto"/>
          </w:tcPr>
          <w:p w14:paraId="3B94F8A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299" w:type="pct"/>
            <w:shd w:val="clear" w:color="auto" w:fill="auto"/>
          </w:tcPr>
          <w:p w14:paraId="5D13151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55</w:t>
            </w:r>
          </w:p>
        </w:tc>
        <w:tc>
          <w:tcPr>
            <w:tcW w:w="348" w:type="pct"/>
            <w:shd w:val="clear" w:color="auto" w:fill="auto"/>
          </w:tcPr>
          <w:p w14:paraId="401D4D6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101071</w:t>
            </w:r>
          </w:p>
        </w:tc>
        <w:tc>
          <w:tcPr>
            <w:tcW w:w="299" w:type="pct"/>
            <w:shd w:val="clear" w:color="auto" w:fill="auto"/>
          </w:tcPr>
          <w:p w14:paraId="3F2F42C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972</w:t>
            </w:r>
          </w:p>
        </w:tc>
        <w:tc>
          <w:tcPr>
            <w:tcW w:w="348" w:type="pct"/>
            <w:shd w:val="clear" w:color="auto" w:fill="auto"/>
          </w:tcPr>
          <w:p w14:paraId="1321CEB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10108</w:t>
            </w:r>
          </w:p>
        </w:tc>
        <w:tc>
          <w:tcPr>
            <w:tcW w:w="300" w:type="pct"/>
            <w:shd w:val="clear" w:color="auto" w:fill="auto"/>
          </w:tcPr>
          <w:p w14:paraId="130531E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5810858213</w:t>
            </w:r>
          </w:p>
        </w:tc>
        <w:tc>
          <w:tcPr>
            <w:tcW w:w="348" w:type="pct"/>
            <w:shd w:val="clear" w:color="auto" w:fill="auto"/>
          </w:tcPr>
          <w:p w14:paraId="4959484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8101</w:t>
            </w:r>
          </w:p>
        </w:tc>
        <w:tc>
          <w:tcPr>
            <w:tcW w:w="299" w:type="pct"/>
            <w:shd w:val="clear" w:color="auto" w:fill="auto"/>
          </w:tcPr>
          <w:p w14:paraId="0137D82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82</w:t>
            </w:r>
          </w:p>
        </w:tc>
        <w:tc>
          <w:tcPr>
            <w:tcW w:w="350" w:type="pct"/>
            <w:shd w:val="clear" w:color="auto" w:fill="auto"/>
          </w:tcPr>
          <w:p w14:paraId="566C987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42</w:t>
            </w:r>
          </w:p>
        </w:tc>
        <w:tc>
          <w:tcPr>
            <w:tcW w:w="299" w:type="pct"/>
            <w:shd w:val="clear" w:color="auto" w:fill="auto"/>
          </w:tcPr>
          <w:p w14:paraId="1F2161C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810943671096282</w:t>
            </w:r>
          </w:p>
        </w:tc>
        <w:tc>
          <w:tcPr>
            <w:tcW w:w="349" w:type="pct"/>
            <w:shd w:val="clear" w:color="auto" w:fill="auto"/>
          </w:tcPr>
          <w:p w14:paraId="5EB0C0B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10698236647</w:t>
            </w:r>
          </w:p>
        </w:tc>
        <w:tc>
          <w:tcPr>
            <w:tcW w:w="300" w:type="pct"/>
            <w:shd w:val="clear" w:color="auto" w:fill="auto"/>
          </w:tcPr>
          <w:p w14:paraId="3DDF34B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75</w:t>
            </w:r>
          </w:p>
        </w:tc>
        <w:tc>
          <w:tcPr>
            <w:tcW w:w="325" w:type="pct"/>
            <w:shd w:val="clear" w:color="auto" w:fill="auto"/>
          </w:tcPr>
          <w:p w14:paraId="36F6BF8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36910</w:t>
            </w:r>
          </w:p>
        </w:tc>
      </w:tr>
      <w:tr w:rsidR="0085276E" w:rsidRPr="00392C8B" w14:paraId="732857F6" w14:textId="77777777" w:rsidTr="00AB05D6">
        <w:tc>
          <w:tcPr>
            <w:tcW w:w="287" w:type="pct"/>
            <w:vMerge/>
            <w:shd w:val="clear" w:color="auto" w:fill="auto"/>
          </w:tcPr>
          <w:p w14:paraId="0D29DD9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1A25E2E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99" w:type="pct"/>
            <w:shd w:val="clear" w:color="auto" w:fill="auto"/>
          </w:tcPr>
          <w:p w14:paraId="3A7ED95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87410</w:t>
            </w:r>
          </w:p>
        </w:tc>
        <w:tc>
          <w:tcPr>
            <w:tcW w:w="350" w:type="pct"/>
            <w:shd w:val="clear" w:color="auto" w:fill="auto"/>
          </w:tcPr>
          <w:p w14:paraId="2F63B5A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57</w:t>
            </w:r>
          </w:p>
        </w:tc>
        <w:tc>
          <w:tcPr>
            <w:tcW w:w="299" w:type="pct"/>
            <w:shd w:val="clear" w:color="auto" w:fill="auto"/>
          </w:tcPr>
          <w:p w14:paraId="1F3C3DC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48" w:type="pct"/>
            <w:shd w:val="clear" w:color="auto" w:fill="auto"/>
          </w:tcPr>
          <w:p w14:paraId="651AD60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101052</w:t>
            </w:r>
          </w:p>
        </w:tc>
        <w:tc>
          <w:tcPr>
            <w:tcW w:w="299" w:type="pct"/>
            <w:shd w:val="clear" w:color="auto" w:fill="auto"/>
          </w:tcPr>
          <w:p w14:paraId="5191C97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76312</w:t>
            </w:r>
          </w:p>
        </w:tc>
        <w:tc>
          <w:tcPr>
            <w:tcW w:w="348" w:type="pct"/>
            <w:shd w:val="clear" w:color="auto" w:fill="auto"/>
          </w:tcPr>
          <w:p w14:paraId="60EAF54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00" w:type="pct"/>
            <w:shd w:val="clear" w:color="auto" w:fill="auto"/>
          </w:tcPr>
          <w:p w14:paraId="30CFB7B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2103125</w:t>
            </w:r>
          </w:p>
        </w:tc>
        <w:tc>
          <w:tcPr>
            <w:tcW w:w="348" w:type="pct"/>
            <w:shd w:val="clear" w:color="auto" w:fill="auto"/>
          </w:tcPr>
          <w:p w14:paraId="2BC715E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10</w:t>
            </w:r>
          </w:p>
        </w:tc>
        <w:tc>
          <w:tcPr>
            <w:tcW w:w="299" w:type="pct"/>
            <w:shd w:val="clear" w:color="auto" w:fill="auto"/>
          </w:tcPr>
          <w:p w14:paraId="0F9F605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42691082</w:t>
            </w:r>
          </w:p>
        </w:tc>
        <w:tc>
          <w:tcPr>
            <w:tcW w:w="350" w:type="pct"/>
            <w:shd w:val="clear" w:color="auto" w:fill="auto"/>
          </w:tcPr>
          <w:p w14:paraId="70407A6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99" w:type="pct"/>
            <w:shd w:val="clear" w:color="auto" w:fill="auto"/>
          </w:tcPr>
          <w:p w14:paraId="74A5424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9108</w:t>
            </w:r>
          </w:p>
        </w:tc>
        <w:tc>
          <w:tcPr>
            <w:tcW w:w="349" w:type="pct"/>
            <w:shd w:val="clear" w:color="auto" w:fill="auto"/>
          </w:tcPr>
          <w:p w14:paraId="02EC446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8967826788</w:t>
            </w:r>
          </w:p>
        </w:tc>
        <w:tc>
          <w:tcPr>
            <w:tcW w:w="300" w:type="pct"/>
            <w:shd w:val="clear" w:color="auto" w:fill="auto"/>
          </w:tcPr>
          <w:p w14:paraId="3D082C0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8741</w:t>
            </w:r>
          </w:p>
        </w:tc>
        <w:tc>
          <w:tcPr>
            <w:tcW w:w="325" w:type="pct"/>
            <w:shd w:val="clear" w:color="auto" w:fill="auto"/>
          </w:tcPr>
          <w:p w14:paraId="7D8F07B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081010852</w:t>
            </w:r>
          </w:p>
        </w:tc>
      </w:tr>
      <w:tr w:rsidR="0085276E" w:rsidRPr="00392C8B" w14:paraId="0911ACA4" w14:textId="77777777" w:rsidTr="00AB05D6">
        <w:tc>
          <w:tcPr>
            <w:tcW w:w="287" w:type="pct"/>
            <w:vMerge/>
            <w:shd w:val="clear" w:color="auto" w:fill="auto"/>
          </w:tcPr>
          <w:p w14:paraId="6DC3800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0014BDD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99" w:type="pct"/>
            <w:shd w:val="clear" w:color="auto" w:fill="auto"/>
          </w:tcPr>
          <w:p w14:paraId="36C43E8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78527810</w:t>
            </w:r>
          </w:p>
        </w:tc>
        <w:tc>
          <w:tcPr>
            <w:tcW w:w="350" w:type="pct"/>
            <w:shd w:val="clear" w:color="auto" w:fill="auto"/>
          </w:tcPr>
          <w:p w14:paraId="219F447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88521</w:t>
            </w:r>
          </w:p>
        </w:tc>
        <w:tc>
          <w:tcPr>
            <w:tcW w:w="299" w:type="pct"/>
            <w:shd w:val="clear" w:color="auto" w:fill="auto"/>
          </w:tcPr>
          <w:p w14:paraId="7613648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510</w:t>
            </w:r>
          </w:p>
        </w:tc>
        <w:tc>
          <w:tcPr>
            <w:tcW w:w="348" w:type="pct"/>
            <w:shd w:val="clear" w:color="auto" w:fill="auto"/>
          </w:tcPr>
          <w:p w14:paraId="61043ED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105555233710431</w:t>
            </w:r>
          </w:p>
        </w:tc>
        <w:tc>
          <w:tcPr>
            <w:tcW w:w="299" w:type="pct"/>
            <w:shd w:val="clear" w:color="auto" w:fill="auto"/>
          </w:tcPr>
          <w:p w14:paraId="7AEBE07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6997</w:t>
            </w:r>
          </w:p>
        </w:tc>
        <w:tc>
          <w:tcPr>
            <w:tcW w:w="348" w:type="pct"/>
            <w:shd w:val="clear" w:color="auto" w:fill="auto"/>
          </w:tcPr>
          <w:p w14:paraId="460F736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1010822</w:t>
            </w:r>
          </w:p>
        </w:tc>
        <w:tc>
          <w:tcPr>
            <w:tcW w:w="300" w:type="pct"/>
            <w:shd w:val="clear" w:color="auto" w:fill="auto"/>
          </w:tcPr>
          <w:p w14:paraId="59CAEA3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8521</w:t>
            </w:r>
          </w:p>
        </w:tc>
        <w:tc>
          <w:tcPr>
            <w:tcW w:w="348" w:type="pct"/>
            <w:shd w:val="clear" w:color="auto" w:fill="auto"/>
          </w:tcPr>
          <w:p w14:paraId="5887475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8810</w:t>
            </w:r>
          </w:p>
        </w:tc>
        <w:tc>
          <w:tcPr>
            <w:tcW w:w="299" w:type="pct"/>
            <w:shd w:val="clear" w:color="auto" w:fill="auto"/>
          </w:tcPr>
          <w:p w14:paraId="58C8EA3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78</w:t>
            </w:r>
          </w:p>
        </w:tc>
        <w:tc>
          <w:tcPr>
            <w:tcW w:w="350" w:type="pct"/>
            <w:shd w:val="clear" w:color="auto" w:fill="auto"/>
          </w:tcPr>
          <w:p w14:paraId="2ECEF5E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54BBC32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42</w:t>
            </w:r>
          </w:p>
        </w:tc>
        <w:tc>
          <w:tcPr>
            <w:tcW w:w="349" w:type="pct"/>
            <w:shd w:val="clear" w:color="auto" w:fill="auto"/>
          </w:tcPr>
          <w:p w14:paraId="4239B5A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5896</w:t>
            </w:r>
          </w:p>
        </w:tc>
        <w:tc>
          <w:tcPr>
            <w:tcW w:w="300" w:type="pct"/>
            <w:shd w:val="clear" w:color="auto" w:fill="auto"/>
          </w:tcPr>
          <w:p w14:paraId="3AF9F03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925</w:t>
            </w:r>
          </w:p>
        </w:tc>
        <w:tc>
          <w:tcPr>
            <w:tcW w:w="325" w:type="pct"/>
            <w:shd w:val="clear" w:color="auto" w:fill="auto"/>
          </w:tcPr>
          <w:p w14:paraId="2181BBE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9108552</w:t>
            </w:r>
          </w:p>
        </w:tc>
      </w:tr>
      <w:tr w:rsidR="0085276E" w:rsidRPr="00392C8B" w14:paraId="242740CA" w14:textId="77777777" w:rsidTr="00AB05D6">
        <w:tc>
          <w:tcPr>
            <w:tcW w:w="287" w:type="pct"/>
            <w:vMerge/>
            <w:shd w:val="clear" w:color="auto" w:fill="auto"/>
          </w:tcPr>
          <w:p w14:paraId="0618B36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7CA6FCC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99" w:type="pct"/>
            <w:shd w:val="clear" w:color="auto" w:fill="auto"/>
          </w:tcPr>
          <w:p w14:paraId="2D3C95B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55224</w:t>
            </w:r>
          </w:p>
        </w:tc>
        <w:tc>
          <w:tcPr>
            <w:tcW w:w="350" w:type="pct"/>
            <w:shd w:val="clear" w:color="auto" w:fill="auto"/>
          </w:tcPr>
          <w:p w14:paraId="0848808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4445884478852228222211144852</w:t>
            </w:r>
          </w:p>
        </w:tc>
        <w:tc>
          <w:tcPr>
            <w:tcW w:w="299" w:type="pct"/>
            <w:shd w:val="clear" w:color="auto" w:fill="auto"/>
          </w:tcPr>
          <w:p w14:paraId="60765B0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109</w:t>
            </w:r>
          </w:p>
        </w:tc>
        <w:tc>
          <w:tcPr>
            <w:tcW w:w="348" w:type="pct"/>
            <w:shd w:val="clear" w:color="auto" w:fill="auto"/>
          </w:tcPr>
          <w:p w14:paraId="378E318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633111310105</w:t>
            </w:r>
          </w:p>
        </w:tc>
        <w:tc>
          <w:tcPr>
            <w:tcW w:w="299" w:type="pct"/>
            <w:shd w:val="clear" w:color="auto" w:fill="auto"/>
          </w:tcPr>
          <w:p w14:paraId="650E945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31369</w:t>
            </w:r>
          </w:p>
        </w:tc>
        <w:tc>
          <w:tcPr>
            <w:tcW w:w="348" w:type="pct"/>
            <w:shd w:val="clear" w:color="auto" w:fill="auto"/>
          </w:tcPr>
          <w:p w14:paraId="7B5D529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2111</w:t>
            </w:r>
          </w:p>
        </w:tc>
        <w:tc>
          <w:tcPr>
            <w:tcW w:w="300" w:type="pct"/>
            <w:shd w:val="clear" w:color="auto" w:fill="auto"/>
          </w:tcPr>
          <w:p w14:paraId="4637A47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16312</w:t>
            </w:r>
          </w:p>
        </w:tc>
        <w:tc>
          <w:tcPr>
            <w:tcW w:w="348" w:type="pct"/>
            <w:shd w:val="clear" w:color="auto" w:fill="auto"/>
          </w:tcPr>
          <w:p w14:paraId="5FADF34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101</w:t>
            </w:r>
          </w:p>
        </w:tc>
        <w:tc>
          <w:tcPr>
            <w:tcW w:w="299" w:type="pct"/>
            <w:shd w:val="clear" w:color="auto" w:fill="auto"/>
          </w:tcPr>
          <w:p w14:paraId="2F5BAB0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6798</w:t>
            </w:r>
          </w:p>
        </w:tc>
        <w:tc>
          <w:tcPr>
            <w:tcW w:w="350" w:type="pct"/>
            <w:shd w:val="clear" w:color="auto" w:fill="auto"/>
          </w:tcPr>
          <w:p w14:paraId="6ABD5ED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299" w:type="pct"/>
            <w:shd w:val="clear" w:color="auto" w:fill="auto"/>
          </w:tcPr>
          <w:p w14:paraId="7DEC77D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9108</w:t>
            </w:r>
          </w:p>
        </w:tc>
        <w:tc>
          <w:tcPr>
            <w:tcW w:w="349" w:type="pct"/>
            <w:shd w:val="clear" w:color="auto" w:fill="auto"/>
          </w:tcPr>
          <w:p w14:paraId="73BF024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1072</w:t>
            </w:r>
          </w:p>
        </w:tc>
        <w:tc>
          <w:tcPr>
            <w:tcW w:w="300" w:type="pct"/>
            <w:shd w:val="clear" w:color="auto" w:fill="auto"/>
          </w:tcPr>
          <w:p w14:paraId="01C6F8B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55</w:t>
            </w:r>
          </w:p>
        </w:tc>
        <w:tc>
          <w:tcPr>
            <w:tcW w:w="325" w:type="pct"/>
            <w:shd w:val="clear" w:color="auto" w:fill="auto"/>
          </w:tcPr>
          <w:p w14:paraId="493F803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910851023910910855</w:t>
            </w:r>
          </w:p>
        </w:tc>
      </w:tr>
      <w:tr w:rsidR="0085276E" w:rsidRPr="00392C8B" w14:paraId="4C78CEF3" w14:textId="77777777" w:rsidTr="00AB05D6">
        <w:tc>
          <w:tcPr>
            <w:tcW w:w="287" w:type="pct"/>
            <w:vMerge/>
            <w:shd w:val="clear" w:color="auto" w:fill="auto"/>
          </w:tcPr>
          <w:p w14:paraId="10ED385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7797027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99" w:type="pct"/>
            <w:shd w:val="clear" w:color="auto" w:fill="auto"/>
          </w:tcPr>
          <w:p w14:paraId="7747B85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1041475</w:t>
            </w:r>
          </w:p>
        </w:tc>
        <w:tc>
          <w:tcPr>
            <w:tcW w:w="350" w:type="pct"/>
            <w:shd w:val="clear" w:color="auto" w:fill="auto"/>
          </w:tcPr>
          <w:p w14:paraId="157906A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11458855211114142</w:t>
            </w:r>
          </w:p>
        </w:tc>
        <w:tc>
          <w:tcPr>
            <w:tcW w:w="299" w:type="pct"/>
            <w:shd w:val="clear" w:color="auto" w:fill="auto"/>
          </w:tcPr>
          <w:p w14:paraId="5F001A8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48" w:type="pct"/>
            <w:shd w:val="clear" w:color="auto" w:fill="auto"/>
          </w:tcPr>
          <w:p w14:paraId="220707F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1367105</w:t>
            </w:r>
          </w:p>
        </w:tc>
        <w:tc>
          <w:tcPr>
            <w:tcW w:w="299" w:type="pct"/>
            <w:shd w:val="clear" w:color="auto" w:fill="auto"/>
          </w:tcPr>
          <w:p w14:paraId="02CA1EF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99236</w:t>
            </w:r>
          </w:p>
        </w:tc>
        <w:tc>
          <w:tcPr>
            <w:tcW w:w="348" w:type="pct"/>
            <w:shd w:val="clear" w:color="auto" w:fill="auto"/>
          </w:tcPr>
          <w:p w14:paraId="1F11FFE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882</w:t>
            </w:r>
          </w:p>
        </w:tc>
        <w:tc>
          <w:tcPr>
            <w:tcW w:w="300" w:type="pct"/>
            <w:shd w:val="clear" w:color="auto" w:fill="auto"/>
          </w:tcPr>
          <w:p w14:paraId="10943B6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587631</w:t>
            </w:r>
          </w:p>
        </w:tc>
        <w:tc>
          <w:tcPr>
            <w:tcW w:w="348" w:type="pct"/>
            <w:shd w:val="clear" w:color="auto" w:fill="auto"/>
          </w:tcPr>
          <w:p w14:paraId="21B6FAF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9331052</w:t>
            </w:r>
          </w:p>
        </w:tc>
        <w:tc>
          <w:tcPr>
            <w:tcW w:w="299" w:type="pct"/>
            <w:shd w:val="clear" w:color="auto" w:fill="auto"/>
          </w:tcPr>
          <w:p w14:paraId="03C7945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28109631</w:t>
            </w:r>
          </w:p>
        </w:tc>
        <w:tc>
          <w:tcPr>
            <w:tcW w:w="350" w:type="pct"/>
            <w:shd w:val="clear" w:color="auto" w:fill="auto"/>
          </w:tcPr>
          <w:p w14:paraId="1A921AE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721E04B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6106413781081062</w:t>
            </w:r>
          </w:p>
        </w:tc>
        <w:tc>
          <w:tcPr>
            <w:tcW w:w="349" w:type="pct"/>
            <w:shd w:val="clear" w:color="auto" w:fill="auto"/>
          </w:tcPr>
          <w:p w14:paraId="04A7348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8109</w:t>
            </w:r>
          </w:p>
        </w:tc>
        <w:tc>
          <w:tcPr>
            <w:tcW w:w="300" w:type="pct"/>
            <w:shd w:val="clear" w:color="auto" w:fill="auto"/>
          </w:tcPr>
          <w:p w14:paraId="1D95D48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134</w:t>
            </w:r>
          </w:p>
        </w:tc>
        <w:tc>
          <w:tcPr>
            <w:tcW w:w="325" w:type="pct"/>
            <w:shd w:val="clear" w:color="auto" w:fill="auto"/>
          </w:tcPr>
          <w:p w14:paraId="1806806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91085524452</w:t>
            </w:r>
          </w:p>
        </w:tc>
      </w:tr>
      <w:tr w:rsidR="0085276E" w:rsidRPr="00392C8B" w14:paraId="1B9166DB" w14:textId="77777777" w:rsidTr="00AB05D6">
        <w:tc>
          <w:tcPr>
            <w:tcW w:w="287" w:type="pct"/>
            <w:vMerge/>
            <w:shd w:val="clear" w:color="auto" w:fill="auto"/>
          </w:tcPr>
          <w:p w14:paraId="51A830D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3C65BB6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299" w:type="pct"/>
            <w:shd w:val="clear" w:color="auto" w:fill="auto"/>
          </w:tcPr>
          <w:p w14:paraId="25D2894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52225810</w:t>
            </w:r>
          </w:p>
        </w:tc>
        <w:tc>
          <w:tcPr>
            <w:tcW w:w="350" w:type="pct"/>
            <w:shd w:val="clear" w:color="auto" w:fill="auto"/>
          </w:tcPr>
          <w:p w14:paraId="18EA1BA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55241147852222522241175521</w:t>
            </w:r>
          </w:p>
        </w:tc>
        <w:tc>
          <w:tcPr>
            <w:tcW w:w="299" w:type="pct"/>
            <w:shd w:val="clear" w:color="auto" w:fill="auto"/>
          </w:tcPr>
          <w:p w14:paraId="68329BF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2510109</w:t>
            </w:r>
          </w:p>
        </w:tc>
        <w:tc>
          <w:tcPr>
            <w:tcW w:w="348" w:type="pct"/>
            <w:shd w:val="clear" w:color="auto" w:fill="auto"/>
          </w:tcPr>
          <w:p w14:paraId="78975B6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9931337551031</w:t>
            </w:r>
          </w:p>
        </w:tc>
        <w:tc>
          <w:tcPr>
            <w:tcW w:w="299" w:type="pct"/>
            <w:shd w:val="clear" w:color="auto" w:fill="auto"/>
          </w:tcPr>
          <w:p w14:paraId="619B63F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3369783631</w:t>
            </w:r>
          </w:p>
        </w:tc>
        <w:tc>
          <w:tcPr>
            <w:tcW w:w="348" w:type="pct"/>
            <w:shd w:val="clear" w:color="auto" w:fill="auto"/>
          </w:tcPr>
          <w:p w14:paraId="21573F9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300" w:type="pct"/>
            <w:shd w:val="clear" w:color="auto" w:fill="auto"/>
          </w:tcPr>
          <w:p w14:paraId="2B2E7E0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645555</w:t>
            </w:r>
          </w:p>
        </w:tc>
        <w:tc>
          <w:tcPr>
            <w:tcW w:w="348" w:type="pct"/>
            <w:shd w:val="clear" w:color="auto" w:fill="auto"/>
          </w:tcPr>
          <w:p w14:paraId="31A5E96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109</w:t>
            </w:r>
          </w:p>
        </w:tc>
        <w:tc>
          <w:tcPr>
            <w:tcW w:w="299" w:type="pct"/>
            <w:shd w:val="clear" w:color="auto" w:fill="auto"/>
          </w:tcPr>
          <w:p w14:paraId="44F6D40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82139</w:t>
            </w:r>
          </w:p>
        </w:tc>
        <w:tc>
          <w:tcPr>
            <w:tcW w:w="350" w:type="pct"/>
            <w:shd w:val="clear" w:color="auto" w:fill="auto"/>
          </w:tcPr>
          <w:p w14:paraId="4C2FF2D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66832E9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109421063</w:t>
            </w:r>
          </w:p>
        </w:tc>
        <w:tc>
          <w:tcPr>
            <w:tcW w:w="349" w:type="pct"/>
            <w:shd w:val="clear" w:color="auto" w:fill="auto"/>
          </w:tcPr>
          <w:p w14:paraId="519E471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678412810</w:t>
            </w:r>
          </w:p>
        </w:tc>
        <w:tc>
          <w:tcPr>
            <w:tcW w:w="300" w:type="pct"/>
            <w:shd w:val="clear" w:color="auto" w:fill="auto"/>
          </w:tcPr>
          <w:p w14:paraId="4019419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6425589641</w:t>
            </w:r>
          </w:p>
        </w:tc>
        <w:tc>
          <w:tcPr>
            <w:tcW w:w="325" w:type="pct"/>
            <w:shd w:val="clear" w:color="auto" w:fill="auto"/>
          </w:tcPr>
          <w:p w14:paraId="23F57B8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91085411</w:t>
            </w:r>
          </w:p>
        </w:tc>
      </w:tr>
      <w:tr w:rsidR="0085276E" w:rsidRPr="00392C8B" w14:paraId="154FCE21" w14:textId="77777777" w:rsidTr="00AB05D6">
        <w:tc>
          <w:tcPr>
            <w:tcW w:w="287" w:type="pct"/>
            <w:vMerge/>
            <w:shd w:val="clear" w:color="auto" w:fill="auto"/>
          </w:tcPr>
          <w:p w14:paraId="34238D7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2F7DB8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99" w:type="pct"/>
            <w:shd w:val="clear" w:color="auto" w:fill="auto"/>
          </w:tcPr>
          <w:p w14:paraId="09AD080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528101041</w:t>
            </w:r>
          </w:p>
        </w:tc>
        <w:tc>
          <w:tcPr>
            <w:tcW w:w="350" w:type="pct"/>
            <w:shd w:val="clear" w:color="auto" w:fill="auto"/>
          </w:tcPr>
          <w:p w14:paraId="4E19F3C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225411125787411787122222111147</w:t>
            </w:r>
          </w:p>
        </w:tc>
        <w:tc>
          <w:tcPr>
            <w:tcW w:w="299" w:type="pct"/>
            <w:shd w:val="clear" w:color="auto" w:fill="auto"/>
          </w:tcPr>
          <w:p w14:paraId="54A9B6B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91021</w:t>
            </w:r>
          </w:p>
        </w:tc>
        <w:tc>
          <w:tcPr>
            <w:tcW w:w="348" w:type="pct"/>
            <w:shd w:val="clear" w:color="auto" w:fill="auto"/>
          </w:tcPr>
          <w:p w14:paraId="0DD4594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31</w:t>
            </w:r>
          </w:p>
        </w:tc>
        <w:tc>
          <w:tcPr>
            <w:tcW w:w="299" w:type="pct"/>
            <w:shd w:val="clear" w:color="auto" w:fill="auto"/>
          </w:tcPr>
          <w:p w14:paraId="267128B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821</w:t>
            </w:r>
          </w:p>
        </w:tc>
        <w:tc>
          <w:tcPr>
            <w:tcW w:w="348" w:type="pct"/>
            <w:shd w:val="clear" w:color="auto" w:fill="auto"/>
          </w:tcPr>
          <w:p w14:paraId="5E3307D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777</w:t>
            </w:r>
          </w:p>
        </w:tc>
        <w:tc>
          <w:tcPr>
            <w:tcW w:w="300" w:type="pct"/>
            <w:shd w:val="clear" w:color="auto" w:fill="auto"/>
          </w:tcPr>
          <w:p w14:paraId="66C0680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91052</w:t>
            </w:r>
          </w:p>
        </w:tc>
        <w:tc>
          <w:tcPr>
            <w:tcW w:w="348" w:type="pct"/>
            <w:shd w:val="clear" w:color="auto" w:fill="auto"/>
          </w:tcPr>
          <w:p w14:paraId="7E645CE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931091010</w:t>
            </w:r>
          </w:p>
        </w:tc>
        <w:tc>
          <w:tcPr>
            <w:tcW w:w="299" w:type="pct"/>
            <w:shd w:val="clear" w:color="auto" w:fill="auto"/>
          </w:tcPr>
          <w:p w14:paraId="6B4C6A1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985231</w:t>
            </w:r>
          </w:p>
        </w:tc>
        <w:tc>
          <w:tcPr>
            <w:tcW w:w="350" w:type="pct"/>
            <w:shd w:val="clear" w:color="auto" w:fill="auto"/>
          </w:tcPr>
          <w:p w14:paraId="6D8E2D3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299" w:type="pct"/>
            <w:shd w:val="clear" w:color="auto" w:fill="auto"/>
          </w:tcPr>
          <w:p w14:paraId="026ABBB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879910852</w:t>
            </w:r>
          </w:p>
        </w:tc>
        <w:tc>
          <w:tcPr>
            <w:tcW w:w="349" w:type="pct"/>
            <w:shd w:val="clear" w:color="auto" w:fill="auto"/>
          </w:tcPr>
          <w:p w14:paraId="53AFBEE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71096</w:t>
            </w:r>
          </w:p>
        </w:tc>
        <w:tc>
          <w:tcPr>
            <w:tcW w:w="300" w:type="pct"/>
            <w:shd w:val="clear" w:color="auto" w:fill="auto"/>
          </w:tcPr>
          <w:p w14:paraId="183CA8C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25771</w:t>
            </w:r>
          </w:p>
        </w:tc>
        <w:tc>
          <w:tcPr>
            <w:tcW w:w="325" w:type="pct"/>
            <w:shd w:val="clear" w:color="auto" w:fill="auto"/>
          </w:tcPr>
          <w:p w14:paraId="6A24800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573491085</w:t>
            </w:r>
          </w:p>
        </w:tc>
      </w:tr>
      <w:tr w:rsidR="0085276E" w:rsidRPr="00392C8B" w14:paraId="274FE64C" w14:textId="77777777" w:rsidTr="00AB05D6">
        <w:tc>
          <w:tcPr>
            <w:tcW w:w="287" w:type="pct"/>
            <w:vMerge/>
            <w:shd w:val="clear" w:color="auto" w:fill="auto"/>
          </w:tcPr>
          <w:p w14:paraId="31A3961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6BC0C7F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99" w:type="pct"/>
            <w:shd w:val="clear" w:color="auto" w:fill="auto"/>
          </w:tcPr>
          <w:p w14:paraId="5DC52F7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101</w:t>
            </w:r>
          </w:p>
        </w:tc>
        <w:tc>
          <w:tcPr>
            <w:tcW w:w="350" w:type="pct"/>
            <w:shd w:val="clear" w:color="auto" w:fill="auto"/>
          </w:tcPr>
          <w:p w14:paraId="70BBD4E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25885522411144122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52252521</w:t>
            </w:r>
          </w:p>
        </w:tc>
        <w:tc>
          <w:tcPr>
            <w:tcW w:w="299" w:type="pct"/>
            <w:shd w:val="clear" w:color="auto" w:fill="auto"/>
          </w:tcPr>
          <w:p w14:paraId="70E3A3D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36710999633510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6631</w:t>
            </w:r>
          </w:p>
        </w:tc>
        <w:tc>
          <w:tcPr>
            <w:tcW w:w="348" w:type="pct"/>
            <w:shd w:val="clear" w:color="auto" w:fill="auto"/>
          </w:tcPr>
          <w:p w14:paraId="68116E1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299" w:type="pct"/>
            <w:shd w:val="clear" w:color="auto" w:fill="auto"/>
          </w:tcPr>
          <w:p w14:paraId="7FB9FD8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3910821</w:t>
            </w:r>
          </w:p>
        </w:tc>
        <w:tc>
          <w:tcPr>
            <w:tcW w:w="348" w:type="pct"/>
            <w:shd w:val="clear" w:color="auto" w:fill="auto"/>
          </w:tcPr>
          <w:p w14:paraId="1D3F868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4441</w:t>
            </w:r>
          </w:p>
        </w:tc>
        <w:tc>
          <w:tcPr>
            <w:tcW w:w="300" w:type="pct"/>
            <w:shd w:val="clear" w:color="auto" w:fill="auto"/>
          </w:tcPr>
          <w:p w14:paraId="291886F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4510106311</w:t>
            </w:r>
          </w:p>
        </w:tc>
        <w:tc>
          <w:tcPr>
            <w:tcW w:w="348" w:type="pct"/>
            <w:shd w:val="clear" w:color="auto" w:fill="auto"/>
          </w:tcPr>
          <w:p w14:paraId="2CFD913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1063</w:t>
            </w:r>
          </w:p>
        </w:tc>
        <w:tc>
          <w:tcPr>
            <w:tcW w:w="299" w:type="pct"/>
            <w:shd w:val="clear" w:color="auto" w:fill="auto"/>
          </w:tcPr>
          <w:p w14:paraId="16B981C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50" w:type="pct"/>
            <w:shd w:val="clear" w:color="auto" w:fill="auto"/>
          </w:tcPr>
          <w:p w14:paraId="65B4F7C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6A93500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258</w:t>
            </w:r>
          </w:p>
        </w:tc>
        <w:tc>
          <w:tcPr>
            <w:tcW w:w="349" w:type="pct"/>
            <w:shd w:val="clear" w:color="auto" w:fill="auto"/>
          </w:tcPr>
          <w:p w14:paraId="3071431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1097691081</w:t>
            </w:r>
          </w:p>
        </w:tc>
        <w:tc>
          <w:tcPr>
            <w:tcW w:w="300" w:type="pct"/>
            <w:shd w:val="clear" w:color="auto" w:fill="auto"/>
          </w:tcPr>
          <w:p w14:paraId="042734C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57952153455</w:t>
            </w: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25" w:type="pct"/>
            <w:shd w:val="clear" w:color="auto" w:fill="auto"/>
          </w:tcPr>
          <w:p w14:paraId="6F1F857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24910852589</w:t>
            </w:r>
          </w:p>
        </w:tc>
      </w:tr>
      <w:tr w:rsidR="0085276E" w:rsidRPr="00392C8B" w14:paraId="508CB7D5" w14:textId="77777777" w:rsidTr="00AB05D6">
        <w:tc>
          <w:tcPr>
            <w:tcW w:w="287" w:type="pct"/>
            <w:vMerge/>
            <w:shd w:val="clear" w:color="auto" w:fill="auto"/>
          </w:tcPr>
          <w:p w14:paraId="3F42B0C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7C847A7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299" w:type="pct"/>
            <w:shd w:val="clear" w:color="auto" w:fill="auto"/>
          </w:tcPr>
          <w:p w14:paraId="015BF01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81071</w:t>
            </w:r>
          </w:p>
        </w:tc>
        <w:tc>
          <w:tcPr>
            <w:tcW w:w="350" w:type="pct"/>
            <w:shd w:val="clear" w:color="auto" w:fill="auto"/>
          </w:tcPr>
          <w:p w14:paraId="3F1684B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7752222581147852258741</w:t>
            </w:r>
          </w:p>
        </w:tc>
        <w:tc>
          <w:tcPr>
            <w:tcW w:w="299" w:type="pct"/>
            <w:shd w:val="clear" w:color="auto" w:fill="auto"/>
          </w:tcPr>
          <w:p w14:paraId="5DEF0D1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45109663312555555</w:t>
            </w:r>
          </w:p>
        </w:tc>
        <w:tc>
          <w:tcPr>
            <w:tcW w:w="348" w:type="pct"/>
            <w:shd w:val="clear" w:color="auto" w:fill="auto"/>
          </w:tcPr>
          <w:p w14:paraId="36D62D2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299" w:type="pct"/>
            <w:shd w:val="clear" w:color="auto" w:fill="auto"/>
          </w:tcPr>
          <w:p w14:paraId="518E3BE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1097721</w:t>
            </w:r>
          </w:p>
        </w:tc>
        <w:tc>
          <w:tcPr>
            <w:tcW w:w="348" w:type="pct"/>
            <w:shd w:val="clear" w:color="auto" w:fill="auto"/>
          </w:tcPr>
          <w:p w14:paraId="589D02D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00" w:type="pct"/>
            <w:shd w:val="clear" w:color="auto" w:fill="auto"/>
          </w:tcPr>
          <w:p w14:paraId="1A8361A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223642552510961</w:t>
            </w:r>
          </w:p>
        </w:tc>
        <w:tc>
          <w:tcPr>
            <w:tcW w:w="348" w:type="pct"/>
            <w:shd w:val="clear" w:color="auto" w:fill="auto"/>
          </w:tcPr>
          <w:p w14:paraId="3D46123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41093</w:t>
            </w:r>
          </w:p>
        </w:tc>
        <w:tc>
          <w:tcPr>
            <w:tcW w:w="299" w:type="pct"/>
            <w:shd w:val="clear" w:color="auto" w:fill="auto"/>
          </w:tcPr>
          <w:p w14:paraId="4434C96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452</w:t>
            </w:r>
          </w:p>
        </w:tc>
        <w:tc>
          <w:tcPr>
            <w:tcW w:w="350" w:type="pct"/>
            <w:shd w:val="clear" w:color="auto" w:fill="auto"/>
          </w:tcPr>
          <w:p w14:paraId="38203C7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99" w:type="pct"/>
            <w:shd w:val="clear" w:color="auto" w:fill="auto"/>
          </w:tcPr>
          <w:p w14:paraId="47BC108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89621</w:t>
            </w:r>
          </w:p>
        </w:tc>
        <w:tc>
          <w:tcPr>
            <w:tcW w:w="349" w:type="pct"/>
            <w:shd w:val="clear" w:color="auto" w:fill="auto"/>
          </w:tcPr>
          <w:p w14:paraId="14D2AB1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81096</w:t>
            </w:r>
          </w:p>
        </w:tc>
        <w:tc>
          <w:tcPr>
            <w:tcW w:w="300" w:type="pct"/>
            <w:shd w:val="clear" w:color="auto" w:fill="auto"/>
          </w:tcPr>
          <w:p w14:paraId="70FB477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2581094169721431</w:t>
            </w:r>
          </w:p>
        </w:tc>
        <w:tc>
          <w:tcPr>
            <w:tcW w:w="325" w:type="pct"/>
            <w:shd w:val="clear" w:color="auto" w:fill="auto"/>
          </w:tcPr>
          <w:p w14:paraId="72F2329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91085258109852113</w:t>
            </w:r>
          </w:p>
        </w:tc>
      </w:tr>
      <w:tr w:rsidR="0085276E" w:rsidRPr="00392C8B" w14:paraId="71B094A0" w14:textId="77777777" w:rsidTr="00AB05D6">
        <w:tc>
          <w:tcPr>
            <w:tcW w:w="287" w:type="pct"/>
            <w:vMerge/>
            <w:shd w:val="clear" w:color="auto" w:fill="auto"/>
          </w:tcPr>
          <w:p w14:paraId="4175378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52D558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99" w:type="pct"/>
            <w:shd w:val="clear" w:color="auto" w:fill="auto"/>
          </w:tcPr>
          <w:p w14:paraId="4736E52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521478521</w:t>
            </w:r>
          </w:p>
        </w:tc>
        <w:tc>
          <w:tcPr>
            <w:tcW w:w="350" w:type="pct"/>
            <w:shd w:val="clear" w:color="auto" w:fill="auto"/>
          </w:tcPr>
          <w:p w14:paraId="2002AD9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44255252211221452587876</w:t>
            </w:r>
          </w:p>
        </w:tc>
        <w:tc>
          <w:tcPr>
            <w:tcW w:w="299" w:type="pct"/>
            <w:shd w:val="clear" w:color="auto" w:fill="auto"/>
          </w:tcPr>
          <w:p w14:paraId="21CB37B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555551069331</w:t>
            </w:r>
          </w:p>
        </w:tc>
        <w:tc>
          <w:tcPr>
            <w:tcW w:w="348" w:type="pct"/>
            <w:shd w:val="clear" w:color="auto" w:fill="auto"/>
          </w:tcPr>
          <w:p w14:paraId="0C24BBC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552137494111</w:t>
            </w:r>
          </w:p>
        </w:tc>
        <w:tc>
          <w:tcPr>
            <w:tcW w:w="299" w:type="pct"/>
            <w:shd w:val="clear" w:color="auto" w:fill="auto"/>
          </w:tcPr>
          <w:p w14:paraId="78455EE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98216972</w:t>
            </w:r>
          </w:p>
        </w:tc>
        <w:tc>
          <w:tcPr>
            <w:tcW w:w="348" w:type="pct"/>
            <w:shd w:val="clear" w:color="auto" w:fill="auto"/>
          </w:tcPr>
          <w:p w14:paraId="1857471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00" w:type="pct"/>
            <w:shd w:val="clear" w:color="auto" w:fill="auto"/>
          </w:tcPr>
          <w:p w14:paraId="674F48F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731</w:t>
            </w:r>
          </w:p>
        </w:tc>
        <w:tc>
          <w:tcPr>
            <w:tcW w:w="348" w:type="pct"/>
            <w:shd w:val="clear" w:color="auto" w:fill="auto"/>
          </w:tcPr>
          <w:p w14:paraId="67AE54F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109632</w:t>
            </w:r>
          </w:p>
        </w:tc>
        <w:tc>
          <w:tcPr>
            <w:tcW w:w="299" w:type="pct"/>
            <w:shd w:val="clear" w:color="auto" w:fill="auto"/>
          </w:tcPr>
          <w:p w14:paraId="25FE548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52</w:t>
            </w:r>
          </w:p>
        </w:tc>
        <w:tc>
          <w:tcPr>
            <w:tcW w:w="350" w:type="pct"/>
            <w:shd w:val="clear" w:color="auto" w:fill="auto"/>
          </w:tcPr>
          <w:p w14:paraId="28FDC63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8247</w:t>
            </w:r>
          </w:p>
        </w:tc>
        <w:tc>
          <w:tcPr>
            <w:tcW w:w="299" w:type="pct"/>
            <w:shd w:val="clear" w:color="auto" w:fill="auto"/>
          </w:tcPr>
          <w:p w14:paraId="2AA9F98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76910821336782</w:t>
            </w:r>
          </w:p>
        </w:tc>
        <w:tc>
          <w:tcPr>
            <w:tcW w:w="349" w:type="pct"/>
            <w:shd w:val="clear" w:color="auto" w:fill="auto"/>
          </w:tcPr>
          <w:p w14:paraId="55D6B02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3771063</w:t>
            </w:r>
          </w:p>
        </w:tc>
        <w:tc>
          <w:tcPr>
            <w:tcW w:w="300" w:type="pct"/>
            <w:shd w:val="clear" w:color="auto" w:fill="auto"/>
          </w:tcPr>
          <w:p w14:paraId="283152B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57413884521775821</w:t>
            </w:r>
          </w:p>
        </w:tc>
        <w:tc>
          <w:tcPr>
            <w:tcW w:w="325" w:type="pct"/>
            <w:shd w:val="clear" w:color="auto" w:fill="auto"/>
          </w:tcPr>
          <w:p w14:paraId="073E077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4585109631124810963139105</w:t>
            </w:r>
          </w:p>
        </w:tc>
      </w:tr>
      <w:tr w:rsidR="0085276E" w:rsidRPr="00392C8B" w14:paraId="493C0DBC" w14:textId="77777777" w:rsidTr="00AB05D6">
        <w:tc>
          <w:tcPr>
            <w:tcW w:w="287" w:type="pct"/>
            <w:vMerge/>
            <w:shd w:val="clear" w:color="auto" w:fill="auto"/>
          </w:tcPr>
          <w:p w14:paraId="1E42B3C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7FF7209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99" w:type="pct"/>
            <w:shd w:val="clear" w:color="auto" w:fill="auto"/>
          </w:tcPr>
          <w:p w14:paraId="46A96DF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58104145225810852221</w:t>
            </w:r>
          </w:p>
        </w:tc>
        <w:tc>
          <w:tcPr>
            <w:tcW w:w="350" w:type="pct"/>
            <w:shd w:val="clear" w:color="auto" w:fill="auto"/>
          </w:tcPr>
          <w:p w14:paraId="6CED3A9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21125574</w:t>
            </w:r>
          </w:p>
        </w:tc>
        <w:tc>
          <w:tcPr>
            <w:tcW w:w="299" w:type="pct"/>
            <w:shd w:val="clear" w:color="auto" w:fill="auto"/>
          </w:tcPr>
          <w:p w14:paraId="63ED3E6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5546333377910551251096311</w:t>
            </w:r>
          </w:p>
        </w:tc>
        <w:tc>
          <w:tcPr>
            <w:tcW w:w="348" w:type="pct"/>
            <w:shd w:val="clear" w:color="auto" w:fill="auto"/>
          </w:tcPr>
          <w:p w14:paraId="1F7F81A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953123653142</w:t>
            </w:r>
          </w:p>
        </w:tc>
        <w:tc>
          <w:tcPr>
            <w:tcW w:w="299" w:type="pct"/>
            <w:shd w:val="clear" w:color="auto" w:fill="auto"/>
          </w:tcPr>
          <w:p w14:paraId="799CEEA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7213641</w:t>
            </w:r>
          </w:p>
        </w:tc>
        <w:tc>
          <w:tcPr>
            <w:tcW w:w="348" w:type="pct"/>
            <w:shd w:val="clear" w:color="auto" w:fill="auto"/>
          </w:tcPr>
          <w:p w14:paraId="147B7AF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0" w:type="pct"/>
            <w:shd w:val="clear" w:color="auto" w:fill="auto"/>
          </w:tcPr>
          <w:p w14:paraId="602945E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225</w:t>
            </w:r>
          </w:p>
        </w:tc>
        <w:tc>
          <w:tcPr>
            <w:tcW w:w="348" w:type="pct"/>
            <w:shd w:val="clear" w:color="auto" w:fill="auto"/>
          </w:tcPr>
          <w:p w14:paraId="2A6B5F2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2523697</w:t>
            </w:r>
          </w:p>
        </w:tc>
        <w:tc>
          <w:tcPr>
            <w:tcW w:w="299" w:type="pct"/>
            <w:shd w:val="clear" w:color="auto" w:fill="auto"/>
          </w:tcPr>
          <w:p w14:paraId="742EF3E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9963</w:t>
            </w:r>
          </w:p>
        </w:tc>
        <w:tc>
          <w:tcPr>
            <w:tcW w:w="350" w:type="pct"/>
            <w:shd w:val="clear" w:color="auto" w:fill="auto"/>
          </w:tcPr>
          <w:p w14:paraId="485095E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99" w:type="pct"/>
            <w:shd w:val="clear" w:color="auto" w:fill="auto"/>
          </w:tcPr>
          <w:p w14:paraId="5692970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910821378109681</w:t>
            </w:r>
          </w:p>
        </w:tc>
        <w:tc>
          <w:tcPr>
            <w:tcW w:w="349" w:type="pct"/>
            <w:shd w:val="clear" w:color="auto" w:fill="auto"/>
          </w:tcPr>
          <w:p w14:paraId="50B7D90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31</w:t>
            </w:r>
          </w:p>
        </w:tc>
        <w:tc>
          <w:tcPr>
            <w:tcW w:w="300" w:type="pct"/>
            <w:shd w:val="clear" w:color="auto" w:fill="auto"/>
          </w:tcPr>
          <w:p w14:paraId="380DCF5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14764225109641342581099642</w:t>
            </w:r>
          </w:p>
        </w:tc>
        <w:tc>
          <w:tcPr>
            <w:tcW w:w="325" w:type="pct"/>
            <w:shd w:val="clear" w:color="auto" w:fill="auto"/>
          </w:tcPr>
          <w:p w14:paraId="04D70DE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78521258579</w:t>
            </w:r>
          </w:p>
        </w:tc>
      </w:tr>
      <w:tr w:rsidR="0085276E" w:rsidRPr="00392C8B" w14:paraId="4540C7E1" w14:textId="77777777" w:rsidTr="00AB05D6">
        <w:tc>
          <w:tcPr>
            <w:tcW w:w="287" w:type="pct"/>
            <w:vMerge/>
            <w:shd w:val="clear" w:color="auto" w:fill="auto"/>
          </w:tcPr>
          <w:p w14:paraId="1FE7CA7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1A4E7FD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99" w:type="pct"/>
            <w:shd w:val="clear" w:color="auto" w:fill="auto"/>
          </w:tcPr>
          <w:p w14:paraId="508BEBD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58101078552810104411147810852852</w:t>
            </w:r>
          </w:p>
        </w:tc>
        <w:tc>
          <w:tcPr>
            <w:tcW w:w="350" w:type="pct"/>
            <w:shd w:val="clear" w:color="auto" w:fill="auto"/>
          </w:tcPr>
          <w:p w14:paraId="22E39DE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58522158747855221177522142</w:t>
            </w:r>
          </w:p>
        </w:tc>
        <w:tc>
          <w:tcPr>
            <w:tcW w:w="299" w:type="pct"/>
            <w:shd w:val="clear" w:color="auto" w:fill="auto"/>
          </w:tcPr>
          <w:p w14:paraId="112D77F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0910513367</w:t>
            </w:r>
          </w:p>
        </w:tc>
        <w:tc>
          <w:tcPr>
            <w:tcW w:w="348" w:type="pct"/>
            <w:shd w:val="clear" w:color="auto" w:fill="auto"/>
          </w:tcPr>
          <w:p w14:paraId="1861134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109631</w:t>
            </w:r>
          </w:p>
        </w:tc>
        <w:tc>
          <w:tcPr>
            <w:tcW w:w="299" w:type="pct"/>
            <w:shd w:val="clear" w:color="auto" w:fill="auto"/>
          </w:tcPr>
          <w:p w14:paraId="5F2D79F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42810963</w:t>
            </w:r>
          </w:p>
        </w:tc>
        <w:tc>
          <w:tcPr>
            <w:tcW w:w="348" w:type="pct"/>
            <w:shd w:val="clear" w:color="auto" w:fill="auto"/>
          </w:tcPr>
          <w:p w14:paraId="6EADA7A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300" w:type="pct"/>
            <w:shd w:val="clear" w:color="auto" w:fill="auto"/>
          </w:tcPr>
          <w:p w14:paraId="17060CE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58107312516</w:t>
            </w:r>
          </w:p>
        </w:tc>
        <w:tc>
          <w:tcPr>
            <w:tcW w:w="348" w:type="pct"/>
            <w:shd w:val="clear" w:color="auto" w:fill="auto"/>
          </w:tcPr>
          <w:p w14:paraId="5E2A0CB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91084</w:t>
            </w:r>
          </w:p>
        </w:tc>
        <w:tc>
          <w:tcPr>
            <w:tcW w:w="299" w:type="pct"/>
            <w:shd w:val="clear" w:color="auto" w:fill="auto"/>
          </w:tcPr>
          <w:p w14:paraId="0E3628D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51096</w:t>
            </w:r>
          </w:p>
        </w:tc>
        <w:tc>
          <w:tcPr>
            <w:tcW w:w="350" w:type="pct"/>
            <w:shd w:val="clear" w:color="auto" w:fill="auto"/>
          </w:tcPr>
          <w:p w14:paraId="4ECA671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45E2087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91028761258109618511</w:t>
            </w:r>
          </w:p>
        </w:tc>
        <w:tc>
          <w:tcPr>
            <w:tcW w:w="349" w:type="pct"/>
            <w:shd w:val="clear" w:color="auto" w:fill="auto"/>
          </w:tcPr>
          <w:p w14:paraId="0B6C9E8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810963</w:t>
            </w:r>
          </w:p>
        </w:tc>
        <w:tc>
          <w:tcPr>
            <w:tcW w:w="300" w:type="pct"/>
            <w:shd w:val="clear" w:color="auto" w:fill="auto"/>
          </w:tcPr>
          <w:p w14:paraId="610A188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4741145841</w:t>
            </w:r>
          </w:p>
        </w:tc>
        <w:tc>
          <w:tcPr>
            <w:tcW w:w="325" w:type="pct"/>
            <w:shd w:val="clear" w:color="auto" w:fill="auto"/>
          </w:tcPr>
          <w:p w14:paraId="5B5ACB9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589742137109108541</w:t>
            </w:r>
          </w:p>
        </w:tc>
      </w:tr>
      <w:tr w:rsidR="0085276E" w:rsidRPr="00392C8B" w14:paraId="4ECB3074" w14:textId="77777777" w:rsidTr="00AB05D6">
        <w:tc>
          <w:tcPr>
            <w:tcW w:w="287" w:type="pct"/>
            <w:vMerge/>
            <w:shd w:val="clear" w:color="auto" w:fill="auto"/>
          </w:tcPr>
          <w:p w14:paraId="6140D7C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0FA2F3B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299" w:type="pct"/>
            <w:shd w:val="clear" w:color="auto" w:fill="auto"/>
          </w:tcPr>
          <w:p w14:paraId="796C881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1047118101085252108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858852582141</w:t>
            </w:r>
          </w:p>
        </w:tc>
        <w:tc>
          <w:tcPr>
            <w:tcW w:w="350" w:type="pct"/>
            <w:shd w:val="clear" w:color="auto" w:fill="auto"/>
          </w:tcPr>
          <w:p w14:paraId="53AD1D8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4145587875522125877744121</w:t>
            </w:r>
          </w:p>
        </w:tc>
        <w:tc>
          <w:tcPr>
            <w:tcW w:w="299" w:type="pct"/>
            <w:shd w:val="clear" w:color="auto" w:fill="auto"/>
          </w:tcPr>
          <w:p w14:paraId="335217E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</w:t>
            </w:r>
          </w:p>
        </w:tc>
        <w:tc>
          <w:tcPr>
            <w:tcW w:w="348" w:type="pct"/>
            <w:shd w:val="clear" w:color="auto" w:fill="auto"/>
          </w:tcPr>
          <w:p w14:paraId="6F6C200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77222136451091</w:t>
            </w:r>
          </w:p>
        </w:tc>
        <w:tc>
          <w:tcPr>
            <w:tcW w:w="299" w:type="pct"/>
            <w:shd w:val="clear" w:color="auto" w:fill="auto"/>
          </w:tcPr>
          <w:p w14:paraId="2214C8D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369</w:t>
            </w:r>
          </w:p>
        </w:tc>
        <w:tc>
          <w:tcPr>
            <w:tcW w:w="348" w:type="pct"/>
            <w:shd w:val="clear" w:color="auto" w:fill="auto"/>
          </w:tcPr>
          <w:p w14:paraId="1268B68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00" w:type="pct"/>
            <w:shd w:val="clear" w:color="auto" w:fill="auto"/>
          </w:tcPr>
          <w:p w14:paraId="562FCA5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1258</w:t>
            </w:r>
          </w:p>
        </w:tc>
        <w:tc>
          <w:tcPr>
            <w:tcW w:w="348" w:type="pct"/>
            <w:shd w:val="clear" w:color="auto" w:fill="auto"/>
          </w:tcPr>
          <w:p w14:paraId="0271346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8109631</w:t>
            </w:r>
          </w:p>
        </w:tc>
        <w:tc>
          <w:tcPr>
            <w:tcW w:w="299" w:type="pct"/>
            <w:shd w:val="clear" w:color="auto" w:fill="auto"/>
          </w:tcPr>
          <w:p w14:paraId="4BF44F5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51096</w:t>
            </w:r>
          </w:p>
        </w:tc>
        <w:tc>
          <w:tcPr>
            <w:tcW w:w="350" w:type="pct"/>
            <w:shd w:val="clear" w:color="auto" w:fill="auto"/>
          </w:tcPr>
          <w:p w14:paraId="7694F3C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99" w:type="pct"/>
            <w:shd w:val="clear" w:color="auto" w:fill="auto"/>
          </w:tcPr>
          <w:p w14:paraId="4B5A1AF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888716788</w:t>
            </w:r>
          </w:p>
        </w:tc>
        <w:tc>
          <w:tcPr>
            <w:tcW w:w="349" w:type="pct"/>
            <w:shd w:val="clear" w:color="auto" w:fill="auto"/>
          </w:tcPr>
          <w:p w14:paraId="5AC8B28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821</w:t>
            </w:r>
          </w:p>
        </w:tc>
        <w:tc>
          <w:tcPr>
            <w:tcW w:w="300" w:type="pct"/>
            <w:shd w:val="clear" w:color="auto" w:fill="auto"/>
          </w:tcPr>
          <w:p w14:paraId="607574C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4258109741125810964</w:t>
            </w: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25" w:type="pct"/>
            <w:shd w:val="clear" w:color="auto" w:fill="auto"/>
          </w:tcPr>
          <w:p w14:paraId="150DD5A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758109810521397521</w:t>
            </w:r>
          </w:p>
        </w:tc>
      </w:tr>
      <w:tr w:rsidR="0085276E" w:rsidRPr="00392C8B" w14:paraId="2EBCC31D" w14:textId="77777777" w:rsidTr="00AB05D6">
        <w:tc>
          <w:tcPr>
            <w:tcW w:w="287" w:type="pct"/>
            <w:vMerge/>
            <w:shd w:val="clear" w:color="auto" w:fill="auto"/>
          </w:tcPr>
          <w:p w14:paraId="640EAD7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22220B4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99" w:type="pct"/>
            <w:shd w:val="clear" w:color="auto" w:fill="auto"/>
          </w:tcPr>
          <w:p w14:paraId="0F1729C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525810744155221258744111447810</w:t>
            </w:r>
          </w:p>
        </w:tc>
        <w:tc>
          <w:tcPr>
            <w:tcW w:w="350" w:type="pct"/>
            <w:shd w:val="clear" w:color="auto" w:fill="auto"/>
          </w:tcPr>
          <w:p w14:paraId="06A9F39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212586885587101055222155858106</w:t>
            </w:r>
          </w:p>
        </w:tc>
        <w:tc>
          <w:tcPr>
            <w:tcW w:w="299" w:type="pct"/>
            <w:shd w:val="clear" w:color="auto" w:fill="auto"/>
          </w:tcPr>
          <w:p w14:paraId="40F186F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348" w:type="pct"/>
            <w:shd w:val="clear" w:color="auto" w:fill="auto"/>
          </w:tcPr>
          <w:p w14:paraId="0CD4BA8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710931125109631</w:t>
            </w:r>
          </w:p>
        </w:tc>
        <w:tc>
          <w:tcPr>
            <w:tcW w:w="299" w:type="pct"/>
            <w:shd w:val="clear" w:color="auto" w:fill="auto"/>
          </w:tcPr>
          <w:p w14:paraId="5803C6D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48" w:type="pct"/>
            <w:shd w:val="clear" w:color="auto" w:fill="auto"/>
          </w:tcPr>
          <w:p w14:paraId="23F0407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6422</w:t>
            </w:r>
          </w:p>
        </w:tc>
        <w:tc>
          <w:tcPr>
            <w:tcW w:w="300" w:type="pct"/>
            <w:shd w:val="clear" w:color="auto" w:fill="auto"/>
          </w:tcPr>
          <w:p w14:paraId="52E5A93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214810631</w:t>
            </w:r>
          </w:p>
        </w:tc>
        <w:tc>
          <w:tcPr>
            <w:tcW w:w="348" w:type="pct"/>
            <w:shd w:val="clear" w:color="auto" w:fill="auto"/>
          </w:tcPr>
          <w:p w14:paraId="4F9A4FB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8109631</w:t>
            </w:r>
          </w:p>
        </w:tc>
        <w:tc>
          <w:tcPr>
            <w:tcW w:w="299" w:type="pct"/>
            <w:shd w:val="clear" w:color="auto" w:fill="auto"/>
          </w:tcPr>
          <w:p w14:paraId="6DF209E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63</w:t>
            </w:r>
          </w:p>
        </w:tc>
        <w:tc>
          <w:tcPr>
            <w:tcW w:w="350" w:type="pct"/>
            <w:shd w:val="clear" w:color="auto" w:fill="auto"/>
          </w:tcPr>
          <w:p w14:paraId="7972F9F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581074</w:t>
            </w:r>
          </w:p>
        </w:tc>
        <w:tc>
          <w:tcPr>
            <w:tcW w:w="299" w:type="pct"/>
            <w:shd w:val="clear" w:color="auto" w:fill="auto"/>
          </w:tcPr>
          <w:p w14:paraId="4AECA67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791021</w:t>
            </w:r>
          </w:p>
        </w:tc>
        <w:tc>
          <w:tcPr>
            <w:tcW w:w="349" w:type="pct"/>
            <w:shd w:val="clear" w:color="auto" w:fill="auto"/>
          </w:tcPr>
          <w:p w14:paraId="73BBEBF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810963</w:t>
            </w:r>
          </w:p>
        </w:tc>
        <w:tc>
          <w:tcPr>
            <w:tcW w:w="300" w:type="pct"/>
            <w:shd w:val="clear" w:color="auto" w:fill="auto"/>
          </w:tcPr>
          <w:p w14:paraId="0B5750E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225734258104213421</w:t>
            </w:r>
          </w:p>
        </w:tc>
        <w:tc>
          <w:tcPr>
            <w:tcW w:w="325" w:type="pct"/>
            <w:shd w:val="clear" w:color="auto" w:fill="auto"/>
          </w:tcPr>
          <w:p w14:paraId="2FC8359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4375212589</w:t>
            </w:r>
          </w:p>
        </w:tc>
      </w:tr>
      <w:tr w:rsidR="0085276E" w:rsidRPr="00392C8B" w14:paraId="00ABF422" w14:textId="77777777" w:rsidTr="00AB05D6">
        <w:tc>
          <w:tcPr>
            <w:tcW w:w="287" w:type="pct"/>
            <w:vMerge/>
            <w:shd w:val="clear" w:color="auto" w:fill="auto"/>
          </w:tcPr>
          <w:p w14:paraId="1A96008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079F48D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299" w:type="pct"/>
            <w:shd w:val="clear" w:color="auto" w:fill="auto"/>
          </w:tcPr>
          <w:p w14:paraId="04B8FA2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8108108552525810810525888585211414752</w:t>
            </w:r>
          </w:p>
        </w:tc>
        <w:tc>
          <w:tcPr>
            <w:tcW w:w="350" w:type="pct"/>
            <w:shd w:val="clear" w:color="auto" w:fill="auto"/>
          </w:tcPr>
          <w:p w14:paraId="4761728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785441178582211</w:t>
            </w:r>
          </w:p>
        </w:tc>
        <w:tc>
          <w:tcPr>
            <w:tcW w:w="299" w:type="pct"/>
            <w:shd w:val="clear" w:color="auto" w:fill="auto"/>
          </w:tcPr>
          <w:p w14:paraId="0074508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93125963137521259105211</w:t>
            </w:r>
          </w:p>
        </w:tc>
        <w:tc>
          <w:tcPr>
            <w:tcW w:w="348" w:type="pct"/>
            <w:shd w:val="clear" w:color="auto" w:fill="auto"/>
          </w:tcPr>
          <w:p w14:paraId="09424BE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4251096312510931213579722</w:t>
            </w:r>
          </w:p>
        </w:tc>
        <w:tc>
          <w:tcPr>
            <w:tcW w:w="299" w:type="pct"/>
            <w:shd w:val="clear" w:color="auto" w:fill="auto"/>
          </w:tcPr>
          <w:p w14:paraId="4F67606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67810</w:t>
            </w:r>
          </w:p>
        </w:tc>
        <w:tc>
          <w:tcPr>
            <w:tcW w:w="348" w:type="pct"/>
            <w:shd w:val="clear" w:color="auto" w:fill="auto"/>
          </w:tcPr>
          <w:p w14:paraId="4BE9E8D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0" w:type="pct"/>
            <w:shd w:val="clear" w:color="auto" w:fill="auto"/>
          </w:tcPr>
          <w:p w14:paraId="6796F9C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48" w:type="pct"/>
            <w:shd w:val="clear" w:color="auto" w:fill="auto"/>
          </w:tcPr>
          <w:p w14:paraId="25F8B6B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69108541</w:t>
            </w:r>
          </w:p>
        </w:tc>
        <w:tc>
          <w:tcPr>
            <w:tcW w:w="299" w:type="pct"/>
            <w:shd w:val="clear" w:color="auto" w:fill="auto"/>
          </w:tcPr>
          <w:p w14:paraId="51871EA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50" w:type="pct"/>
            <w:shd w:val="clear" w:color="auto" w:fill="auto"/>
          </w:tcPr>
          <w:p w14:paraId="47B04DD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584</w:t>
            </w:r>
          </w:p>
        </w:tc>
        <w:tc>
          <w:tcPr>
            <w:tcW w:w="299" w:type="pct"/>
            <w:shd w:val="clear" w:color="auto" w:fill="auto"/>
          </w:tcPr>
          <w:p w14:paraId="51A6915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81096113678107631</w:t>
            </w:r>
          </w:p>
        </w:tc>
        <w:tc>
          <w:tcPr>
            <w:tcW w:w="349" w:type="pct"/>
            <w:shd w:val="clear" w:color="auto" w:fill="auto"/>
          </w:tcPr>
          <w:p w14:paraId="7E22697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6710963</w:t>
            </w:r>
          </w:p>
        </w:tc>
        <w:tc>
          <w:tcPr>
            <w:tcW w:w="300" w:type="pct"/>
            <w:shd w:val="clear" w:color="auto" w:fill="auto"/>
          </w:tcPr>
          <w:p w14:paraId="09357A5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41143785213691085241</w:t>
            </w:r>
          </w:p>
        </w:tc>
        <w:tc>
          <w:tcPr>
            <w:tcW w:w="325" w:type="pct"/>
            <w:shd w:val="clear" w:color="auto" w:fill="auto"/>
          </w:tcPr>
          <w:p w14:paraId="63A3096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58107241132584191085</w:t>
            </w:r>
          </w:p>
        </w:tc>
      </w:tr>
      <w:tr w:rsidR="0085276E" w:rsidRPr="00392C8B" w14:paraId="36AAF669" w14:textId="77777777" w:rsidTr="00AB05D6">
        <w:tc>
          <w:tcPr>
            <w:tcW w:w="287" w:type="pct"/>
            <w:vMerge/>
            <w:shd w:val="clear" w:color="auto" w:fill="auto"/>
          </w:tcPr>
          <w:p w14:paraId="5FC175A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1BCC1F9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99" w:type="pct"/>
            <w:shd w:val="clear" w:color="auto" w:fill="auto"/>
          </w:tcPr>
          <w:p w14:paraId="00E52D4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10521147785810104711211478105</w:t>
            </w:r>
          </w:p>
        </w:tc>
        <w:tc>
          <w:tcPr>
            <w:tcW w:w="350" w:type="pct"/>
            <w:shd w:val="clear" w:color="auto" w:fill="auto"/>
          </w:tcPr>
          <w:p w14:paraId="730646C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8521</w:t>
            </w:r>
          </w:p>
        </w:tc>
        <w:tc>
          <w:tcPr>
            <w:tcW w:w="299" w:type="pct"/>
            <w:shd w:val="clear" w:color="auto" w:fill="auto"/>
          </w:tcPr>
          <w:p w14:paraId="52D5CED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7952313442596312575213</w:t>
            </w:r>
          </w:p>
        </w:tc>
        <w:tc>
          <w:tcPr>
            <w:tcW w:w="348" w:type="pct"/>
            <w:shd w:val="clear" w:color="auto" w:fill="auto"/>
          </w:tcPr>
          <w:p w14:paraId="6F6C898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752510931122551041</w:t>
            </w:r>
          </w:p>
        </w:tc>
        <w:tc>
          <w:tcPr>
            <w:tcW w:w="299" w:type="pct"/>
            <w:shd w:val="clear" w:color="auto" w:fill="auto"/>
          </w:tcPr>
          <w:p w14:paraId="31E5238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77269</w:t>
            </w:r>
          </w:p>
        </w:tc>
        <w:tc>
          <w:tcPr>
            <w:tcW w:w="348" w:type="pct"/>
            <w:shd w:val="clear" w:color="auto" w:fill="auto"/>
          </w:tcPr>
          <w:p w14:paraId="3E9125C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" w:type="pct"/>
            <w:shd w:val="clear" w:color="auto" w:fill="auto"/>
          </w:tcPr>
          <w:p w14:paraId="6163D39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910852</w:t>
            </w:r>
          </w:p>
        </w:tc>
        <w:tc>
          <w:tcPr>
            <w:tcW w:w="348" w:type="pct"/>
            <w:shd w:val="clear" w:color="auto" w:fill="auto"/>
          </w:tcPr>
          <w:p w14:paraId="4DB8D81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9107</w:t>
            </w:r>
          </w:p>
        </w:tc>
        <w:tc>
          <w:tcPr>
            <w:tcW w:w="299" w:type="pct"/>
            <w:shd w:val="clear" w:color="auto" w:fill="auto"/>
          </w:tcPr>
          <w:p w14:paraId="4747BA5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94</w:t>
            </w:r>
          </w:p>
        </w:tc>
        <w:tc>
          <w:tcPr>
            <w:tcW w:w="350" w:type="pct"/>
            <w:shd w:val="clear" w:color="auto" w:fill="auto"/>
          </w:tcPr>
          <w:p w14:paraId="25C43B0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2</w:t>
            </w:r>
          </w:p>
        </w:tc>
        <w:tc>
          <w:tcPr>
            <w:tcW w:w="299" w:type="pct"/>
            <w:shd w:val="clear" w:color="auto" w:fill="auto"/>
          </w:tcPr>
          <w:p w14:paraId="74184CF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78521</w:t>
            </w:r>
          </w:p>
        </w:tc>
        <w:tc>
          <w:tcPr>
            <w:tcW w:w="349" w:type="pct"/>
            <w:shd w:val="clear" w:color="auto" w:fill="auto"/>
          </w:tcPr>
          <w:p w14:paraId="634D4AA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63118109631710632</w:t>
            </w:r>
          </w:p>
        </w:tc>
        <w:tc>
          <w:tcPr>
            <w:tcW w:w="300" w:type="pct"/>
            <w:shd w:val="clear" w:color="auto" w:fill="auto"/>
          </w:tcPr>
          <w:p w14:paraId="273638B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58109421</w:t>
            </w:r>
          </w:p>
        </w:tc>
        <w:tc>
          <w:tcPr>
            <w:tcW w:w="325" w:type="pct"/>
            <w:shd w:val="clear" w:color="auto" w:fill="auto"/>
          </w:tcPr>
          <w:p w14:paraId="662BBAD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81085413791085248105</w:t>
            </w:r>
          </w:p>
        </w:tc>
      </w:tr>
      <w:tr w:rsidR="0085276E" w:rsidRPr="00392C8B" w14:paraId="05ABC89B" w14:textId="77777777" w:rsidTr="00AB05D6">
        <w:tc>
          <w:tcPr>
            <w:tcW w:w="287" w:type="pct"/>
            <w:vMerge/>
            <w:shd w:val="clear" w:color="auto" w:fill="auto"/>
          </w:tcPr>
          <w:p w14:paraId="57BBF81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6129F51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99" w:type="pct"/>
            <w:shd w:val="clear" w:color="auto" w:fill="auto"/>
          </w:tcPr>
          <w:p w14:paraId="21ACE9B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525810107444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1781074147810822</w:t>
            </w:r>
          </w:p>
        </w:tc>
        <w:tc>
          <w:tcPr>
            <w:tcW w:w="350" w:type="pct"/>
            <w:shd w:val="clear" w:color="auto" w:fill="auto"/>
          </w:tcPr>
          <w:p w14:paraId="018F1AA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14776</w:t>
            </w:r>
          </w:p>
        </w:tc>
        <w:tc>
          <w:tcPr>
            <w:tcW w:w="299" w:type="pct"/>
            <w:shd w:val="clear" w:color="auto" w:fill="auto"/>
          </w:tcPr>
          <w:p w14:paraId="69FF28B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74251010</w:t>
            </w:r>
          </w:p>
        </w:tc>
        <w:tc>
          <w:tcPr>
            <w:tcW w:w="348" w:type="pct"/>
            <w:shd w:val="clear" w:color="auto" w:fill="auto"/>
          </w:tcPr>
          <w:p w14:paraId="7CCA452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9312510963</w:t>
            </w:r>
          </w:p>
        </w:tc>
        <w:tc>
          <w:tcPr>
            <w:tcW w:w="299" w:type="pct"/>
            <w:shd w:val="clear" w:color="auto" w:fill="auto"/>
          </w:tcPr>
          <w:p w14:paraId="76CBEFD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81093910</w:t>
            </w:r>
          </w:p>
        </w:tc>
        <w:tc>
          <w:tcPr>
            <w:tcW w:w="348" w:type="pct"/>
            <w:shd w:val="clear" w:color="auto" w:fill="auto"/>
          </w:tcPr>
          <w:p w14:paraId="08BBE82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4</w:t>
            </w:r>
          </w:p>
        </w:tc>
        <w:tc>
          <w:tcPr>
            <w:tcW w:w="300" w:type="pct"/>
            <w:shd w:val="clear" w:color="auto" w:fill="auto"/>
          </w:tcPr>
          <w:p w14:paraId="2BC55E0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7312</w:t>
            </w:r>
          </w:p>
        </w:tc>
        <w:tc>
          <w:tcPr>
            <w:tcW w:w="348" w:type="pct"/>
            <w:shd w:val="clear" w:color="auto" w:fill="auto"/>
          </w:tcPr>
          <w:p w14:paraId="4DB43DA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631</w:t>
            </w:r>
          </w:p>
        </w:tc>
        <w:tc>
          <w:tcPr>
            <w:tcW w:w="299" w:type="pct"/>
            <w:shd w:val="clear" w:color="auto" w:fill="auto"/>
          </w:tcPr>
          <w:p w14:paraId="16AE221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8211</w:t>
            </w:r>
          </w:p>
        </w:tc>
        <w:tc>
          <w:tcPr>
            <w:tcW w:w="350" w:type="pct"/>
            <w:shd w:val="clear" w:color="auto" w:fill="auto"/>
          </w:tcPr>
          <w:p w14:paraId="315E677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99" w:type="pct"/>
            <w:shd w:val="clear" w:color="auto" w:fill="auto"/>
          </w:tcPr>
          <w:p w14:paraId="0DB4AA1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781096</w:t>
            </w:r>
          </w:p>
        </w:tc>
        <w:tc>
          <w:tcPr>
            <w:tcW w:w="349" w:type="pct"/>
            <w:shd w:val="clear" w:color="auto" w:fill="auto"/>
          </w:tcPr>
          <w:p w14:paraId="66EDBDA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3281074</w:t>
            </w:r>
          </w:p>
        </w:tc>
        <w:tc>
          <w:tcPr>
            <w:tcW w:w="300" w:type="pct"/>
            <w:shd w:val="clear" w:color="auto" w:fill="auto"/>
          </w:tcPr>
          <w:p w14:paraId="499150D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581097521342</w:t>
            </w: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581074</w:t>
            </w:r>
          </w:p>
        </w:tc>
        <w:tc>
          <w:tcPr>
            <w:tcW w:w="325" w:type="pct"/>
            <w:shd w:val="clear" w:color="auto" w:fill="auto"/>
          </w:tcPr>
          <w:p w14:paraId="66D7F3A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9108213864581091</w:t>
            </w: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085211</w:t>
            </w:r>
          </w:p>
        </w:tc>
      </w:tr>
      <w:tr w:rsidR="0085276E" w:rsidRPr="00392C8B" w14:paraId="6D6D8910" w14:textId="77777777" w:rsidTr="00AB05D6">
        <w:tc>
          <w:tcPr>
            <w:tcW w:w="287" w:type="pct"/>
            <w:vMerge/>
            <w:shd w:val="clear" w:color="auto" w:fill="auto"/>
          </w:tcPr>
          <w:p w14:paraId="2A3BA1D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4CBCDCD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299" w:type="pct"/>
            <w:shd w:val="clear" w:color="auto" w:fill="auto"/>
          </w:tcPr>
          <w:p w14:paraId="0472251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81081010741147852581074</w:t>
            </w:r>
          </w:p>
        </w:tc>
        <w:tc>
          <w:tcPr>
            <w:tcW w:w="350" w:type="pct"/>
            <w:shd w:val="clear" w:color="auto" w:fill="auto"/>
          </w:tcPr>
          <w:p w14:paraId="2A05A12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1476</w:t>
            </w:r>
          </w:p>
        </w:tc>
        <w:tc>
          <w:tcPr>
            <w:tcW w:w="299" w:type="pct"/>
            <w:shd w:val="clear" w:color="auto" w:fill="auto"/>
          </w:tcPr>
          <w:p w14:paraId="3504E93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963125109631</w:t>
            </w:r>
          </w:p>
        </w:tc>
        <w:tc>
          <w:tcPr>
            <w:tcW w:w="348" w:type="pct"/>
            <w:shd w:val="clear" w:color="auto" w:fill="auto"/>
          </w:tcPr>
          <w:p w14:paraId="1873500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37109312513</w:t>
            </w:r>
          </w:p>
        </w:tc>
        <w:tc>
          <w:tcPr>
            <w:tcW w:w="299" w:type="pct"/>
            <w:shd w:val="clear" w:color="auto" w:fill="auto"/>
          </w:tcPr>
          <w:p w14:paraId="1AD1D1B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48" w:type="pct"/>
            <w:shd w:val="clear" w:color="auto" w:fill="auto"/>
          </w:tcPr>
          <w:p w14:paraId="7E683E8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114</w:t>
            </w:r>
          </w:p>
        </w:tc>
        <w:tc>
          <w:tcPr>
            <w:tcW w:w="300" w:type="pct"/>
            <w:shd w:val="clear" w:color="auto" w:fill="auto"/>
          </w:tcPr>
          <w:p w14:paraId="0033154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258107</w:t>
            </w:r>
          </w:p>
        </w:tc>
        <w:tc>
          <w:tcPr>
            <w:tcW w:w="348" w:type="pct"/>
            <w:shd w:val="clear" w:color="auto" w:fill="auto"/>
          </w:tcPr>
          <w:p w14:paraId="42C4685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109631</w:t>
            </w:r>
          </w:p>
        </w:tc>
        <w:tc>
          <w:tcPr>
            <w:tcW w:w="299" w:type="pct"/>
            <w:shd w:val="clear" w:color="auto" w:fill="auto"/>
          </w:tcPr>
          <w:p w14:paraId="03E47F4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9</w:t>
            </w:r>
          </w:p>
        </w:tc>
        <w:tc>
          <w:tcPr>
            <w:tcW w:w="350" w:type="pct"/>
            <w:shd w:val="clear" w:color="auto" w:fill="auto"/>
          </w:tcPr>
          <w:p w14:paraId="6FF346D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28</w:t>
            </w:r>
          </w:p>
        </w:tc>
        <w:tc>
          <w:tcPr>
            <w:tcW w:w="299" w:type="pct"/>
            <w:shd w:val="clear" w:color="auto" w:fill="auto"/>
          </w:tcPr>
          <w:p w14:paraId="62F2937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78109742</w:t>
            </w:r>
          </w:p>
        </w:tc>
        <w:tc>
          <w:tcPr>
            <w:tcW w:w="349" w:type="pct"/>
            <w:shd w:val="clear" w:color="auto" w:fill="auto"/>
          </w:tcPr>
          <w:p w14:paraId="0F0FBD0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69</w:t>
            </w:r>
          </w:p>
        </w:tc>
        <w:tc>
          <w:tcPr>
            <w:tcW w:w="300" w:type="pct"/>
            <w:shd w:val="clear" w:color="auto" w:fill="auto"/>
          </w:tcPr>
          <w:p w14:paraId="69D49BD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75213125810942</w:t>
            </w:r>
          </w:p>
        </w:tc>
        <w:tc>
          <w:tcPr>
            <w:tcW w:w="325" w:type="pct"/>
            <w:shd w:val="clear" w:color="auto" w:fill="auto"/>
          </w:tcPr>
          <w:p w14:paraId="1C6BC4E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521258107143</w:t>
            </w:r>
          </w:p>
        </w:tc>
      </w:tr>
      <w:tr w:rsidR="0085276E" w:rsidRPr="00392C8B" w14:paraId="695B1360" w14:textId="77777777" w:rsidTr="00AB05D6">
        <w:tc>
          <w:tcPr>
            <w:tcW w:w="287" w:type="pct"/>
            <w:vMerge/>
            <w:shd w:val="clear" w:color="auto" w:fill="auto"/>
          </w:tcPr>
          <w:p w14:paraId="1E301F0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37231EE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299" w:type="pct"/>
            <w:shd w:val="clear" w:color="auto" w:fill="auto"/>
          </w:tcPr>
          <w:p w14:paraId="5964F86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10274125810744177871010104112</w:t>
            </w:r>
          </w:p>
        </w:tc>
        <w:tc>
          <w:tcPr>
            <w:tcW w:w="350" w:type="pct"/>
            <w:shd w:val="clear" w:color="auto" w:fill="auto"/>
          </w:tcPr>
          <w:p w14:paraId="11997C2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4147106</w:t>
            </w:r>
          </w:p>
        </w:tc>
        <w:tc>
          <w:tcPr>
            <w:tcW w:w="299" w:type="pct"/>
            <w:shd w:val="clear" w:color="auto" w:fill="auto"/>
          </w:tcPr>
          <w:p w14:paraId="483BBE2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9105213451031</w:t>
            </w:r>
          </w:p>
        </w:tc>
        <w:tc>
          <w:tcPr>
            <w:tcW w:w="348" w:type="pct"/>
            <w:shd w:val="clear" w:color="auto" w:fill="auto"/>
          </w:tcPr>
          <w:p w14:paraId="36F9BE0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105521367710312593125610931</w:t>
            </w:r>
          </w:p>
        </w:tc>
        <w:tc>
          <w:tcPr>
            <w:tcW w:w="299" w:type="pct"/>
            <w:shd w:val="clear" w:color="auto" w:fill="auto"/>
          </w:tcPr>
          <w:p w14:paraId="25FCA5D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610</w:t>
            </w:r>
          </w:p>
        </w:tc>
        <w:tc>
          <w:tcPr>
            <w:tcW w:w="348" w:type="pct"/>
            <w:shd w:val="clear" w:color="auto" w:fill="auto"/>
          </w:tcPr>
          <w:p w14:paraId="68729D3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00" w:type="pct"/>
            <w:shd w:val="clear" w:color="auto" w:fill="auto"/>
          </w:tcPr>
          <w:p w14:paraId="10053F3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2113108521</w:t>
            </w:r>
          </w:p>
        </w:tc>
        <w:tc>
          <w:tcPr>
            <w:tcW w:w="348" w:type="pct"/>
            <w:shd w:val="clear" w:color="auto" w:fill="auto"/>
          </w:tcPr>
          <w:p w14:paraId="3456CF5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96312581096331</w:t>
            </w:r>
          </w:p>
        </w:tc>
        <w:tc>
          <w:tcPr>
            <w:tcW w:w="299" w:type="pct"/>
            <w:shd w:val="clear" w:color="auto" w:fill="auto"/>
          </w:tcPr>
          <w:p w14:paraId="015DE6F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593146</w:t>
            </w:r>
          </w:p>
        </w:tc>
        <w:tc>
          <w:tcPr>
            <w:tcW w:w="350" w:type="pct"/>
            <w:shd w:val="clear" w:color="auto" w:fill="auto"/>
          </w:tcPr>
          <w:p w14:paraId="0A729D2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87</w:t>
            </w:r>
          </w:p>
        </w:tc>
        <w:tc>
          <w:tcPr>
            <w:tcW w:w="299" w:type="pct"/>
            <w:shd w:val="clear" w:color="auto" w:fill="auto"/>
          </w:tcPr>
          <w:p w14:paraId="6A047C1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7910852</w:t>
            </w:r>
          </w:p>
        </w:tc>
        <w:tc>
          <w:tcPr>
            <w:tcW w:w="349" w:type="pct"/>
            <w:shd w:val="clear" w:color="auto" w:fill="auto"/>
          </w:tcPr>
          <w:p w14:paraId="4919ABA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1094128</w:t>
            </w:r>
          </w:p>
        </w:tc>
        <w:tc>
          <w:tcPr>
            <w:tcW w:w="300" w:type="pct"/>
            <w:shd w:val="clear" w:color="auto" w:fill="auto"/>
          </w:tcPr>
          <w:p w14:paraId="78DA07D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42581096421342582</w:t>
            </w:r>
          </w:p>
        </w:tc>
        <w:tc>
          <w:tcPr>
            <w:tcW w:w="325" w:type="pct"/>
            <w:shd w:val="clear" w:color="auto" w:fill="auto"/>
          </w:tcPr>
          <w:p w14:paraId="5F6CBB5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8741342581074311</w:t>
            </w:r>
          </w:p>
        </w:tc>
      </w:tr>
      <w:tr w:rsidR="0085276E" w:rsidRPr="00392C8B" w14:paraId="36489F8D" w14:textId="77777777" w:rsidTr="00AB05D6">
        <w:tc>
          <w:tcPr>
            <w:tcW w:w="287" w:type="pct"/>
            <w:vMerge/>
            <w:shd w:val="clear" w:color="auto" w:fill="auto"/>
          </w:tcPr>
          <w:p w14:paraId="66033AD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24F62D3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299" w:type="pct"/>
            <w:shd w:val="clear" w:color="auto" w:fill="auto"/>
          </w:tcPr>
          <w:p w14:paraId="133082C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55810810107417107417781074111214752125875</w:t>
            </w:r>
          </w:p>
        </w:tc>
        <w:tc>
          <w:tcPr>
            <w:tcW w:w="350" w:type="pct"/>
            <w:shd w:val="clear" w:color="auto" w:fill="auto"/>
          </w:tcPr>
          <w:p w14:paraId="4715B4D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63</w:t>
            </w:r>
          </w:p>
        </w:tc>
        <w:tc>
          <w:tcPr>
            <w:tcW w:w="299" w:type="pct"/>
            <w:shd w:val="clear" w:color="auto" w:fill="auto"/>
          </w:tcPr>
          <w:p w14:paraId="26C70D1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96312510963125510631211</w:t>
            </w:r>
          </w:p>
        </w:tc>
        <w:tc>
          <w:tcPr>
            <w:tcW w:w="348" w:type="pct"/>
            <w:shd w:val="clear" w:color="auto" w:fill="auto"/>
          </w:tcPr>
          <w:p w14:paraId="3D4F2B8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144293</w:t>
            </w:r>
          </w:p>
        </w:tc>
        <w:tc>
          <w:tcPr>
            <w:tcW w:w="299" w:type="pct"/>
            <w:shd w:val="clear" w:color="auto" w:fill="auto"/>
          </w:tcPr>
          <w:p w14:paraId="214524D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7</w:t>
            </w:r>
          </w:p>
        </w:tc>
        <w:tc>
          <w:tcPr>
            <w:tcW w:w="348" w:type="pct"/>
            <w:shd w:val="clear" w:color="auto" w:fill="auto"/>
          </w:tcPr>
          <w:p w14:paraId="74A34DA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7</w:t>
            </w:r>
          </w:p>
        </w:tc>
        <w:tc>
          <w:tcPr>
            <w:tcW w:w="300" w:type="pct"/>
            <w:shd w:val="clear" w:color="auto" w:fill="auto"/>
          </w:tcPr>
          <w:p w14:paraId="37E7020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22861072</w:t>
            </w:r>
          </w:p>
        </w:tc>
        <w:tc>
          <w:tcPr>
            <w:tcW w:w="348" w:type="pct"/>
            <w:shd w:val="clear" w:color="auto" w:fill="auto"/>
          </w:tcPr>
          <w:p w14:paraId="34463BE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1010963142581093</w:t>
            </w:r>
          </w:p>
        </w:tc>
        <w:tc>
          <w:tcPr>
            <w:tcW w:w="299" w:type="pct"/>
            <w:shd w:val="clear" w:color="auto" w:fill="auto"/>
          </w:tcPr>
          <w:p w14:paraId="057614C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109</w:t>
            </w:r>
          </w:p>
        </w:tc>
        <w:tc>
          <w:tcPr>
            <w:tcW w:w="350" w:type="pct"/>
            <w:shd w:val="clear" w:color="auto" w:fill="auto"/>
          </w:tcPr>
          <w:p w14:paraId="1E0888D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99" w:type="pct"/>
            <w:shd w:val="clear" w:color="auto" w:fill="auto"/>
          </w:tcPr>
          <w:p w14:paraId="4876527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7852136</w:t>
            </w:r>
          </w:p>
        </w:tc>
        <w:tc>
          <w:tcPr>
            <w:tcW w:w="349" w:type="pct"/>
            <w:shd w:val="clear" w:color="auto" w:fill="auto"/>
          </w:tcPr>
          <w:p w14:paraId="7E462EB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678212810</w:t>
            </w:r>
          </w:p>
        </w:tc>
        <w:tc>
          <w:tcPr>
            <w:tcW w:w="300" w:type="pct"/>
            <w:shd w:val="clear" w:color="auto" w:fill="auto"/>
          </w:tcPr>
          <w:p w14:paraId="657BF98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4258974125881097421</w:t>
            </w:r>
          </w:p>
        </w:tc>
        <w:tc>
          <w:tcPr>
            <w:tcW w:w="325" w:type="pct"/>
            <w:shd w:val="clear" w:color="auto" w:fill="auto"/>
          </w:tcPr>
          <w:p w14:paraId="601F929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7852114758852</w:t>
            </w:r>
          </w:p>
        </w:tc>
      </w:tr>
      <w:tr w:rsidR="0085276E" w:rsidRPr="00392C8B" w14:paraId="2A54E7A7" w14:textId="77777777" w:rsidTr="00AB05D6">
        <w:tc>
          <w:tcPr>
            <w:tcW w:w="287" w:type="pct"/>
            <w:vMerge/>
            <w:shd w:val="clear" w:color="auto" w:fill="auto"/>
          </w:tcPr>
          <w:p w14:paraId="1B1DAA2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C149FE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299" w:type="pct"/>
            <w:shd w:val="clear" w:color="auto" w:fill="auto"/>
          </w:tcPr>
          <w:p w14:paraId="1E46908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10710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8552552118108107521</w:t>
            </w:r>
          </w:p>
        </w:tc>
        <w:tc>
          <w:tcPr>
            <w:tcW w:w="350" w:type="pct"/>
            <w:shd w:val="clear" w:color="auto" w:fill="auto"/>
          </w:tcPr>
          <w:p w14:paraId="14231BF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4763</w:t>
            </w:r>
          </w:p>
        </w:tc>
        <w:tc>
          <w:tcPr>
            <w:tcW w:w="299" w:type="pct"/>
            <w:shd w:val="clear" w:color="auto" w:fill="auto"/>
          </w:tcPr>
          <w:p w14:paraId="21F5219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931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331471055213669710</w:t>
            </w:r>
          </w:p>
        </w:tc>
        <w:tc>
          <w:tcPr>
            <w:tcW w:w="348" w:type="pct"/>
            <w:shd w:val="clear" w:color="auto" w:fill="auto"/>
          </w:tcPr>
          <w:p w14:paraId="541724B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312593114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2510931</w:t>
            </w:r>
          </w:p>
        </w:tc>
        <w:tc>
          <w:tcPr>
            <w:tcW w:w="299" w:type="pct"/>
            <w:shd w:val="clear" w:color="auto" w:fill="auto"/>
          </w:tcPr>
          <w:p w14:paraId="16E7EEB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429108</w:t>
            </w:r>
          </w:p>
        </w:tc>
        <w:tc>
          <w:tcPr>
            <w:tcW w:w="348" w:type="pct"/>
            <w:shd w:val="clear" w:color="auto" w:fill="auto"/>
          </w:tcPr>
          <w:p w14:paraId="5ABE072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00" w:type="pct"/>
            <w:shd w:val="clear" w:color="auto" w:fill="auto"/>
          </w:tcPr>
          <w:p w14:paraId="4726064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428107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63155810796312</w:t>
            </w:r>
          </w:p>
        </w:tc>
        <w:tc>
          <w:tcPr>
            <w:tcW w:w="348" w:type="pct"/>
            <w:shd w:val="clear" w:color="auto" w:fill="auto"/>
          </w:tcPr>
          <w:p w14:paraId="18CB2C0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lastRenderedPageBreak/>
              <w:t>458109631</w:t>
            </w:r>
          </w:p>
        </w:tc>
        <w:tc>
          <w:tcPr>
            <w:tcW w:w="299" w:type="pct"/>
            <w:shd w:val="clear" w:color="auto" w:fill="auto"/>
          </w:tcPr>
          <w:p w14:paraId="4564F3C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691085</w:t>
            </w: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399101096391</w:t>
            </w:r>
          </w:p>
        </w:tc>
        <w:tc>
          <w:tcPr>
            <w:tcW w:w="350" w:type="pct"/>
            <w:shd w:val="clear" w:color="auto" w:fill="auto"/>
          </w:tcPr>
          <w:p w14:paraId="4CE87D4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299" w:type="pct"/>
            <w:shd w:val="clear" w:color="auto" w:fill="auto"/>
          </w:tcPr>
          <w:p w14:paraId="0E1A9C7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791085</w:t>
            </w: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8796</w:t>
            </w:r>
          </w:p>
        </w:tc>
        <w:tc>
          <w:tcPr>
            <w:tcW w:w="349" w:type="pct"/>
            <w:shd w:val="clear" w:color="auto" w:fill="auto"/>
          </w:tcPr>
          <w:p w14:paraId="2DF0E68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8212810</w:t>
            </w:r>
          </w:p>
        </w:tc>
        <w:tc>
          <w:tcPr>
            <w:tcW w:w="300" w:type="pct"/>
            <w:shd w:val="clear" w:color="auto" w:fill="auto"/>
          </w:tcPr>
          <w:p w14:paraId="0DC9BC5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89741</w:t>
            </w: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3148255109</w:t>
            </w:r>
          </w:p>
        </w:tc>
        <w:tc>
          <w:tcPr>
            <w:tcW w:w="325" w:type="pct"/>
            <w:shd w:val="clear" w:color="auto" w:fill="auto"/>
          </w:tcPr>
          <w:p w14:paraId="0F4A240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32581074</w:t>
            </w: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375521345874</w:t>
            </w:r>
          </w:p>
        </w:tc>
      </w:tr>
      <w:tr w:rsidR="0085276E" w:rsidRPr="00392C8B" w14:paraId="5662AFCF" w14:textId="77777777" w:rsidTr="00AB05D6">
        <w:tc>
          <w:tcPr>
            <w:tcW w:w="287" w:type="pct"/>
            <w:vMerge/>
            <w:shd w:val="clear" w:color="auto" w:fill="auto"/>
          </w:tcPr>
          <w:p w14:paraId="1647B39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57C2152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99" w:type="pct"/>
            <w:shd w:val="clear" w:color="auto" w:fill="auto"/>
          </w:tcPr>
          <w:p w14:paraId="4BB25CD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10852581081074411252581074</w:t>
            </w:r>
          </w:p>
        </w:tc>
        <w:tc>
          <w:tcPr>
            <w:tcW w:w="350" w:type="pct"/>
            <w:shd w:val="clear" w:color="auto" w:fill="auto"/>
          </w:tcPr>
          <w:p w14:paraId="149FD47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299" w:type="pct"/>
            <w:shd w:val="clear" w:color="auto" w:fill="auto"/>
          </w:tcPr>
          <w:p w14:paraId="52A6631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109312551094</w:t>
            </w:r>
          </w:p>
        </w:tc>
        <w:tc>
          <w:tcPr>
            <w:tcW w:w="348" w:type="pct"/>
            <w:shd w:val="clear" w:color="auto" w:fill="auto"/>
          </w:tcPr>
          <w:p w14:paraId="5435753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5214311342510109312510931</w:t>
            </w:r>
          </w:p>
        </w:tc>
        <w:tc>
          <w:tcPr>
            <w:tcW w:w="299" w:type="pct"/>
            <w:shd w:val="clear" w:color="auto" w:fill="auto"/>
          </w:tcPr>
          <w:p w14:paraId="21DE16A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348" w:type="pct"/>
            <w:shd w:val="clear" w:color="auto" w:fill="auto"/>
          </w:tcPr>
          <w:p w14:paraId="60188299" w14:textId="77777777" w:rsidR="0085276E" w:rsidRPr="00392C8B" w:rsidRDefault="0085276E" w:rsidP="00AB05D6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2</w:t>
            </w:r>
          </w:p>
          <w:p w14:paraId="275717A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334177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31228943128107</w:t>
            </w:r>
          </w:p>
        </w:tc>
        <w:tc>
          <w:tcPr>
            <w:tcW w:w="348" w:type="pct"/>
            <w:shd w:val="clear" w:color="auto" w:fill="auto"/>
          </w:tcPr>
          <w:p w14:paraId="1076403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1458109631</w:t>
            </w:r>
          </w:p>
        </w:tc>
        <w:tc>
          <w:tcPr>
            <w:tcW w:w="299" w:type="pct"/>
            <w:shd w:val="clear" w:color="auto" w:fill="auto"/>
          </w:tcPr>
          <w:p w14:paraId="2389AEE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2631</w:t>
            </w:r>
          </w:p>
        </w:tc>
        <w:tc>
          <w:tcPr>
            <w:tcW w:w="350" w:type="pct"/>
            <w:shd w:val="clear" w:color="auto" w:fill="auto"/>
          </w:tcPr>
          <w:p w14:paraId="7408C87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4258</w:t>
            </w:r>
          </w:p>
        </w:tc>
        <w:tc>
          <w:tcPr>
            <w:tcW w:w="299" w:type="pct"/>
            <w:shd w:val="clear" w:color="auto" w:fill="auto"/>
          </w:tcPr>
          <w:p w14:paraId="0FFF353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4CA8D9B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21097125810</w:t>
            </w:r>
          </w:p>
        </w:tc>
        <w:tc>
          <w:tcPr>
            <w:tcW w:w="300" w:type="pct"/>
            <w:shd w:val="clear" w:color="auto" w:fill="auto"/>
          </w:tcPr>
          <w:p w14:paraId="04B61D4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589761258974213697521</w:t>
            </w:r>
          </w:p>
        </w:tc>
        <w:tc>
          <w:tcPr>
            <w:tcW w:w="325" w:type="pct"/>
            <w:shd w:val="clear" w:color="auto" w:fill="auto"/>
          </w:tcPr>
          <w:p w14:paraId="598ECD3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587</w:t>
            </w:r>
          </w:p>
        </w:tc>
      </w:tr>
      <w:tr w:rsidR="0085276E" w:rsidRPr="00392C8B" w14:paraId="605CA39A" w14:textId="77777777" w:rsidTr="00AB05D6">
        <w:tc>
          <w:tcPr>
            <w:tcW w:w="287" w:type="pct"/>
            <w:vMerge/>
            <w:shd w:val="clear" w:color="auto" w:fill="auto"/>
          </w:tcPr>
          <w:p w14:paraId="22FF7E5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3E9E261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299" w:type="pct"/>
            <w:shd w:val="clear" w:color="auto" w:fill="auto"/>
          </w:tcPr>
          <w:p w14:paraId="54284EC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55788522122585258525810</w:t>
            </w:r>
          </w:p>
        </w:tc>
        <w:tc>
          <w:tcPr>
            <w:tcW w:w="350" w:type="pct"/>
            <w:shd w:val="clear" w:color="auto" w:fill="auto"/>
          </w:tcPr>
          <w:p w14:paraId="2963A70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F0C676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96331259</w:t>
            </w:r>
          </w:p>
        </w:tc>
        <w:tc>
          <w:tcPr>
            <w:tcW w:w="348" w:type="pct"/>
            <w:shd w:val="clear" w:color="auto" w:fill="auto"/>
          </w:tcPr>
          <w:p w14:paraId="49E6BCE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3EA64B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369781061</w:t>
            </w:r>
          </w:p>
        </w:tc>
        <w:tc>
          <w:tcPr>
            <w:tcW w:w="348" w:type="pct"/>
            <w:shd w:val="clear" w:color="auto" w:fill="auto"/>
          </w:tcPr>
          <w:p w14:paraId="4226255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4C73F75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581076312125787</w:t>
            </w:r>
          </w:p>
        </w:tc>
        <w:tc>
          <w:tcPr>
            <w:tcW w:w="348" w:type="pct"/>
            <w:shd w:val="clear" w:color="auto" w:fill="auto"/>
          </w:tcPr>
          <w:p w14:paraId="17E491E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6BF42A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69108221</w:t>
            </w:r>
          </w:p>
        </w:tc>
        <w:tc>
          <w:tcPr>
            <w:tcW w:w="350" w:type="pct"/>
            <w:shd w:val="clear" w:color="auto" w:fill="auto"/>
          </w:tcPr>
          <w:p w14:paraId="626E0AA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29B11F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020D092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4924B72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581096125871</w:t>
            </w:r>
          </w:p>
        </w:tc>
        <w:tc>
          <w:tcPr>
            <w:tcW w:w="325" w:type="pct"/>
            <w:shd w:val="clear" w:color="auto" w:fill="auto"/>
          </w:tcPr>
          <w:p w14:paraId="2093C79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5149EFE2" w14:textId="77777777" w:rsidTr="00AB05D6">
        <w:tc>
          <w:tcPr>
            <w:tcW w:w="287" w:type="pct"/>
            <w:vMerge/>
            <w:shd w:val="clear" w:color="auto" w:fill="auto"/>
          </w:tcPr>
          <w:p w14:paraId="5CFD2A2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7747FB6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299" w:type="pct"/>
            <w:shd w:val="clear" w:color="auto" w:fill="auto"/>
          </w:tcPr>
          <w:p w14:paraId="1F839BD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78525212581081074</w:t>
            </w:r>
          </w:p>
        </w:tc>
        <w:tc>
          <w:tcPr>
            <w:tcW w:w="350" w:type="pct"/>
            <w:shd w:val="clear" w:color="auto" w:fill="auto"/>
          </w:tcPr>
          <w:p w14:paraId="16FD8A3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7ABA83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10963121371052510312510312594</w:t>
            </w:r>
          </w:p>
        </w:tc>
        <w:tc>
          <w:tcPr>
            <w:tcW w:w="348" w:type="pct"/>
            <w:shd w:val="clear" w:color="auto" w:fill="auto"/>
          </w:tcPr>
          <w:p w14:paraId="2F61DA3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7FE4B3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5197B2B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43B0632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60D9E53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23AE1A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69108</w:t>
            </w:r>
          </w:p>
        </w:tc>
        <w:tc>
          <w:tcPr>
            <w:tcW w:w="350" w:type="pct"/>
            <w:shd w:val="clear" w:color="auto" w:fill="auto"/>
          </w:tcPr>
          <w:p w14:paraId="47EF440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112305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71D4507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920CD0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378321258109642</w:t>
            </w:r>
          </w:p>
        </w:tc>
        <w:tc>
          <w:tcPr>
            <w:tcW w:w="325" w:type="pct"/>
            <w:shd w:val="clear" w:color="auto" w:fill="auto"/>
          </w:tcPr>
          <w:p w14:paraId="7A66B56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739AAD5A" w14:textId="77777777" w:rsidTr="00AB05D6">
        <w:tc>
          <w:tcPr>
            <w:tcW w:w="287" w:type="pct"/>
            <w:vMerge/>
            <w:shd w:val="clear" w:color="auto" w:fill="auto"/>
          </w:tcPr>
          <w:p w14:paraId="1C84854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22F89B0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299" w:type="pct"/>
            <w:shd w:val="clear" w:color="auto" w:fill="auto"/>
          </w:tcPr>
          <w:p w14:paraId="3661216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10108521475</w:t>
            </w:r>
          </w:p>
        </w:tc>
        <w:tc>
          <w:tcPr>
            <w:tcW w:w="350" w:type="pct"/>
            <w:shd w:val="clear" w:color="auto" w:fill="auto"/>
          </w:tcPr>
          <w:p w14:paraId="474B6AE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350C46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255710931225</w:t>
            </w:r>
          </w:p>
        </w:tc>
        <w:tc>
          <w:tcPr>
            <w:tcW w:w="348" w:type="pct"/>
            <w:shd w:val="clear" w:color="auto" w:fill="auto"/>
          </w:tcPr>
          <w:p w14:paraId="3C8BB53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6B45E0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60889C0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3D6455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7E2F903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1BC9E5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127</w:t>
            </w:r>
          </w:p>
        </w:tc>
        <w:tc>
          <w:tcPr>
            <w:tcW w:w="350" w:type="pct"/>
            <w:shd w:val="clear" w:color="auto" w:fill="auto"/>
          </w:tcPr>
          <w:p w14:paraId="3C1456E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3561B0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4957E73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4C4DCC4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342581099742581096</w:t>
            </w:r>
          </w:p>
        </w:tc>
        <w:tc>
          <w:tcPr>
            <w:tcW w:w="325" w:type="pct"/>
            <w:shd w:val="clear" w:color="auto" w:fill="auto"/>
          </w:tcPr>
          <w:p w14:paraId="5FA2621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36CF14AD" w14:textId="77777777" w:rsidTr="00AB05D6">
        <w:tc>
          <w:tcPr>
            <w:tcW w:w="287" w:type="pct"/>
            <w:vMerge/>
            <w:shd w:val="clear" w:color="auto" w:fill="auto"/>
          </w:tcPr>
          <w:p w14:paraId="0FF9461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6902A58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99" w:type="pct"/>
            <w:shd w:val="clear" w:color="auto" w:fill="auto"/>
          </w:tcPr>
          <w:p w14:paraId="2594858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781074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112252581074</w:t>
            </w:r>
          </w:p>
        </w:tc>
        <w:tc>
          <w:tcPr>
            <w:tcW w:w="350" w:type="pct"/>
            <w:shd w:val="clear" w:color="auto" w:fill="auto"/>
          </w:tcPr>
          <w:p w14:paraId="4DD37E4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5A1769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9252315</w:t>
            </w: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5109105213143910510741</w:t>
            </w:r>
          </w:p>
        </w:tc>
        <w:tc>
          <w:tcPr>
            <w:tcW w:w="348" w:type="pct"/>
            <w:shd w:val="clear" w:color="auto" w:fill="auto"/>
          </w:tcPr>
          <w:p w14:paraId="5E503DA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75AEB1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05FAAC8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CB872B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4B164DA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1AE7BF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0DD6098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73810E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6CED42B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652617D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258109</w:t>
            </w: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7413125897421</w:t>
            </w:r>
          </w:p>
        </w:tc>
        <w:tc>
          <w:tcPr>
            <w:tcW w:w="325" w:type="pct"/>
            <w:shd w:val="clear" w:color="auto" w:fill="auto"/>
          </w:tcPr>
          <w:p w14:paraId="016C679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29C10B4B" w14:textId="77777777" w:rsidTr="00AB05D6">
        <w:tc>
          <w:tcPr>
            <w:tcW w:w="287" w:type="pct"/>
            <w:vMerge/>
            <w:shd w:val="clear" w:color="auto" w:fill="auto"/>
          </w:tcPr>
          <w:p w14:paraId="4158FE4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0E1EB48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299" w:type="pct"/>
            <w:shd w:val="clear" w:color="auto" w:fill="auto"/>
          </w:tcPr>
          <w:p w14:paraId="4B01036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7855222178585211225810744</w:t>
            </w:r>
          </w:p>
        </w:tc>
        <w:tc>
          <w:tcPr>
            <w:tcW w:w="350" w:type="pct"/>
            <w:shd w:val="clear" w:color="auto" w:fill="auto"/>
          </w:tcPr>
          <w:p w14:paraId="00ED38A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7A3202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4259311225109312596331257521311459741</w:t>
            </w:r>
          </w:p>
        </w:tc>
        <w:tc>
          <w:tcPr>
            <w:tcW w:w="348" w:type="pct"/>
            <w:shd w:val="clear" w:color="auto" w:fill="auto"/>
          </w:tcPr>
          <w:p w14:paraId="38156EE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94D81F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1D80505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E97623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709EAEF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2AA35C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26DE189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162380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200BBF2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7DB122D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589752131228109</w:t>
            </w:r>
          </w:p>
        </w:tc>
        <w:tc>
          <w:tcPr>
            <w:tcW w:w="325" w:type="pct"/>
            <w:shd w:val="clear" w:color="auto" w:fill="auto"/>
          </w:tcPr>
          <w:p w14:paraId="0F93877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2C6EF72D" w14:textId="77777777" w:rsidTr="00AB05D6">
        <w:tc>
          <w:tcPr>
            <w:tcW w:w="287" w:type="pct"/>
            <w:vMerge/>
            <w:shd w:val="clear" w:color="auto" w:fill="auto"/>
          </w:tcPr>
          <w:p w14:paraId="6DDB0A0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071C507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299" w:type="pct"/>
            <w:shd w:val="clear" w:color="auto" w:fill="auto"/>
          </w:tcPr>
          <w:p w14:paraId="644889D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4DDC494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6F3282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0957CBA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82C0EE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1D44498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FC472F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0E7B41C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299827A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4D36AEE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5E191D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79A4B37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3E864F6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77896421133421</w:t>
            </w:r>
          </w:p>
        </w:tc>
        <w:tc>
          <w:tcPr>
            <w:tcW w:w="325" w:type="pct"/>
            <w:shd w:val="clear" w:color="auto" w:fill="auto"/>
          </w:tcPr>
          <w:p w14:paraId="419FD9A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25808421" w14:textId="77777777" w:rsidTr="00AB05D6">
        <w:tc>
          <w:tcPr>
            <w:tcW w:w="287" w:type="pct"/>
            <w:vMerge/>
            <w:shd w:val="clear" w:color="auto" w:fill="auto"/>
          </w:tcPr>
          <w:p w14:paraId="380D42B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6FC4C68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99" w:type="pct"/>
            <w:shd w:val="clear" w:color="auto" w:fill="auto"/>
          </w:tcPr>
          <w:p w14:paraId="6B024D9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52686F0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0B7753A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7BD102C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C64C00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60285CE8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0781143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7DF2277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4DE1397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5465F19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5F19DD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0140601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1DB28A2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3425810997</w:t>
            </w:r>
          </w:p>
        </w:tc>
        <w:tc>
          <w:tcPr>
            <w:tcW w:w="325" w:type="pct"/>
            <w:shd w:val="clear" w:color="auto" w:fill="auto"/>
          </w:tcPr>
          <w:p w14:paraId="6569C39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4FD0C995" w14:textId="77777777" w:rsidTr="00AB05D6">
        <w:tc>
          <w:tcPr>
            <w:tcW w:w="287" w:type="pct"/>
            <w:vMerge/>
            <w:shd w:val="clear" w:color="auto" w:fill="auto"/>
          </w:tcPr>
          <w:p w14:paraId="4E59BE1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63DEDCA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299" w:type="pct"/>
            <w:shd w:val="clear" w:color="auto" w:fill="auto"/>
          </w:tcPr>
          <w:p w14:paraId="77C42AD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3BAC661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FD4DD5D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043D194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37002A4A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1C631CC5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21537AC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1A99C32B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7E0F5C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2C42A79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142532B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72165F0E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F49831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134258</w:t>
            </w:r>
          </w:p>
        </w:tc>
        <w:tc>
          <w:tcPr>
            <w:tcW w:w="325" w:type="pct"/>
            <w:shd w:val="clear" w:color="auto" w:fill="auto"/>
          </w:tcPr>
          <w:p w14:paraId="2237C01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276E" w:rsidRPr="00392C8B" w14:paraId="3879AE58" w14:textId="77777777" w:rsidTr="00AB05D6">
        <w:tc>
          <w:tcPr>
            <w:tcW w:w="287" w:type="pct"/>
            <w:vMerge/>
            <w:shd w:val="clear" w:color="auto" w:fill="auto"/>
          </w:tcPr>
          <w:p w14:paraId="17D23EC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14:paraId="77C05154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99" w:type="pct"/>
            <w:shd w:val="clear" w:color="auto" w:fill="auto"/>
          </w:tcPr>
          <w:p w14:paraId="27FD045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309B7A8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7B97F5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0256F9B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5DB66B1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3A3674F9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5632405C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8" w:type="pct"/>
            <w:shd w:val="clear" w:color="auto" w:fill="auto"/>
          </w:tcPr>
          <w:p w14:paraId="60DBE356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6EAD32E1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pct"/>
            <w:shd w:val="clear" w:color="auto" w:fill="auto"/>
          </w:tcPr>
          <w:p w14:paraId="0585DD60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" w:type="pct"/>
            <w:shd w:val="clear" w:color="auto" w:fill="auto"/>
          </w:tcPr>
          <w:p w14:paraId="7B8A5442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</w:tcPr>
          <w:p w14:paraId="04CF6483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</w:tcPr>
          <w:p w14:paraId="234FA4DF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392C8B">
              <w:rPr>
                <w:rFonts w:ascii="Times New Roman" w:eastAsia="Times New Roman" w:hAnsi="Times New Roman"/>
                <w:sz w:val="16"/>
                <w:szCs w:val="16"/>
              </w:rPr>
              <w:t>45897521</w:t>
            </w:r>
          </w:p>
        </w:tc>
        <w:tc>
          <w:tcPr>
            <w:tcW w:w="325" w:type="pct"/>
            <w:shd w:val="clear" w:color="auto" w:fill="auto"/>
          </w:tcPr>
          <w:p w14:paraId="4174CA17" w14:textId="77777777" w:rsidR="0085276E" w:rsidRPr="00392C8B" w:rsidRDefault="0085276E" w:rsidP="00AB05D6">
            <w:pPr>
              <w:spacing w:after="0"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27352FB" w14:textId="5AD0D37B" w:rsidR="0085276E" w:rsidRPr="00392C8B" w:rsidRDefault="0085276E" w:rsidP="00D7048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85276E" w:rsidRPr="00392C8B" w:rsidSect="00D7048C">
      <w:footerReference w:type="default" r:id="rId9"/>
      <w:pgSz w:w="16817" w:h="11901" w:orient="landscape"/>
      <w:pgMar w:top="1418" w:right="1418" w:bottom="1418" w:left="1418" w:header="709" w:footer="709" w:gutter="0"/>
      <w:lnNumType w:countBy="1" w:restart="continuous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BA900B" w15:done="0"/>
  <w15:commentEx w15:paraId="23B46C0D" w15:done="0"/>
  <w15:commentEx w15:paraId="7A107618" w15:done="0"/>
  <w15:commentEx w15:paraId="648B8795" w15:done="0"/>
  <w15:commentEx w15:paraId="664D8C21" w15:done="0"/>
  <w15:commentEx w15:paraId="65FAA972" w15:done="0"/>
  <w15:commentEx w15:paraId="7D9B6562" w15:done="0"/>
  <w15:commentEx w15:paraId="3A7D355C" w15:done="0"/>
  <w15:commentEx w15:paraId="26D34DE1" w15:done="0"/>
  <w15:commentEx w15:paraId="25918C55" w15:done="0"/>
  <w15:commentEx w15:paraId="6FEB3E6B" w15:done="0"/>
  <w15:commentEx w15:paraId="5ABDD311" w15:done="0"/>
  <w15:commentEx w15:paraId="3E43B5EF" w15:done="0"/>
  <w15:commentEx w15:paraId="7497D375" w15:done="0"/>
  <w15:commentEx w15:paraId="65FF4BD2" w15:done="0"/>
  <w15:commentEx w15:paraId="4C75F146" w15:done="0"/>
  <w15:commentEx w15:paraId="30D63510" w15:done="0"/>
  <w15:commentEx w15:paraId="79D2BEE7" w15:done="0"/>
  <w15:commentEx w15:paraId="2674033B" w15:done="0"/>
  <w15:commentEx w15:paraId="491CAAA4" w15:done="0"/>
  <w15:commentEx w15:paraId="36A0E6D2" w15:done="0"/>
  <w15:commentEx w15:paraId="5AE77673" w15:done="0"/>
  <w15:commentEx w15:paraId="525F819F" w15:done="0"/>
  <w15:commentEx w15:paraId="52D3CCB8" w15:done="0"/>
  <w15:commentEx w15:paraId="54996CD0" w15:done="0"/>
  <w15:commentEx w15:paraId="426F3C97" w15:done="0"/>
  <w15:commentEx w15:paraId="1212E511" w15:done="0"/>
  <w15:commentEx w15:paraId="031FD439" w15:done="0"/>
  <w15:commentEx w15:paraId="037E7FE5" w15:done="0"/>
  <w15:commentEx w15:paraId="22D26F20" w15:done="0"/>
  <w15:commentEx w15:paraId="48EF5DF2" w15:done="0"/>
  <w15:commentEx w15:paraId="0A044F40" w15:done="0"/>
  <w15:commentEx w15:paraId="518691C2" w15:done="0"/>
  <w15:commentEx w15:paraId="080D5009" w15:done="0"/>
  <w15:commentEx w15:paraId="5D16B95A" w15:done="0"/>
  <w15:commentEx w15:paraId="3EEB86E1" w15:done="0"/>
  <w15:commentEx w15:paraId="69D9290E" w15:done="0"/>
  <w15:commentEx w15:paraId="2136C9A4" w15:done="0"/>
  <w15:commentEx w15:paraId="54FF749A" w15:done="0"/>
  <w15:commentEx w15:paraId="7B95B9F2" w15:done="0"/>
  <w15:commentEx w15:paraId="4FD00D3E" w15:done="0"/>
  <w15:commentEx w15:paraId="23021A51" w15:done="0"/>
  <w15:commentEx w15:paraId="42263A35" w15:done="0"/>
  <w15:commentEx w15:paraId="5C4610C3" w15:done="0"/>
  <w15:commentEx w15:paraId="60753578" w15:done="0"/>
  <w15:commentEx w15:paraId="244B496E" w15:done="0"/>
  <w15:commentEx w15:paraId="3D1E560D" w15:done="0"/>
  <w15:commentEx w15:paraId="38537705" w15:done="0"/>
  <w15:commentEx w15:paraId="4A9A6F2C" w15:done="0"/>
  <w15:commentEx w15:paraId="30C48E91" w15:done="0"/>
  <w15:commentEx w15:paraId="3F6665BB" w15:done="0"/>
  <w15:commentEx w15:paraId="10923994" w15:done="0"/>
  <w15:commentEx w15:paraId="5722B255" w15:done="0"/>
  <w15:commentEx w15:paraId="074BFBA2" w15:done="0"/>
  <w15:commentEx w15:paraId="5F9D09F3" w15:done="0"/>
  <w15:commentEx w15:paraId="6EA25EBF" w15:done="0"/>
  <w15:commentEx w15:paraId="6619C9C8" w15:done="0"/>
  <w15:commentEx w15:paraId="065EFC5D" w15:done="0"/>
  <w15:commentEx w15:paraId="77207275" w15:done="0"/>
  <w15:commentEx w15:paraId="32D3E6CB" w15:done="0"/>
  <w15:commentEx w15:paraId="25EBDFD9" w15:done="0"/>
  <w15:commentEx w15:paraId="3CC4CB54" w15:done="0"/>
  <w15:commentEx w15:paraId="27054923" w15:done="0"/>
  <w15:commentEx w15:paraId="10D390AB" w15:done="0"/>
  <w15:commentEx w15:paraId="4F8AA347" w15:done="0"/>
  <w15:commentEx w15:paraId="708423C3" w15:done="0"/>
  <w15:commentEx w15:paraId="3C0B275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9BC6B" w14:textId="77777777" w:rsidR="00AB3573" w:rsidRDefault="00AB3573" w:rsidP="005155D7">
      <w:pPr>
        <w:spacing w:after="0"/>
      </w:pPr>
      <w:r>
        <w:separator/>
      </w:r>
    </w:p>
  </w:endnote>
  <w:endnote w:type="continuationSeparator" w:id="0">
    <w:p w14:paraId="2F515CE8" w14:textId="77777777" w:rsidR="00AB3573" w:rsidRDefault="00AB3573" w:rsidP="005155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1F65B" w14:textId="77777777" w:rsidR="00AB3573" w:rsidRDefault="00AB357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2773">
      <w:rPr>
        <w:noProof/>
      </w:rPr>
      <w:t>2</w:t>
    </w:r>
    <w:r>
      <w:rPr>
        <w:noProof/>
      </w:rPr>
      <w:fldChar w:fldCharType="end"/>
    </w:r>
  </w:p>
  <w:p w14:paraId="4854D295" w14:textId="77777777" w:rsidR="00AB3573" w:rsidRDefault="00AB357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65DFF" w14:textId="77777777" w:rsidR="00AB3573" w:rsidRDefault="00AB3573" w:rsidP="005155D7">
      <w:pPr>
        <w:spacing w:after="0"/>
      </w:pPr>
      <w:r>
        <w:separator/>
      </w:r>
    </w:p>
  </w:footnote>
  <w:footnote w:type="continuationSeparator" w:id="0">
    <w:p w14:paraId="49CB23DF" w14:textId="77777777" w:rsidR="00AB3573" w:rsidRDefault="00AB3573" w:rsidP="005155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DE6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C3355"/>
    <w:multiLevelType w:val="hybridMultilevel"/>
    <w:tmpl w:val="0C020E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064CF"/>
    <w:multiLevelType w:val="hybridMultilevel"/>
    <w:tmpl w:val="7C927388"/>
    <w:lvl w:ilvl="0" w:tplc="3C26F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A82"/>
    <w:multiLevelType w:val="hybridMultilevel"/>
    <w:tmpl w:val="E8B29676"/>
    <w:lvl w:ilvl="0" w:tplc="0E5C2286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36F49"/>
    <w:multiLevelType w:val="hybridMultilevel"/>
    <w:tmpl w:val="B66011D2"/>
    <w:lvl w:ilvl="0" w:tplc="DD20D3E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C04DB"/>
    <w:multiLevelType w:val="hybridMultilevel"/>
    <w:tmpl w:val="17383622"/>
    <w:lvl w:ilvl="0" w:tplc="6AE8BBA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D6486"/>
    <w:multiLevelType w:val="hybridMultilevel"/>
    <w:tmpl w:val="97E22500"/>
    <w:lvl w:ilvl="0" w:tplc="2B12D778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5C47"/>
    <w:multiLevelType w:val="hybridMultilevel"/>
    <w:tmpl w:val="493AAE8A"/>
    <w:lvl w:ilvl="0" w:tplc="8438B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7151"/>
    <w:multiLevelType w:val="hybridMultilevel"/>
    <w:tmpl w:val="F2F68E04"/>
    <w:lvl w:ilvl="0" w:tplc="D324A2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348C1"/>
    <w:multiLevelType w:val="hybridMultilevel"/>
    <w:tmpl w:val="8BB40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736F6"/>
    <w:multiLevelType w:val="hybridMultilevel"/>
    <w:tmpl w:val="8246447A"/>
    <w:lvl w:ilvl="0" w:tplc="FB664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13499"/>
    <w:multiLevelType w:val="hybridMultilevel"/>
    <w:tmpl w:val="CA06F67A"/>
    <w:lvl w:ilvl="0" w:tplc="CECACB02">
      <w:start w:val="5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0346D"/>
    <w:multiLevelType w:val="hybridMultilevel"/>
    <w:tmpl w:val="CAE2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7AC5"/>
    <w:multiLevelType w:val="hybridMultilevel"/>
    <w:tmpl w:val="F3CC70CE"/>
    <w:lvl w:ilvl="0" w:tplc="C66CC0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6118C"/>
    <w:multiLevelType w:val="hybridMultilevel"/>
    <w:tmpl w:val="0E04207A"/>
    <w:lvl w:ilvl="0" w:tplc="9A08D20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70F3A"/>
    <w:multiLevelType w:val="hybridMultilevel"/>
    <w:tmpl w:val="543C1210"/>
    <w:lvl w:ilvl="0" w:tplc="A6941F40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457B8"/>
    <w:multiLevelType w:val="multilevel"/>
    <w:tmpl w:val="D4BA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F573BEE"/>
    <w:multiLevelType w:val="hybridMultilevel"/>
    <w:tmpl w:val="A72CD6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85520"/>
    <w:multiLevelType w:val="hybridMultilevel"/>
    <w:tmpl w:val="EAC2D6F8"/>
    <w:lvl w:ilvl="0" w:tplc="F086C7A8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67304"/>
    <w:multiLevelType w:val="hybridMultilevel"/>
    <w:tmpl w:val="8EC0F0F4"/>
    <w:lvl w:ilvl="0" w:tplc="CD060E2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07C95"/>
    <w:multiLevelType w:val="hybridMultilevel"/>
    <w:tmpl w:val="D2ACB140"/>
    <w:lvl w:ilvl="0" w:tplc="B1D27BAC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112D2"/>
    <w:multiLevelType w:val="hybridMultilevel"/>
    <w:tmpl w:val="FABEEAD8"/>
    <w:lvl w:ilvl="0" w:tplc="809692F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2EC3"/>
    <w:multiLevelType w:val="hybridMultilevel"/>
    <w:tmpl w:val="F2F68E04"/>
    <w:lvl w:ilvl="0" w:tplc="D324A2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6F4231"/>
    <w:multiLevelType w:val="hybridMultilevel"/>
    <w:tmpl w:val="F81C00F0"/>
    <w:lvl w:ilvl="0" w:tplc="7C8E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32F62"/>
    <w:multiLevelType w:val="hybridMultilevel"/>
    <w:tmpl w:val="B42EE1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94DFF"/>
    <w:multiLevelType w:val="hybridMultilevel"/>
    <w:tmpl w:val="6E96E62C"/>
    <w:lvl w:ilvl="0" w:tplc="C534CD7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D6231"/>
    <w:multiLevelType w:val="hybridMultilevel"/>
    <w:tmpl w:val="46A0ED78"/>
    <w:lvl w:ilvl="0" w:tplc="E9867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A07D3"/>
    <w:multiLevelType w:val="multilevel"/>
    <w:tmpl w:val="E16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A47916"/>
    <w:multiLevelType w:val="hybridMultilevel"/>
    <w:tmpl w:val="D01A0350"/>
    <w:lvl w:ilvl="0" w:tplc="B1C0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5188F"/>
    <w:multiLevelType w:val="hybridMultilevel"/>
    <w:tmpl w:val="43F43390"/>
    <w:lvl w:ilvl="0" w:tplc="98C8C77A">
      <w:start w:val="1949"/>
      <w:numFmt w:val="bullet"/>
      <w:lvlText w:val="-"/>
      <w:lvlJc w:val="left"/>
      <w:pPr>
        <w:ind w:left="720" w:hanging="360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72CE0"/>
    <w:multiLevelType w:val="multilevel"/>
    <w:tmpl w:val="9FB0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708E2"/>
    <w:multiLevelType w:val="hybridMultilevel"/>
    <w:tmpl w:val="DEF01AD8"/>
    <w:lvl w:ilvl="0" w:tplc="C7F0CC4A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5237E"/>
    <w:multiLevelType w:val="hybridMultilevel"/>
    <w:tmpl w:val="95103560"/>
    <w:lvl w:ilvl="0" w:tplc="FE906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50EB"/>
    <w:multiLevelType w:val="hybridMultilevel"/>
    <w:tmpl w:val="60FAB066"/>
    <w:lvl w:ilvl="0" w:tplc="679EAD22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C71D1"/>
    <w:multiLevelType w:val="hybridMultilevel"/>
    <w:tmpl w:val="31B454D6"/>
    <w:lvl w:ilvl="0" w:tplc="EB689246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33E18"/>
    <w:multiLevelType w:val="hybridMultilevel"/>
    <w:tmpl w:val="62DE5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A552B"/>
    <w:multiLevelType w:val="hybridMultilevel"/>
    <w:tmpl w:val="5A82B438"/>
    <w:lvl w:ilvl="0" w:tplc="60C28928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81B36"/>
    <w:multiLevelType w:val="hybridMultilevel"/>
    <w:tmpl w:val="8662DA66"/>
    <w:lvl w:ilvl="0" w:tplc="F74E019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140FB"/>
    <w:multiLevelType w:val="hybridMultilevel"/>
    <w:tmpl w:val="7EDE71A8"/>
    <w:lvl w:ilvl="0" w:tplc="AE98B2CA">
      <w:start w:val="3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A2CA1"/>
    <w:multiLevelType w:val="hybridMultilevel"/>
    <w:tmpl w:val="F5EE6308"/>
    <w:lvl w:ilvl="0" w:tplc="0B2AA37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A0BFA"/>
    <w:multiLevelType w:val="hybridMultilevel"/>
    <w:tmpl w:val="0C020E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209B9"/>
    <w:multiLevelType w:val="hybridMultilevel"/>
    <w:tmpl w:val="1744F590"/>
    <w:lvl w:ilvl="0" w:tplc="B6BA8426">
      <w:start w:val="2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0D2B7A"/>
    <w:multiLevelType w:val="hybridMultilevel"/>
    <w:tmpl w:val="753A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"/>
  </w:num>
  <w:num w:numId="4">
    <w:abstractNumId w:val="40"/>
  </w:num>
  <w:num w:numId="5">
    <w:abstractNumId w:val="16"/>
  </w:num>
  <w:num w:numId="6">
    <w:abstractNumId w:val="29"/>
  </w:num>
  <w:num w:numId="7">
    <w:abstractNumId w:val="7"/>
  </w:num>
  <w:num w:numId="8">
    <w:abstractNumId w:val="14"/>
  </w:num>
  <w:num w:numId="9">
    <w:abstractNumId w:val="27"/>
  </w:num>
  <w:num w:numId="10">
    <w:abstractNumId w:val="30"/>
  </w:num>
  <w:num w:numId="11">
    <w:abstractNumId w:val="10"/>
  </w:num>
  <w:num w:numId="12">
    <w:abstractNumId w:val="23"/>
  </w:num>
  <w:num w:numId="13">
    <w:abstractNumId w:val="0"/>
  </w:num>
  <w:num w:numId="14">
    <w:abstractNumId w:val="8"/>
  </w:num>
  <w:num w:numId="15">
    <w:abstractNumId w:val="22"/>
  </w:num>
  <w:num w:numId="16">
    <w:abstractNumId w:val="15"/>
  </w:num>
  <w:num w:numId="17">
    <w:abstractNumId w:val="6"/>
  </w:num>
  <w:num w:numId="18">
    <w:abstractNumId w:val="33"/>
  </w:num>
  <w:num w:numId="19">
    <w:abstractNumId w:val="38"/>
  </w:num>
  <w:num w:numId="20">
    <w:abstractNumId w:val="18"/>
  </w:num>
  <w:num w:numId="21">
    <w:abstractNumId w:val="37"/>
  </w:num>
  <w:num w:numId="22">
    <w:abstractNumId w:val="34"/>
  </w:num>
  <w:num w:numId="23">
    <w:abstractNumId w:val="35"/>
  </w:num>
  <w:num w:numId="24">
    <w:abstractNumId w:val="31"/>
  </w:num>
  <w:num w:numId="25">
    <w:abstractNumId w:val="20"/>
  </w:num>
  <w:num w:numId="26">
    <w:abstractNumId w:val="11"/>
  </w:num>
  <w:num w:numId="27">
    <w:abstractNumId w:val="3"/>
  </w:num>
  <w:num w:numId="28">
    <w:abstractNumId w:val="5"/>
  </w:num>
  <w:num w:numId="29">
    <w:abstractNumId w:val="28"/>
  </w:num>
  <w:num w:numId="30">
    <w:abstractNumId w:val="32"/>
  </w:num>
  <w:num w:numId="31">
    <w:abstractNumId w:val="4"/>
  </w:num>
  <w:num w:numId="32">
    <w:abstractNumId w:val="39"/>
  </w:num>
  <w:num w:numId="33">
    <w:abstractNumId w:val="19"/>
  </w:num>
  <w:num w:numId="34">
    <w:abstractNumId w:val="2"/>
  </w:num>
  <w:num w:numId="35">
    <w:abstractNumId w:val="13"/>
  </w:num>
  <w:num w:numId="36">
    <w:abstractNumId w:val="42"/>
  </w:num>
  <w:num w:numId="37">
    <w:abstractNumId w:val="21"/>
  </w:num>
  <w:num w:numId="38">
    <w:abstractNumId w:val="36"/>
  </w:num>
  <w:num w:numId="39">
    <w:abstractNumId w:val="41"/>
  </w:num>
  <w:num w:numId="40">
    <w:abstractNumId w:val="12"/>
  </w:num>
  <w:num w:numId="41">
    <w:abstractNumId w:val="26"/>
  </w:num>
  <w:num w:numId="42">
    <w:abstractNumId w:val="17"/>
  </w:num>
  <w:num w:numId="43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">
    <w15:presenceInfo w15:providerId="None" w15:userId="La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Royal Soc Proc Bio Science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hittka new-Converted.enl&lt;/item&gt;&lt;/Libraries&gt;&lt;/ENLibraries&gt;"/>
  </w:docVars>
  <w:rsids>
    <w:rsidRoot w:val="00EB3DED"/>
    <w:rsid w:val="00000662"/>
    <w:rsid w:val="000008E3"/>
    <w:rsid w:val="00000F18"/>
    <w:rsid w:val="0000139C"/>
    <w:rsid w:val="00001452"/>
    <w:rsid w:val="00002650"/>
    <w:rsid w:val="00002FF5"/>
    <w:rsid w:val="000031A8"/>
    <w:rsid w:val="000040E8"/>
    <w:rsid w:val="000056FC"/>
    <w:rsid w:val="0000571E"/>
    <w:rsid w:val="00005867"/>
    <w:rsid w:val="00005E21"/>
    <w:rsid w:val="00006C60"/>
    <w:rsid w:val="00006D07"/>
    <w:rsid w:val="00006EFC"/>
    <w:rsid w:val="00007C53"/>
    <w:rsid w:val="00007CD0"/>
    <w:rsid w:val="0001004C"/>
    <w:rsid w:val="00010B94"/>
    <w:rsid w:val="00011394"/>
    <w:rsid w:val="00011997"/>
    <w:rsid w:val="00011C96"/>
    <w:rsid w:val="00012627"/>
    <w:rsid w:val="000135EE"/>
    <w:rsid w:val="00016419"/>
    <w:rsid w:val="00016583"/>
    <w:rsid w:val="00016914"/>
    <w:rsid w:val="0001727F"/>
    <w:rsid w:val="0001756C"/>
    <w:rsid w:val="000175F8"/>
    <w:rsid w:val="00017DAE"/>
    <w:rsid w:val="0002010E"/>
    <w:rsid w:val="0002071C"/>
    <w:rsid w:val="00020ACE"/>
    <w:rsid w:val="00021983"/>
    <w:rsid w:val="00021C6E"/>
    <w:rsid w:val="0002217D"/>
    <w:rsid w:val="0002273B"/>
    <w:rsid w:val="000229B2"/>
    <w:rsid w:val="00022C7A"/>
    <w:rsid w:val="00022EE0"/>
    <w:rsid w:val="00022F37"/>
    <w:rsid w:val="0002319D"/>
    <w:rsid w:val="000233AA"/>
    <w:rsid w:val="0002395E"/>
    <w:rsid w:val="00023A79"/>
    <w:rsid w:val="00023CD9"/>
    <w:rsid w:val="00023D4E"/>
    <w:rsid w:val="000242DE"/>
    <w:rsid w:val="00024781"/>
    <w:rsid w:val="000247C6"/>
    <w:rsid w:val="00024911"/>
    <w:rsid w:val="00024F09"/>
    <w:rsid w:val="00026398"/>
    <w:rsid w:val="0002777D"/>
    <w:rsid w:val="0002781A"/>
    <w:rsid w:val="00027D1F"/>
    <w:rsid w:val="00030757"/>
    <w:rsid w:val="00030EE3"/>
    <w:rsid w:val="000313E2"/>
    <w:rsid w:val="000314BB"/>
    <w:rsid w:val="00031B5E"/>
    <w:rsid w:val="000320FC"/>
    <w:rsid w:val="000322EC"/>
    <w:rsid w:val="000323C2"/>
    <w:rsid w:val="00032431"/>
    <w:rsid w:val="000325D0"/>
    <w:rsid w:val="000329BE"/>
    <w:rsid w:val="0003305D"/>
    <w:rsid w:val="000332A7"/>
    <w:rsid w:val="000334E9"/>
    <w:rsid w:val="00033781"/>
    <w:rsid w:val="0003443E"/>
    <w:rsid w:val="000345F8"/>
    <w:rsid w:val="00034935"/>
    <w:rsid w:val="000350B1"/>
    <w:rsid w:val="000351B1"/>
    <w:rsid w:val="00035635"/>
    <w:rsid w:val="00037786"/>
    <w:rsid w:val="000378C7"/>
    <w:rsid w:val="00041107"/>
    <w:rsid w:val="000416C0"/>
    <w:rsid w:val="00042327"/>
    <w:rsid w:val="000429DE"/>
    <w:rsid w:val="00043642"/>
    <w:rsid w:val="000444BF"/>
    <w:rsid w:val="000445B5"/>
    <w:rsid w:val="00044B70"/>
    <w:rsid w:val="00044F56"/>
    <w:rsid w:val="00044F9F"/>
    <w:rsid w:val="000451E1"/>
    <w:rsid w:val="00045B81"/>
    <w:rsid w:val="00045F1D"/>
    <w:rsid w:val="000467AB"/>
    <w:rsid w:val="0004692E"/>
    <w:rsid w:val="00046BA0"/>
    <w:rsid w:val="000470BB"/>
    <w:rsid w:val="00047BA9"/>
    <w:rsid w:val="000500B2"/>
    <w:rsid w:val="00050306"/>
    <w:rsid w:val="0005116C"/>
    <w:rsid w:val="000520B8"/>
    <w:rsid w:val="00052330"/>
    <w:rsid w:val="000525BD"/>
    <w:rsid w:val="00053278"/>
    <w:rsid w:val="0005328E"/>
    <w:rsid w:val="000532CC"/>
    <w:rsid w:val="0005399D"/>
    <w:rsid w:val="00053B6C"/>
    <w:rsid w:val="000542E2"/>
    <w:rsid w:val="000544F0"/>
    <w:rsid w:val="000549A7"/>
    <w:rsid w:val="00054AAB"/>
    <w:rsid w:val="00055187"/>
    <w:rsid w:val="00056B68"/>
    <w:rsid w:val="00056DCA"/>
    <w:rsid w:val="000570A7"/>
    <w:rsid w:val="00057400"/>
    <w:rsid w:val="00057AF2"/>
    <w:rsid w:val="00057B9E"/>
    <w:rsid w:val="00057E80"/>
    <w:rsid w:val="0006060D"/>
    <w:rsid w:val="00060D23"/>
    <w:rsid w:val="000614F4"/>
    <w:rsid w:val="0006279F"/>
    <w:rsid w:val="00062A0D"/>
    <w:rsid w:val="000633A3"/>
    <w:rsid w:val="00063666"/>
    <w:rsid w:val="000639FD"/>
    <w:rsid w:val="00063EE1"/>
    <w:rsid w:val="00063F8A"/>
    <w:rsid w:val="00064345"/>
    <w:rsid w:val="00064759"/>
    <w:rsid w:val="00064B1D"/>
    <w:rsid w:val="0006521F"/>
    <w:rsid w:val="00065820"/>
    <w:rsid w:val="00065F7A"/>
    <w:rsid w:val="000663A2"/>
    <w:rsid w:val="00066895"/>
    <w:rsid w:val="00066BE9"/>
    <w:rsid w:val="00066C3D"/>
    <w:rsid w:val="00066E9E"/>
    <w:rsid w:val="000674F5"/>
    <w:rsid w:val="00067F01"/>
    <w:rsid w:val="00070E2E"/>
    <w:rsid w:val="00071733"/>
    <w:rsid w:val="000724B9"/>
    <w:rsid w:val="000725EE"/>
    <w:rsid w:val="000726C4"/>
    <w:rsid w:val="000727B1"/>
    <w:rsid w:val="00073376"/>
    <w:rsid w:val="0007353D"/>
    <w:rsid w:val="0007381F"/>
    <w:rsid w:val="000741AD"/>
    <w:rsid w:val="00074AE1"/>
    <w:rsid w:val="00075398"/>
    <w:rsid w:val="00076529"/>
    <w:rsid w:val="00076737"/>
    <w:rsid w:val="00076776"/>
    <w:rsid w:val="00076B2F"/>
    <w:rsid w:val="0007705B"/>
    <w:rsid w:val="00077240"/>
    <w:rsid w:val="000775F5"/>
    <w:rsid w:val="00077A0D"/>
    <w:rsid w:val="00077C10"/>
    <w:rsid w:val="00077D96"/>
    <w:rsid w:val="0008028E"/>
    <w:rsid w:val="00081192"/>
    <w:rsid w:val="00081A71"/>
    <w:rsid w:val="000821B9"/>
    <w:rsid w:val="000826ED"/>
    <w:rsid w:val="00082842"/>
    <w:rsid w:val="00083233"/>
    <w:rsid w:val="00083379"/>
    <w:rsid w:val="0008346B"/>
    <w:rsid w:val="0008358C"/>
    <w:rsid w:val="0008438C"/>
    <w:rsid w:val="000845A8"/>
    <w:rsid w:val="00084C6A"/>
    <w:rsid w:val="00085731"/>
    <w:rsid w:val="000857CC"/>
    <w:rsid w:val="00085AA3"/>
    <w:rsid w:val="00085F71"/>
    <w:rsid w:val="000874E6"/>
    <w:rsid w:val="00087564"/>
    <w:rsid w:val="00087D6C"/>
    <w:rsid w:val="00087FAE"/>
    <w:rsid w:val="000903C3"/>
    <w:rsid w:val="00090BEB"/>
    <w:rsid w:val="00090D64"/>
    <w:rsid w:val="00091112"/>
    <w:rsid w:val="00091233"/>
    <w:rsid w:val="000930EA"/>
    <w:rsid w:val="00093330"/>
    <w:rsid w:val="000938A5"/>
    <w:rsid w:val="00093A3E"/>
    <w:rsid w:val="00093DF5"/>
    <w:rsid w:val="00094442"/>
    <w:rsid w:val="00094687"/>
    <w:rsid w:val="000956CB"/>
    <w:rsid w:val="00095874"/>
    <w:rsid w:val="00095978"/>
    <w:rsid w:val="00095B8C"/>
    <w:rsid w:val="00095E2D"/>
    <w:rsid w:val="00096340"/>
    <w:rsid w:val="00096A97"/>
    <w:rsid w:val="00096FBE"/>
    <w:rsid w:val="000A06F0"/>
    <w:rsid w:val="000A0E26"/>
    <w:rsid w:val="000A0FB5"/>
    <w:rsid w:val="000A1D1E"/>
    <w:rsid w:val="000A20B9"/>
    <w:rsid w:val="000A292C"/>
    <w:rsid w:val="000A2DB6"/>
    <w:rsid w:val="000A3AB8"/>
    <w:rsid w:val="000A49EC"/>
    <w:rsid w:val="000A49EF"/>
    <w:rsid w:val="000A4DE6"/>
    <w:rsid w:val="000A50A3"/>
    <w:rsid w:val="000A50B1"/>
    <w:rsid w:val="000A573C"/>
    <w:rsid w:val="000A5B68"/>
    <w:rsid w:val="000A642C"/>
    <w:rsid w:val="000A6F31"/>
    <w:rsid w:val="000B00DA"/>
    <w:rsid w:val="000B01A4"/>
    <w:rsid w:val="000B1411"/>
    <w:rsid w:val="000B1496"/>
    <w:rsid w:val="000B19A0"/>
    <w:rsid w:val="000B1B8B"/>
    <w:rsid w:val="000B1BAF"/>
    <w:rsid w:val="000B279E"/>
    <w:rsid w:val="000B2BBA"/>
    <w:rsid w:val="000B2E52"/>
    <w:rsid w:val="000B3A7C"/>
    <w:rsid w:val="000B449D"/>
    <w:rsid w:val="000B5C90"/>
    <w:rsid w:val="000B7207"/>
    <w:rsid w:val="000B7AF2"/>
    <w:rsid w:val="000C0325"/>
    <w:rsid w:val="000C062B"/>
    <w:rsid w:val="000C06B1"/>
    <w:rsid w:val="000C0891"/>
    <w:rsid w:val="000C2570"/>
    <w:rsid w:val="000C4DEA"/>
    <w:rsid w:val="000C58E3"/>
    <w:rsid w:val="000C5AE3"/>
    <w:rsid w:val="000C63D4"/>
    <w:rsid w:val="000C6B1F"/>
    <w:rsid w:val="000C6C41"/>
    <w:rsid w:val="000C72A9"/>
    <w:rsid w:val="000C7589"/>
    <w:rsid w:val="000C772D"/>
    <w:rsid w:val="000C7A4A"/>
    <w:rsid w:val="000C7D8B"/>
    <w:rsid w:val="000D0622"/>
    <w:rsid w:val="000D0798"/>
    <w:rsid w:val="000D0DEF"/>
    <w:rsid w:val="000D0F72"/>
    <w:rsid w:val="000D1AAC"/>
    <w:rsid w:val="000D1DB5"/>
    <w:rsid w:val="000D201A"/>
    <w:rsid w:val="000D2723"/>
    <w:rsid w:val="000D2978"/>
    <w:rsid w:val="000D3B84"/>
    <w:rsid w:val="000D4106"/>
    <w:rsid w:val="000D46C6"/>
    <w:rsid w:val="000D4CD5"/>
    <w:rsid w:val="000D5212"/>
    <w:rsid w:val="000D54B9"/>
    <w:rsid w:val="000D57CC"/>
    <w:rsid w:val="000D6853"/>
    <w:rsid w:val="000D6BA5"/>
    <w:rsid w:val="000D72D3"/>
    <w:rsid w:val="000D7754"/>
    <w:rsid w:val="000D78D0"/>
    <w:rsid w:val="000D797B"/>
    <w:rsid w:val="000D7A4E"/>
    <w:rsid w:val="000D7E80"/>
    <w:rsid w:val="000E0C10"/>
    <w:rsid w:val="000E1A1F"/>
    <w:rsid w:val="000E1BD9"/>
    <w:rsid w:val="000E1CEE"/>
    <w:rsid w:val="000E2850"/>
    <w:rsid w:val="000E3CD2"/>
    <w:rsid w:val="000E3DEC"/>
    <w:rsid w:val="000E44B9"/>
    <w:rsid w:val="000E44EE"/>
    <w:rsid w:val="000E4BD2"/>
    <w:rsid w:val="000E4EFF"/>
    <w:rsid w:val="000E6BAA"/>
    <w:rsid w:val="000E7318"/>
    <w:rsid w:val="000E7D7F"/>
    <w:rsid w:val="000E7DCE"/>
    <w:rsid w:val="000E7DE8"/>
    <w:rsid w:val="000F03E3"/>
    <w:rsid w:val="000F0531"/>
    <w:rsid w:val="000F0A58"/>
    <w:rsid w:val="000F0D0E"/>
    <w:rsid w:val="000F0D1B"/>
    <w:rsid w:val="000F13EC"/>
    <w:rsid w:val="000F2590"/>
    <w:rsid w:val="000F2911"/>
    <w:rsid w:val="000F29E6"/>
    <w:rsid w:val="000F2D38"/>
    <w:rsid w:val="000F3637"/>
    <w:rsid w:val="000F3703"/>
    <w:rsid w:val="000F38AD"/>
    <w:rsid w:val="000F4911"/>
    <w:rsid w:val="000F5D2E"/>
    <w:rsid w:val="000F67A8"/>
    <w:rsid w:val="000F789A"/>
    <w:rsid w:val="000F7AD3"/>
    <w:rsid w:val="00100421"/>
    <w:rsid w:val="0010118D"/>
    <w:rsid w:val="00102BCA"/>
    <w:rsid w:val="00103B8F"/>
    <w:rsid w:val="0010443E"/>
    <w:rsid w:val="0010461C"/>
    <w:rsid w:val="001047BC"/>
    <w:rsid w:val="0010512E"/>
    <w:rsid w:val="00105381"/>
    <w:rsid w:val="001055F8"/>
    <w:rsid w:val="001059C0"/>
    <w:rsid w:val="0010604A"/>
    <w:rsid w:val="00106236"/>
    <w:rsid w:val="00106243"/>
    <w:rsid w:val="001062F4"/>
    <w:rsid w:val="001064A3"/>
    <w:rsid w:val="001064F7"/>
    <w:rsid w:val="00106D2F"/>
    <w:rsid w:val="00106F31"/>
    <w:rsid w:val="00107287"/>
    <w:rsid w:val="00110D83"/>
    <w:rsid w:val="0011126F"/>
    <w:rsid w:val="001112B5"/>
    <w:rsid w:val="00111AC0"/>
    <w:rsid w:val="00112982"/>
    <w:rsid w:val="00112B39"/>
    <w:rsid w:val="0011462C"/>
    <w:rsid w:val="001147A1"/>
    <w:rsid w:val="001148DF"/>
    <w:rsid w:val="00115133"/>
    <w:rsid w:val="001153DD"/>
    <w:rsid w:val="00115655"/>
    <w:rsid w:val="00115B12"/>
    <w:rsid w:val="00115BBB"/>
    <w:rsid w:val="00115CE8"/>
    <w:rsid w:val="00115DFF"/>
    <w:rsid w:val="00116150"/>
    <w:rsid w:val="001171A2"/>
    <w:rsid w:val="00117346"/>
    <w:rsid w:val="001174B4"/>
    <w:rsid w:val="0012074D"/>
    <w:rsid w:val="00120CE4"/>
    <w:rsid w:val="00121F9F"/>
    <w:rsid w:val="00121FB8"/>
    <w:rsid w:val="00122F85"/>
    <w:rsid w:val="00123AA4"/>
    <w:rsid w:val="00123C10"/>
    <w:rsid w:val="00123DC3"/>
    <w:rsid w:val="00124080"/>
    <w:rsid w:val="00124A9D"/>
    <w:rsid w:val="00124F47"/>
    <w:rsid w:val="00124FB8"/>
    <w:rsid w:val="00125395"/>
    <w:rsid w:val="00125629"/>
    <w:rsid w:val="00126B38"/>
    <w:rsid w:val="00126C67"/>
    <w:rsid w:val="001272D9"/>
    <w:rsid w:val="00127AE4"/>
    <w:rsid w:val="00127B3E"/>
    <w:rsid w:val="00130A5F"/>
    <w:rsid w:val="00130D50"/>
    <w:rsid w:val="00131673"/>
    <w:rsid w:val="001317A3"/>
    <w:rsid w:val="001318E6"/>
    <w:rsid w:val="001334A3"/>
    <w:rsid w:val="00134131"/>
    <w:rsid w:val="001343A7"/>
    <w:rsid w:val="0013507B"/>
    <w:rsid w:val="001364E9"/>
    <w:rsid w:val="0013665E"/>
    <w:rsid w:val="00136681"/>
    <w:rsid w:val="001367C7"/>
    <w:rsid w:val="0013696F"/>
    <w:rsid w:val="00137A02"/>
    <w:rsid w:val="00140958"/>
    <w:rsid w:val="001409B7"/>
    <w:rsid w:val="001410AA"/>
    <w:rsid w:val="00141749"/>
    <w:rsid w:val="00142434"/>
    <w:rsid w:val="00142CDB"/>
    <w:rsid w:val="00142DA1"/>
    <w:rsid w:val="00143175"/>
    <w:rsid w:val="001435E4"/>
    <w:rsid w:val="00143631"/>
    <w:rsid w:val="00144050"/>
    <w:rsid w:val="001441B7"/>
    <w:rsid w:val="001443AC"/>
    <w:rsid w:val="0014440E"/>
    <w:rsid w:val="00144F4F"/>
    <w:rsid w:val="001450B5"/>
    <w:rsid w:val="0014531B"/>
    <w:rsid w:val="00146299"/>
    <w:rsid w:val="0014648B"/>
    <w:rsid w:val="00146FC2"/>
    <w:rsid w:val="001471DE"/>
    <w:rsid w:val="00147788"/>
    <w:rsid w:val="001501A3"/>
    <w:rsid w:val="00151C39"/>
    <w:rsid w:val="00151D6B"/>
    <w:rsid w:val="00152001"/>
    <w:rsid w:val="0015232B"/>
    <w:rsid w:val="00152AC8"/>
    <w:rsid w:val="00152BE0"/>
    <w:rsid w:val="00153192"/>
    <w:rsid w:val="0015341D"/>
    <w:rsid w:val="0015447D"/>
    <w:rsid w:val="001548A7"/>
    <w:rsid w:val="00154DCA"/>
    <w:rsid w:val="00155249"/>
    <w:rsid w:val="00155915"/>
    <w:rsid w:val="0015596B"/>
    <w:rsid w:val="00155D05"/>
    <w:rsid w:val="00155FF3"/>
    <w:rsid w:val="0015611C"/>
    <w:rsid w:val="00156A4A"/>
    <w:rsid w:val="00156A7A"/>
    <w:rsid w:val="00156C4F"/>
    <w:rsid w:val="00156FEE"/>
    <w:rsid w:val="00157059"/>
    <w:rsid w:val="00157313"/>
    <w:rsid w:val="0015784E"/>
    <w:rsid w:val="00157EEB"/>
    <w:rsid w:val="0016089F"/>
    <w:rsid w:val="00160E55"/>
    <w:rsid w:val="001616FD"/>
    <w:rsid w:val="00161806"/>
    <w:rsid w:val="001619A3"/>
    <w:rsid w:val="00162451"/>
    <w:rsid w:val="001632F6"/>
    <w:rsid w:val="0016334C"/>
    <w:rsid w:val="0016363F"/>
    <w:rsid w:val="00163A83"/>
    <w:rsid w:val="00163E44"/>
    <w:rsid w:val="00164236"/>
    <w:rsid w:val="001678D9"/>
    <w:rsid w:val="00167DD4"/>
    <w:rsid w:val="00170240"/>
    <w:rsid w:val="001716BD"/>
    <w:rsid w:val="00171983"/>
    <w:rsid w:val="00171EAA"/>
    <w:rsid w:val="00173C6E"/>
    <w:rsid w:val="00174BDF"/>
    <w:rsid w:val="00174C84"/>
    <w:rsid w:val="00174D6A"/>
    <w:rsid w:val="001753AF"/>
    <w:rsid w:val="001758BC"/>
    <w:rsid w:val="00175DDB"/>
    <w:rsid w:val="0017669E"/>
    <w:rsid w:val="001768AC"/>
    <w:rsid w:val="00176A38"/>
    <w:rsid w:val="0017730C"/>
    <w:rsid w:val="001807A1"/>
    <w:rsid w:val="00180B88"/>
    <w:rsid w:val="00181DD3"/>
    <w:rsid w:val="001821BA"/>
    <w:rsid w:val="00182776"/>
    <w:rsid w:val="001827C2"/>
    <w:rsid w:val="00183738"/>
    <w:rsid w:val="0018411B"/>
    <w:rsid w:val="00184675"/>
    <w:rsid w:val="00184687"/>
    <w:rsid w:val="00184EC7"/>
    <w:rsid w:val="00186053"/>
    <w:rsid w:val="00186363"/>
    <w:rsid w:val="00186891"/>
    <w:rsid w:val="00186F63"/>
    <w:rsid w:val="001874AA"/>
    <w:rsid w:val="0019019F"/>
    <w:rsid w:val="0019021D"/>
    <w:rsid w:val="0019119C"/>
    <w:rsid w:val="0019165F"/>
    <w:rsid w:val="00192273"/>
    <w:rsid w:val="00193353"/>
    <w:rsid w:val="001943D9"/>
    <w:rsid w:val="001944B4"/>
    <w:rsid w:val="00194546"/>
    <w:rsid w:val="00194CF3"/>
    <w:rsid w:val="0019524C"/>
    <w:rsid w:val="001955A2"/>
    <w:rsid w:val="00195969"/>
    <w:rsid w:val="00195F27"/>
    <w:rsid w:val="00195FBA"/>
    <w:rsid w:val="00197686"/>
    <w:rsid w:val="001A0532"/>
    <w:rsid w:val="001A058A"/>
    <w:rsid w:val="001A0EC0"/>
    <w:rsid w:val="001A0F15"/>
    <w:rsid w:val="001A113A"/>
    <w:rsid w:val="001A1671"/>
    <w:rsid w:val="001A18BA"/>
    <w:rsid w:val="001A4080"/>
    <w:rsid w:val="001A40F5"/>
    <w:rsid w:val="001A4124"/>
    <w:rsid w:val="001A4C3C"/>
    <w:rsid w:val="001A5433"/>
    <w:rsid w:val="001A54A5"/>
    <w:rsid w:val="001A5AF9"/>
    <w:rsid w:val="001A63A4"/>
    <w:rsid w:val="001A6561"/>
    <w:rsid w:val="001A6F2D"/>
    <w:rsid w:val="001A73B6"/>
    <w:rsid w:val="001A7BBA"/>
    <w:rsid w:val="001B0788"/>
    <w:rsid w:val="001B1E23"/>
    <w:rsid w:val="001B2044"/>
    <w:rsid w:val="001B218B"/>
    <w:rsid w:val="001B222C"/>
    <w:rsid w:val="001B2641"/>
    <w:rsid w:val="001B26EB"/>
    <w:rsid w:val="001B3C07"/>
    <w:rsid w:val="001B3ED5"/>
    <w:rsid w:val="001B3FAE"/>
    <w:rsid w:val="001B4744"/>
    <w:rsid w:val="001B4D8C"/>
    <w:rsid w:val="001B5F4E"/>
    <w:rsid w:val="001B6090"/>
    <w:rsid w:val="001B6472"/>
    <w:rsid w:val="001B681E"/>
    <w:rsid w:val="001B74CE"/>
    <w:rsid w:val="001B7728"/>
    <w:rsid w:val="001B7A6E"/>
    <w:rsid w:val="001B7DFE"/>
    <w:rsid w:val="001C0517"/>
    <w:rsid w:val="001C097A"/>
    <w:rsid w:val="001C0B43"/>
    <w:rsid w:val="001C10A1"/>
    <w:rsid w:val="001C134F"/>
    <w:rsid w:val="001C1B47"/>
    <w:rsid w:val="001C2C85"/>
    <w:rsid w:val="001C37D8"/>
    <w:rsid w:val="001C4AE7"/>
    <w:rsid w:val="001C4C18"/>
    <w:rsid w:val="001C4F56"/>
    <w:rsid w:val="001C51B1"/>
    <w:rsid w:val="001C62F7"/>
    <w:rsid w:val="001C6C43"/>
    <w:rsid w:val="001C7A96"/>
    <w:rsid w:val="001C7D10"/>
    <w:rsid w:val="001C7F86"/>
    <w:rsid w:val="001D035E"/>
    <w:rsid w:val="001D138B"/>
    <w:rsid w:val="001D195F"/>
    <w:rsid w:val="001D1D18"/>
    <w:rsid w:val="001D42A4"/>
    <w:rsid w:val="001D42F1"/>
    <w:rsid w:val="001D4381"/>
    <w:rsid w:val="001D44BD"/>
    <w:rsid w:val="001D471D"/>
    <w:rsid w:val="001D61FE"/>
    <w:rsid w:val="001D6932"/>
    <w:rsid w:val="001D7986"/>
    <w:rsid w:val="001D7AEE"/>
    <w:rsid w:val="001E05F0"/>
    <w:rsid w:val="001E0FC5"/>
    <w:rsid w:val="001E107E"/>
    <w:rsid w:val="001E1DA4"/>
    <w:rsid w:val="001E1E9A"/>
    <w:rsid w:val="001E214C"/>
    <w:rsid w:val="001E2455"/>
    <w:rsid w:val="001E29DA"/>
    <w:rsid w:val="001E2F17"/>
    <w:rsid w:val="001E34D0"/>
    <w:rsid w:val="001E34FD"/>
    <w:rsid w:val="001E356C"/>
    <w:rsid w:val="001E3F16"/>
    <w:rsid w:val="001E4570"/>
    <w:rsid w:val="001E51CF"/>
    <w:rsid w:val="001E55CD"/>
    <w:rsid w:val="001E5DDB"/>
    <w:rsid w:val="001E6932"/>
    <w:rsid w:val="001E71AF"/>
    <w:rsid w:val="001F084D"/>
    <w:rsid w:val="001F12A5"/>
    <w:rsid w:val="001F1603"/>
    <w:rsid w:val="001F1AB0"/>
    <w:rsid w:val="001F1C76"/>
    <w:rsid w:val="001F24B6"/>
    <w:rsid w:val="001F24E2"/>
    <w:rsid w:val="001F2F09"/>
    <w:rsid w:val="001F3015"/>
    <w:rsid w:val="001F3D39"/>
    <w:rsid w:val="001F48DD"/>
    <w:rsid w:val="001F5153"/>
    <w:rsid w:val="001F5251"/>
    <w:rsid w:val="001F565E"/>
    <w:rsid w:val="001F6849"/>
    <w:rsid w:val="001F6F05"/>
    <w:rsid w:val="001F7630"/>
    <w:rsid w:val="001F7714"/>
    <w:rsid w:val="001F7C1D"/>
    <w:rsid w:val="001F7DC2"/>
    <w:rsid w:val="00200975"/>
    <w:rsid w:val="00200A42"/>
    <w:rsid w:val="00200D5A"/>
    <w:rsid w:val="0020196A"/>
    <w:rsid w:val="002019A7"/>
    <w:rsid w:val="002019C5"/>
    <w:rsid w:val="00201E30"/>
    <w:rsid w:val="00202640"/>
    <w:rsid w:val="00203604"/>
    <w:rsid w:val="00203853"/>
    <w:rsid w:val="00204C00"/>
    <w:rsid w:val="00204E9E"/>
    <w:rsid w:val="00205309"/>
    <w:rsid w:val="00205AB6"/>
    <w:rsid w:val="00206064"/>
    <w:rsid w:val="002064E7"/>
    <w:rsid w:val="00206960"/>
    <w:rsid w:val="00206DA0"/>
    <w:rsid w:val="00210831"/>
    <w:rsid w:val="002116BF"/>
    <w:rsid w:val="00211769"/>
    <w:rsid w:val="00212863"/>
    <w:rsid w:val="00212966"/>
    <w:rsid w:val="00212987"/>
    <w:rsid w:val="00212A9C"/>
    <w:rsid w:val="00212D9D"/>
    <w:rsid w:val="00212EA2"/>
    <w:rsid w:val="00213567"/>
    <w:rsid w:val="002139D6"/>
    <w:rsid w:val="00213F76"/>
    <w:rsid w:val="002161CF"/>
    <w:rsid w:val="00216B6A"/>
    <w:rsid w:val="002174D8"/>
    <w:rsid w:val="00217F0E"/>
    <w:rsid w:val="002210D3"/>
    <w:rsid w:val="00221536"/>
    <w:rsid w:val="0022156C"/>
    <w:rsid w:val="0022163E"/>
    <w:rsid w:val="00222106"/>
    <w:rsid w:val="00222795"/>
    <w:rsid w:val="00222DEE"/>
    <w:rsid w:val="002238EE"/>
    <w:rsid w:val="00224533"/>
    <w:rsid w:val="0022470E"/>
    <w:rsid w:val="002248A3"/>
    <w:rsid w:val="002262A7"/>
    <w:rsid w:val="002270CE"/>
    <w:rsid w:val="0022767D"/>
    <w:rsid w:val="00227C56"/>
    <w:rsid w:val="002309B1"/>
    <w:rsid w:val="00231D7B"/>
    <w:rsid w:val="00232842"/>
    <w:rsid w:val="00232A78"/>
    <w:rsid w:val="0023447A"/>
    <w:rsid w:val="00234494"/>
    <w:rsid w:val="002351F3"/>
    <w:rsid w:val="00235241"/>
    <w:rsid w:val="002354D0"/>
    <w:rsid w:val="00236393"/>
    <w:rsid w:val="0023648C"/>
    <w:rsid w:val="00236721"/>
    <w:rsid w:val="002368AD"/>
    <w:rsid w:val="00236BFB"/>
    <w:rsid w:val="00236CD7"/>
    <w:rsid w:val="00236DB3"/>
    <w:rsid w:val="00236E23"/>
    <w:rsid w:val="00236E28"/>
    <w:rsid w:val="002370FE"/>
    <w:rsid w:val="00240402"/>
    <w:rsid w:val="0024043A"/>
    <w:rsid w:val="00240A75"/>
    <w:rsid w:val="00243B23"/>
    <w:rsid w:val="00243E91"/>
    <w:rsid w:val="002455C0"/>
    <w:rsid w:val="00245E15"/>
    <w:rsid w:val="002461AF"/>
    <w:rsid w:val="00246288"/>
    <w:rsid w:val="002465DC"/>
    <w:rsid w:val="00246C76"/>
    <w:rsid w:val="002504EB"/>
    <w:rsid w:val="00250644"/>
    <w:rsid w:val="00250B9D"/>
    <w:rsid w:val="0025102E"/>
    <w:rsid w:val="00251780"/>
    <w:rsid w:val="00251848"/>
    <w:rsid w:val="00251BFE"/>
    <w:rsid w:val="00252CF3"/>
    <w:rsid w:val="00253ABB"/>
    <w:rsid w:val="00253D2C"/>
    <w:rsid w:val="002541F8"/>
    <w:rsid w:val="002549EA"/>
    <w:rsid w:val="00255B2D"/>
    <w:rsid w:val="002574ED"/>
    <w:rsid w:val="00257691"/>
    <w:rsid w:val="00257758"/>
    <w:rsid w:val="00257BEB"/>
    <w:rsid w:val="0026026C"/>
    <w:rsid w:val="00260454"/>
    <w:rsid w:val="00260550"/>
    <w:rsid w:val="00260D37"/>
    <w:rsid w:val="00260DA8"/>
    <w:rsid w:val="00261838"/>
    <w:rsid w:val="002619EA"/>
    <w:rsid w:val="00261E07"/>
    <w:rsid w:val="00261FDD"/>
    <w:rsid w:val="00262940"/>
    <w:rsid w:val="00262F88"/>
    <w:rsid w:val="002637CC"/>
    <w:rsid w:val="002638C4"/>
    <w:rsid w:val="00263935"/>
    <w:rsid w:val="00263F13"/>
    <w:rsid w:val="00264109"/>
    <w:rsid w:val="0026448C"/>
    <w:rsid w:val="00264C3B"/>
    <w:rsid w:val="002658E0"/>
    <w:rsid w:val="002661D0"/>
    <w:rsid w:val="00266662"/>
    <w:rsid w:val="002669FC"/>
    <w:rsid w:val="00267560"/>
    <w:rsid w:val="002679AB"/>
    <w:rsid w:val="002701BF"/>
    <w:rsid w:val="00270335"/>
    <w:rsid w:val="0027178E"/>
    <w:rsid w:val="00272108"/>
    <w:rsid w:val="002721CE"/>
    <w:rsid w:val="00272265"/>
    <w:rsid w:val="002725FF"/>
    <w:rsid w:val="00272955"/>
    <w:rsid w:val="00273FF1"/>
    <w:rsid w:val="00274130"/>
    <w:rsid w:val="00274644"/>
    <w:rsid w:val="00275146"/>
    <w:rsid w:val="00275954"/>
    <w:rsid w:val="00275C52"/>
    <w:rsid w:val="0027625B"/>
    <w:rsid w:val="0027658F"/>
    <w:rsid w:val="002779F1"/>
    <w:rsid w:val="0028026C"/>
    <w:rsid w:val="00280E62"/>
    <w:rsid w:val="002817BF"/>
    <w:rsid w:val="002824EB"/>
    <w:rsid w:val="0028264A"/>
    <w:rsid w:val="0028279E"/>
    <w:rsid w:val="002827BF"/>
    <w:rsid w:val="00282E0E"/>
    <w:rsid w:val="00283A38"/>
    <w:rsid w:val="00284208"/>
    <w:rsid w:val="00284522"/>
    <w:rsid w:val="002847D1"/>
    <w:rsid w:val="00284A37"/>
    <w:rsid w:val="00284BCD"/>
    <w:rsid w:val="002850D9"/>
    <w:rsid w:val="002854FC"/>
    <w:rsid w:val="00286500"/>
    <w:rsid w:val="002869CF"/>
    <w:rsid w:val="00287032"/>
    <w:rsid w:val="002876E3"/>
    <w:rsid w:val="00287DC2"/>
    <w:rsid w:val="0029012C"/>
    <w:rsid w:val="00290592"/>
    <w:rsid w:val="00290763"/>
    <w:rsid w:val="00290B9F"/>
    <w:rsid w:val="00290D75"/>
    <w:rsid w:val="00291C45"/>
    <w:rsid w:val="00292C71"/>
    <w:rsid w:val="00293A28"/>
    <w:rsid w:val="00293C2F"/>
    <w:rsid w:val="002943CD"/>
    <w:rsid w:val="00294536"/>
    <w:rsid w:val="00294696"/>
    <w:rsid w:val="00294F1A"/>
    <w:rsid w:val="00295078"/>
    <w:rsid w:val="0029535F"/>
    <w:rsid w:val="002957C0"/>
    <w:rsid w:val="00295A69"/>
    <w:rsid w:val="0029674F"/>
    <w:rsid w:val="00296D63"/>
    <w:rsid w:val="00296ED3"/>
    <w:rsid w:val="00296F47"/>
    <w:rsid w:val="002976C6"/>
    <w:rsid w:val="002978BF"/>
    <w:rsid w:val="002978CD"/>
    <w:rsid w:val="00297B04"/>
    <w:rsid w:val="002A0752"/>
    <w:rsid w:val="002A07B8"/>
    <w:rsid w:val="002A1108"/>
    <w:rsid w:val="002A1679"/>
    <w:rsid w:val="002A194C"/>
    <w:rsid w:val="002A241F"/>
    <w:rsid w:val="002A2ACA"/>
    <w:rsid w:val="002A2D7C"/>
    <w:rsid w:val="002A2DE4"/>
    <w:rsid w:val="002A3399"/>
    <w:rsid w:val="002A3AF6"/>
    <w:rsid w:val="002A3CE6"/>
    <w:rsid w:val="002A416C"/>
    <w:rsid w:val="002A43B0"/>
    <w:rsid w:val="002A540A"/>
    <w:rsid w:val="002A5B1E"/>
    <w:rsid w:val="002A6215"/>
    <w:rsid w:val="002A6280"/>
    <w:rsid w:val="002A6F7D"/>
    <w:rsid w:val="002A70EA"/>
    <w:rsid w:val="002A7703"/>
    <w:rsid w:val="002A7846"/>
    <w:rsid w:val="002A7B16"/>
    <w:rsid w:val="002A7C1B"/>
    <w:rsid w:val="002B05DC"/>
    <w:rsid w:val="002B08E1"/>
    <w:rsid w:val="002B1046"/>
    <w:rsid w:val="002B120B"/>
    <w:rsid w:val="002B1573"/>
    <w:rsid w:val="002B1AF9"/>
    <w:rsid w:val="002B1DED"/>
    <w:rsid w:val="002B1E9C"/>
    <w:rsid w:val="002B2EF5"/>
    <w:rsid w:val="002B3543"/>
    <w:rsid w:val="002B3568"/>
    <w:rsid w:val="002B3720"/>
    <w:rsid w:val="002B3D8F"/>
    <w:rsid w:val="002B4246"/>
    <w:rsid w:val="002B4257"/>
    <w:rsid w:val="002B49A9"/>
    <w:rsid w:val="002B56F8"/>
    <w:rsid w:val="002B6184"/>
    <w:rsid w:val="002B7B9D"/>
    <w:rsid w:val="002C0600"/>
    <w:rsid w:val="002C0C57"/>
    <w:rsid w:val="002C13F4"/>
    <w:rsid w:val="002C15E8"/>
    <w:rsid w:val="002C247A"/>
    <w:rsid w:val="002C29C0"/>
    <w:rsid w:val="002C349D"/>
    <w:rsid w:val="002C38C5"/>
    <w:rsid w:val="002C3B65"/>
    <w:rsid w:val="002C4861"/>
    <w:rsid w:val="002C5487"/>
    <w:rsid w:val="002C6400"/>
    <w:rsid w:val="002C66EE"/>
    <w:rsid w:val="002C6AF6"/>
    <w:rsid w:val="002C7AD1"/>
    <w:rsid w:val="002D0046"/>
    <w:rsid w:val="002D036E"/>
    <w:rsid w:val="002D04AC"/>
    <w:rsid w:val="002D04ED"/>
    <w:rsid w:val="002D0C0F"/>
    <w:rsid w:val="002D1300"/>
    <w:rsid w:val="002D161A"/>
    <w:rsid w:val="002D1BE8"/>
    <w:rsid w:val="002D1C18"/>
    <w:rsid w:val="002D269B"/>
    <w:rsid w:val="002D3644"/>
    <w:rsid w:val="002D402E"/>
    <w:rsid w:val="002D41CF"/>
    <w:rsid w:val="002D432E"/>
    <w:rsid w:val="002D45A5"/>
    <w:rsid w:val="002D4EEF"/>
    <w:rsid w:val="002D5808"/>
    <w:rsid w:val="002D596C"/>
    <w:rsid w:val="002D5BFD"/>
    <w:rsid w:val="002D643A"/>
    <w:rsid w:val="002D6F46"/>
    <w:rsid w:val="002D7DE0"/>
    <w:rsid w:val="002E028F"/>
    <w:rsid w:val="002E0290"/>
    <w:rsid w:val="002E0513"/>
    <w:rsid w:val="002E075C"/>
    <w:rsid w:val="002E0DE7"/>
    <w:rsid w:val="002E1174"/>
    <w:rsid w:val="002E18E7"/>
    <w:rsid w:val="002E1E22"/>
    <w:rsid w:val="002E21BB"/>
    <w:rsid w:val="002E280D"/>
    <w:rsid w:val="002E2F01"/>
    <w:rsid w:val="002E347E"/>
    <w:rsid w:val="002E3B32"/>
    <w:rsid w:val="002E3C5F"/>
    <w:rsid w:val="002E40A4"/>
    <w:rsid w:val="002E43DD"/>
    <w:rsid w:val="002E4EF7"/>
    <w:rsid w:val="002E5456"/>
    <w:rsid w:val="002E57EF"/>
    <w:rsid w:val="002E5CAF"/>
    <w:rsid w:val="002E7029"/>
    <w:rsid w:val="002E7645"/>
    <w:rsid w:val="002E7864"/>
    <w:rsid w:val="002F0A60"/>
    <w:rsid w:val="002F1049"/>
    <w:rsid w:val="002F2058"/>
    <w:rsid w:val="002F2408"/>
    <w:rsid w:val="002F2BCA"/>
    <w:rsid w:val="002F324D"/>
    <w:rsid w:val="002F3404"/>
    <w:rsid w:val="002F367A"/>
    <w:rsid w:val="002F3DF2"/>
    <w:rsid w:val="002F4CA0"/>
    <w:rsid w:val="002F4F5B"/>
    <w:rsid w:val="002F4FC3"/>
    <w:rsid w:val="002F6125"/>
    <w:rsid w:val="002F65D3"/>
    <w:rsid w:val="002F69F9"/>
    <w:rsid w:val="002F6C6B"/>
    <w:rsid w:val="002F6E67"/>
    <w:rsid w:val="002F70D3"/>
    <w:rsid w:val="002F71EB"/>
    <w:rsid w:val="002F7AE9"/>
    <w:rsid w:val="0030043A"/>
    <w:rsid w:val="00300646"/>
    <w:rsid w:val="0030074F"/>
    <w:rsid w:val="00300A20"/>
    <w:rsid w:val="00300D68"/>
    <w:rsid w:val="00300E63"/>
    <w:rsid w:val="003012A2"/>
    <w:rsid w:val="00301867"/>
    <w:rsid w:val="003018E3"/>
    <w:rsid w:val="003018EA"/>
    <w:rsid w:val="00301A51"/>
    <w:rsid w:val="00302639"/>
    <w:rsid w:val="00302E27"/>
    <w:rsid w:val="00303DA2"/>
    <w:rsid w:val="003041E7"/>
    <w:rsid w:val="00304537"/>
    <w:rsid w:val="00304C4D"/>
    <w:rsid w:val="00304CA0"/>
    <w:rsid w:val="00304F55"/>
    <w:rsid w:val="0030573C"/>
    <w:rsid w:val="00305AAA"/>
    <w:rsid w:val="0030652A"/>
    <w:rsid w:val="00306723"/>
    <w:rsid w:val="0030719B"/>
    <w:rsid w:val="00307253"/>
    <w:rsid w:val="00307B2C"/>
    <w:rsid w:val="00310536"/>
    <w:rsid w:val="003106BB"/>
    <w:rsid w:val="003109E8"/>
    <w:rsid w:val="00310E64"/>
    <w:rsid w:val="00311C7E"/>
    <w:rsid w:val="00312C40"/>
    <w:rsid w:val="00313634"/>
    <w:rsid w:val="003138BF"/>
    <w:rsid w:val="00313AB4"/>
    <w:rsid w:val="003143A2"/>
    <w:rsid w:val="003148BA"/>
    <w:rsid w:val="00315210"/>
    <w:rsid w:val="00315EE3"/>
    <w:rsid w:val="00316575"/>
    <w:rsid w:val="00316978"/>
    <w:rsid w:val="003169A5"/>
    <w:rsid w:val="00316CEB"/>
    <w:rsid w:val="00317069"/>
    <w:rsid w:val="003177D6"/>
    <w:rsid w:val="0032018C"/>
    <w:rsid w:val="003201EA"/>
    <w:rsid w:val="00320245"/>
    <w:rsid w:val="00320B19"/>
    <w:rsid w:val="00320EDB"/>
    <w:rsid w:val="00320F09"/>
    <w:rsid w:val="00320FF6"/>
    <w:rsid w:val="00322190"/>
    <w:rsid w:val="0032472E"/>
    <w:rsid w:val="003248CB"/>
    <w:rsid w:val="00325022"/>
    <w:rsid w:val="0032508D"/>
    <w:rsid w:val="00325547"/>
    <w:rsid w:val="0032597F"/>
    <w:rsid w:val="0032669C"/>
    <w:rsid w:val="003268C7"/>
    <w:rsid w:val="00326D0F"/>
    <w:rsid w:val="00327784"/>
    <w:rsid w:val="00327876"/>
    <w:rsid w:val="00327A0C"/>
    <w:rsid w:val="003300B6"/>
    <w:rsid w:val="003301E1"/>
    <w:rsid w:val="003309AE"/>
    <w:rsid w:val="00330E53"/>
    <w:rsid w:val="00330EB6"/>
    <w:rsid w:val="00331016"/>
    <w:rsid w:val="00331128"/>
    <w:rsid w:val="00331B37"/>
    <w:rsid w:val="00331DA3"/>
    <w:rsid w:val="00331F00"/>
    <w:rsid w:val="00332603"/>
    <w:rsid w:val="003328D3"/>
    <w:rsid w:val="003336E0"/>
    <w:rsid w:val="003339C9"/>
    <w:rsid w:val="00333B37"/>
    <w:rsid w:val="003344AE"/>
    <w:rsid w:val="00335F8B"/>
    <w:rsid w:val="00336344"/>
    <w:rsid w:val="0033635F"/>
    <w:rsid w:val="00336396"/>
    <w:rsid w:val="003364FB"/>
    <w:rsid w:val="00336636"/>
    <w:rsid w:val="003369E0"/>
    <w:rsid w:val="00336AD6"/>
    <w:rsid w:val="00336FD9"/>
    <w:rsid w:val="00337FED"/>
    <w:rsid w:val="00340213"/>
    <w:rsid w:val="0034050F"/>
    <w:rsid w:val="00341492"/>
    <w:rsid w:val="00342042"/>
    <w:rsid w:val="00342209"/>
    <w:rsid w:val="00342D44"/>
    <w:rsid w:val="003430D7"/>
    <w:rsid w:val="003435B9"/>
    <w:rsid w:val="0034365C"/>
    <w:rsid w:val="0034379C"/>
    <w:rsid w:val="00343D5A"/>
    <w:rsid w:val="00344217"/>
    <w:rsid w:val="003444B6"/>
    <w:rsid w:val="00344BFF"/>
    <w:rsid w:val="003473DB"/>
    <w:rsid w:val="00347E44"/>
    <w:rsid w:val="003502ED"/>
    <w:rsid w:val="00350B5F"/>
    <w:rsid w:val="00350B89"/>
    <w:rsid w:val="00350EC7"/>
    <w:rsid w:val="00351513"/>
    <w:rsid w:val="00352005"/>
    <w:rsid w:val="00352144"/>
    <w:rsid w:val="0035237D"/>
    <w:rsid w:val="00352A3C"/>
    <w:rsid w:val="00352AE5"/>
    <w:rsid w:val="00352E1A"/>
    <w:rsid w:val="003531F5"/>
    <w:rsid w:val="003538C3"/>
    <w:rsid w:val="00353FB3"/>
    <w:rsid w:val="003555D9"/>
    <w:rsid w:val="00356563"/>
    <w:rsid w:val="00356945"/>
    <w:rsid w:val="00357ED5"/>
    <w:rsid w:val="00360195"/>
    <w:rsid w:val="00360482"/>
    <w:rsid w:val="00360FDA"/>
    <w:rsid w:val="003612CF"/>
    <w:rsid w:val="00361DEE"/>
    <w:rsid w:val="00362A57"/>
    <w:rsid w:val="003638FD"/>
    <w:rsid w:val="00363D04"/>
    <w:rsid w:val="00363F32"/>
    <w:rsid w:val="0036429C"/>
    <w:rsid w:val="00365215"/>
    <w:rsid w:val="0036670B"/>
    <w:rsid w:val="003678B0"/>
    <w:rsid w:val="00367A40"/>
    <w:rsid w:val="00367C73"/>
    <w:rsid w:val="00370008"/>
    <w:rsid w:val="003715A0"/>
    <w:rsid w:val="003717CE"/>
    <w:rsid w:val="00371BBE"/>
    <w:rsid w:val="00372217"/>
    <w:rsid w:val="00372313"/>
    <w:rsid w:val="003736E2"/>
    <w:rsid w:val="003737BB"/>
    <w:rsid w:val="0037462E"/>
    <w:rsid w:val="00375102"/>
    <w:rsid w:val="0037527D"/>
    <w:rsid w:val="00375E67"/>
    <w:rsid w:val="00375F0A"/>
    <w:rsid w:val="0037627A"/>
    <w:rsid w:val="003763D6"/>
    <w:rsid w:val="00376446"/>
    <w:rsid w:val="003769A5"/>
    <w:rsid w:val="00376EFD"/>
    <w:rsid w:val="00376FD6"/>
    <w:rsid w:val="0037739B"/>
    <w:rsid w:val="0037793E"/>
    <w:rsid w:val="00377C09"/>
    <w:rsid w:val="00377EF9"/>
    <w:rsid w:val="003802B0"/>
    <w:rsid w:val="00380B72"/>
    <w:rsid w:val="00381307"/>
    <w:rsid w:val="003818B5"/>
    <w:rsid w:val="00381E06"/>
    <w:rsid w:val="003825DD"/>
    <w:rsid w:val="00382B0A"/>
    <w:rsid w:val="00382D29"/>
    <w:rsid w:val="00383230"/>
    <w:rsid w:val="003835C4"/>
    <w:rsid w:val="00383D2C"/>
    <w:rsid w:val="00384152"/>
    <w:rsid w:val="00384324"/>
    <w:rsid w:val="00384673"/>
    <w:rsid w:val="0038473D"/>
    <w:rsid w:val="003854AD"/>
    <w:rsid w:val="00385F69"/>
    <w:rsid w:val="00386E00"/>
    <w:rsid w:val="00386E8A"/>
    <w:rsid w:val="00387392"/>
    <w:rsid w:val="0038758D"/>
    <w:rsid w:val="00387D2C"/>
    <w:rsid w:val="0039049E"/>
    <w:rsid w:val="003909D0"/>
    <w:rsid w:val="0039170E"/>
    <w:rsid w:val="00391DB5"/>
    <w:rsid w:val="00392023"/>
    <w:rsid w:val="00392764"/>
    <w:rsid w:val="003928CD"/>
    <w:rsid w:val="003928D4"/>
    <w:rsid w:val="00392C8B"/>
    <w:rsid w:val="00393179"/>
    <w:rsid w:val="00394001"/>
    <w:rsid w:val="00394972"/>
    <w:rsid w:val="00395129"/>
    <w:rsid w:val="003951B9"/>
    <w:rsid w:val="003951D0"/>
    <w:rsid w:val="003953BF"/>
    <w:rsid w:val="003957FE"/>
    <w:rsid w:val="00395AB1"/>
    <w:rsid w:val="00395B91"/>
    <w:rsid w:val="003967E0"/>
    <w:rsid w:val="0039697B"/>
    <w:rsid w:val="00396D5A"/>
    <w:rsid w:val="003971C3"/>
    <w:rsid w:val="003A040E"/>
    <w:rsid w:val="003A154A"/>
    <w:rsid w:val="003A1CD4"/>
    <w:rsid w:val="003A2397"/>
    <w:rsid w:val="003A2E91"/>
    <w:rsid w:val="003A3331"/>
    <w:rsid w:val="003A34A1"/>
    <w:rsid w:val="003A3EFD"/>
    <w:rsid w:val="003A43FA"/>
    <w:rsid w:val="003A4465"/>
    <w:rsid w:val="003A4ECF"/>
    <w:rsid w:val="003A4F9F"/>
    <w:rsid w:val="003A5546"/>
    <w:rsid w:val="003A57F4"/>
    <w:rsid w:val="003A64AD"/>
    <w:rsid w:val="003A6927"/>
    <w:rsid w:val="003A79A3"/>
    <w:rsid w:val="003B13D7"/>
    <w:rsid w:val="003B16C2"/>
    <w:rsid w:val="003B3171"/>
    <w:rsid w:val="003B33B9"/>
    <w:rsid w:val="003B344E"/>
    <w:rsid w:val="003B3B50"/>
    <w:rsid w:val="003B407D"/>
    <w:rsid w:val="003B4440"/>
    <w:rsid w:val="003B454C"/>
    <w:rsid w:val="003B5B34"/>
    <w:rsid w:val="003B5B41"/>
    <w:rsid w:val="003B5DA7"/>
    <w:rsid w:val="003B5E08"/>
    <w:rsid w:val="003B5FAF"/>
    <w:rsid w:val="003B6269"/>
    <w:rsid w:val="003B6987"/>
    <w:rsid w:val="003B738B"/>
    <w:rsid w:val="003B7EE7"/>
    <w:rsid w:val="003B7EFD"/>
    <w:rsid w:val="003C0C15"/>
    <w:rsid w:val="003C1797"/>
    <w:rsid w:val="003C17D1"/>
    <w:rsid w:val="003C2034"/>
    <w:rsid w:val="003C2610"/>
    <w:rsid w:val="003C28E5"/>
    <w:rsid w:val="003C2CD6"/>
    <w:rsid w:val="003C390B"/>
    <w:rsid w:val="003C4329"/>
    <w:rsid w:val="003C5ACE"/>
    <w:rsid w:val="003C5B80"/>
    <w:rsid w:val="003C7941"/>
    <w:rsid w:val="003C79A0"/>
    <w:rsid w:val="003C7FC9"/>
    <w:rsid w:val="003D023F"/>
    <w:rsid w:val="003D09A7"/>
    <w:rsid w:val="003D1052"/>
    <w:rsid w:val="003D151F"/>
    <w:rsid w:val="003D2197"/>
    <w:rsid w:val="003D439C"/>
    <w:rsid w:val="003D46E8"/>
    <w:rsid w:val="003D4A20"/>
    <w:rsid w:val="003D4C50"/>
    <w:rsid w:val="003D4DD8"/>
    <w:rsid w:val="003D4FA7"/>
    <w:rsid w:val="003D5209"/>
    <w:rsid w:val="003D572A"/>
    <w:rsid w:val="003D5853"/>
    <w:rsid w:val="003D6F03"/>
    <w:rsid w:val="003D785B"/>
    <w:rsid w:val="003E046B"/>
    <w:rsid w:val="003E0BF6"/>
    <w:rsid w:val="003E13E4"/>
    <w:rsid w:val="003E175A"/>
    <w:rsid w:val="003E22FD"/>
    <w:rsid w:val="003E2390"/>
    <w:rsid w:val="003E34F2"/>
    <w:rsid w:val="003E35B3"/>
    <w:rsid w:val="003E3DF8"/>
    <w:rsid w:val="003E42EB"/>
    <w:rsid w:val="003E4ADC"/>
    <w:rsid w:val="003E4CBB"/>
    <w:rsid w:val="003E5309"/>
    <w:rsid w:val="003E542A"/>
    <w:rsid w:val="003E54D9"/>
    <w:rsid w:val="003E6326"/>
    <w:rsid w:val="003E68DC"/>
    <w:rsid w:val="003E73DC"/>
    <w:rsid w:val="003E7B15"/>
    <w:rsid w:val="003E7B24"/>
    <w:rsid w:val="003E7C39"/>
    <w:rsid w:val="003F02B5"/>
    <w:rsid w:val="003F0E62"/>
    <w:rsid w:val="003F0F7E"/>
    <w:rsid w:val="003F117E"/>
    <w:rsid w:val="003F1CA5"/>
    <w:rsid w:val="003F1D5E"/>
    <w:rsid w:val="003F2DD9"/>
    <w:rsid w:val="003F306E"/>
    <w:rsid w:val="003F3676"/>
    <w:rsid w:val="003F41BE"/>
    <w:rsid w:val="003F4307"/>
    <w:rsid w:val="003F44FD"/>
    <w:rsid w:val="003F471A"/>
    <w:rsid w:val="003F48B2"/>
    <w:rsid w:val="003F4F34"/>
    <w:rsid w:val="003F5271"/>
    <w:rsid w:val="003F580E"/>
    <w:rsid w:val="003F5C95"/>
    <w:rsid w:val="003F5E9D"/>
    <w:rsid w:val="003F5EBF"/>
    <w:rsid w:val="003F605A"/>
    <w:rsid w:val="003F66A9"/>
    <w:rsid w:val="003F7183"/>
    <w:rsid w:val="003F7D4C"/>
    <w:rsid w:val="0040057D"/>
    <w:rsid w:val="0040065F"/>
    <w:rsid w:val="00401008"/>
    <w:rsid w:val="0040116A"/>
    <w:rsid w:val="00401787"/>
    <w:rsid w:val="00401A8F"/>
    <w:rsid w:val="00401B36"/>
    <w:rsid w:val="00401E6B"/>
    <w:rsid w:val="00402C6C"/>
    <w:rsid w:val="00403300"/>
    <w:rsid w:val="00403E26"/>
    <w:rsid w:val="00403F7F"/>
    <w:rsid w:val="004042FC"/>
    <w:rsid w:val="00404AB7"/>
    <w:rsid w:val="00405B1F"/>
    <w:rsid w:val="00405DEB"/>
    <w:rsid w:val="00407231"/>
    <w:rsid w:val="00407291"/>
    <w:rsid w:val="004077B9"/>
    <w:rsid w:val="00407E3D"/>
    <w:rsid w:val="004101C0"/>
    <w:rsid w:val="00410621"/>
    <w:rsid w:val="00410625"/>
    <w:rsid w:val="0041068F"/>
    <w:rsid w:val="00410916"/>
    <w:rsid w:val="00410B1D"/>
    <w:rsid w:val="00411123"/>
    <w:rsid w:val="00411E96"/>
    <w:rsid w:val="00411F7F"/>
    <w:rsid w:val="00412082"/>
    <w:rsid w:val="00412516"/>
    <w:rsid w:val="00412B16"/>
    <w:rsid w:val="00412C5F"/>
    <w:rsid w:val="0041328C"/>
    <w:rsid w:val="0041333D"/>
    <w:rsid w:val="00413479"/>
    <w:rsid w:val="004136B6"/>
    <w:rsid w:val="00414040"/>
    <w:rsid w:val="0041421E"/>
    <w:rsid w:val="00414A7D"/>
    <w:rsid w:val="00414BE4"/>
    <w:rsid w:val="00414C73"/>
    <w:rsid w:val="00414D89"/>
    <w:rsid w:val="00415440"/>
    <w:rsid w:val="004162E2"/>
    <w:rsid w:val="00416B17"/>
    <w:rsid w:val="004178AD"/>
    <w:rsid w:val="00417B8F"/>
    <w:rsid w:val="00417E18"/>
    <w:rsid w:val="00417E4F"/>
    <w:rsid w:val="00417F06"/>
    <w:rsid w:val="0042009F"/>
    <w:rsid w:val="0042027F"/>
    <w:rsid w:val="004208A7"/>
    <w:rsid w:val="00420DF9"/>
    <w:rsid w:val="00421C4D"/>
    <w:rsid w:val="004222FD"/>
    <w:rsid w:val="00422C13"/>
    <w:rsid w:val="004242F8"/>
    <w:rsid w:val="00424324"/>
    <w:rsid w:val="00424C86"/>
    <w:rsid w:val="00425A49"/>
    <w:rsid w:val="00425BA3"/>
    <w:rsid w:val="0042672D"/>
    <w:rsid w:val="00427CFE"/>
    <w:rsid w:val="00427F00"/>
    <w:rsid w:val="004303B1"/>
    <w:rsid w:val="0043070A"/>
    <w:rsid w:val="004307A3"/>
    <w:rsid w:val="00430983"/>
    <w:rsid w:val="00430FB4"/>
    <w:rsid w:val="0043107E"/>
    <w:rsid w:val="004321AC"/>
    <w:rsid w:val="00432A03"/>
    <w:rsid w:val="00432C66"/>
    <w:rsid w:val="00432C8B"/>
    <w:rsid w:val="004334E7"/>
    <w:rsid w:val="00433866"/>
    <w:rsid w:val="004349A3"/>
    <w:rsid w:val="00435780"/>
    <w:rsid w:val="00435967"/>
    <w:rsid w:val="00435C47"/>
    <w:rsid w:val="00436318"/>
    <w:rsid w:val="00436339"/>
    <w:rsid w:val="0043699D"/>
    <w:rsid w:val="0043761A"/>
    <w:rsid w:val="00440334"/>
    <w:rsid w:val="0044122D"/>
    <w:rsid w:val="0044128A"/>
    <w:rsid w:val="004418AE"/>
    <w:rsid w:val="00441E3B"/>
    <w:rsid w:val="00442241"/>
    <w:rsid w:val="00442630"/>
    <w:rsid w:val="00442BD1"/>
    <w:rsid w:val="00442FAF"/>
    <w:rsid w:val="00442FB0"/>
    <w:rsid w:val="004430D0"/>
    <w:rsid w:val="004445D7"/>
    <w:rsid w:val="00444715"/>
    <w:rsid w:val="00445117"/>
    <w:rsid w:val="004452A4"/>
    <w:rsid w:val="004455A5"/>
    <w:rsid w:val="004456CB"/>
    <w:rsid w:val="00445C92"/>
    <w:rsid w:val="00445CC6"/>
    <w:rsid w:val="00446A93"/>
    <w:rsid w:val="00446E8B"/>
    <w:rsid w:val="00446F36"/>
    <w:rsid w:val="0044704B"/>
    <w:rsid w:val="004470A3"/>
    <w:rsid w:val="00447AA1"/>
    <w:rsid w:val="00450169"/>
    <w:rsid w:val="004504D1"/>
    <w:rsid w:val="0045076B"/>
    <w:rsid w:val="004507B2"/>
    <w:rsid w:val="00450F18"/>
    <w:rsid w:val="00451481"/>
    <w:rsid w:val="00451CDC"/>
    <w:rsid w:val="0045204E"/>
    <w:rsid w:val="00452D59"/>
    <w:rsid w:val="004538B0"/>
    <w:rsid w:val="00453C00"/>
    <w:rsid w:val="0045457B"/>
    <w:rsid w:val="004557BE"/>
    <w:rsid w:val="00455BAC"/>
    <w:rsid w:val="004561F9"/>
    <w:rsid w:val="00456A38"/>
    <w:rsid w:val="0045746D"/>
    <w:rsid w:val="00457737"/>
    <w:rsid w:val="00457BB5"/>
    <w:rsid w:val="00460792"/>
    <w:rsid w:val="0046233B"/>
    <w:rsid w:val="00462A48"/>
    <w:rsid w:val="00464A16"/>
    <w:rsid w:val="00465E21"/>
    <w:rsid w:val="00465FFE"/>
    <w:rsid w:val="004662CA"/>
    <w:rsid w:val="00466E6D"/>
    <w:rsid w:val="0046773A"/>
    <w:rsid w:val="00467C68"/>
    <w:rsid w:val="0047007B"/>
    <w:rsid w:val="00470F99"/>
    <w:rsid w:val="00471502"/>
    <w:rsid w:val="004715F7"/>
    <w:rsid w:val="00471E5E"/>
    <w:rsid w:val="00472143"/>
    <w:rsid w:val="0047222E"/>
    <w:rsid w:val="004722A7"/>
    <w:rsid w:val="004749A6"/>
    <w:rsid w:val="00474CFC"/>
    <w:rsid w:val="00475D0D"/>
    <w:rsid w:val="00476207"/>
    <w:rsid w:val="00476373"/>
    <w:rsid w:val="004769D5"/>
    <w:rsid w:val="00476B00"/>
    <w:rsid w:val="00476C38"/>
    <w:rsid w:val="00476F70"/>
    <w:rsid w:val="00480582"/>
    <w:rsid w:val="0048182E"/>
    <w:rsid w:val="004819EB"/>
    <w:rsid w:val="00481B27"/>
    <w:rsid w:val="00481BB4"/>
    <w:rsid w:val="00482344"/>
    <w:rsid w:val="00482579"/>
    <w:rsid w:val="00482B7F"/>
    <w:rsid w:val="00482E4A"/>
    <w:rsid w:val="00483ABA"/>
    <w:rsid w:val="0048480F"/>
    <w:rsid w:val="00484EC0"/>
    <w:rsid w:val="0048560F"/>
    <w:rsid w:val="00485F48"/>
    <w:rsid w:val="004868F1"/>
    <w:rsid w:val="00486AC1"/>
    <w:rsid w:val="004870BF"/>
    <w:rsid w:val="004872F0"/>
    <w:rsid w:val="00487339"/>
    <w:rsid w:val="00487938"/>
    <w:rsid w:val="00487A68"/>
    <w:rsid w:val="00490240"/>
    <w:rsid w:val="00491A6B"/>
    <w:rsid w:val="00491BA2"/>
    <w:rsid w:val="00491DB9"/>
    <w:rsid w:val="00491DD6"/>
    <w:rsid w:val="0049229D"/>
    <w:rsid w:val="004929DA"/>
    <w:rsid w:val="00492E33"/>
    <w:rsid w:val="00492EB6"/>
    <w:rsid w:val="004930AF"/>
    <w:rsid w:val="00493416"/>
    <w:rsid w:val="00493C8F"/>
    <w:rsid w:val="00493D59"/>
    <w:rsid w:val="00493F6D"/>
    <w:rsid w:val="00494194"/>
    <w:rsid w:val="00494D51"/>
    <w:rsid w:val="00495AFF"/>
    <w:rsid w:val="00495E1D"/>
    <w:rsid w:val="00495E2A"/>
    <w:rsid w:val="0049626D"/>
    <w:rsid w:val="004970C5"/>
    <w:rsid w:val="00497310"/>
    <w:rsid w:val="00497B3A"/>
    <w:rsid w:val="00497B56"/>
    <w:rsid w:val="00497DF7"/>
    <w:rsid w:val="004A1AFE"/>
    <w:rsid w:val="004A2041"/>
    <w:rsid w:val="004A207B"/>
    <w:rsid w:val="004A20E7"/>
    <w:rsid w:val="004A2481"/>
    <w:rsid w:val="004A249D"/>
    <w:rsid w:val="004A2520"/>
    <w:rsid w:val="004A2643"/>
    <w:rsid w:val="004A304B"/>
    <w:rsid w:val="004A30F1"/>
    <w:rsid w:val="004A3E40"/>
    <w:rsid w:val="004A45B6"/>
    <w:rsid w:val="004A46D0"/>
    <w:rsid w:val="004A48B4"/>
    <w:rsid w:val="004A4D1B"/>
    <w:rsid w:val="004A588A"/>
    <w:rsid w:val="004A63F1"/>
    <w:rsid w:val="004A70B2"/>
    <w:rsid w:val="004A724C"/>
    <w:rsid w:val="004A74FC"/>
    <w:rsid w:val="004A784B"/>
    <w:rsid w:val="004B0FFF"/>
    <w:rsid w:val="004B1672"/>
    <w:rsid w:val="004B239C"/>
    <w:rsid w:val="004B250D"/>
    <w:rsid w:val="004B2540"/>
    <w:rsid w:val="004B2BC3"/>
    <w:rsid w:val="004B2FA8"/>
    <w:rsid w:val="004B3D94"/>
    <w:rsid w:val="004B5033"/>
    <w:rsid w:val="004B50BE"/>
    <w:rsid w:val="004B585F"/>
    <w:rsid w:val="004B6214"/>
    <w:rsid w:val="004B626B"/>
    <w:rsid w:val="004B75D8"/>
    <w:rsid w:val="004C15B5"/>
    <w:rsid w:val="004C1734"/>
    <w:rsid w:val="004C1C9E"/>
    <w:rsid w:val="004C2639"/>
    <w:rsid w:val="004C4019"/>
    <w:rsid w:val="004C4DE4"/>
    <w:rsid w:val="004C5061"/>
    <w:rsid w:val="004C5879"/>
    <w:rsid w:val="004C58DA"/>
    <w:rsid w:val="004C5FE5"/>
    <w:rsid w:val="004C6313"/>
    <w:rsid w:val="004C674E"/>
    <w:rsid w:val="004C692D"/>
    <w:rsid w:val="004C6D44"/>
    <w:rsid w:val="004D011F"/>
    <w:rsid w:val="004D02A1"/>
    <w:rsid w:val="004D08BE"/>
    <w:rsid w:val="004D0AE4"/>
    <w:rsid w:val="004D0DA9"/>
    <w:rsid w:val="004D0DF1"/>
    <w:rsid w:val="004D27D9"/>
    <w:rsid w:val="004D2827"/>
    <w:rsid w:val="004D3530"/>
    <w:rsid w:val="004D35EF"/>
    <w:rsid w:val="004D38BC"/>
    <w:rsid w:val="004D3B1C"/>
    <w:rsid w:val="004D3CA9"/>
    <w:rsid w:val="004D40AA"/>
    <w:rsid w:val="004D44DA"/>
    <w:rsid w:val="004D53B8"/>
    <w:rsid w:val="004D6A77"/>
    <w:rsid w:val="004D6E74"/>
    <w:rsid w:val="004E0684"/>
    <w:rsid w:val="004E0E3D"/>
    <w:rsid w:val="004E32B3"/>
    <w:rsid w:val="004E38B9"/>
    <w:rsid w:val="004E3ACB"/>
    <w:rsid w:val="004E3D8A"/>
    <w:rsid w:val="004E41FB"/>
    <w:rsid w:val="004E4603"/>
    <w:rsid w:val="004E4795"/>
    <w:rsid w:val="004E48F9"/>
    <w:rsid w:val="004E4B73"/>
    <w:rsid w:val="004E52BB"/>
    <w:rsid w:val="004E5AC9"/>
    <w:rsid w:val="004E5D1E"/>
    <w:rsid w:val="004E5D65"/>
    <w:rsid w:val="004E5E53"/>
    <w:rsid w:val="004E5FE1"/>
    <w:rsid w:val="004E6D00"/>
    <w:rsid w:val="004E7283"/>
    <w:rsid w:val="004E7387"/>
    <w:rsid w:val="004E76EC"/>
    <w:rsid w:val="004E774B"/>
    <w:rsid w:val="004E7849"/>
    <w:rsid w:val="004E7A88"/>
    <w:rsid w:val="004E7AF9"/>
    <w:rsid w:val="004E7EE5"/>
    <w:rsid w:val="004F08A5"/>
    <w:rsid w:val="004F1257"/>
    <w:rsid w:val="004F1316"/>
    <w:rsid w:val="004F1358"/>
    <w:rsid w:val="004F1688"/>
    <w:rsid w:val="004F18CF"/>
    <w:rsid w:val="004F27F0"/>
    <w:rsid w:val="004F3234"/>
    <w:rsid w:val="004F3EBD"/>
    <w:rsid w:val="004F403A"/>
    <w:rsid w:val="004F4B77"/>
    <w:rsid w:val="004F4D51"/>
    <w:rsid w:val="004F4ECD"/>
    <w:rsid w:val="004F55B4"/>
    <w:rsid w:val="004F7784"/>
    <w:rsid w:val="004F78DC"/>
    <w:rsid w:val="004F78F4"/>
    <w:rsid w:val="004F799F"/>
    <w:rsid w:val="00500026"/>
    <w:rsid w:val="005004A0"/>
    <w:rsid w:val="00500EF8"/>
    <w:rsid w:val="0050126B"/>
    <w:rsid w:val="00501590"/>
    <w:rsid w:val="005015C5"/>
    <w:rsid w:val="00501BD1"/>
    <w:rsid w:val="00501D2E"/>
    <w:rsid w:val="00503C92"/>
    <w:rsid w:val="00504545"/>
    <w:rsid w:val="00504790"/>
    <w:rsid w:val="00504FD7"/>
    <w:rsid w:val="00505078"/>
    <w:rsid w:val="0050557F"/>
    <w:rsid w:val="005055A5"/>
    <w:rsid w:val="005055A9"/>
    <w:rsid w:val="00505EF9"/>
    <w:rsid w:val="00505FC1"/>
    <w:rsid w:val="005062FA"/>
    <w:rsid w:val="0050693F"/>
    <w:rsid w:val="00507852"/>
    <w:rsid w:val="00510536"/>
    <w:rsid w:val="00511871"/>
    <w:rsid w:val="00511EC6"/>
    <w:rsid w:val="005135E6"/>
    <w:rsid w:val="00513878"/>
    <w:rsid w:val="00513C9F"/>
    <w:rsid w:val="0051449B"/>
    <w:rsid w:val="00514BF1"/>
    <w:rsid w:val="00515476"/>
    <w:rsid w:val="005155BC"/>
    <w:rsid w:val="005155D7"/>
    <w:rsid w:val="00515F30"/>
    <w:rsid w:val="00515FAB"/>
    <w:rsid w:val="005167F0"/>
    <w:rsid w:val="00517CA9"/>
    <w:rsid w:val="005202C8"/>
    <w:rsid w:val="00520846"/>
    <w:rsid w:val="00520BFE"/>
    <w:rsid w:val="00520C10"/>
    <w:rsid w:val="00521600"/>
    <w:rsid w:val="0052322A"/>
    <w:rsid w:val="00523494"/>
    <w:rsid w:val="00523515"/>
    <w:rsid w:val="00523673"/>
    <w:rsid w:val="00524017"/>
    <w:rsid w:val="005242B7"/>
    <w:rsid w:val="0052498F"/>
    <w:rsid w:val="00525176"/>
    <w:rsid w:val="005251CA"/>
    <w:rsid w:val="005255CE"/>
    <w:rsid w:val="00525D40"/>
    <w:rsid w:val="00526164"/>
    <w:rsid w:val="005262C3"/>
    <w:rsid w:val="00526533"/>
    <w:rsid w:val="00526D47"/>
    <w:rsid w:val="005273FA"/>
    <w:rsid w:val="00527BCA"/>
    <w:rsid w:val="00527FB9"/>
    <w:rsid w:val="00530464"/>
    <w:rsid w:val="00531836"/>
    <w:rsid w:val="005319C4"/>
    <w:rsid w:val="00531AE8"/>
    <w:rsid w:val="0053228F"/>
    <w:rsid w:val="0053243A"/>
    <w:rsid w:val="00532A4C"/>
    <w:rsid w:val="00533493"/>
    <w:rsid w:val="0053364B"/>
    <w:rsid w:val="00533F1E"/>
    <w:rsid w:val="00533F29"/>
    <w:rsid w:val="00534201"/>
    <w:rsid w:val="0053467A"/>
    <w:rsid w:val="005346E2"/>
    <w:rsid w:val="00534F4B"/>
    <w:rsid w:val="005350BF"/>
    <w:rsid w:val="00535228"/>
    <w:rsid w:val="0053550D"/>
    <w:rsid w:val="00535834"/>
    <w:rsid w:val="00535E52"/>
    <w:rsid w:val="00535F97"/>
    <w:rsid w:val="005361B0"/>
    <w:rsid w:val="005363FC"/>
    <w:rsid w:val="005369F0"/>
    <w:rsid w:val="00536FF4"/>
    <w:rsid w:val="00537507"/>
    <w:rsid w:val="005406DE"/>
    <w:rsid w:val="00540AC1"/>
    <w:rsid w:val="00541648"/>
    <w:rsid w:val="00541D8C"/>
    <w:rsid w:val="00541F5E"/>
    <w:rsid w:val="00542459"/>
    <w:rsid w:val="005424D4"/>
    <w:rsid w:val="00542A43"/>
    <w:rsid w:val="00542BE9"/>
    <w:rsid w:val="0054382B"/>
    <w:rsid w:val="00545E37"/>
    <w:rsid w:val="005469D1"/>
    <w:rsid w:val="005471B4"/>
    <w:rsid w:val="00547F54"/>
    <w:rsid w:val="00550496"/>
    <w:rsid w:val="0055061C"/>
    <w:rsid w:val="00550635"/>
    <w:rsid w:val="005521A5"/>
    <w:rsid w:val="005526E5"/>
    <w:rsid w:val="00552FB8"/>
    <w:rsid w:val="0055338A"/>
    <w:rsid w:val="005537DD"/>
    <w:rsid w:val="0055397A"/>
    <w:rsid w:val="0055404B"/>
    <w:rsid w:val="00554B03"/>
    <w:rsid w:val="00555059"/>
    <w:rsid w:val="005552C0"/>
    <w:rsid w:val="00555623"/>
    <w:rsid w:val="00555F9B"/>
    <w:rsid w:val="005561F9"/>
    <w:rsid w:val="00557EDC"/>
    <w:rsid w:val="00560896"/>
    <w:rsid w:val="00560904"/>
    <w:rsid w:val="00560A20"/>
    <w:rsid w:val="0056104B"/>
    <w:rsid w:val="00561A78"/>
    <w:rsid w:val="00562114"/>
    <w:rsid w:val="0056226C"/>
    <w:rsid w:val="005629FF"/>
    <w:rsid w:val="00562D13"/>
    <w:rsid w:val="00562DEC"/>
    <w:rsid w:val="00562F26"/>
    <w:rsid w:val="00563500"/>
    <w:rsid w:val="00563875"/>
    <w:rsid w:val="00563E67"/>
    <w:rsid w:val="0056453E"/>
    <w:rsid w:val="00564B46"/>
    <w:rsid w:val="00565198"/>
    <w:rsid w:val="00565203"/>
    <w:rsid w:val="005662B0"/>
    <w:rsid w:val="00566602"/>
    <w:rsid w:val="00566D4F"/>
    <w:rsid w:val="0056707F"/>
    <w:rsid w:val="005705B7"/>
    <w:rsid w:val="00571319"/>
    <w:rsid w:val="0057172E"/>
    <w:rsid w:val="00572183"/>
    <w:rsid w:val="005725E7"/>
    <w:rsid w:val="005734EB"/>
    <w:rsid w:val="0057367D"/>
    <w:rsid w:val="00573952"/>
    <w:rsid w:val="00574772"/>
    <w:rsid w:val="005750BD"/>
    <w:rsid w:val="005775A0"/>
    <w:rsid w:val="00577CD6"/>
    <w:rsid w:val="00577D84"/>
    <w:rsid w:val="0058017B"/>
    <w:rsid w:val="00580B0F"/>
    <w:rsid w:val="00580B77"/>
    <w:rsid w:val="00580DF9"/>
    <w:rsid w:val="005827C4"/>
    <w:rsid w:val="00583344"/>
    <w:rsid w:val="00583A42"/>
    <w:rsid w:val="00583B11"/>
    <w:rsid w:val="00583E09"/>
    <w:rsid w:val="00584D2C"/>
    <w:rsid w:val="00584DF3"/>
    <w:rsid w:val="0058552C"/>
    <w:rsid w:val="0058566F"/>
    <w:rsid w:val="00585A77"/>
    <w:rsid w:val="00585CD5"/>
    <w:rsid w:val="00585E4E"/>
    <w:rsid w:val="00586607"/>
    <w:rsid w:val="00586F33"/>
    <w:rsid w:val="00587D7B"/>
    <w:rsid w:val="005905D1"/>
    <w:rsid w:val="005907A5"/>
    <w:rsid w:val="005907B9"/>
    <w:rsid w:val="00591355"/>
    <w:rsid w:val="005913FD"/>
    <w:rsid w:val="005920F5"/>
    <w:rsid w:val="00592204"/>
    <w:rsid w:val="00592301"/>
    <w:rsid w:val="005923DF"/>
    <w:rsid w:val="005925EE"/>
    <w:rsid w:val="00592827"/>
    <w:rsid w:val="005938E3"/>
    <w:rsid w:val="00593CBA"/>
    <w:rsid w:val="005945D0"/>
    <w:rsid w:val="0059474C"/>
    <w:rsid w:val="00594EFB"/>
    <w:rsid w:val="005959E7"/>
    <w:rsid w:val="00595F94"/>
    <w:rsid w:val="005960C4"/>
    <w:rsid w:val="0059673B"/>
    <w:rsid w:val="005972F8"/>
    <w:rsid w:val="0059758C"/>
    <w:rsid w:val="00597C8C"/>
    <w:rsid w:val="005A072B"/>
    <w:rsid w:val="005A0781"/>
    <w:rsid w:val="005A142B"/>
    <w:rsid w:val="005A1DD5"/>
    <w:rsid w:val="005A2162"/>
    <w:rsid w:val="005A2F70"/>
    <w:rsid w:val="005A3852"/>
    <w:rsid w:val="005A3DB0"/>
    <w:rsid w:val="005A40F4"/>
    <w:rsid w:val="005A5952"/>
    <w:rsid w:val="005A5AC9"/>
    <w:rsid w:val="005A5CB6"/>
    <w:rsid w:val="005A5D4D"/>
    <w:rsid w:val="005A5F74"/>
    <w:rsid w:val="005A62D4"/>
    <w:rsid w:val="005A652A"/>
    <w:rsid w:val="005A6564"/>
    <w:rsid w:val="005A6ECD"/>
    <w:rsid w:val="005A7159"/>
    <w:rsid w:val="005B04E1"/>
    <w:rsid w:val="005B082A"/>
    <w:rsid w:val="005B0AFD"/>
    <w:rsid w:val="005B0CBB"/>
    <w:rsid w:val="005B0D2B"/>
    <w:rsid w:val="005B12C7"/>
    <w:rsid w:val="005B176F"/>
    <w:rsid w:val="005B1A52"/>
    <w:rsid w:val="005B1B4A"/>
    <w:rsid w:val="005B1CAE"/>
    <w:rsid w:val="005B1D63"/>
    <w:rsid w:val="005B2037"/>
    <w:rsid w:val="005B2219"/>
    <w:rsid w:val="005B2B3E"/>
    <w:rsid w:val="005B2E5F"/>
    <w:rsid w:val="005B320B"/>
    <w:rsid w:val="005B3365"/>
    <w:rsid w:val="005B3629"/>
    <w:rsid w:val="005B50BF"/>
    <w:rsid w:val="005B5F98"/>
    <w:rsid w:val="005B6E8B"/>
    <w:rsid w:val="005B6FD0"/>
    <w:rsid w:val="005C0240"/>
    <w:rsid w:val="005C0A49"/>
    <w:rsid w:val="005C1996"/>
    <w:rsid w:val="005C26C9"/>
    <w:rsid w:val="005C297A"/>
    <w:rsid w:val="005C2FD6"/>
    <w:rsid w:val="005C32E1"/>
    <w:rsid w:val="005C3441"/>
    <w:rsid w:val="005C3B9A"/>
    <w:rsid w:val="005C3F68"/>
    <w:rsid w:val="005C4220"/>
    <w:rsid w:val="005C5121"/>
    <w:rsid w:val="005C566E"/>
    <w:rsid w:val="005C5B94"/>
    <w:rsid w:val="005C67AB"/>
    <w:rsid w:val="005D00ED"/>
    <w:rsid w:val="005D0257"/>
    <w:rsid w:val="005D0306"/>
    <w:rsid w:val="005D0524"/>
    <w:rsid w:val="005D08BA"/>
    <w:rsid w:val="005D0CB6"/>
    <w:rsid w:val="005D0D32"/>
    <w:rsid w:val="005D1681"/>
    <w:rsid w:val="005D1EE8"/>
    <w:rsid w:val="005D2A48"/>
    <w:rsid w:val="005D45C7"/>
    <w:rsid w:val="005D45CC"/>
    <w:rsid w:val="005D4D16"/>
    <w:rsid w:val="005D4EB5"/>
    <w:rsid w:val="005D4F00"/>
    <w:rsid w:val="005D51D2"/>
    <w:rsid w:val="005D5829"/>
    <w:rsid w:val="005D59B1"/>
    <w:rsid w:val="005D5C08"/>
    <w:rsid w:val="005D66B2"/>
    <w:rsid w:val="005D6C87"/>
    <w:rsid w:val="005D736F"/>
    <w:rsid w:val="005D76C7"/>
    <w:rsid w:val="005E03A6"/>
    <w:rsid w:val="005E0409"/>
    <w:rsid w:val="005E1940"/>
    <w:rsid w:val="005E1A5E"/>
    <w:rsid w:val="005E1CA1"/>
    <w:rsid w:val="005E2388"/>
    <w:rsid w:val="005E2742"/>
    <w:rsid w:val="005E27FF"/>
    <w:rsid w:val="005E3BC5"/>
    <w:rsid w:val="005E3D62"/>
    <w:rsid w:val="005E459B"/>
    <w:rsid w:val="005E570F"/>
    <w:rsid w:val="005E59E4"/>
    <w:rsid w:val="005E6366"/>
    <w:rsid w:val="005E65FC"/>
    <w:rsid w:val="005E6B15"/>
    <w:rsid w:val="005E731B"/>
    <w:rsid w:val="005E7708"/>
    <w:rsid w:val="005E7891"/>
    <w:rsid w:val="005E7DE6"/>
    <w:rsid w:val="005F0809"/>
    <w:rsid w:val="005F1F8D"/>
    <w:rsid w:val="005F21F8"/>
    <w:rsid w:val="005F22CC"/>
    <w:rsid w:val="005F2852"/>
    <w:rsid w:val="005F2D21"/>
    <w:rsid w:val="005F342A"/>
    <w:rsid w:val="005F3C9A"/>
    <w:rsid w:val="005F4886"/>
    <w:rsid w:val="005F4D2A"/>
    <w:rsid w:val="005F5053"/>
    <w:rsid w:val="005F6F09"/>
    <w:rsid w:val="005F7154"/>
    <w:rsid w:val="005F74B5"/>
    <w:rsid w:val="005F792D"/>
    <w:rsid w:val="005F7948"/>
    <w:rsid w:val="005F79FF"/>
    <w:rsid w:val="0060024A"/>
    <w:rsid w:val="00600267"/>
    <w:rsid w:val="00600734"/>
    <w:rsid w:val="00600A21"/>
    <w:rsid w:val="0060142E"/>
    <w:rsid w:val="006015D5"/>
    <w:rsid w:val="006019FA"/>
    <w:rsid w:val="00601E2E"/>
    <w:rsid w:val="00601E76"/>
    <w:rsid w:val="006027FE"/>
    <w:rsid w:val="0060395A"/>
    <w:rsid w:val="006044AF"/>
    <w:rsid w:val="00604C7C"/>
    <w:rsid w:val="006063FA"/>
    <w:rsid w:val="00606D71"/>
    <w:rsid w:val="0060715B"/>
    <w:rsid w:val="00607525"/>
    <w:rsid w:val="00607BAF"/>
    <w:rsid w:val="00607BC0"/>
    <w:rsid w:val="00607E8C"/>
    <w:rsid w:val="00610AD4"/>
    <w:rsid w:val="00610E0F"/>
    <w:rsid w:val="00611057"/>
    <w:rsid w:val="00611235"/>
    <w:rsid w:val="0061165D"/>
    <w:rsid w:val="00611942"/>
    <w:rsid w:val="00612339"/>
    <w:rsid w:val="00612345"/>
    <w:rsid w:val="0061278B"/>
    <w:rsid w:val="00612A2F"/>
    <w:rsid w:val="00612DBA"/>
    <w:rsid w:val="006131E0"/>
    <w:rsid w:val="00613231"/>
    <w:rsid w:val="006137B0"/>
    <w:rsid w:val="00613A60"/>
    <w:rsid w:val="00613DF4"/>
    <w:rsid w:val="00614F11"/>
    <w:rsid w:val="00615B75"/>
    <w:rsid w:val="00616502"/>
    <w:rsid w:val="00616A5F"/>
    <w:rsid w:val="00616AE8"/>
    <w:rsid w:val="00617762"/>
    <w:rsid w:val="00617804"/>
    <w:rsid w:val="00620359"/>
    <w:rsid w:val="00620404"/>
    <w:rsid w:val="00620531"/>
    <w:rsid w:val="00620947"/>
    <w:rsid w:val="00621ADD"/>
    <w:rsid w:val="00622104"/>
    <w:rsid w:val="0062241A"/>
    <w:rsid w:val="006224D2"/>
    <w:rsid w:val="006224F9"/>
    <w:rsid w:val="00623B27"/>
    <w:rsid w:val="00624853"/>
    <w:rsid w:val="00624865"/>
    <w:rsid w:val="00625445"/>
    <w:rsid w:val="0062627C"/>
    <w:rsid w:val="006262A0"/>
    <w:rsid w:val="0062642D"/>
    <w:rsid w:val="00626706"/>
    <w:rsid w:val="00626DA4"/>
    <w:rsid w:val="0062762A"/>
    <w:rsid w:val="00627732"/>
    <w:rsid w:val="00627E31"/>
    <w:rsid w:val="0063095E"/>
    <w:rsid w:val="00630D79"/>
    <w:rsid w:val="0063116B"/>
    <w:rsid w:val="00632295"/>
    <w:rsid w:val="00634150"/>
    <w:rsid w:val="00634A1B"/>
    <w:rsid w:val="00634C07"/>
    <w:rsid w:val="00634E73"/>
    <w:rsid w:val="00635139"/>
    <w:rsid w:val="00635D30"/>
    <w:rsid w:val="00635E8C"/>
    <w:rsid w:val="006369F2"/>
    <w:rsid w:val="00640F38"/>
    <w:rsid w:val="0064110F"/>
    <w:rsid w:val="006413DC"/>
    <w:rsid w:val="006414C7"/>
    <w:rsid w:val="0064191A"/>
    <w:rsid w:val="00641BF1"/>
    <w:rsid w:val="00642030"/>
    <w:rsid w:val="00642971"/>
    <w:rsid w:val="00642984"/>
    <w:rsid w:val="00643562"/>
    <w:rsid w:val="00644018"/>
    <w:rsid w:val="006444EC"/>
    <w:rsid w:val="0064494A"/>
    <w:rsid w:val="006463D2"/>
    <w:rsid w:val="006468A6"/>
    <w:rsid w:val="00646C07"/>
    <w:rsid w:val="00646DA5"/>
    <w:rsid w:val="00647167"/>
    <w:rsid w:val="00650B2F"/>
    <w:rsid w:val="00650CB2"/>
    <w:rsid w:val="00650E0D"/>
    <w:rsid w:val="006510DF"/>
    <w:rsid w:val="00651A9A"/>
    <w:rsid w:val="00651DBD"/>
    <w:rsid w:val="00652F71"/>
    <w:rsid w:val="0065318E"/>
    <w:rsid w:val="006531FE"/>
    <w:rsid w:val="0065371C"/>
    <w:rsid w:val="0065434A"/>
    <w:rsid w:val="006549EA"/>
    <w:rsid w:val="00654EC2"/>
    <w:rsid w:val="006555EC"/>
    <w:rsid w:val="00655914"/>
    <w:rsid w:val="0065634A"/>
    <w:rsid w:val="006564E9"/>
    <w:rsid w:val="0065732B"/>
    <w:rsid w:val="0065798A"/>
    <w:rsid w:val="0066005C"/>
    <w:rsid w:val="006600C0"/>
    <w:rsid w:val="00660145"/>
    <w:rsid w:val="00660263"/>
    <w:rsid w:val="00660AD5"/>
    <w:rsid w:val="00660EF0"/>
    <w:rsid w:val="006614C8"/>
    <w:rsid w:val="006616B6"/>
    <w:rsid w:val="00661B29"/>
    <w:rsid w:val="0066228B"/>
    <w:rsid w:val="00662804"/>
    <w:rsid w:val="00662E28"/>
    <w:rsid w:val="006630DA"/>
    <w:rsid w:val="00663984"/>
    <w:rsid w:val="00663CD3"/>
    <w:rsid w:val="00663F4C"/>
    <w:rsid w:val="0066433F"/>
    <w:rsid w:val="00664BA2"/>
    <w:rsid w:val="00665A55"/>
    <w:rsid w:val="00666653"/>
    <w:rsid w:val="0066685A"/>
    <w:rsid w:val="006677F4"/>
    <w:rsid w:val="00667F03"/>
    <w:rsid w:val="00670DFF"/>
    <w:rsid w:val="00671B68"/>
    <w:rsid w:val="0067260A"/>
    <w:rsid w:val="00672A35"/>
    <w:rsid w:val="00672B02"/>
    <w:rsid w:val="00673D54"/>
    <w:rsid w:val="00675055"/>
    <w:rsid w:val="00675541"/>
    <w:rsid w:val="00675553"/>
    <w:rsid w:val="00675A02"/>
    <w:rsid w:val="006762C0"/>
    <w:rsid w:val="00677478"/>
    <w:rsid w:val="00677EBE"/>
    <w:rsid w:val="0068079B"/>
    <w:rsid w:val="00680C69"/>
    <w:rsid w:val="00681454"/>
    <w:rsid w:val="00681F57"/>
    <w:rsid w:val="00682547"/>
    <w:rsid w:val="00682604"/>
    <w:rsid w:val="0068306D"/>
    <w:rsid w:val="00683F0B"/>
    <w:rsid w:val="006844A6"/>
    <w:rsid w:val="0068465A"/>
    <w:rsid w:val="00684E8B"/>
    <w:rsid w:val="00684FB0"/>
    <w:rsid w:val="00686038"/>
    <w:rsid w:val="006869BD"/>
    <w:rsid w:val="00686C59"/>
    <w:rsid w:val="006870FF"/>
    <w:rsid w:val="0068734B"/>
    <w:rsid w:val="0068747F"/>
    <w:rsid w:val="006877BD"/>
    <w:rsid w:val="0068799C"/>
    <w:rsid w:val="0069001C"/>
    <w:rsid w:val="006903BF"/>
    <w:rsid w:val="00690435"/>
    <w:rsid w:val="00690E0C"/>
    <w:rsid w:val="006922A6"/>
    <w:rsid w:val="0069258C"/>
    <w:rsid w:val="00692742"/>
    <w:rsid w:val="006934A9"/>
    <w:rsid w:val="00694763"/>
    <w:rsid w:val="00694A00"/>
    <w:rsid w:val="00695A03"/>
    <w:rsid w:val="00695F40"/>
    <w:rsid w:val="00696B52"/>
    <w:rsid w:val="006975A6"/>
    <w:rsid w:val="006A0389"/>
    <w:rsid w:val="006A06A3"/>
    <w:rsid w:val="006A0B28"/>
    <w:rsid w:val="006A2342"/>
    <w:rsid w:val="006A265C"/>
    <w:rsid w:val="006A2773"/>
    <w:rsid w:val="006A297D"/>
    <w:rsid w:val="006A479C"/>
    <w:rsid w:val="006A4FE5"/>
    <w:rsid w:val="006A51A4"/>
    <w:rsid w:val="006A51E2"/>
    <w:rsid w:val="006A59C1"/>
    <w:rsid w:val="006A5DE9"/>
    <w:rsid w:val="006A7191"/>
    <w:rsid w:val="006A7755"/>
    <w:rsid w:val="006A7861"/>
    <w:rsid w:val="006A7BBB"/>
    <w:rsid w:val="006A7E92"/>
    <w:rsid w:val="006B02E5"/>
    <w:rsid w:val="006B0796"/>
    <w:rsid w:val="006B0C25"/>
    <w:rsid w:val="006B19BB"/>
    <w:rsid w:val="006B1A43"/>
    <w:rsid w:val="006B22B8"/>
    <w:rsid w:val="006B2729"/>
    <w:rsid w:val="006B280D"/>
    <w:rsid w:val="006B2941"/>
    <w:rsid w:val="006B2982"/>
    <w:rsid w:val="006B2F4E"/>
    <w:rsid w:val="006B2F9E"/>
    <w:rsid w:val="006B32D6"/>
    <w:rsid w:val="006B3E6D"/>
    <w:rsid w:val="006B437C"/>
    <w:rsid w:val="006B4BFB"/>
    <w:rsid w:val="006B57C9"/>
    <w:rsid w:val="006B5A7D"/>
    <w:rsid w:val="006B6527"/>
    <w:rsid w:val="006B65C9"/>
    <w:rsid w:val="006B7CE9"/>
    <w:rsid w:val="006C0D4E"/>
    <w:rsid w:val="006C0FB3"/>
    <w:rsid w:val="006C18DF"/>
    <w:rsid w:val="006C2470"/>
    <w:rsid w:val="006C25C7"/>
    <w:rsid w:val="006C2EF7"/>
    <w:rsid w:val="006C448A"/>
    <w:rsid w:val="006C47B2"/>
    <w:rsid w:val="006C48F5"/>
    <w:rsid w:val="006C4E2D"/>
    <w:rsid w:val="006C53C8"/>
    <w:rsid w:val="006C586A"/>
    <w:rsid w:val="006C5A65"/>
    <w:rsid w:val="006C626E"/>
    <w:rsid w:val="006C64E6"/>
    <w:rsid w:val="006C749D"/>
    <w:rsid w:val="006C7CA8"/>
    <w:rsid w:val="006C7D50"/>
    <w:rsid w:val="006D0A69"/>
    <w:rsid w:val="006D11ED"/>
    <w:rsid w:val="006D1C7B"/>
    <w:rsid w:val="006D1DC6"/>
    <w:rsid w:val="006D22EC"/>
    <w:rsid w:val="006D2349"/>
    <w:rsid w:val="006D26F7"/>
    <w:rsid w:val="006D2F79"/>
    <w:rsid w:val="006D302F"/>
    <w:rsid w:val="006D30C6"/>
    <w:rsid w:val="006D3BEE"/>
    <w:rsid w:val="006D563F"/>
    <w:rsid w:val="006D7166"/>
    <w:rsid w:val="006D73E6"/>
    <w:rsid w:val="006E08B0"/>
    <w:rsid w:val="006E09A5"/>
    <w:rsid w:val="006E0ADC"/>
    <w:rsid w:val="006E0B78"/>
    <w:rsid w:val="006E1BDF"/>
    <w:rsid w:val="006E2178"/>
    <w:rsid w:val="006E2BE1"/>
    <w:rsid w:val="006E3061"/>
    <w:rsid w:val="006E4D6A"/>
    <w:rsid w:val="006E50C2"/>
    <w:rsid w:val="006E53BB"/>
    <w:rsid w:val="006E5E0F"/>
    <w:rsid w:val="006E6153"/>
    <w:rsid w:val="006E621B"/>
    <w:rsid w:val="006E62D0"/>
    <w:rsid w:val="006E62E2"/>
    <w:rsid w:val="006E659C"/>
    <w:rsid w:val="006E6659"/>
    <w:rsid w:val="006E675E"/>
    <w:rsid w:val="006E69D6"/>
    <w:rsid w:val="006E6B89"/>
    <w:rsid w:val="006E7546"/>
    <w:rsid w:val="006F0CE1"/>
    <w:rsid w:val="006F1023"/>
    <w:rsid w:val="006F1E1E"/>
    <w:rsid w:val="006F2756"/>
    <w:rsid w:val="006F34FD"/>
    <w:rsid w:val="006F3548"/>
    <w:rsid w:val="006F3BD5"/>
    <w:rsid w:val="006F3C03"/>
    <w:rsid w:val="006F3CAA"/>
    <w:rsid w:val="006F42B8"/>
    <w:rsid w:val="006F4796"/>
    <w:rsid w:val="006F4799"/>
    <w:rsid w:val="006F5095"/>
    <w:rsid w:val="006F5809"/>
    <w:rsid w:val="006F68F2"/>
    <w:rsid w:val="006F7BBF"/>
    <w:rsid w:val="00700F26"/>
    <w:rsid w:val="00701639"/>
    <w:rsid w:val="00701C24"/>
    <w:rsid w:val="00701F9C"/>
    <w:rsid w:val="007021E5"/>
    <w:rsid w:val="0070231A"/>
    <w:rsid w:val="007038E1"/>
    <w:rsid w:val="007038FB"/>
    <w:rsid w:val="00703BFE"/>
    <w:rsid w:val="00704C6C"/>
    <w:rsid w:val="00705AF6"/>
    <w:rsid w:val="00706EE9"/>
    <w:rsid w:val="00707968"/>
    <w:rsid w:val="00707DFA"/>
    <w:rsid w:val="00707E68"/>
    <w:rsid w:val="00707E97"/>
    <w:rsid w:val="007101A8"/>
    <w:rsid w:val="00710F56"/>
    <w:rsid w:val="00711808"/>
    <w:rsid w:val="00711A1E"/>
    <w:rsid w:val="007124F1"/>
    <w:rsid w:val="00713233"/>
    <w:rsid w:val="007133FA"/>
    <w:rsid w:val="007135A6"/>
    <w:rsid w:val="00713885"/>
    <w:rsid w:val="00713952"/>
    <w:rsid w:val="00713974"/>
    <w:rsid w:val="00713B59"/>
    <w:rsid w:val="00713CA4"/>
    <w:rsid w:val="00714499"/>
    <w:rsid w:val="007148DD"/>
    <w:rsid w:val="00716A19"/>
    <w:rsid w:val="00717238"/>
    <w:rsid w:val="00717D47"/>
    <w:rsid w:val="0072063B"/>
    <w:rsid w:val="00720D64"/>
    <w:rsid w:val="00721FE3"/>
    <w:rsid w:val="0072240D"/>
    <w:rsid w:val="007226F2"/>
    <w:rsid w:val="00722A8F"/>
    <w:rsid w:val="00722CD3"/>
    <w:rsid w:val="00723171"/>
    <w:rsid w:val="0072327F"/>
    <w:rsid w:val="0072527B"/>
    <w:rsid w:val="00726175"/>
    <w:rsid w:val="00726829"/>
    <w:rsid w:val="0072697B"/>
    <w:rsid w:val="00726E7B"/>
    <w:rsid w:val="007270D7"/>
    <w:rsid w:val="00727636"/>
    <w:rsid w:val="00727D9B"/>
    <w:rsid w:val="00727E9D"/>
    <w:rsid w:val="00731B03"/>
    <w:rsid w:val="00732360"/>
    <w:rsid w:val="007325B2"/>
    <w:rsid w:val="00733041"/>
    <w:rsid w:val="00733071"/>
    <w:rsid w:val="00734484"/>
    <w:rsid w:val="00735FDC"/>
    <w:rsid w:val="0073632F"/>
    <w:rsid w:val="00736367"/>
    <w:rsid w:val="00736F4F"/>
    <w:rsid w:val="00736F66"/>
    <w:rsid w:val="0073703E"/>
    <w:rsid w:val="00737B86"/>
    <w:rsid w:val="00737DA0"/>
    <w:rsid w:val="0074016A"/>
    <w:rsid w:val="00740C74"/>
    <w:rsid w:val="00741B20"/>
    <w:rsid w:val="00741C43"/>
    <w:rsid w:val="00742E53"/>
    <w:rsid w:val="00743650"/>
    <w:rsid w:val="007438AA"/>
    <w:rsid w:val="00743966"/>
    <w:rsid w:val="00744765"/>
    <w:rsid w:val="00745051"/>
    <w:rsid w:val="00745F1E"/>
    <w:rsid w:val="007463F1"/>
    <w:rsid w:val="00746512"/>
    <w:rsid w:val="0074657E"/>
    <w:rsid w:val="00746699"/>
    <w:rsid w:val="0074708D"/>
    <w:rsid w:val="007470A5"/>
    <w:rsid w:val="0075045A"/>
    <w:rsid w:val="007504D7"/>
    <w:rsid w:val="007506D8"/>
    <w:rsid w:val="00750C65"/>
    <w:rsid w:val="00751624"/>
    <w:rsid w:val="00753392"/>
    <w:rsid w:val="00753A14"/>
    <w:rsid w:val="00754073"/>
    <w:rsid w:val="007546B6"/>
    <w:rsid w:val="007553ED"/>
    <w:rsid w:val="00755966"/>
    <w:rsid w:val="00755D4B"/>
    <w:rsid w:val="00755E64"/>
    <w:rsid w:val="00755EF0"/>
    <w:rsid w:val="00756434"/>
    <w:rsid w:val="00756B67"/>
    <w:rsid w:val="00756B6E"/>
    <w:rsid w:val="00757143"/>
    <w:rsid w:val="00757642"/>
    <w:rsid w:val="00757956"/>
    <w:rsid w:val="00760186"/>
    <w:rsid w:val="0076129F"/>
    <w:rsid w:val="00761581"/>
    <w:rsid w:val="00761951"/>
    <w:rsid w:val="007624F4"/>
    <w:rsid w:val="00762D5F"/>
    <w:rsid w:val="00762E1D"/>
    <w:rsid w:val="00763D38"/>
    <w:rsid w:val="007656F6"/>
    <w:rsid w:val="00766077"/>
    <w:rsid w:val="00766A94"/>
    <w:rsid w:val="00767208"/>
    <w:rsid w:val="0076740B"/>
    <w:rsid w:val="00767636"/>
    <w:rsid w:val="0076771E"/>
    <w:rsid w:val="00767C20"/>
    <w:rsid w:val="00770BF2"/>
    <w:rsid w:val="00770EB5"/>
    <w:rsid w:val="0077123D"/>
    <w:rsid w:val="007713D4"/>
    <w:rsid w:val="007716CB"/>
    <w:rsid w:val="00771866"/>
    <w:rsid w:val="00771C28"/>
    <w:rsid w:val="00772461"/>
    <w:rsid w:val="00773264"/>
    <w:rsid w:val="00773A1C"/>
    <w:rsid w:val="007748AA"/>
    <w:rsid w:val="00774BCB"/>
    <w:rsid w:val="00775727"/>
    <w:rsid w:val="00775D48"/>
    <w:rsid w:val="0077647C"/>
    <w:rsid w:val="0077694A"/>
    <w:rsid w:val="00776A6C"/>
    <w:rsid w:val="00777175"/>
    <w:rsid w:val="0077732C"/>
    <w:rsid w:val="007802A0"/>
    <w:rsid w:val="007811BF"/>
    <w:rsid w:val="0078179B"/>
    <w:rsid w:val="00782BFB"/>
    <w:rsid w:val="007832E2"/>
    <w:rsid w:val="00784F03"/>
    <w:rsid w:val="00784FEF"/>
    <w:rsid w:val="00785546"/>
    <w:rsid w:val="00785F24"/>
    <w:rsid w:val="00785FB3"/>
    <w:rsid w:val="0078743D"/>
    <w:rsid w:val="00787D9D"/>
    <w:rsid w:val="00787F67"/>
    <w:rsid w:val="007901FE"/>
    <w:rsid w:val="00790755"/>
    <w:rsid w:val="0079126C"/>
    <w:rsid w:val="0079156E"/>
    <w:rsid w:val="00792280"/>
    <w:rsid w:val="00792501"/>
    <w:rsid w:val="007927E5"/>
    <w:rsid w:val="00793948"/>
    <w:rsid w:val="00793CFB"/>
    <w:rsid w:val="007948DC"/>
    <w:rsid w:val="007949EC"/>
    <w:rsid w:val="00795427"/>
    <w:rsid w:val="00795481"/>
    <w:rsid w:val="007954A1"/>
    <w:rsid w:val="00795756"/>
    <w:rsid w:val="00795856"/>
    <w:rsid w:val="00795EDF"/>
    <w:rsid w:val="00796259"/>
    <w:rsid w:val="007975EC"/>
    <w:rsid w:val="007979A2"/>
    <w:rsid w:val="007A0693"/>
    <w:rsid w:val="007A1AF8"/>
    <w:rsid w:val="007A1C42"/>
    <w:rsid w:val="007A234C"/>
    <w:rsid w:val="007A24AE"/>
    <w:rsid w:val="007A38DC"/>
    <w:rsid w:val="007A3A74"/>
    <w:rsid w:val="007A4B19"/>
    <w:rsid w:val="007A4B72"/>
    <w:rsid w:val="007A4FAA"/>
    <w:rsid w:val="007A6318"/>
    <w:rsid w:val="007A6342"/>
    <w:rsid w:val="007A719F"/>
    <w:rsid w:val="007A72FE"/>
    <w:rsid w:val="007A732D"/>
    <w:rsid w:val="007A7CEA"/>
    <w:rsid w:val="007B0C1E"/>
    <w:rsid w:val="007B1B26"/>
    <w:rsid w:val="007B2086"/>
    <w:rsid w:val="007B209A"/>
    <w:rsid w:val="007B2601"/>
    <w:rsid w:val="007B2BC2"/>
    <w:rsid w:val="007B2DEF"/>
    <w:rsid w:val="007B2E5A"/>
    <w:rsid w:val="007B3F89"/>
    <w:rsid w:val="007B4DBA"/>
    <w:rsid w:val="007B50E6"/>
    <w:rsid w:val="007B5BD2"/>
    <w:rsid w:val="007B6243"/>
    <w:rsid w:val="007B667E"/>
    <w:rsid w:val="007B6A08"/>
    <w:rsid w:val="007B7037"/>
    <w:rsid w:val="007B745A"/>
    <w:rsid w:val="007B7B62"/>
    <w:rsid w:val="007C0379"/>
    <w:rsid w:val="007C03C0"/>
    <w:rsid w:val="007C16F7"/>
    <w:rsid w:val="007C2004"/>
    <w:rsid w:val="007C24E5"/>
    <w:rsid w:val="007C2758"/>
    <w:rsid w:val="007C2BD4"/>
    <w:rsid w:val="007C2D6E"/>
    <w:rsid w:val="007C3511"/>
    <w:rsid w:val="007C3A96"/>
    <w:rsid w:val="007C3C04"/>
    <w:rsid w:val="007C408B"/>
    <w:rsid w:val="007C43FF"/>
    <w:rsid w:val="007C49F0"/>
    <w:rsid w:val="007C4FD4"/>
    <w:rsid w:val="007C57AA"/>
    <w:rsid w:val="007C5965"/>
    <w:rsid w:val="007C5CF0"/>
    <w:rsid w:val="007C600E"/>
    <w:rsid w:val="007C6297"/>
    <w:rsid w:val="007C64A9"/>
    <w:rsid w:val="007C70D5"/>
    <w:rsid w:val="007C7368"/>
    <w:rsid w:val="007D00D6"/>
    <w:rsid w:val="007D1470"/>
    <w:rsid w:val="007D1921"/>
    <w:rsid w:val="007D1FCB"/>
    <w:rsid w:val="007D21CF"/>
    <w:rsid w:val="007D279B"/>
    <w:rsid w:val="007D295D"/>
    <w:rsid w:val="007D299F"/>
    <w:rsid w:val="007D40CC"/>
    <w:rsid w:val="007D4948"/>
    <w:rsid w:val="007D4B10"/>
    <w:rsid w:val="007D510D"/>
    <w:rsid w:val="007D5C51"/>
    <w:rsid w:val="007D5CB5"/>
    <w:rsid w:val="007D60B8"/>
    <w:rsid w:val="007D619B"/>
    <w:rsid w:val="007D780F"/>
    <w:rsid w:val="007E0240"/>
    <w:rsid w:val="007E0382"/>
    <w:rsid w:val="007E05F2"/>
    <w:rsid w:val="007E24C2"/>
    <w:rsid w:val="007E3268"/>
    <w:rsid w:val="007E328B"/>
    <w:rsid w:val="007E3615"/>
    <w:rsid w:val="007E3B63"/>
    <w:rsid w:val="007E3E35"/>
    <w:rsid w:val="007E3F4B"/>
    <w:rsid w:val="007E4A25"/>
    <w:rsid w:val="007E4CDE"/>
    <w:rsid w:val="007E62A0"/>
    <w:rsid w:val="007E6776"/>
    <w:rsid w:val="007E699D"/>
    <w:rsid w:val="007E6A1F"/>
    <w:rsid w:val="007E72E4"/>
    <w:rsid w:val="007E7B1F"/>
    <w:rsid w:val="007E7D69"/>
    <w:rsid w:val="007F0C0E"/>
    <w:rsid w:val="007F0C2B"/>
    <w:rsid w:val="007F0D50"/>
    <w:rsid w:val="007F1734"/>
    <w:rsid w:val="007F245F"/>
    <w:rsid w:val="007F33F8"/>
    <w:rsid w:val="007F4006"/>
    <w:rsid w:val="007F48B1"/>
    <w:rsid w:val="007F5B65"/>
    <w:rsid w:val="007F6680"/>
    <w:rsid w:val="007F6956"/>
    <w:rsid w:val="007F6D00"/>
    <w:rsid w:val="007F76D4"/>
    <w:rsid w:val="008000C8"/>
    <w:rsid w:val="00800B3B"/>
    <w:rsid w:val="00800BF9"/>
    <w:rsid w:val="0080192A"/>
    <w:rsid w:val="008031AA"/>
    <w:rsid w:val="0080396A"/>
    <w:rsid w:val="00803BB7"/>
    <w:rsid w:val="00803C45"/>
    <w:rsid w:val="00803DFC"/>
    <w:rsid w:val="00804540"/>
    <w:rsid w:val="00805178"/>
    <w:rsid w:val="00805524"/>
    <w:rsid w:val="008056ED"/>
    <w:rsid w:val="00805796"/>
    <w:rsid w:val="00805CAE"/>
    <w:rsid w:val="00805DB8"/>
    <w:rsid w:val="0080671D"/>
    <w:rsid w:val="00806AFB"/>
    <w:rsid w:val="00806CAC"/>
    <w:rsid w:val="008071D2"/>
    <w:rsid w:val="00807587"/>
    <w:rsid w:val="0080790F"/>
    <w:rsid w:val="00807AEA"/>
    <w:rsid w:val="00807D5F"/>
    <w:rsid w:val="008101F1"/>
    <w:rsid w:val="00810257"/>
    <w:rsid w:val="0081036A"/>
    <w:rsid w:val="008104DE"/>
    <w:rsid w:val="00810C14"/>
    <w:rsid w:val="00810CE1"/>
    <w:rsid w:val="00811349"/>
    <w:rsid w:val="00811C1E"/>
    <w:rsid w:val="00811C67"/>
    <w:rsid w:val="00814287"/>
    <w:rsid w:val="00814776"/>
    <w:rsid w:val="008147FE"/>
    <w:rsid w:val="00814F36"/>
    <w:rsid w:val="00814FDB"/>
    <w:rsid w:val="0081506F"/>
    <w:rsid w:val="0081651A"/>
    <w:rsid w:val="0081689A"/>
    <w:rsid w:val="00817581"/>
    <w:rsid w:val="008179DE"/>
    <w:rsid w:val="00817FDB"/>
    <w:rsid w:val="00820665"/>
    <w:rsid w:val="00820889"/>
    <w:rsid w:val="00821153"/>
    <w:rsid w:val="00821197"/>
    <w:rsid w:val="0082138A"/>
    <w:rsid w:val="008215F2"/>
    <w:rsid w:val="00822E70"/>
    <w:rsid w:val="008230CC"/>
    <w:rsid w:val="00823CDB"/>
    <w:rsid w:val="0082440F"/>
    <w:rsid w:val="00824A74"/>
    <w:rsid w:val="00824AFC"/>
    <w:rsid w:val="00824B31"/>
    <w:rsid w:val="00824C04"/>
    <w:rsid w:val="00824D09"/>
    <w:rsid w:val="00824ECB"/>
    <w:rsid w:val="0082507B"/>
    <w:rsid w:val="008257F8"/>
    <w:rsid w:val="00825E00"/>
    <w:rsid w:val="00826051"/>
    <w:rsid w:val="00826092"/>
    <w:rsid w:val="00826827"/>
    <w:rsid w:val="00827040"/>
    <w:rsid w:val="00827FA6"/>
    <w:rsid w:val="00830CFA"/>
    <w:rsid w:val="00830D86"/>
    <w:rsid w:val="00831203"/>
    <w:rsid w:val="0083153E"/>
    <w:rsid w:val="008322D5"/>
    <w:rsid w:val="00832542"/>
    <w:rsid w:val="00832669"/>
    <w:rsid w:val="008328B8"/>
    <w:rsid w:val="00833100"/>
    <w:rsid w:val="0083344B"/>
    <w:rsid w:val="00833B39"/>
    <w:rsid w:val="00833BE3"/>
    <w:rsid w:val="00834D60"/>
    <w:rsid w:val="00834E42"/>
    <w:rsid w:val="00834E4C"/>
    <w:rsid w:val="00835F25"/>
    <w:rsid w:val="00836F06"/>
    <w:rsid w:val="008374FF"/>
    <w:rsid w:val="0083797C"/>
    <w:rsid w:val="00837C53"/>
    <w:rsid w:val="008402EB"/>
    <w:rsid w:val="0084070C"/>
    <w:rsid w:val="00840D83"/>
    <w:rsid w:val="0084134A"/>
    <w:rsid w:val="008417A4"/>
    <w:rsid w:val="00842481"/>
    <w:rsid w:val="008426BC"/>
    <w:rsid w:val="00842A1F"/>
    <w:rsid w:val="00843069"/>
    <w:rsid w:val="00843738"/>
    <w:rsid w:val="00844289"/>
    <w:rsid w:val="008442F2"/>
    <w:rsid w:val="0084455E"/>
    <w:rsid w:val="0084456A"/>
    <w:rsid w:val="00844AE4"/>
    <w:rsid w:val="00844B55"/>
    <w:rsid w:val="0084568E"/>
    <w:rsid w:val="00845F7E"/>
    <w:rsid w:val="0084697A"/>
    <w:rsid w:val="00847497"/>
    <w:rsid w:val="00847A54"/>
    <w:rsid w:val="008506FD"/>
    <w:rsid w:val="00851F20"/>
    <w:rsid w:val="008521F5"/>
    <w:rsid w:val="0085232E"/>
    <w:rsid w:val="00852432"/>
    <w:rsid w:val="0085259D"/>
    <w:rsid w:val="0085276E"/>
    <w:rsid w:val="00852CF1"/>
    <w:rsid w:val="0085395E"/>
    <w:rsid w:val="00853995"/>
    <w:rsid w:val="00853A29"/>
    <w:rsid w:val="008540C0"/>
    <w:rsid w:val="008553CD"/>
    <w:rsid w:val="008557D6"/>
    <w:rsid w:val="00857813"/>
    <w:rsid w:val="00857A0F"/>
    <w:rsid w:val="00860C88"/>
    <w:rsid w:val="00860D5E"/>
    <w:rsid w:val="00860E96"/>
    <w:rsid w:val="00861162"/>
    <w:rsid w:val="00861911"/>
    <w:rsid w:val="00861C32"/>
    <w:rsid w:val="008622B7"/>
    <w:rsid w:val="008629DF"/>
    <w:rsid w:val="00863601"/>
    <w:rsid w:val="00864029"/>
    <w:rsid w:val="00864509"/>
    <w:rsid w:val="008648FF"/>
    <w:rsid w:val="00864A0E"/>
    <w:rsid w:val="00864E0C"/>
    <w:rsid w:val="008650CC"/>
    <w:rsid w:val="0086536C"/>
    <w:rsid w:val="008653FC"/>
    <w:rsid w:val="00865B4B"/>
    <w:rsid w:val="00866207"/>
    <w:rsid w:val="0086638E"/>
    <w:rsid w:val="00866A96"/>
    <w:rsid w:val="00866C0B"/>
    <w:rsid w:val="00866CAB"/>
    <w:rsid w:val="00867324"/>
    <w:rsid w:val="00867F5F"/>
    <w:rsid w:val="008708D1"/>
    <w:rsid w:val="00870B3A"/>
    <w:rsid w:val="00870ED2"/>
    <w:rsid w:val="00870FC9"/>
    <w:rsid w:val="00871818"/>
    <w:rsid w:val="00872C21"/>
    <w:rsid w:val="00872D58"/>
    <w:rsid w:val="00873338"/>
    <w:rsid w:val="00873B13"/>
    <w:rsid w:val="00873B23"/>
    <w:rsid w:val="00873C83"/>
    <w:rsid w:val="00874063"/>
    <w:rsid w:val="0087411E"/>
    <w:rsid w:val="00874704"/>
    <w:rsid w:val="00875372"/>
    <w:rsid w:val="00875950"/>
    <w:rsid w:val="00875B93"/>
    <w:rsid w:val="00875E1B"/>
    <w:rsid w:val="0087694C"/>
    <w:rsid w:val="00876FE8"/>
    <w:rsid w:val="008802F8"/>
    <w:rsid w:val="008804A8"/>
    <w:rsid w:val="00881526"/>
    <w:rsid w:val="0088153E"/>
    <w:rsid w:val="008824DD"/>
    <w:rsid w:val="00882963"/>
    <w:rsid w:val="00884073"/>
    <w:rsid w:val="008847CB"/>
    <w:rsid w:val="00884ACA"/>
    <w:rsid w:val="00885033"/>
    <w:rsid w:val="00885047"/>
    <w:rsid w:val="0088519C"/>
    <w:rsid w:val="008859A6"/>
    <w:rsid w:val="00885A3C"/>
    <w:rsid w:val="00886150"/>
    <w:rsid w:val="00890B13"/>
    <w:rsid w:val="00891131"/>
    <w:rsid w:val="0089123A"/>
    <w:rsid w:val="00891333"/>
    <w:rsid w:val="00891998"/>
    <w:rsid w:val="008919B6"/>
    <w:rsid w:val="00891EDB"/>
    <w:rsid w:val="0089206C"/>
    <w:rsid w:val="00892538"/>
    <w:rsid w:val="00892823"/>
    <w:rsid w:val="00892EA3"/>
    <w:rsid w:val="00892F7D"/>
    <w:rsid w:val="008931BB"/>
    <w:rsid w:val="00894534"/>
    <w:rsid w:val="00894566"/>
    <w:rsid w:val="00894875"/>
    <w:rsid w:val="00894C08"/>
    <w:rsid w:val="00895FAA"/>
    <w:rsid w:val="00895FF4"/>
    <w:rsid w:val="00896039"/>
    <w:rsid w:val="008963B7"/>
    <w:rsid w:val="00896A89"/>
    <w:rsid w:val="00896F01"/>
    <w:rsid w:val="00897779"/>
    <w:rsid w:val="00897B09"/>
    <w:rsid w:val="008A0BB0"/>
    <w:rsid w:val="008A1E80"/>
    <w:rsid w:val="008A2341"/>
    <w:rsid w:val="008A234A"/>
    <w:rsid w:val="008A288F"/>
    <w:rsid w:val="008A2AD8"/>
    <w:rsid w:val="008A2C06"/>
    <w:rsid w:val="008A3730"/>
    <w:rsid w:val="008A3F85"/>
    <w:rsid w:val="008A40EA"/>
    <w:rsid w:val="008A4DF7"/>
    <w:rsid w:val="008A5ECB"/>
    <w:rsid w:val="008A625C"/>
    <w:rsid w:val="008B08FF"/>
    <w:rsid w:val="008B0F43"/>
    <w:rsid w:val="008B1717"/>
    <w:rsid w:val="008B2681"/>
    <w:rsid w:val="008B2CA2"/>
    <w:rsid w:val="008B2EB7"/>
    <w:rsid w:val="008B312B"/>
    <w:rsid w:val="008B360E"/>
    <w:rsid w:val="008B38CE"/>
    <w:rsid w:val="008B481A"/>
    <w:rsid w:val="008B4855"/>
    <w:rsid w:val="008B493A"/>
    <w:rsid w:val="008B517F"/>
    <w:rsid w:val="008B5931"/>
    <w:rsid w:val="008B5945"/>
    <w:rsid w:val="008B5CBA"/>
    <w:rsid w:val="008B6210"/>
    <w:rsid w:val="008B622C"/>
    <w:rsid w:val="008B700B"/>
    <w:rsid w:val="008C07B3"/>
    <w:rsid w:val="008C1350"/>
    <w:rsid w:val="008C278F"/>
    <w:rsid w:val="008C2C87"/>
    <w:rsid w:val="008C2FA6"/>
    <w:rsid w:val="008C3597"/>
    <w:rsid w:val="008C4C10"/>
    <w:rsid w:val="008C5047"/>
    <w:rsid w:val="008C548C"/>
    <w:rsid w:val="008C5918"/>
    <w:rsid w:val="008C634C"/>
    <w:rsid w:val="008C64FC"/>
    <w:rsid w:val="008C688D"/>
    <w:rsid w:val="008C68D3"/>
    <w:rsid w:val="008C69D2"/>
    <w:rsid w:val="008C69FA"/>
    <w:rsid w:val="008C6AB2"/>
    <w:rsid w:val="008C6EF6"/>
    <w:rsid w:val="008D04A3"/>
    <w:rsid w:val="008D0C02"/>
    <w:rsid w:val="008D117D"/>
    <w:rsid w:val="008D1467"/>
    <w:rsid w:val="008D1A02"/>
    <w:rsid w:val="008D1DA8"/>
    <w:rsid w:val="008D2FC6"/>
    <w:rsid w:val="008D32BA"/>
    <w:rsid w:val="008D340D"/>
    <w:rsid w:val="008D367B"/>
    <w:rsid w:val="008D3C43"/>
    <w:rsid w:val="008D3C6C"/>
    <w:rsid w:val="008D3D9C"/>
    <w:rsid w:val="008D40A9"/>
    <w:rsid w:val="008D4681"/>
    <w:rsid w:val="008D4787"/>
    <w:rsid w:val="008D4A3E"/>
    <w:rsid w:val="008D4D27"/>
    <w:rsid w:val="008D51C5"/>
    <w:rsid w:val="008D5B52"/>
    <w:rsid w:val="008D63C4"/>
    <w:rsid w:val="008D6C66"/>
    <w:rsid w:val="008D72E3"/>
    <w:rsid w:val="008D77F9"/>
    <w:rsid w:val="008D7EA1"/>
    <w:rsid w:val="008E08B0"/>
    <w:rsid w:val="008E0CC1"/>
    <w:rsid w:val="008E0E1F"/>
    <w:rsid w:val="008E17F9"/>
    <w:rsid w:val="008E18A7"/>
    <w:rsid w:val="008E222D"/>
    <w:rsid w:val="008E2793"/>
    <w:rsid w:val="008E2A1B"/>
    <w:rsid w:val="008E3126"/>
    <w:rsid w:val="008E38DE"/>
    <w:rsid w:val="008E3B74"/>
    <w:rsid w:val="008E3DFC"/>
    <w:rsid w:val="008E4B26"/>
    <w:rsid w:val="008E4FE5"/>
    <w:rsid w:val="008E5EA1"/>
    <w:rsid w:val="008E615B"/>
    <w:rsid w:val="008E6BA8"/>
    <w:rsid w:val="008E6CB1"/>
    <w:rsid w:val="008E6CBD"/>
    <w:rsid w:val="008E749C"/>
    <w:rsid w:val="008F08A5"/>
    <w:rsid w:val="008F1575"/>
    <w:rsid w:val="008F2102"/>
    <w:rsid w:val="008F2366"/>
    <w:rsid w:val="008F2EA3"/>
    <w:rsid w:val="008F31CE"/>
    <w:rsid w:val="008F4103"/>
    <w:rsid w:val="008F463A"/>
    <w:rsid w:val="008F485F"/>
    <w:rsid w:val="008F5E57"/>
    <w:rsid w:val="008F6699"/>
    <w:rsid w:val="008F6D4B"/>
    <w:rsid w:val="008F70E2"/>
    <w:rsid w:val="008F73E0"/>
    <w:rsid w:val="008F78D2"/>
    <w:rsid w:val="008F7C9B"/>
    <w:rsid w:val="00900B91"/>
    <w:rsid w:val="00900EB7"/>
    <w:rsid w:val="00901379"/>
    <w:rsid w:val="009017D3"/>
    <w:rsid w:val="00902242"/>
    <w:rsid w:val="0090235A"/>
    <w:rsid w:val="009038E6"/>
    <w:rsid w:val="00903D93"/>
    <w:rsid w:val="00903FF3"/>
    <w:rsid w:val="00905018"/>
    <w:rsid w:val="0090518A"/>
    <w:rsid w:val="00905EA3"/>
    <w:rsid w:val="00906711"/>
    <w:rsid w:val="00906F74"/>
    <w:rsid w:val="0090719E"/>
    <w:rsid w:val="009072B1"/>
    <w:rsid w:val="0090755B"/>
    <w:rsid w:val="00907659"/>
    <w:rsid w:val="00907719"/>
    <w:rsid w:val="0090782B"/>
    <w:rsid w:val="0090786B"/>
    <w:rsid w:val="00912BDB"/>
    <w:rsid w:val="0091316F"/>
    <w:rsid w:val="009139BB"/>
    <w:rsid w:val="00913E4C"/>
    <w:rsid w:val="00913EA6"/>
    <w:rsid w:val="0091464C"/>
    <w:rsid w:val="009148D7"/>
    <w:rsid w:val="00915364"/>
    <w:rsid w:val="009154BE"/>
    <w:rsid w:val="00915655"/>
    <w:rsid w:val="00915BAD"/>
    <w:rsid w:val="00915FAC"/>
    <w:rsid w:val="00916498"/>
    <w:rsid w:val="00916621"/>
    <w:rsid w:val="0091683D"/>
    <w:rsid w:val="0091695E"/>
    <w:rsid w:val="00916D06"/>
    <w:rsid w:val="00916EF6"/>
    <w:rsid w:val="009170CE"/>
    <w:rsid w:val="00917284"/>
    <w:rsid w:val="0092061B"/>
    <w:rsid w:val="00920BC2"/>
    <w:rsid w:val="00920D03"/>
    <w:rsid w:val="00920F4E"/>
    <w:rsid w:val="00921371"/>
    <w:rsid w:val="0092189E"/>
    <w:rsid w:val="00921984"/>
    <w:rsid w:val="00921D10"/>
    <w:rsid w:val="00921E0C"/>
    <w:rsid w:val="00922131"/>
    <w:rsid w:val="0092227F"/>
    <w:rsid w:val="00922CB3"/>
    <w:rsid w:val="00922FD6"/>
    <w:rsid w:val="00923272"/>
    <w:rsid w:val="00923903"/>
    <w:rsid w:val="00924FDB"/>
    <w:rsid w:val="009251F4"/>
    <w:rsid w:val="00925841"/>
    <w:rsid w:val="00925886"/>
    <w:rsid w:val="00925CF9"/>
    <w:rsid w:val="00926EB5"/>
    <w:rsid w:val="00926FFD"/>
    <w:rsid w:val="009271C4"/>
    <w:rsid w:val="009274A8"/>
    <w:rsid w:val="00927E5C"/>
    <w:rsid w:val="009305EE"/>
    <w:rsid w:val="0093070C"/>
    <w:rsid w:val="00930BC8"/>
    <w:rsid w:val="009313F5"/>
    <w:rsid w:val="00932125"/>
    <w:rsid w:val="00932361"/>
    <w:rsid w:val="009331BD"/>
    <w:rsid w:val="00933CD2"/>
    <w:rsid w:val="00933FBA"/>
    <w:rsid w:val="00935168"/>
    <w:rsid w:val="00935550"/>
    <w:rsid w:val="00936A04"/>
    <w:rsid w:val="009370D1"/>
    <w:rsid w:val="009403AF"/>
    <w:rsid w:val="009409FF"/>
    <w:rsid w:val="00941ACD"/>
    <w:rsid w:val="00941C5A"/>
    <w:rsid w:val="00941D45"/>
    <w:rsid w:val="009423BC"/>
    <w:rsid w:val="00942E34"/>
    <w:rsid w:val="00942FC2"/>
    <w:rsid w:val="00943B0E"/>
    <w:rsid w:val="00943CE8"/>
    <w:rsid w:val="00943F64"/>
    <w:rsid w:val="00945379"/>
    <w:rsid w:val="009453D4"/>
    <w:rsid w:val="009473CE"/>
    <w:rsid w:val="00947510"/>
    <w:rsid w:val="00947CF8"/>
    <w:rsid w:val="00950C03"/>
    <w:rsid w:val="00952605"/>
    <w:rsid w:val="00952889"/>
    <w:rsid w:val="009529D2"/>
    <w:rsid w:val="00952BCB"/>
    <w:rsid w:val="00952C4D"/>
    <w:rsid w:val="00953C3C"/>
    <w:rsid w:val="00954051"/>
    <w:rsid w:val="009547D5"/>
    <w:rsid w:val="009548B1"/>
    <w:rsid w:val="0095496D"/>
    <w:rsid w:val="00955C21"/>
    <w:rsid w:val="00955C6F"/>
    <w:rsid w:val="009561AF"/>
    <w:rsid w:val="00957198"/>
    <w:rsid w:val="00957E90"/>
    <w:rsid w:val="00960FB0"/>
    <w:rsid w:val="00960FF0"/>
    <w:rsid w:val="00961583"/>
    <w:rsid w:val="009617AD"/>
    <w:rsid w:val="009618A6"/>
    <w:rsid w:val="00962E6D"/>
    <w:rsid w:val="009636AD"/>
    <w:rsid w:val="00964F20"/>
    <w:rsid w:val="0096531D"/>
    <w:rsid w:val="0096537F"/>
    <w:rsid w:val="0096551E"/>
    <w:rsid w:val="00965B8B"/>
    <w:rsid w:val="009662C4"/>
    <w:rsid w:val="00966381"/>
    <w:rsid w:val="00966C3D"/>
    <w:rsid w:val="00966DD2"/>
    <w:rsid w:val="009670A3"/>
    <w:rsid w:val="00967BB4"/>
    <w:rsid w:val="00967D65"/>
    <w:rsid w:val="0097001C"/>
    <w:rsid w:val="009702CD"/>
    <w:rsid w:val="00970D54"/>
    <w:rsid w:val="00972353"/>
    <w:rsid w:val="009727D1"/>
    <w:rsid w:val="00972807"/>
    <w:rsid w:val="00972A5F"/>
    <w:rsid w:val="00972B16"/>
    <w:rsid w:val="00973257"/>
    <w:rsid w:val="00973754"/>
    <w:rsid w:val="00973983"/>
    <w:rsid w:val="00974AFF"/>
    <w:rsid w:val="009751BF"/>
    <w:rsid w:val="00975319"/>
    <w:rsid w:val="009758D7"/>
    <w:rsid w:val="00975A5A"/>
    <w:rsid w:val="0097632F"/>
    <w:rsid w:val="00976A35"/>
    <w:rsid w:val="0097733B"/>
    <w:rsid w:val="00977631"/>
    <w:rsid w:val="00977CDD"/>
    <w:rsid w:val="009801CC"/>
    <w:rsid w:val="009804DC"/>
    <w:rsid w:val="00981753"/>
    <w:rsid w:val="00981BBF"/>
    <w:rsid w:val="0098231D"/>
    <w:rsid w:val="009823D3"/>
    <w:rsid w:val="00982BBD"/>
    <w:rsid w:val="009833F9"/>
    <w:rsid w:val="0098352B"/>
    <w:rsid w:val="0098356C"/>
    <w:rsid w:val="00983806"/>
    <w:rsid w:val="00983851"/>
    <w:rsid w:val="00983D81"/>
    <w:rsid w:val="0098426F"/>
    <w:rsid w:val="00984722"/>
    <w:rsid w:val="00984BBD"/>
    <w:rsid w:val="00985449"/>
    <w:rsid w:val="0098545C"/>
    <w:rsid w:val="00985F9C"/>
    <w:rsid w:val="00986465"/>
    <w:rsid w:val="00986A88"/>
    <w:rsid w:val="00986E19"/>
    <w:rsid w:val="00986FB6"/>
    <w:rsid w:val="009871F6"/>
    <w:rsid w:val="00987220"/>
    <w:rsid w:val="0098730E"/>
    <w:rsid w:val="0098780F"/>
    <w:rsid w:val="00987AD5"/>
    <w:rsid w:val="00987B49"/>
    <w:rsid w:val="0099118A"/>
    <w:rsid w:val="0099121E"/>
    <w:rsid w:val="009913DA"/>
    <w:rsid w:val="009920C4"/>
    <w:rsid w:val="009921A2"/>
    <w:rsid w:val="00992234"/>
    <w:rsid w:val="0099256D"/>
    <w:rsid w:val="00993778"/>
    <w:rsid w:val="00994BDC"/>
    <w:rsid w:val="00994E7B"/>
    <w:rsid w:val="00994F21"/>
    <w:rsid w:val="00995204"/>
    <w:rsid w:val="00997708"/>
    <w:rsid w:val="00997A86"/>
    <w:rsid w:val="00997DB8"/>
    <w:rsid w:val="009A0577"/>
    <w:rsid w:val="009A0A9F"/>
    <w:rsid w:val="009A0F6F"/>
    <w:rsid w:val="009A13F0"/>
    <w:rsid w:val="009A2028"/>
    <w:rsid w:val="009A21E3"/>
    <w:rsid w:val="009A2594"/>
    <w:rsid w:val="009A2C8B"/>
    <w:rsid w:val="009A2E5C"/>
    <w:rsid w:val="009A3CDA"/>
    <w:rsid w:val="009A3D0A"/>
    <w:rsid w:val="009A508A"/>
    <w:rsid w:val="009A5C0C"/>
    <w:rsid w:val="009A6007"/>
    <w:rsid w:val="009A67B8"/>
    <w:rsid w:val="009A6A59"/>
    <w:rsid w:val="009A7759"/>
    <w:rsid w:val="009A79A3"/>
    <w:rsid w:val="009A7C53"/>
    <w:rsid w:val="009B00E4"/>
    <w:rsid w:val="009B15A9"/>
    <w:rsid w:val="009B1DB3"/>
    <w:rsid w:val="009B1F71"/>
    <w:rsid w:val="009B1F76"/>
    <w:rsid w:val="009B2320"/>
    <w:rsid w:val="009B26B4"/>
    <w:rsid w:val="009B2804"/>
    <w:rsid w:val="009B29A6"/>
    <w:rsid w:val="009B2D0E"/>
    <w:rsid w:val="009B2ED2"/>
    <w:rsid w:val="009B2F1C"/>
    <w:rsid w:val="009B301E"/>
    <w:rsid w:val="009B30AE"/>
    <w:rsid w:val="009B3835"/>
    <w:rsid w:val="009B3AD0"/>
    <w:rsid w:val="009B3B6F"/>
    <w:rsid w:val="009B3E6D"/>
    <w:rsid w:val="009B3EC0"/>
    <w:rsid w:val="009B4814"/>
    <w:rsid w:val="009B4B8D"/>
    <w:rsid w:val="009B4F1F"/>
    <w:rsid w:val="009B6126"/>
    <w:rsid w:val="009B6858"/>
    <w:rsid w:val="009B69E9"/>
    <w:rsid w:val="009B6C25"/>
    <w:rsid w:val="009C0655"/>
    <w:rsid w:val="009C08E4"/>
    <w:rsid w:val="009C10EB"/>
    <w:rsid w:val="009C1129"/>
    <w:rsid w:val="009C1796"/>
    <w:rsid w:val="009C1DAE"/>
    <w:rsid w:val="009C242E"/>
    <w:rsid w:val="009C2B2F"/>
    <w:rsid w:val="009C2C97"/>
    <w:rsid w:val="009C2E8B"/>
    <w:rsid w:val="009C3143"/>
    <w:rsid w:val="009C41F3"/>
    <w:rsid w:val="009C454E"/>
    <w:rsid w:val="009C4D42"/>
    <w:rsid w:val="009C4EB1"/>
    <w:rsid w:val="009C5017"/>
    <w:rsid w:val="009C52DD"/>
    <w:rsid w:val="009C5B20"/>
    <w:rsid w:val="009C7436"/>
    <w:rsid w:val="009C790F"/>
    <w:rsid w:val="009C7ACC"/>
    <w:rsid w:val="009D05DB"/>
    <w:rsid w:val="009D08F3"/>
    <w:rsid w:val="009D1DCD"/>
    <w:rsid w:val="009D25E6"/>
    <w:rsid w:val="009D2F34"/>
    <w:rsid w:val="009D2FCF"/>
    <w:rsid w:val="009D371D"/>
    <w:rsid w:val="009D37A0"/>
    <w:rsid w:val="009D3F10"/>
    <w:rsid w:val="009D522A"/>
    <w:rsid w:val="009D59FE"/>
    <w:rsid w:val="009D6068"/>
    <w:rsid w:val="009D620C"/>
    <w:rsid w:val="009D626F"/>
    <w:rsid w:val="009D6809"/>
    <w:rsid w:val="009D6B92"/>
    <w:rsid w:val="009D6D43"/>
    <w:rsid w:val="009D7282"/>
    <w:rsid w:val="009D7856"/>
    <w:rsid w:val="009D7A6B"/>
    <w:rsid w:val="009E022C"/>
    <w:rsid w:val="009E17A2"/>
    <w:rsid w:val="009E1976"/>
    <w:rsid w:val="009E2116"/>
    <w:rsid w:val="009E2C0B"/>
    <w:rsid w:val="009E3418"/>
    <w:rsid w:val="009E449E"/>
    <w:rsid w:val="009E489C"/>
    <w:rsid w:val="009E4E16"/>
    <w:rsid w:val="009E5A6C"/>
    <w:rsid w:val="009E5F7E"/>
    <w:rsid w:val="009E5FCA"/>
    <w:rsid w:val="009E68F8"/>
    <w:rsid w:val="009E6CCF"/>
    <w:rsid w:val="009E7BA5"/>
    <w:rsid w:val="009F0008"/>
    <w:rsid w:val="009F020C"/>
    <w:rsid w:val="009F080F"/>
    <w:rsid w:val="009F0905"/>
    <w:rsid w:val="009F0C7D"/>
    <w:rsid w:val="009F203C"/>
    <w:rsid w:val="009F2B47"/>
    <w:rsid w:val="009F2CC2"/>
    <w:rsid w:val="009F2F95"/>
    <w:rsid w:val="009F30AA"/>
    <w:rsid w:val="009F31C5"/>
    <w:rsid w:val="009F3B27"/>
    <w:rsid w:val="009F3F3A"/>
    <w:rsid w:val="009F4235"/>
    <w:rsid w:val="009F4418"/>
    <w:rsid w:val="009F46BA"/>
    <w:rsid w:val="009F46E6"/>
    <w:rsid w:val="009F48B0"/>
    <w:rsid w:val="009F4E34"/>
    <w:rsid w:val="009F5834"/>
    <w:rsid w:val="009F59EB"/>
    <w:rsid w:val="009F5AF8"/>
    <w:rsid w:val="009F5BDB"/>
    <w:rsid w:val="009F5EB8"/>
    <w:rsid w:val="009F727E"/>
    <w:rsid w:val="00A00267"/>
    <w:rsid w:val="00A005A4"/>
    <w:rsid w:val="00A00B60"/>
    <w:rsid w:val="00A00BC8"/>
    <w:rsid w:val="00A013F4"/>
    <w:rsid w:val="00A0150D"/>
    <w:rsid w:val="00A016B1"/>
    <w:rsid w:val="00A02534"/>
    <w:rsid w:val="00A027DC"/>
    <w:rsid w:val="00A032D6"/>
    <w:rsid w:val="00A03E64"/>
    <w:rsid w:val="00A0403E"/>
    <w:rsid w:val="00A0492C"/>
    <w:rsid w:val="00A057B0"/>
    <w:rsid w:val="00A05EA5"/>
    <w:rsid w:val="00A066D9"/>
    <w:rsid w:val="00A06DA2"/>
    <w:rsid w:val="00A07175"/>
    <w:rsid w:val="00A10E16"/>
    <w:rsid w:val="00A10F66"/>
    <w:rsid w:val="00A1149F"/>
    <w:rsid w:val="00A1186D"/>
    <w:rsid w:val="00A11964"/>
    <w:rsid w:val="00A12EBB"/>
    <w:rsid w:val="00A12F95"/>
    <w:rsid w:val="00A13283"/>
    <w:rsid w:val="00A1331D"/>
    <w:rsid w:val="00A13321"/>
    <w:rsid w:val="00A13CBF"/>
    <w:rsid w:val="00A13E1E"/>
    <w:rsid w:val="00A14088"/>
    <w:rsid w:val="00A140BA"/>
    <w:rsid w:val="00A14755"/>
    <w:rsid w:val="00A14AD7"/>
    <w:rsid w:val="00A14F6A"/>
    <w:rsid w:val="00A151A8"/>
    <w:rsid w:val="00A15706"/>
    <w:rsid w:val="00A15758"/>
    <w:rsid w:val="00A1585E"/>
    <w:rsid w:val="00A1692C"/>
    <w:rsid w:val="00A17C8A"/>
    <w:rsid w:val="00A2035A"/>
    <w:rsid w:val="00A208D4"/>
    <w:rsid w:val="00A20985"/>
    <w:rsid w:val="00A210DF"/>
    <w:rsid w:val="00A21FBE"/>
    <w:rsid w:val="00A22571"/>
    <w:rsid w:val="00A22F20"/>
    <w:rsid w:val="00A23881"/>
    <w:rsid w:val="00A25A1F"/>
    <w:rsid w:val="00A263F1"/>
    <w:rsid w:val="00A26529"/>
    <w:rsid w:val="00A2660B"/>
    <w:rsid w:val="00A26BAC"/>
    <w:rsid w:val="00A26BF1"/>
    <w:rsid w:val="00A26C8F"/>
    <w:rsid w:val="00A26D1F"/>
    <w:rsid w:val="00A27531"/>
    <w:rsid w:val="00A27767"/>
    <w:rsid w:val="00A27C46"/>
    <w:rsid w:val="00A27F50"/>
    <w:rsid w:val="00A3020B"/>
    <w:rsid w:val="00A30506"/>
    <w:rsid w:val="00A3073F"/>
    <w:rsid w:val="00A30BE8"/>
    <w:rsid w:val="00A32689"/>
    <w:rsid w:val="00A33266"/>
    <w:rsid w:val="00A33560"/>
    <w:rsid w:val="00A335D9"/>
    <w:rsid w:val="00A339BF"/>
    <w:rsid w:val="00A34016"/>
    <w:rsid w:val="00A34647"/>
    <w:rsid w:val="00A3493E"/>
    <w:rsid w:val="00A34B51"/>
    <w:rsid w:val="00A351FB"/>
    <w:rsid w:val="00A352FA"/>
    <w:rsid w:val="00A354A5"/>
    <w:rsid w:val="00A357B9"/>
    <w:rsid w:val="00A35B3E"/>
    <w:rsid w:val="00A36011"/>
    <w:rsid w:val="00A3751D"/>
    <w:rsid w:val="00A37DE6"/>
    <w:rsid w:val="00A40AEA"/>
    <w:rsid w:val="00A40DB0"/>
    <w:rsid w:val="00A41023"/>
    <w:rsid w:val="00A412C2"/>
    <w:rsid w:val="00A4137D"/>
    <w:rsid w:val="00A42C50"/>
    <w:rsid w:val="00A4305C"/>
    <w:rsid w:val="00A439A9"/>
    <w:rsid w:val="00A43AA5"/>
    <w:rsid w:val="00A4425A"/>
    <w:rsid w:val="00A442CB"/>
    <w:rsid w:val="00A44987"/>
    <w:rsid w:val="00A44A1F"/>
    <w:rsid w:val="00A44F5F"/>
    <w:rsid w:val="00A47091"/>
    <w:rsid w:val="00A4722A"/>
    <w:rsid w:val="00A47C26"/>
    <w:rsid w:val="00A50F10"/>
    <w:rsid w:val="00A51117"/>
    <w:rsid w:val="00A51615"/>
    <w:rsid w:val="00A5187B"/>
    <w:rsid w:val="00A51ACF"/>
    <w:rsid w:val="00A51BCE"/>
    <w:rsid w:val="00A52347"/>
    <w:rsid w:val="00A52D28"/>
    <w:rsid w:val="00A52F36"/>
    <w:rsid w:val="00A531C2"/>
    <w:rsid w:val="00A53B3D"/>
    <w:rsid w:val="00A53D47"/>
    <w:rsid w:val="00A53EDE"/>
    <w:rsid w:val="00A540AD"/>
    <w:rsid w:val="00A5479D"/>
    <w:rsid w:val="00A548E3"/>
    <w:rsid w:val="00A55507"/>
    <w:rsid w:val="00A55B5C"/>
    <w:rsid w:val="00A560F0"/>
    <w:rsid w:val="00A5649B"/>
    <w:rsid w:val="00A566FF"/>
    <w:rsid w:val="00A57409"/>
    <w:rsid w:val="00A576C4"/>
    <w:rsid w:val="00A57782"/>
    <w:rsid w:val="00A57AAF"/>
    <w:rsid w:val="00A57E6C"/>
    <w:rsid w:val="00A601A3"/>
    <w:rsid w:val="00A61316"/>
    <w:rsid w:val="00A61345"/>
    <w:rsid w:val="00A61BF1"/>
    <w:rsid w:val="00A620AB"/>
    <w:rsid w:val="00A62178"/>
    <w:rsid w:val="00A62510"/>
    <w:rsid w:val="00A62743"/>
    <w:rsid w:val="00A62E94"/>
    <w:rsid w:val="00A644BE"/>
    <w:rsid w:val="00A647D6"/>
    <w:rsid w:val="00A64A3C"/>
    <w:rsid w:val="00A65156"/>
    <w:rsid w:val="00A65C5D"/>
    <w:rsid w:val="00A662C2"/>
    <w:rsid w:val="00A66751"/>
    <w:rsid w:val="00A66ADF"/>
    <w:rsid w:val="00A66AE3"/>
    <w:rsid w:val="00A67377"/>
    <w:rsid w:val="00A6737E"/>
    <w:rsid w:val="00A7016B"/>
    <w:rsid w:val="00A70370"/>
    <w:rsid w:val="00A703BB"/>
    <w:rsid w:val="00A707AD"/>
    <w:rsid w:val="00A713E5"/>
    <w:rsid w:val="00A71A6E"/>
    <w:rsid w:val="00A7245A"/>
    <w:rsid w:val="00A72930"/>
    <w:rsid w:val="00A72C0A"/>
    <w:rsid w:val="00A73202"/>
    <w:rsid w:val="00A736B4"/>
    <w:rsid w:val="00A73E35"/>
    <w:rsid w:val="00A73F38"/>
    <w:rsid w:val="00A741CF"/>
    <w:rsid w:val="00A746C9"/>
    <w:rsid w:val="00A74881"/>
    <w:rsid w:val="00A749E4"/>
    <w:rsid w:val="00A75202"/>
    <w:rsid w:val="00A75883"/>
    <w:rsid w:val="00A75918"/>
    <w:rsid w:val="00A75B97"/>
    <w:rsid w:val="00A75BC7"/>
    <w:rsid w:val="00A75E53"/>
    <w:rsid w:val="00A7622A"/>
    <w:rsid w:val="00A77C55"/>
    <w:rsid w:val="00A801EB"/>
    <w:rsid w:val="00A8249C"/>
    <w:rsid w:val="00A82C9C"/>
    <w:rsid w:val="00A83796"/>
    <w:rsid w:val="00A83A39"/>
    <w:rsid w:val="00A83A5B"/>
    <w:rsid w:val="00A83F55"/>
    <w:rsid w:val="00A84C1E"/>
    <w:rsid w:val="00A84EE4"/>
    <w:rsid w:val="00A85028"/>
    <w:rsid w:val="00A86276"/>
    <w:rsid w:val="00A86342"/>
    <w:rsid w:val="00A86870"/>
    <w:rsid w:val="00A86ECB"/>
    <w:rsid w:val="00A872B4"/>
    <w:rsid w:val="00A875A2"/>
    <w:rsid w:val="00A87C31"/>
    <w:rsid w:val="00A87D2C"/>
    <w:rsid w:val="00A90919"/>
    <w:rsid w:val="00A91127"/>
    <w:rsid w:val="00A94152"/>
    <w:rsid w:val="00A946DB"/>
    <w:rsid w:val="00A94BBF"/>
    <w:rsid w:val="00A953C9"/>
    <w:rsid w:val="00A9669E"/>
    <w:rsid w:val="00A972E0"/>
    <w:rsid w:val="00A975D6"/>
    <w:rsid w:val="00A97AF3"/>
    <w:rsid w:val="00AA01B4"/>
    <w:rsid w:val="00AA01F9"/>
    <w:rsid w:val="00AA0D4C"/>
    <w:rsid w:val="00AA1191"/>
    <w:rsid w:val="00AA1444"/>
    <w:rsid w:val="00AA21C8"/>
    <w:rsid w:val="00AA24BE"/>
    <w:rsid w:val="00AA2ECB"/>
    <w:rsid w:val="00AA398D"/>
    <w:rsid w:val="00AA3AFF"/>
    <w:rsid w:val="00AA56AE"/>
    <w:rsid w:val="00AA5797"/>
    <w:rsid w:val="00AA58FD"/>
    <w:rsid w:val="00AA5D60"/>
    <w:rsid w:val="00AA5FE7"/>
    <w:rsid w:val="00AA6515"/>
    <w:rsid w:val="00AA67E0"/>
    <w:rsid w:val="00AA69EB"/>
    <w:rsid w:val="00AA6FA3"/>
    <w:rsid w:val="00AA7287"/>
    <w:rsid w:val="00AB053E"/>
    <w:rsid w:val="00AB05D6"/>
    <w:rsid w:val="00AB06DD"/>
    <w:rsid w:val="00AB0820"/>
    <w:rsid w:val="00AB0E1E"/>
    <w:rsid w:val="00AB101C"/>
    <w:rsid w:val="00AB13D1"/>
    <w:rsid w:val="00AB1730"/>
    <w:rsid w:val="00AB1B26"/>
    <w:rsid w:val="00AB28D5"/>
    <w:rsid w:val="00AB304C"/>
    <w:rsid w:val="00AB34FA"/>
    <w:rsid w:val="00AB3573"/>
    <w:rsid w:val="00AB3BA6"/>
    <w:rsid w:val="00AB402B"/>
    <w:rsid w:val="00AB42E3"/>
    <w:rsid w:val="00AB45BB"/>
    <w:rsid w:val="00AB469C"/>
    <w:rsid w:val="00AB5C80"/>
    <w:rsid w:val="00AB5ED5"/>
    <w:rsid w:val="00AB62BC"/>
    <w:rsid w:val="00AB63DE"/>
    <w:rsid w:val="00AB6A3C"/>
    <w:rsid w:val="00AB6D8D"/>
    <w:rsid w:val="00AB6FCD"/>
    <w:rsid w:val="00AB7302"/>
    <w:rsid w:val="00AB7C3A"/>
    <w:rsid w:val="00AB7C60"/>
    <w:rsid w:val="00AC0635"/>
    <w:rsid w:val="00AC0FAC"/>
    <w:rsid w:val="00AC1984"/>
    <w:rsid w:val="00AC2242"/>
    <w:rsid w:val="00AC2C26"/>
    <w:rsid w:val="00AC2DF7"/>
    <w:rsid w:val="00AC3FBE"/>
    <w:rsid w:val="00AC4241"/>
    <w:rsid w:val="00AC4BFE"/>
    <w:rsid w:val="00AC6044"/>
    <w:rsid w:val="00AC699E"/>
    <w:rsid w:val="00AC7226"/>
    <w:rsid w:val="00AD060C"/>
    <w:rsid w:val="00AD0C79"/>
    <w:rsid w:val="00AD10F2"/>
    <w:rsid w:val="00AD1963"/>
    <w:rsid w:val="00AD1A46"/>
    <w:rsid w:val="00AD2DC9"/>
    <w:rsid w:val="00AD2E54"/>
    <w:rsid w:val="00AD4403"/>
    <w:rsid w:val="00AD491B"/>
    <w:rsid w:val="00AD52AC"/>
    <w:rsid w:val="00AD5910"/>
    <w:rsid w:val="00AD5E22"/>
    <w:rsid w:val="00AD6131"/>
    <w:rsid w:val="00AD63A1"/>
    <w:rsid w:val="00AD6676"/>
    <w:rsid w:val="00AD7D6A"/>
    <w:rsid w:val="00AD7DA7"/>
    <w:rsid w:val="00AD7E87"/>
    <w:rsid w:val="00AD7FCA"/>
    <w:rsid w:val="00AE09F6"/>
    <w:rsid w:val="00AE0D06"/>
    <w:rsid w:val="00AE1CE2"/>
    <w:rsid w:val="00AE2685"/>
    <w:rsid w:val="00AE340E"/>
    <w:rsid w:val="00AE34E0"/>
    <w:rsid w:val="00AE4B6E"/>
    <w:rsid w:val="00AE55F9"/>
    <w:rsid w:val="00AE5C4E"/>
    <w:rsid w:val="00AE6794"/>
    <w:rsid w:val="00AE6859"/>
    <w:rsid w:val="00AE72D1"/>
    <w:rsid w:val="00AE77D2"/>
    <w:rsid w:val="00AE7A7D"/>
    <w:rsid w:val="00AF07FE"/>
    <w:rsid w:val="00AF0A1A"/>
    <w:rsid w:val="00AF1153"/>
    <w:rsid w:val="00AF13AD"/>
    <w:rsid w:val="00AF22D3"/>
    <w:rsid w:val="00AF2784"/>
    <w:rsid w:val="00AF2989"/>
    <w:rsid w:val="00AF29B2"/>
    <w:rsid w:val="00AF30B4"/>
    <w:rsid w:val="00AF396C"/>
    <w:rsid w:val="00AF3C26"/>
    <w:rsid w:val="00AF4AAB"/>
    <w:rsid w:val="00AF4F15"/>
    <w:rsid w:val="00AF551F"/>
    <w:rsid w:val="00AF6294"/>
    <w:rsid w:val="00AF6499"/>
    <w:rsid w:val="00AF6AC2"/>
    <w:rsid w:val="00AF6DE3"/>
    <w:rsid w:val="00AF6F8A"/>
    <w:rsid w:val="00AF7336"/>
    <w:rsid w:val="00AF7898"/>
    <w:rsid w:val="00B00538"/>
    <w:rsid w:val="00B00B58"/>
    <w:rsid w:val="00B01C71"/>
    <w:rsid w:val="00B01E5D"/>
    <w:rsid w:val="00B02530"/>
    <w:rsid w:val="00B033A9"/>
    <w:rsid w:val="00B0347B"/>
    <w:rsid w:val="00B03C44"/>
    <w:rsid w:val="00B03E85"/>
    <w:rsid w:val="00B043D0"/>
    <w:rsid w:val="00B0448A"/>
    <w:rsid w:val="00B045EE"/>
    <w:rsid w:val="00B04D6C"/>
    <w:rsid w:val="00B05013"/>
    <w:rsid w:val="00B050AA"/>
    <w:rsid w:val="00B051BA"/>
    <w:rsid w:val="00B05BF9"/>
    <w:rsid w:val="00B05C9C"/>
    <w:rsid w:val="00B06F90"/>
    <w:rsid w:val="00B07308"/>
    <w:rsid w:val="00B07B46"/>
    <w:rsid w:val="00B07EFB"/>
    <w:rsid w:val="00B10567"/>
    <w:rsid w:val="00B10CE3"/>
    <w:rsid w:val="00B11C87"/>
    <w:rsid w:val="00B120CD"/>
    <w:rsid w:val="00B123EA"/>
    <w:rsid w:val="00B13442"/>
    <w:rsid w:val="00B13ED9"/>
    <w:rsid w:val="00B145B3"/>
    <w:rsid w:val="00B14A57"/>
    <w:rsid w:val="00B14E44"/>
    <w:rsid w:val="00B14FA6"/>
    <w:rsid w:val="00B15AB7"/>
    <w:rsid w:val="00B15D33"/>
    <w:rsid w:val="00B15F2A"/>
    <w:rsid w:val="00B163E9"/>
    <w:rsid w:val="00B178C2"/>
    <w:rsid w:val="00B17D3E"/>
    <w:rsid w:val="00B17E28"/>
    <w:rsid w:val="00B21A19"/>
    <w:rsid w:val="00B21F22"/>
    <w:rsid w:val="00B223CE"/>
    <w:rsid w:val="00B22EF5"/>
    <w:rsid w:val="00B23B4B"/>
    <w:rsid w:val="00B2497B"/>
    <w:rsid w:val="00B24DD4"/>
    <w:rsid w:val="00B24E31"/>
    <w:rsid w:val="00B2544A"/>
    <w:rsid w:val="00B2688D"/>
    <w:rsid w:val="00B26B0E"/>
    <w:rsid w:val="00B26C4D"/>
    <w:rsid w:val="00B26C62"/>
    <w:rsid w:val="00B27561"/>
    <w:rsid w:val="00B2798F"/>
    <w:rsid w:val="00B302D1"/>
    <w:rsid w:val="00B31FE5"/>
    <w:rsid w:val="00B32EFB"/>
    <w:rsid w:val="00B330AB"/>
    <w:rsid w:val="00B33282"/>
    <w:rsid w:val="00B33A60"/>
    <w:rsid w:val="00B34E62"/>
    <w:rsid w:val="00B34FF1"/>
    <w:rsid w:val="00B35650"/>
    <w:rsid w:val="00B35AFD"/>
    <w:rsid w:val="00B3604C"/>
    <w:rsid w:val="00B364DF"/>
    <w:rsid w:val="00B3688D"/>
    <w:rsid w:val="00B368F5"/>
    <w:rsid w:val="00B36961"/>
    <w:rsid w:val="00B36DF8"/>
    <w:rsid w:val="00B3788A"/>
    <w:rsid w:val="00B40135"/>
    <w:rsid w:val="00B40212"/>
    <w:rsid w:val="00B40681"/>
    <w:rsid w:val="00B40CBA"/>
    <w:rsid w:val="00B423A7"/>
    <w:rsid w:val="00B44055"/>
    <w:rsid w:val="00B443A6"/>
    <w:rsid w:val="00B446F3"/>
    <w:rsid w:val="00B448CE"/>
    <w:rsid w:val="00B4506A"/>
    <w:rsid w:val="00B469AB"/>
    <w:rsid w:val="00B47346"/>
    <w:rsid w:val="00B47879"/>
    <w:rsid w:val="00B5107B"/>
    <w:rsid w:val="00B513AB"/>
    <w:rsid w:val="00B51BFF"/>
    <w:rsid w:val="00B520FC"/>
    <w:rsid w:val="00B526C7"/>
    <w:rsid w:val="00B538C6"/>
    <w:rsid w:val="00B53F56"/>
    <w:rsid w:val="00B55135"/>
    <w:rsid w:val="00B5564A"/>
    <w:rsid w:val="00B55A9F"/>
    <w:rsid w:val="00B561AD"/>
    <w:rsid w:val="00B56849"/>
    <w:rsid w:val="00B56973"/>
    <w:rsid w:val="00B573F1"/>
    <w:rsid w:val="00B576F3"/>
    <w:rsid w:val="00B57DDB"/>
    <w:rsid w:val="00B600AA"/>
    <w:rsid w:val="00B61287"/>
    <w:rsid w:val="00B61D46"/>
    <w:rsid w:val="00B6209D"/>
    <w:rsid w:val="00B623D7"/>
    <w:rsid w:val="00B6285D"/>
    <w:rsid w:val="00B633E1"/>
    <w:rsid w:val="00B63E54"/>
    <w:rsid w:val="00B643E9"/>
    <w:rsid w:val="00B647AF"/>
    <w:rsid w:val="00B64FBE"/>
    <w:rsid w:val="00B655A9"/>
    <w:rsid w:val="00B65C6D"/>
    <w:rsid w:val="00B6609B"/>
    <w:rsid w:val="00B669C4"/>
    <w:rsid w:val="00B66A11"/>
    <w:rsid w:val="00B66DB1"/>
    <w:rsid w:val="00B66E6B"/>
    <w:rsid w:val="00B67021"/>
    <w:rsid w:val="00B674C5"/>
    <w:rsid w:val="00B678A9"/>
    <w:rsid w:val="00B67A7A"/>
    <w:rsid w:val="00B67ECB"/>
    <w:rsid w:val="00B7003C"/>
    <w:rsid w:val="00B70049"/>
    <w:rsid w:val="00B70754"/>
    <w:rsid w:val="00B70C65"/>
    <w:rsid w:val="00B70EDE"/>
    <w:rsid w:val="00B71337"/>
    <w:rsid w:val="00B714ED"/>
    <w:rsid w:val="00B716FF"/>
    <w:rsid w:val="00B71BC0"/>
    <w:rsid w:val="00B72B20"/>
    <w:rsid w:val="00B73444"/>
    <w:rsid w:val="00B73EDF"/>
    <w:rsid w:val="00B73F36"/>
    <w:rsid w:val="00B745E6"/>
    <w:rsid w:val="00B746DB"/>
    <w:rsid w:val="00B748E5"/>
    <w:rsid w:val="00B7558B"/>
    <w:rsid w:val="00B757AE"/>
    <w:rsid w:val="00B75869"/>
    <w:rsid w:val="00B758B9"/>
    <w:rsid w:val="00B75E37"/>
    <w:rsid w:val="00B763BD"/>
    <w:rsid w:val="00B771AB"/>
    <w:rsid w:val="00B773F0"/>
    <w:rsid w:val="00B77EF9"/>
    <w:rsid w:val="00B80D9A"/>
    <w:rsid w:val="00B8150A"/>
    <w:rsid w:val="00B81A69"/>
    <w:rsid w:val="00B81B4C"/>
    <w:rsid w:val="00B836A5"/>
    <w:rsid w:val="00B837CC"/>
    <w:rsid w:val="00B84AD4"/>
    <w:rsid w:val="00B84CE9"/>
    <w:rsid w:val="00B85C34"/>
    <w:rsid w:val="00B8620D"/>
    <w:rsid w:val="00B86231"/>
    <w:rsid w:val="00B86642"/>
    <w:rsid w:val="00B86A06"/>
    <w:rsid w:val="00B86A21"/>
    <w:rsid w:val="00B86BBD"/>
    <w:rsid w:val="00B86D60"/>
    <w:rsid w:val="00B87592"/>
    <w:rsid w:val="00B87B52"/>
    <w:rsid w:val="00B90143"/>
    <w:rsid w:val="00B902CF"/>
    <w:rsid w:val="00B9094E"/>
    <w:rsid w:val="00B90ADD"/>
    <w:rsid w:val="00B90E96"/>
    <w:rsid w:val="00B91EDA"/>
    <w:rsid w:val="00B93B59"/>
    <w:rsid w:val="00B94065"/>
    <w:rsid w:val="00B94296"/>
    <w:rsid w:val="00B95DB7"/>
    <w:rsid w:val="00B95F6D"/>
    <w:rsid w:val="00B961D9"/>
    <w:rsid w:val="00B96212"/>
    <w:rsid w:val="00B9634F"/>
    <w:rsid w:val="00B97ECB"/>
    <w:rsid w:val="00B97F8C"/>
    <w:rsid w:val="00BA01A5"/>
    <w:rsid w:val="00BA0373"/>
    <w:rsid w:val="00BA07D7"/>
    <w:rsid w:val="00BA0A7C"/>
    <w:rsid w:val="00BA1003"/>
    <w:rsid w:val="00BA1089"/>
    <w:rsid w:val="00BA1850"/>
    <w:rsid w:val="00BA18FE"/>
    <w:rsid w:val="00BA230B"/>
    <w:rsid w:val="00BA2671"/>
    <w:rsid w:val="00BA30AA"/>
    <w:rsid w:val="00BA3B80"/>
    <w:rsid w:val="00BA3B99"/>
    <w:rsid w:val="00BA3DF6"/>
    <w:rsid w:val="00BA4C09"/>
    <w:rsid w:val="00BA5182"/>
    <w:rsid w:val="00BA546D"/>
    <w:rsid w:val="00BA572F"/>
    <w:rsid w:val="00BA65F3"/>
    <w:rsid w:val="00BA6757"/>
    <w:rsid w:val="00BA67B6"/>
    <w:rsid w:val="00BA6CDB"/>
    <w:rsid w:val="00BA79A9"/>
    <w:rsid w:val="00BA7AB5"/>
    <w:rsid w:val="00BA7B7E"/>
    <w:rsid w:val="00BA7CA6"/>
    <w:rsid w:val="00BA7DD5"/>
    <w:rsid w:val="00BB00CE"/>
    <w:rsid w:val="00BB0437"/>
    <w:rsid w:val="00BB0523"/>
    <w:rsid w:val="00BB05E8"/>
    <w:rsid w:val="00BB0915"/>
    <w:rsid w:val="00BB0D89"/>
    <w:rsid w:val="00BB0E40"/>
    <w:rsid w:val="00BB115E"/>
    <w:rsid w:val="00BB1422"/>
    <w:rsid w:val="00BB1640"/>
    <w:rsid w:val="00BB18C1"/>
    <w:rsid w:val="00BB2293"/>
    <w:rsid w:val="00BB24B2"/>
    <w:rsid w:val="00BB28BE"/>
    <w:rsid w:val="00BB2E64"/>
    <w:rsid w:val="00BB30DC"/>
    <w:rsid w:val="00BB342E"/>
    <w:rsid w:val="00BB3E23"/>
    <w:rsid w:val="00BB40F5"/>
    <w:rsid w:val="00BB45D8"/>
    <w:rsid w:val="00BB4B2E"/>
    <w:rsid w:val="00BB5162"/>
    <w:rsid w:val="00BB52BE"/>
    <w:rsid w:val="00BB540F"/>
    <w:rsid w:val="00BB541C"/>
    <w:rsid w:val="00BB6223"/>
    <w:rsid w:val="00BB62D2"/>
    <w:rsid w:val="00BB62EA"/>
    <w:rsid w:val="00BB65E4"/>
    <w:rsid w:val="00BB7506"/>
    <w:rsid w:val="00BB77D2"/>
    <w:rsid w:val="00BB78EB"/>
    <w:rsid w:val="00BC0E9C"/>
    <w:rsid w:val="00BC0ECC"/>
    <w:rsid w:val="00BC131E"/>
    <w:rsid w:val="00BC1327"/>
    <w:rsid w:val="00BC1B1A"/>
    <w:rsid w:val="00BC1D23"/>
    <w:rsid w:val="00BC25AD"/>
    <w:rsid w:val="00BC392A"/>
    <w:rsid w:val="00BC39B3"/>
    <w:rsid w:val="00BC4087"/>
    <w:rsid w:val="00BC43D4"/>
    <w:rsid w:val="00BC48B8"/>
    <w:rsid w:val="00BC48D3"/>
    <w:rsid w:val="00BC4CAD"/>
    <w:rsid w:val="00BC4F77"/>
    <w:rsid w:val="00BC6B57"/>
    <w:rsid w:val="00BC7134"/>
    <w:rsid w:val="00BC7C3B"/>
    <w:rsid w:val="00BD00E6"/>
    <w:rsid w:val="00BD06F6"/>
    <w:rsid w:val="00BD099C"/>
    <w:rsid w:val="00BD1119"/>
    <w:rsid w:val="00BD177F"/>
    <w:rsid w:val="00BD1BC6"/>
    <w:rsid w:val="00BD298E"/>
    <w:rsid w:val="00BD419F"/>
    <w:rsid w:val="00BD45B3"/>
    <w:rsid w:val="00BD4833"/>
    <w:rsid w:val="00BD4DC3"/>
    <w:rsid w:val="00BD5112"/>
    <w:rsid w:val="00BD5194"/>
    <w:rsid w:val="00BD569D"/>
    <w:rsid w:val="00BD56E6"/>
    <w:rsid w:val="00BD5AAD"/>
    <w:rsid w:val="00BD5CAF"/>
    <w:rsid w:val="00BD5D67"/>
    <w:rsid w:val="00BD687B"/>
    <w:rsid w:val="00BD69A2"/>
    <w:rsid w:val="00BD77D6"/>
    <w:rsid w:val="00BD7992"/>
    <w:rsid w:val="00BE0532"/>
    <w:rsid w:val="00BE0B8A"/>
    <w:rsid w:val="00BE0D68"/>
    <w:rsid w:val="00BE0E2D"/>
    <w:rsid w:val="00BE0E35"/>
    <w:rsid w:val="00BE121D"/>
    <w:rsid w:val="00BE1A2D"/>
    <w:rsid w:val="00BE1C94"/>
    <w:rsid w:val="00BE26F5"/>
    <w:rsid w:val="00BE2FF4"/>
    <w:rsid w:val="00BE300E"/>
    <w:rsid w:val="00BE393B"/>
    <w:rsid w:val="00BE56AD"/>
    <w:rsid w:val="00BE574D"/>
    <w:rsid w:val="00BE5D24"/>
    <w:rsid w:val="00BE5E0F"/>
    <w:rsid w:val="00BE6314"/>
    <w:rsid w:val="00BE672E"/>
    <w:rsid w:val="00BE68D8"/>
    <w:rsid w:val="00BE6907"/>
    <w:rsid w:val="00BF0571"/>
    <w:rsid w:val="00BF24B1"/>
    <w:rsid w:val="00BF3231"/>
    <w:rsid w:val="00BF3262"/>
    <w:rsid w:val="00BF4259"/>
    <w:rsid w:val="00BF49F6"/>
    <w:rsid w:val="00BF5399"/>
    <w:rsid w:val="00BF6A9F"/>
    <w:rsid w:val="00BF6AA7"/>
    <w:rsid w:val="00BF6DA1"/>
    <w:rsid w:val="00BF7450"/>
    <w:rsid w:val="00BF752F"/>
    <w:rsid w:val="00BF7672"/>
    <w:rsid w:val="00BF7BEE"/>
    <w:rsid w:val="00C002FC"/>
    <w:rsid w:val="00C00AA5"/>
    <w:rsid w:val="00C01004"/>
    <w:rsid w:val="00C0115B"/>
    <w:rsid w:val="00C01377"/>
    <w:rsid w:val="00C01454"/>
    <w:rsid w:val="00C01A72"/>
    <w:rsid w:val="00C01D39"/>
    <w:rsid w:val="00C01EAD"/>
    <w:rsid w:val="00C021F2"/>
    <w:rsid w:val="00C022B9"/>
    <w:rsid w:val="00C02374"/>
    <w:rsid w:val="00C02E2D"/>
    <w:rsid w:val="00C032FC"/>
    <w:rsid w:val="00C0351D"/>
    <w:rsid w:val="00C03583"/>
    <w:rsid w:val="00C04110"/>
    <w:rsid w:val="00C05A44"/>
    <w:rsid w:val="00C05C06"/>
    <w:rsid w:val="00C064BE"/>
    <w:rsid w:val="00C066D5"/>
    <w:rsid w:val="00C068E6"/>
    <w:rsid w:val="00C06AFE"/>
    <w:rsid w:val="00C100F0"/>
    <w:rsid w:val="00C104F5"/>
    <w:rsid w:val="00C10AC7"/>
    <w:rsid w:val="00C10B42"/>
    <w:rsid w:val="00C10E47"/>
    <w:rsid w:val="00C11AFC"/>
    <w:rsid w:val="00C11DB3"/>
    <w:rsid w:val="00C12A9D"/>
    <w:rsid w:val="00C12B55"/>
    <w:rsid w:val="00C1383F"/>
    <w:rsid w:val="00C14204"/>
    <w:rsid w:val="00C144ED"/>
    <w:rsid w:val="00C14CA1"/>
    <w:rsid w:val="00C1535A"/>
    <w:rsid w:val="00C15931"/>
    <w:rsid w:val="00C15BE3"/>
    <w:rsid w:val="00C160AA"/>
    <w:rsid w:val="00C16233"/>
    <w:rsid w:val="00C16C61"/>
    <w:rsid w:val="00C173BF"/>
    <w:rsid w:val="00C17AE3"/>
    <w:rsid w:val="00C20E00"/>
    <w:rsid w:val="00C212B1"/>
    <w:rsid w:val="00C21DE5"/>
    <w:rsid w:val="00C22542"/>
    <w:rsid w:val="00C2361C"/>
    <w:rsid w:val="00C2371B"/>
    <w:rsid w:val="00C239D3"/>
    <w:rsid w:val="00C23BB4"/>
    <w:rsid w:val="00C249A5"/>
    <w:rsid w:val="00C24E92"/>
    <w:rsid w:val="00C25155"/>
    <w:rsid w:val="00C251EE"/>
    <w:rsid w:val="00C26878"/>
    <w:rsid w:val="00C271AB"/>
    <w:rsid w:val="00C2776C"/>
    <w:rsid w:val="00C27DC9"/>
    <w:rsid w:val="00C301A0"/>
    <w:rsid w:val="00C308B2"/>
    <w:rsid w:val="00C30B30"/>
    <w:rsid w:val="00C31A05"/>
    <w:rsid w:val="00C31C29"/>
    <w:rsid w:val="00C31EE8"/>
    <w:rsid w:val="00C321B5"/>
    <w:rsid w:val="00C32CA2"/>
    <w:rsid w:val="00C32F80"/>
    <w:rsid w:val="00C335F9"/>
    <w:rsid w:val="00C337B1"/>
    <w:rsid w:val="00C337E6"/>
    <w:rsid w:val="00C33EF0"/>
    <w:rsid w:val="00C341C2"/>
    <w:rsid w:val="00C34240"/>
    <w:rsid w:val="00C34A65"/>
    <w:rsid w:val="00C34DE0"/>
    <w:rsid w:val="00C34EA8"/>
    <w:rsid w:val="00C34FDD"/>
    <w:rsid w:val="00C352A9"/>
    <w:rsid w:val="00C35739"/>
    <w:rsid w:val="00C359C6"/>
    <w:rsid w:val="00C3650C"/>
    <w:rsid w:val="00C36B94"/>
    <w:rsid w:val="00C36FF7"/>
    <w:rsid w:val="00C3740F"/>
    <w:rsid w:val="00C3762B"/>
    <w:rsid w:val="00C3763D"/>
    <w:rsid w:val="00C3786D"/>
    <w:rsid w:val="00C37892"/>
    <w:rsid w:val="00C378D0"/>
    <w:rsid w:val="00C37E53"/>
    <w:rsid w:val="00C407AC"/>
    <w:rsid w:val="00C40D2F"/>
    <w:rsid w:val="00C4134E"/>
    <w:rsid w:val="00C41E5A"/>
    <w:rsid w:val="00C42664"/>
    <w:rsid w:val="00C436C6"/>
    <w:rsid w:val="00C4433C"/>
    <w:rsid w:val="00C44EDB"/>
    <w:rsid w:val="00C44EEA"/>
    <w:rsid w:val="00C44F9A"/>
    <w:rsid w:val="00C45143"/>
    <w:rsid w:val="00C45558"/>
    <w:rsid w:val="00C45785"/>
    <w:rsid w:val="00C457CA"/>
    <w:rsid w:val="00C464EC"/>
    <w:rsid w:val="00C46BA6"/>
    <w:rsid w:val="00C46BF3"/>
    <w:rsid w:val="00C47933"/>
    <w:rsid w:val="00C50087"/>
    <w:rsid w:val="00C50D83"/>
    <w:rsid w:val="00C50FC4"/>
    <w:rsid w:val="00C51876"/>
    <w:rsid w:val="00C5205B"/>
    <w:rsid w:val="00C52277"/>
    <w:rsid w:val="00C52CEB"/>
    <w:rsid w:val="00C52D54"/>
    <w:rsid w:val="00C52DB1"/>
    <w:rsid w:val="00C52E58"/>
    <w:rsid w:val="00C52EC0"/>
    <w:rsid w:val="00C53ABB"/>
    <w:rsid w:val="00C53CE5"/>
    <w:rsid w:val="00C5401B"/>
    <w:rsid w:val="00C54394"/>
    <w:rsid w:val="00C552D3"/>
    <w:rsid w:val="00C554B4"/>
    <w:rsid w:val="00C55A61"/>
    <w:rsid w:val="00C563AF"/>
    <w:rsid w:val="00C56560"/>
    <w:rsid w:val="00C566DA"/>
    <w:rsid w:val="00C56AB1"/>
    <w:rsid w:val="00C57112"/>
    <w:rsid w:val="00C57215"/>
    <w:rsid w:val="00C57965"/>
    <w:rsid w:val="00C57A1A"/>
    <w:rsid w:val="00C6054B"/>
    <w:rsid w:val="00C61C8B"/>
    <w:rsid w:val="00C6220C"/>
    <w:rsid w:val="00C62A16"/>
    <w:rsid w:val="00C633D5"/>
    <w:rsid w:val="00C63BD4"/>
    <w:rsid w:val="00C640B5"/>
    <w:rsid w:val="00C645B3"/>
    <w:rsid w:val="00C678A9"/>
    <w:rsid w:val="00C70B5F"/>
    <w:rsid w:val="00C7159A"/>
    <w:rsid w:val="00C71DCC"/>
    <w:rsid w:val="00C72995"/>
    <w:rsid w:val="00C72C91"/>
    <w:rsid w:val="00C72EDF"/>
    <w:rsid w:val="00C73080"/>
    <w:rsid w:val="00C73313"/>
    <w:rsid w:val="00C74BFA"/>
    <w:rsid w:val="00C754A9"/>
    <w:rsid w:val="00C754D9"/>
    <w:rsid w:val="00C7559A"/>
    <w:rsid w:val="00C76052"/>
    <w:rsid w:val="00C7661E"/>
    <w:rsid w:val="00C76AEA"/>
    <w:rsid w:val="00C803E9"/>
    <w:rsid w:val="00C80A87"/>
    <w:rsid w:val="00C813B8"/>
    <w:rsid w:val="00C81C00"/>
    <w:rsid w:val="00C820E9"/>
    <w:rsid w:val="00C828E5"/>
    <w:rsid w:val="00C82BE7"/>
    <w:rsid w:val="00C8381F"/>
    <w:rsid w:val="00C83E83"/>
    <w:rsid w:val="00C842BF"/>
    <w:rsid w:val="00C84A0A"/>
    <w:rsid w:val="00C8503D"/>
    <w:rsid w:val="00C8549F"/>
    <w:rsid w:val="00C85801"/>
    <w:rsid w:val="00C860B6"/>
    <w:rsid w:val="00C8612B"/>
    <w:rsid w:val="00C86136"/>
    <w:rsid w:val="00C86325"/>
    <w:rsid w:val="00C86D30"/>
    <w:rsid w:val="00C877EA"/>
    <w:rsid w:val="00C87B7D"/>
    <w:rsid w:val="00C87FC1"/>
    <w:rsid w:val="00C9029A"/>
    <w:rsid w:val="00C91D1A"/>
    <w:rsid w:val="00C91E78"/>
    <w:rsid w:val="00C92209"/>
    <w:rsid w:val="00C92364"/>
    <w:rsid w:val="00C92C5D"/>
    <w:rsid w:val="00C9393C"/>
    <w:rsid w:val="00C93BF8"/>
    <w:rsid w:val="00C94CD3"/>
    <w:rsid w:val="00C94D6B"/>
    <w:rsid w:val="00C94E17"/>
    <w:rsid w:val="00C950F3"/>
    <w:rsid w:val="00C95CE4"/>
    <w:rsid w:val="00C95E4A"/>
    <w:rsid w:val="00C95EE1"/>
    <w:rsid w:val="00C964C1"/>
    <w:rsid w:val="00C97136"/>
    <w:rsid w:val="00C9796D"/>
    <w:rsid w:val="00CA04E7"/>
    <w:rsid w:val="00CA0F5A"/>
    <w:rsid w:val="00CA0FE8"/>
    <w:rsid w:val="00CA166E"/>
    <w:rsid w:val="00CA2A1A"/>
    <w:rsid w:val="00CA33C7"/>
    <w:rsid w:val="00CA3BB3"/>
    <w:rsid w:val="00CA3E5E"/>
    <w:rsid w:val="00CA609D"/>
    <w:rsid w:val="00CA60C9"/>
    <w:rsid w:val="00CA6485"/>
    <w:rsid w:val="00CA6546"/>
    <w:rsid w:val="00CA7012"/>
    <w:rsid w:val="00CA763D"/>
    <w:rsid w:val="00CB06C4"/>
    <w:rsid w:val="00CB0765"/>
    <w:rsid w:val="00CB0AC2"/>
    <w:rsid w:val="00CB1190"/>
    <w:rsid w:val="00CB1FDD"/>
    <w:rsid w:val="00CB2D8A"/>
    <w:rsid w:val="00CB2DE8"/>
    <w:rsid w:val="00CB48F3"/>
    <w:rsid w:val="00CB49CE"/>
    <w:rsid w:val="00CB5C88"/>
    <w:rsid w:val="00CB5D5D"/>
    <w:rsid w:val="00CB5F3D"/>
    <w:rsid w:val="00CB6B13"/>
    <w:rsid w:val="00CB6BC8"/>
    <w:rsid w:val="00CB76E6"/>
    <w:rsid w:val="00CC00CC"/>
    <w:rsid w:val="00CC06DF"/>
    <w:rsid w:val="00CC22DC"/>
    <w:rsid w:val="00CC22F4"/>
    <w:rsid w:val="00CC25BF"/>
    <w:rsid w:val="00CC2CFC"/>
    <w:rsid w:val="00CC40E2"/>
    <w:rsid w:val="00CC5451"/>
    <w:rsid w:val="00CC5598"/>
    <w:rsid w:val="00CC5789"/>
    <w:rsid w:val="00CC5C65"/>
    <w:rsid w:val="00CC5DFD"/>
    <w:rsid w:val="00CC6662"/>
    <w:rsid w:val="00CC747F"/>
    <w:rsid w:val="00CC7868"/>
    <w:rsid w:val="00CC791F"/>
    <w:rsid w:val="00CC79DE"/>
    <w:rsid w:val="00CC7D8E"/>
    <w:rsid w:val="00CC7E7C"/>
    <w:rsid w:val="00CD041B"/>
    <w:rsid w:val="00CD050B"/>
    <w:rsid w:val="00CD0F5C"/>
    <w:rsid w:val="00CD1C60"/>
    <w:rsid w:val="00CD2983"/>
    <w:rsid w:val="00CD2EEC"/>
    <w:rsid w:val="00CD3436"/>
    <w:rsid w:val="00CD37EF"/>
    <w:rsid w:val="00CD4149"/>
    <w:rsid w:val="00CD4ABA"/>
    <w:rsid w:val="00CD51F9"/>
    <w:rsid w:val="00CD5742"/>
    <w:rsid w:val="00CD5A66"/>
    <w:rsid w:val="00CD64BF"/>
    <w:rsid w:val="00CD70E0"/>
    <w:rsid w:val="00CD78D6"/>
    <w:rsid w:val="00CD79ED"/>
    <w:rsid w:val="00CE01DB"/>
    <w:rsid w:val="00CE2174"/>
    <w:rsid w:val="00CE2DE7"/>
    <w:rsid w:val="00CE2E61"/>
    <w:rsid w:val="00CE3BB1"/>
    <w:rsid w:val="00CE5A18"/>
    <w:rsid w:val="00CE6033"/>
    <w:rsid w:val="00CE706E"/>
    <w:rsid w:val="00CE7718"/>
    <w:rsid w:val="00CE7EF9"/>
    <w:rsid w:val="00CE7FF2"/>
    <w:rsid w:val="00CF027D"/>
    <w:rsid w:val="00CF0860"/>
    <w:rsid w:val="00CF0B1A"/>
    <w:rsid w:val="00CF0C59"/>
    <w:rsid w:val="00CF1195"/>
    <w:rsid w:val="00CF11EE"/>
    <w:rsid w:val="00CF1614"/>
    <w:rsid w:val="00CF1EE0"/>
    <w:rsid w:val="00CF221A"/>
    <w:rsid w:val="00CF2269"/>
    <w:rsid w:val="00CF22C8"/>
    <w:rsid w:val="00CF2F2C"/>
    <w:rsid w:val="00CF46AA"/>
    <w:rsid w:val="00CF4777"/>
    <w:rsid w:val="00CF4C36"/>
    <w:rsid w:val="00CF5202"/>
    <w:rsid w:val="00CF5771"/>
    <w:rsid w:val="00CF605B"/>
    <w:rsid w:val="00CF6197"/>
    <w:rsid w:val="00CF61D4"/>
    <w:rsid w:val="00D000F9"/>
    <w:rsid w:val="00D005AF"/>
    <w:rsid w:val="00D01AAE"/>
    <w:rsid w:val="00D01E40"/>
    <w:rsid w:val="00D03C57"/>
    <w:rsid w:val="00D04067"/>
    <w:rsid w:val="00D0483F"/>
    <w:rsid w:val="00D04980"/>
    <w:rsid w:val="00D04EA2"/>
    <w:rsid w:val="00D05136"/>
    <w:rsid w:val="00D05A6D"/>
    <w:rsid w:val="00D05F40"/>
    <w:rsid w:val="00D06351"/>
    <w:rsid w:val="00D06383"/>
    <w:rsid w:val="00D06570"/>
    <w:rsid w:val="00D06738"/>
    <w:rsid w:val="00D06936"/>
    <w:rsid w:val="00D06AFE"/>
    <w:rsid w:val="00D0743F"/>
    <w:rsid w:val="00D101F9"/>
    <w:rsid w:val="00D103FB"/>
    <w:rsid w:val="00D10532"/>
    <w:rsid w:val="00D10993"/>
    <w:rsid w:val="00D10BB3"/>
    <w:rsid w:val="00D10D92"/>
    <w:rsid w:val="00D116D5"/>
    <w:rsid w:val="00D1194D"/>
    <w:rsid w:val="00D12514"/>
    <w:rsid w:val="00D125B5"/>
    <w:rsid w:val="00D12AC2"/>
    <w:rsid w:val="00D12BC2"/>
    <w:rsid w:val="00D13418"/>
    <w:rsid w:val="00D143D7"/>
    <w:rsid w:val="00D14CD6"/>
    <w:rsid w:val="00D14F69"/>
    <w:rsid w:val="00D15463"/>
    <w:rsid w:val="00D15F66"/>
    <w:rsid w:val="00D16693"/>
    <w:rsid w:val="00D17062"/>
    <w:rsid w:val="00D17342"/>
    <w:rsid w:val="00D1779A"/>
    <w:rsid w:val="00D205E2"/>
    <w:rsid w:val="00D20F36"/>
    <w:rsid w:val="00D20FC0"/>
    <w:rsid w:val="00D2144F"/>
    <w:rsid w:val="00D215EF"/>
    <w:rsid w:val="00D221D0"/>
    <w:rsid w:val="00D232D3"/>
    <w:rsid w:val="00D238B3"/>
    <w:rsid w:val="00D247B8"/>
    <w:rsid w:val="00D24C2E"/>
    <w:rsid w:val="00D25396"/>
    <w:rsid w:val="00D25B1D"/>
    <w:rsid w:val="00D25C78"/>
    <w:rsid w:val="00D25D40"/>
    <w:rsid w:val="00D26042"/>
    <w:rsid w:val="00D26127"/>
    <w:rsid w:val="00D2687E"/>
    <w:rsid w:val="00D26DA4"/>
    <w:rsid w:val="00D2773C"/>
    <w:rsid w:val="00D27C1D"/>
    <w:rsid w:val="00D30ACF"/>
    <w:rsid w:val="00D327FF"/>
    <w:rsid w:val="00D33526"/>
    <w:rsid w:val="00D336E2"/>
    <w:rsid w:val="00D33793"/>
    <w:rsid w:val="00D342B0"/>
    <w:rsid w:val="00D34990"/>
    <w:rsid w:val="00D34D11"/>
    <w:rsid w:val="00D34EAB"/>
    <w:rsid w:val="00D35606"/>
    <w:rsid w:val="00D35A7B"/>
    <w:rsid w:val="00D35CA9"/>
    <w:rsid w:val="00D35E49"/>
    <w:rsid w:val="00D36425"/>
    <w:rsid w:val="00D36493"/>
    <w:rsid w:val="00D3685E"/>
    <w:rsid w:val="00D36921"/>
    <w:rsid w:val="00D36CCA"/>
    <w:rsid w:val="00D37357"/>
    <w:rsid w:val="00D4038F"/>
    <w:rsid w:val="00D403BB"/>
    <w:rsid w:val="00D409C2"/>
    <w:rsid w:val="00D409D5"/>
    <w:rsid w:val="00D40D86"/>
    <w:rsid w:val="00D41025"/>
    <w:rsid w:val="00D42E9C"/>
    <w:rsid w:val="00D4454B"/>
    <w:rsid w:val="00D446E7"/>
    <w:rsid w:val="00D44916"/>
    <w:rsid w:val="00D44A46"/>
    <w:rsid w:val="00D4514A"/>
    <w:rsid w:val="00D45332"/>
    <w:rsid w:val="00D45487"/>
    <w:rsid w:val="00D45E35"/>
    <w:rsid w:val="00D4603A"/>
    <w:rsid w:val="00D460D2"/>
    <w:rsid w:val="00D465CF"/>
    <w:rsid w:val="00D47242"/>
    <w:rsid w:val="00D4751A"/>
    <w:rsid w:val="00D501EB"/>
    <w:rsid w:val="00D50B04"/>
    <w:rsid w:val="00D50C29"/>
    <w:rsid w:val="00D510F5"/>
    <w:rsid w:val="00D51610"/>
    <w:rsid w:val="00D519FB"/>
    <w:rsid w:val="00D51B1B"/>
    <w:rsid w:val="00D52252"/>
    <w:rsid w:val="00D527CB"/>
    <w:rsid w:val="00D53298"/>
    <w:rsid w:val="00D53C9D"/>
    <w:rsid w:val="00D54355"/>
    <w:rsid w:val="00D55086"/>
    <w:rsid w:val="00D5530F"/>
    <w:rsid w:val="00D5592C"/>
    <w:rsid w:val="00D559AB"/>
    <w:rsid w:val="00D569F2"/>
    <w:rsid w:val="00D5744F"/>
    <w:rsid w:val="00D57D9F"/>
    <w:rsid w:val="00D57EC7"/>
    <w:rsid w:val="00D60220"/>
    <w:rsid w:val="00D60C00"/>
    <w:rsid w:val="00D61166"/>
    <w:rsid w:val="00D6178A"/>
    <w:rsid w:val="00D61875"/>
    <w:rsid w:val="00D61A2D"/>
    <w:rsid w:val="00D61C49"/>
    <w:rsid w:val="00D63034"/>
    <w:rsid w:val="00D63055"/>
    <w:rsid w:val="00D631B1"/>
    <w:rsid w:val="00D6324D"/>
    <w:rsid w:val="00D63A96"/>
    <w:rsid w:val="00D63D5D"/>
    <w:rsid w:val="00D64CF4"/>
    <w:rsid w:val="00D65355"/>
    <w:rsid w:val="00D654CE"/>
    <w:rsid w:val="00D6553E"/>
    <w:rsid w:val="00D66ABC"/>
    <w:rsid w:val="00D66AEE"/>
    <w:rsid w:val="00D67290"/>
    <w:rsid w:val="00D676FA"/>
    <w:rsid w:val="00D67AD2"/>
    <w:rsid w:val="00D7004B"/>
    <w:rsid w:val="00D70071"/>
    <w:rsid w:val="00D70332"/>
    <w:rsid w:val="00D7048C"/>
    <w:rsid w:val="00D713AB"/>
    <w:rsid w:val="00D71779"/>
    <w:rsid w:val="00D71E46"/>
    <w:rsid w:val="00D7266E"/>
    <w:rsid w:val="00D72958"/>
    <w:rsid w:val="00D72974"/>
    <w:rsid w:val="00D729D8"/>
    <w:rsid w:val="00D73229"/>
    <w:rsid w:val="00D73248"/>
    <w:rsid w:val="00D739C5"/>
    <w:rsid w:val="00D73C0C"/>
    <w:rsid w:val="00D74472"/>
    <w:rsid w:val="00D74728"/>
    <w:rsid w:val="00D75440"/>
    <w:rsid w:val="00D7577C"/>
    <w:rsid w:val="00D75E82"/>
    <w:rsid w:val="00D7658C"/>
    <w:rsid w:val="00D767B7"/>
    <w:rsid w:val="00D77506"/>
    <w:rsid w:val="00D8039E"/>
    <w:rsid w:val="00D81500"/>
    <w:rsid w:val="00D81714"/>
    <w:rsid w:val="00D81A73"/>
    <w:rsid w:val="00D827BB"/>
    <w:rsid w:val="00D827FA"/>
    <w:rsid w:val="00D82B66"/>
    <w:rsid w:val="00D82DBE"/>
    <w:rsid w:val="00D8309D"/>
    <w:rsid w:val="00D856C4"/>
    <w:rsid w:val="00D858C8"/>
    <w:rsid w:val="00D85C4B"/>
    <w:rsid w:val="00D86181"/>
    <w:rsid w:val="00D862C8"/>
    <w:rsid w:val="00D86A1C"/>
    <w:rsid w:val="00D86BF7"/>
    <w:rsid w:val="00D87DDF"/>
    <w:rsid w:val="00D87FD6"/>
    <w:rsid w:val="00D90317"/>
    <w:rsid w:val="00D904F1"/>
    <w:rsid w:val="00D90B97"/>
    <w:rsid w:val="00D90BC7"/>
    <w:rsid w:val="00D91215"/>
    <w:rsid w:val="00D912C1"/>
    <w:rsid w:val="00D91FF1"/>
    <w:rsid w:val="00D926F3"/>
    <w:rsid w:val="00D9337D"/>
    <w:rsid w:val="00D93A42"/>
    <w:rsid w:val="00D93B41"/>
    <w:rsid w:val="00D94BB9"/>
    <w:rsid w:val="00D952AD"/>
    <w:rsid w:val="00D958C9"/>
    <w:rsid w:val="00D9598B"/>
    <w:rsid w:val="00D967EC"/>
    <w:rsid w:val="00DA1533"/>
    <w:rsid w:val="00DA203F"/>
    <w:rsid w:val="00DA2810"/>
    <w:rsid w:val="00DA2A24"/>
    <w:rsid w:val="00DA2C14"/>
    <w:rsid w:val="00DA2F4B"/>
    <w:rsid w:val="00DA3281"/>
    <w:rsid w:val="00DA37A7"/>
    <w:rsid w:val="00DA3B90"/>
    <w:rsid w:val="00DA40E0"/>
    <w:rsid w:val="00DA457F"/>
    <w:rsid w:val="00DA4997"/>
    <w:rsid w:val="00DA4D68"/>
    <w:rsid w:val="00DA4E35"/>
    <w:rsid w:val="00DA5873"/>
    <w:rsid w:val="00DA628D"/>
    <w:rsid w:val="00DA67CA"/>
    <w:rsid w:val="00DA7638"/>
    <w:rsid w:val="00DA7C87"/>
    <w:rsid w:val="00DA7D63"/>
    <w:rsid w:val="00DB00E3"/>
    <w:rsid w:val="00DB089A"/>
    <w:rsid w:val="00DB0A99"/>
    <w:rsid w:val="00DB1738"/>
    <w:rsid w:val="00DB19F0"/>
    <w:rsid w:val="00DB1E4B"/>
    <w:rsid w:val="00DB26BC"/>
    <w:rsid w:val="00DB2ABD"/>
    <w:rsid w:val="00DB3146"/>
    <w:rsid w:val="00DB3534"/>
    <w:rsid w:val="00DB362C"/>
    <w:rsid w:val="00DB371E"/>
    <w:rsid w:val="00DB384B"/>
    <w:rsid w:val="00DB3D4C"/>
    <w:rsid w:val="00DB3E6E"/>
    <w:rsid w:val="00DB4E42"/>
    <w:rsid w:val="00DB58A0"/>
    <w:rsid w:val="00DB5F4C"/>
    <w:rsid w:val="00DB6473"/>
    <w:rsid w:val="00DB65E2"/>
    <w:rsid w:val="00DB67E7"/>
    <w:rsid w:val="00DB6B91"/>
    <w:rsid w:val="00DB76B2"/>
    <w:rsid w:val="00DC03A4"/>
    <w:rsid w:val="00DC322A"/>
    <w:rsid w:val="00DC369E"/>
    <w:rsid w:val="00DC3E7D"/>
    <w:rsid w:val="00DC3FBD"/>
    <w:rsid w:val="00DC4427"/>
    <w:rsid w:val="00DC5864"/>
    <w:rsid w:val="00DC5974"/>
    <w:rsid w:val="00DC5E54"/>
    <w:rsid w:val="00DC7049"/>
    <w:rsid w:val="00DC72EF"/>
    <w:rsid w:val="00DD0076"/>
    <w:rsid w:val="00DD009F"/>
    <w:rsid w:val="00DD072B"/>
    <w:rsid w:val="00DD0F16"/>
    <w:rsid w:val="00DD178A"/>
    <w:rsid w:val="00DD198F"/>
    <w:rsid w:val="00DD19F0"/>
    <w:rsid w:val="00DD2D0F"/>
    <w:rsid w:val="00DD2DCA"/>
    <w:rsid w:val="00DD2E60"/>
    <w:rsid w:val="00DD3189"/>
    <w:rsid w:val="00DD3749"/>
    <w:rsid w:val="00DD5283"/>
    <w:rsid w:val="00DD567D"/>
    <w:rsid w:val="00DD5CE7"/>
    <w:rsid w:val="00DD5EC1"/>
    <w:rsid w:val="00DD61D2"/>
    <w:rsid w:val="00DD620E"/>
    <w:rsid w:val="00DD622B"/>
    <w:rsid w:val="00DD6BFB"/>
    <w:rsid w:val="00DD6E99"/>
    <w:rsid w:val="00DD6ED9"/>
    <w:rsid w:val="00DD6FB5"/>
    <w:rsid w:val="00DD7B3E"/>
    <w:rsid w:val="00DD7D30"/>
    <w:rsid w:val="00DE092B"/>
    <w:rsid w:val="00DE0D49"/>
    <w:rsid w:val="00DE1731"/>
    <w:rsid w:val="00DE2704"/>
    <w:rsid w:val="00DE2FA6"/>
    <w:rsid w:val="00DE3B11"/>
    <w:rsid w:val="00DE3D9F"/>
    <w:rsid w:val="00DE505F"/>
    <w:rsid w:val="00DE52E7"/>
    <w:rsid w:val="00DE5512"/>
    <w:rsid w:val="00DE644A"/>
    <w:rsid w:val="00DE6526"/>
    <w:rsid w:val="00DE69C3"/>
    <w:rsid w:val="00DE6E3B"/>
    <w:rsid w:val="00DF1B24"/>
    <w:rsid w:val="00DF1F40"/>
    <w:rsid w:val="00DF201E"/>
    <w:rsid w:val="00DF2658"/>
    <w:rsid w:val="00DF3B5B"/>
    <w:rsid w:val="00DF3E08"/>
    <w:rsid w:val="00DF536F"/>
    <w:rsid w:val="00DF5E9C"/>
    <w:rsid w:val="00DF652B"/>
    <w:rsid w:val="00DF6DB3"/>
    <w:rsid w:val="00DF75ED"/>
    <w:rsid w:val="00DF7B57"/>
    <w:rsid w:val="00DF7EF7"/>
    <w:rsid w:val="00E0033F"/>
    <w:rsid w:val="00E0037E"/>
    <w:rsid w:val="00E007DB"/>
    <w:rsid w:val="00E00BC6"/>
    <w:rsid w:val="00E0265F"/>
    <w:rsid w:val="00E0290D"/>
    <w:rsid w:val="00E02A00"/>
    <w:rsid w:val="00E02C7C"/>
    <w:rsid w:val="00E02FD2"/>
    <w:rsid w:val="00E032F1"/>
    <w:rsid w:val="00E0564E"/>
    <w:rsid w:val="00E05814"/>
    <w:rsid w:val="00E05840"/>
    <w:rsid w:val="00E05AA8"/>
    <w:rsid w:val="00E05F22"/>
    <w:rsid w:val="00E070BE"/>
    <w:rsid w:val="00E07261"/>
    <w:rsid w:val="00E0740B"/>
    <w:rsid w:val="00E07F0D"/>
    <w:rsid w:val="00E103D5"/>
    <w:rsid w:val="00E10755"/>
    <w:rsid w:val="00E10D4E"/>
    <w:rsid w:val="00E11B43"/>
    <w:rsid w:val="00E128B7"/>
    <w:rsid w:val="00E13DF5"/>
    <w:rsid w:val="00E13EAA"/>
    <w:rsid w:val="00E143CC"/>
    <w:rsid w:val="00E145F1"/>
    <w:rsid w:val="00E14726"/>
    <w:rsid w:val="00E15D2B"/>
    <w:rsid w:val="00E15FC7"/>
    <w:rsid w:val="00E16BF1"/>
    <w:rsid w:val="00E17111"/>
    <w:rsid w:val="00E17420"/>
    <w:rsid w:val="00E20854"/>
    <w:rsid w:val="00E20DC1"/>
    <w:rsid w:val="00E21CAB"/>
    <w:rsid w:val="00E228F0"/>
    <w:rsid w:val="00E22924"/>
    <w:rsid w:val="00E22A3E"/>
    <w:rsid w:val="00E22D57"/>
    <w:rsid w:val="00E231E0"/>
    <w:rsid w:val="00E23656"/>
    <w:rsid w:val="00E23A9C"/>
    <w:rsid w:val="00E23DB1"/>
    <w:rsid w:val="00E25839"/>
    <w:rsid w:val="00E25F23"/>
    <w:rsid w:val="00E264CF"/>
    <w:rsid w:val="00E269E5"/>
    <w:rsid w:val="00E2744B"/>
    <w:rsid w:val="00E274B3"/>
    <w:rsid w:val="00E27759"/>
    <w:rsid w:val="00E279F3"/>
    <w:rsid w:val="00E30A96"/>
    <w:rsid w:val="00E30D48"/>
    <w:rsid w:val="00E310E6"/>
    <w:rsid w:val="00E31636"/>
    <w:rsid w:val="00E3214D"/>
    <w:rsid w:val="00E321FD"/>
    <w:rsid w:val="00E33EAE"/>
    <w:rsid w:val="00E340B0"/>
    <w:rsid w:val="00E34618"/>
    <w:rsid w:val="00E34916"/>
    <w:rsid w:val="00E34998"/>
    <w:rsid w:val="00E34B68"/>
    <w:rsid w:val="00E34ECA"/>
    <w:rsid w:val="00E34F66"/>
    <w:rsid w:val="00E35003"/>
    <w:rsid w:val="00E351F4"/>
    <w:rsid w:val="00E359BE"/>
    <w:rsid w:val="00E3670E"/>
    <w:rsid w:val="00E36916"/>
    <w:rsid w:val="00E37135"/>
    <w:rsid w:val="00E37691"/>
    <w:rsid w:val="00E37772"/>
    <w:rsid w:val="00E4003E"/>
    <w:rsid w:val="00E401BB"/>
    <w:rsid w:val="00E40DA7"/>
    <w:rsid w:val="00E40E11"/>
    <w:rsid w:val="00E4136E"/>
    <w:rsid w:val="00E417E9"/>
    <w:rsid w:val="00E41DB7"/>
    <w:rsid w:val="00E41F62"/>
    <w:rsid w:val="00E428CE"/>
    <w:rsid w:val="00E42EA3"/>
    <w:rsid w:val="00E4341C"/>
    <w:rsid w:val="00E43469"/>
    <w:rsid w:val="00E4349A"/>
    <w:rsid w:val="00E435F4"/>
    <w:rsid w:val="00E43C1F"/>
    <w:rsid w:val="00E44413"/>
    <w:rsid w:val="00E459E2"/>
    <w:rsid w:val="00E45D7E"/>
    <w:rsid w:val="00E46796"/>
    <w:rsid w:val="00E473DF"/>
    <w:rsid w:val="00E47922"/>
    <w:rsid w:val="00E47A15"/>
    <w:rsid w:val="00E47AC9"/>
    <w:rsid w:val="00E502EB"/>
    <w:rsid w:val="00E50676"/>
    <w:rsid w:val="00E50A66"/>
    <w:rsid w:val="00E50DEB"/>
    <w:rsid w:val="00E518F2"/>
    <w:rsid w:val="00E51E25"/>
    <w:rsid w:val="00E5200E"/>
    <w:rsid w:val="00E528A9"/>
    <w:rsid w:val="00E52DC9"/>
    <w:rsid w:val="00E53044"/>
    <w:rsid w:val="00E53047"/>
    <w:rsid w:val="00E53B29"/>
    <w:rsid w:val="00E54BA2"/>
    <w:rsid w:val="00E54E61"/>
    <w:rsid w:val="00E54F09"/>
    <w:rsid w:val="00E5508B"/>
    <w:rsid w:val="00E55266"/>
    <w:rsid w:val="00E555BC"/>
    <w:rsid w:val="00E57658"/>
    <w:rsid w:val="00E57983"/>
    <w:rsid w:val="00E57B02"/>
    <w:rsid w:val="00E57E9E"/>
    <w:rsid w:val="00E606A2"/>
    <w:rsid w:val="00E6091E"/>
    <w:rsid w:val="00E61650"/>
    <w:rsid w:val="00E6179A"/>
    <w:rsid w:val="00E6183C"/>
    <w:rsid w:val="00E618E6"/>
    <w:rsid w:val="00E61DB5"/>
    <w:rsid w:val="00E6264A"/>
    <w:rsid w:val="00E63330"/>
    <w:rsid w:val="00E633D0"/>
    <w:rsid w:val="00E63468"/>
    <w:rsid w:val="00E6378F"/>
    <w:rsid w:val="00E63E0A"/>
    <w:rsid w:val="00E63F55"/>
    <w:rsid w:val="00E64A7E"/>
    <w:rsid w:val="00E64CA2"/>
    <w:rsid w:val="00E64EF6"/>
    <w:rsid w:val="00E65709"/>
    <w:rsid w:val="00E65740"/>
    <w:rsid w:val="00E65A64"/>
    <w:rsid w:val="00E65B4C"/>
    <w:rsid w:val="00E6619D"/>
    <w:rsid w:val="00E66454"/>
    <w:rsid w:val="00E67D0B"/>
    <w:rsid w:val="00E70D57"/>
    <w:rsid w:val="00E71517"/>
    <w:rsid w:val="00E7167D"/>
    <w:rsid w:val="00E72107"/>
    <w:rsid w:val="00E72285"/>
    <w:rsid w:val="00E72497"/>
    <w:rsid w:val="00E72C28"/>
    <w:rsid w:val="00E73BCE"/>
    <w:rsid w:val="00E74F8B"/>
    <w:rsid w:val="00E75654"/>
    <w:rsid w:val="00E75C9B"/>
    <w:rsid w:val="00E76645"/>
    <w:rsid w:val="00E76C33"/>
    <w:rsid w:val="00E77550"/>
    <w:rsid w:val="00E8000E"/>
    <w:rsid w:val="00E82CE4"/>
    <w:rsid w:val="00E8300D"/>
    <w:rsid w:val="00E83393"/>
    <w:rsid w:val="00E83447"/>
    <w:rsid w:val="00E835AB"/>
    <w:rsid w:val="00E8365D"/>
    <w:rsid w:val="00E843E1"/>
    <w:rsid w:val="00E84A56"/>
    <w:rsid w:val="00E858F5"/>
    <w:rsid w:val="00E860DB"/>
    <w:rsid w:val="00E863F0"/>
    <w:rsid w:val="00E8698D"/>
    <w:rsid w:val="00E87042"/>
    <w:rsid w:val="00E87894"/>
    <w:rsid w:val="00E87B1C"/>
    <w:rsid w:val="00E87C3C"/>
    <w:rsid w:val="00E90296"/>
    <w:rsid w:val="00E903AD"/>
    <w:rsid w:val="00E9069B"/>
    <w:rsid w:val="00E90733"/>
    <w:rsid w:val="00E91585"/>
    <w:rsid w:val="00E915A0"/>
    <w:rsid w:val="00E916C5"/>
    <w:rsid w:val="00E919A9"/>
    <w:rsid w:val="00E92A11"/>
    <w:rsid w:val="00E92DA7"/>
    <w:rsid w:val="00E93511"/>
    <w:rsid w:val="00E939E5"/>
    <w:rsid w:val="00E93A94"/>
    <w:rsid w:val="00E94D75"/>
    <w:rsid w:val="00E94F1F"/>
    <w:rsid w:val="00E95292"/>
    <w:rsid w:val="00E95786"/>
    <w:rsid w:val="00E9599B"/>
    <w:rsid w:val="00E95D18"/>
    <w:rsid w:val="00E95F6D"/>
    <w:rsid w:val="00E965BC"/>
    <w:rsid w:val="00EA069E"/>
    <w:rsid w:val="00EA06CE"/>
    <w:rsid w:val="00EA1658"/>
    <w:rsid w:val="00EA1B00"/>
    <w:rsid w:val="00EA1D98"/>
    <w:rsid w:val="00EA2443"/>
    <w:rsid w:val="00EA2523"/>
    <w:rsid w:val="00EA28C6"/>
    <w:rsid w:val="00EA30BF"/>
    <w:rsid w:val="00EA33AB"/>
    <w:rsid w:val="00EA3A4A"/>
    <w:rsid w:val="00EA3C35"/>
    <w:rsid w:val="00EA424A"/>
    <w:rsid w:val="00EA54E7"/>
    <w:rsid w:val="00EA60C7"/>
    <w:rsid w:val="00EA628B"/>
    <w:rsid w:val="00EA639B"/>
    <w:rsid w:val="00EA644B"/>
    <w:rsid w:val="00EA6A19"/>
    <w:rsid w:val="00EA6A8F"/>
    <w:rsid w:val="00EA6BE0"/>
    <w:rsid w:val="00EA6BF1"/>
    <w:rsid w:val="00EA70CA"/>
    <w:rsid w:val="00EA717A"/>
    <w:rsid w:val="00EA72B2"/>
    <w:rsid w:val="00EB116C"/>
    <w:rsid w:val="00EB11EF"/>
    <w:rsid w:val="00EB1D00"/>
    <w:rsid w:val="00EB1E0A"/>
    <w:rsid w:val="00EB1EB3"/>
    <w:rsid w:val="00EB22F9"/>
    <w:rsid w:val="00EB294C"/>
    <w:rsid w:val="00EB296C"/>
    <w:rsid w:val="00EB2A9F"/>
    <w:rsid w:val="00EB2FA0"/>
    <w:rsid w:val="00EB376F"/>
    <w:rsid w:val="00EB3B78"/>
    <w:rsid w:val="00EB3DED"/>
    <w:rsid w:val="00EB3E7D"/>
    <w:rsid w:val="00EB660A"/>
    <w:rsid w:val="00EB6642"/>
    <w:rsid w:val="00EB671A"/>
    <w:rsid w:val="00EB68AD"/>
    <w:rsid w:val="00EC080A"/>
    <w:rsid w:val="00EC0A9F"/>
    <w:rsid w:val="00EC15CD"/>
    <w:rsid w:val="00EC187A"/>
    <w:rsid w:val="00EC1935"/>
    <w:rsid w:val="00EC19ED"/>
    <w:rsid w:val="00EC22A2"/>
    <w:rsid w:val="00EC2E30"/>
    <w:rsid w:val="00EC31E0"/>
    <w:rsid w:val="00EC392A"/>
    <w:rsid w:val="00EC3FEF"/>
    <w:rsid w:val="00EC4680"/>
    <w:rsid w:val="00EC4B02"/>
    <w:rsid w:val="00EC4D0F"/>
    <w:rsid w:val="00EC5BE6"/>
    <w:rsid w:val="00EC5C23"/>
    <w:rsid w:val="00EC5EDE"/>
    <w:rsid w:val="00EC60D7"/>
    <w:rsid w:val="00EC659C"/>
    <w:rsid w:val="00EC742E"/>
    <w:rsid w:val="00EC7DBE"/>
    <w:rsid w:val="00ED0183"/>
    <w:rsid w:val="00ED04B4"/>
    <w:rsid w:val="00ED0F6D"/>
    <w:rsid w:val="00ED14E0"/>
    <w:rsid w:val="00ED1BBA"/>
    <w:rsid w:val="00ED204D"/>
    <w:rsid w:val="00ED233C"/>
    <w:rsid w:val="00ED2A9A"/>
    <w:rsid w:val="00ED2CC9"/>
    <w:rsid w:val="00ED38FE"/>
    <w:rsid w:val="00ED3DE1"/>
    <w:rsid w:val="00ED5661"/>
    <w:rsid w:val="00ED57E6"/>
    <w:rsid w:val="00ED695B"/>
    <w:rsid w:val="00ED6BAE"/>
    <w:rsid w:val="00ED7842"/>
    <w:rsid w:val="00EE0032"/>
    <w:rsid w:val="00EE0767"/>
    <w:rsid w:val="00EE0D90"/>
    <w:rsid w:val="00EE1207"/>
    <w:rsid w:val="00EE1BC1"/>
    <w:rsid w:val="00EE217A"/>
    <w:rsid w:val="00EE2799"/>
    <w:rsid w:val="00EE2F61"/>
    <w:rsid w:val="00EE3A2B"/>
    <w:rsid w:val="00EE3C33"/>
    <w:rsid w:val="00EE467A"/>
    <w:rsid w:val="00EE484D"/>
    <w:rsid w:val="00EE5F2E"/>
    <w:rsid w:val="00EE6939"/>
    <w:rsid w:val="00EE6D38"/>
    <w:rsid w:val="00EE6F96"/>
    <w:rsid w:val="00EE7770"/>
    <w:rsid w:val="00EE7942"/>
    <w:rsid w:val="00EF00D1"/>
    <w:rsid w:val="00EF0121"/>
    <w:rsid w:val="00EF085D"/>
    <w:rsid w:val="00EF0ACF"/>
    <w:rsid w:val="00EF0CBB"/>
    <w:rsid w:val="00EF0E0B"/>
    <w:rsid w:val="00EF0F6F"/>
    <w:rsid w:val="00EF16AF"/>
    <w:rsid w:val="00EF16DE"/>
    <w:rsid w:val="00EF1A21"/>
    <w:rsid w:val="00EF21EA"/>
    <w:rsid w:val="00EF265C"/>
    <w:rsid w:val="00EF268A"/>
    <w:rsid w:val="00EF33CF"/>
    <w:rsid w:val="00EF402D"/>
    <w:rsid w:val="00EF41B7"/>
    <w:rsid w:val="00EF43BF"/>
    <w:rsid w:val="00EF4419"/>
    <w:rsid w:val="00EF4BF4"/>
    <w:rsid w:val="00EF4D65"/>
    <w:rsid w:val="00EF60D4"/>
    <w:rsid w:val="00EF6122"/>
    <w:rsid w:val="00EF63A0"/>
    <w:rsid w:val="00EF6BEB"/>
    <w:rsid w:val="00EF70E0"/>
    <w:rsid w:val="00EF716F"/>
    <w:rsid w:val="00EF72E1"/>
    <w:rsid w:val="00EF731B"/>
    <w:rsid w:val="00EF7733"/>
    <w:rsid w:val="00EF79D0"/>
    <w:rsid w:val="00EF7ED1"/>
    <w:rsid w:val="00EF7F01"/>
    <w:rsid w:val="00EF7F68"/>
    <w:rsid w:val="00F00A28"/>
    <w:rsid w:val="00F01276"/>
    <w:rsid w:val="00F018D2"/>
    <w:rsid w:val="00F01CE1"/>
    <w:rsid w:val="00F01FE1"/>
    <w:rsid w:val="00F0205D"/>
    <w:rsid w:val="00F026C0"/>
    <w:rsid w:val="00F0309E"/>
    <w:rsid w:val="00F0349F"/>
    <w:rsid w:val="00F03914"/>
    <w:rsid w:val="00F03999"/>
    <w:rsid w:val="00F04258"/>
    <w:rsid w:val="00F05A02"/>
    <w:rsid w:val="00F05ABD"/>
    <w:rsid w:val="00F07324"/>
    <w:rsid w:val="00F0788F"/>
    <w:rsid w:val="00F07D56"/>
    <w:rsid w:val="00F07D63"/>
    <w:rsid w:val="00F07DD0"/>
    <w:rsid w:val="00F103F1"/>
    <w:rsid w:val="00F10446"/>
    <w:rsid w:val="00F107B6"/>
    <w:rsid w:val="00F10BFA"/>
    <w:rsid w:val="00F114E3"/>
    <w:rsid w:val="00F11531"/>
    <w:rsid w:val="00F11532"/>
    <w:rsid w:val="00F118B3"/>
    <w:rsid w:val="00F11E4E"/>
    <w:rsid w:val="00F11F3E"/>
    <w:rsid w:val="00F12695"/>
    <w:rsid w:val="00F129F4"/>
    <w:rsid w:val="00F14602"/>
    <w:rsid w:val="00F14C78"/>
    <w:rsid w:val="00F157EA"/>
    <w:rsid w:val="00F15835"/>
    <w:rsid w:val="00F158F1"/>
    <w:rsid w:val="00F15D88"/>
    <w:rsid w:val="00F15EC0"/>
    <w:rsid w:val="00F16257"/>
    <w:rsid w:val="00F16B9A"/>
    <w:rsid w:val="00F1726E"/>
    <w:rsid w:val="00F17747"/>
    <w:rsid w:val="00F17C1A"/>
    <w:rsid w:val="00F20011"/>
    <w:rsid w:val="00F200AB"/>
    <w:rsid w:val="00F206B3"/>
    <w:rsid w:val="00F225FA"/>
    <w:rsid w:val="00F22F5F"/>
    <w:rsid w:val="00F23522"/>
    <w:rsid w:val="00F23DD5"/>
    <w:rsid w:val="00F260B9"/>
    <w:rsid w:val="00F26534"/>
    <w:rsid w:val="00F26F26"/>
    <w:rsid w:val="00F27117"/>
    <w:rsid w:val="00F2716A"/>
    <w:rsid w:val="00F27207"/>
    <w:rsid w:val="00F27ED4"/>
    <w:rsid w:val="00F27FFC"/>
    <w:rsid w:val="00F304E9"/>
    <w:rsid w:val="00F30612"/>
    <w:rsid w:val="00F3092B"/>
    <w:rsid w:val="00F311F4"/>
    <w:rsid w:val="00F31592"/>
    <w:rsid w:val="00F3220C"/>
    <w:rsid w:val="00F323F9"/>
    <w:rsid w:val="00F32BEB"/>
    <w:rsid w:val="00F33A90"/>
    <w:rsid w:val="00F34462"/>
    <w:rsid w:val="00F34856"/>
    <w:rsid w:val="00F35150"/>
    <w:rsid w:val="00F353A8"/>
    <w:rsid w:val="00F35405"/>
    <w:rsid w:val="00F3626E"/>
    <w:rsid w:val="00F363E9"/>
    <w:rsid w:val="00F3653E"/>
    <w:rsid w:val="00F36C53"/>
    <w:rsid w:val="00F37737"/>
    <w:rsid w:val="00F37CDC"/>
    <w:rsid w:val="00F40057"/>
    <w:rsid w:val="00F40299"/>
    <w:rsid w:val="00F4059F"/>
    <w:rsid w:val="00F410B8"/>
    <w:rsid w:val="00F42271"/>
    <w:rsid w:val="00F42A1C"/>
    <w:rsid w:val="00F43E11"/>
    <w:rsid w:val="00F452E1"/>
    <w:rsid w:val="00F4570E"/>
    <w:rsid w:val="00F45EBB"/>
    <w:rsid w:val="00F45FDA"/>
    <w:rsid w:val="00F4613D"/>
    <w:rsid w:val="00F47D7B"/>
    <w:rsid w:val="00F51053"/>
    <w:rsid w:val="00F512D7"/>
    <w:rsid w:val="00F5196E"/>
    <w:rsid w:val="00F51A84"/>
    <w:rsid w:val="00F51C69"/>
    <w:rsid w:val="00F52E37"/>
    <w:rsid w:val="00F537DA"/>
    <w:rsid w:val="00F5403F"/>
    <w:rsid w:val="00F54875"/>
    <w:rsid w:val="00F54A0F"/>
    <w:rsid w:val="00F54A99"/>
    <w:rsid w:val="00F55645"/>
    <w:rsid w:val="00F55CF7"/>
    <w:rsid w:val="00F5632A"/>
    <w:rsid w:val="00F56B9D"/>
    <w:rsid w:val="00F57150"/>
    <w:rsid w:val="00F5777E"/>
    <w:rsid w:val="00F60B97"/>
    <w:rsid w:val="00F60BDD"/>
    <w:rsid w:val="00F60D4F"/>
    <w:rsid w:val="00F612E6"/>
    <w:rsid w:val="00F61BBC"/>
    <w:rsid w:val="00F620F2"/>
    <w:rsid w:val="00F627A9"/>
    <w:rsid w:val="00F62F24"/>
    <w:rsid w:val="00F63A5C"/>
    <w:rsid w:val="00F63F15"/>
    <w:rsid w:val="00F64E80"/>
    <w:rsid w:val="00F654B3"/>
    <w:rsid w:val="00F654F7"/>
    <w:rsid w:val="00F65AED"/>
    <w:rsid w:val="00F66269"/>
    <w:rsid w:val="00F663C2"/>
    <w:rsid w:val="00F666AF"/>
    <w:rsid w:val="00F66720"/>
    <w:rsid w:val="00F66DC3"/>
    <w:rsid w:val="00F66DF3"/>
    <w:rsid w:val="00F672A0"/>
    <w:rsid w:val="00F67AF5"/>
    <w:rsid w:val="00F700DB"/>
    <w:rsid w:val="00F70D16"/>
    <w:rsid w:val="00F713A6"/>
    <w:rsid w:val="00F718B0"/>
    <w:rsid w:val="00F72235"/>
    <w:rsid w:val="00F722A0"/>
    <w:rsid w:val="00F72686"/>
    <w:rsid w:val="00F732B5"/>
    <w:rsid w:val="00F73508"/>
    <w:rsid w:val="00F73E0D"/>
    <w:rsid w:val="00F74431"/>
    <w:rsid w:val="00F74495"/>
    <w:rsid w:val="00F7465C"/>
    <w:rsid w:val="00F756E6"/>
    <w:rsid w:val="00F76E2B"/>
    <w:rsid w:val="00F77662"/>
    <w:rsid w:val="00F77802"/>
    <w:rsid w:val="00F779D6"/>
    <w:rsid w:val="00F80E1D"/>
    <w:rsid w:val="00F82274"/>
    <w:rsid w:val="00F83A5A"/>
    <w:rsid w:val="00F83B79"/>
    <w:rsid w:val="00F83FE2"/>
    <w:rsid w:val="00F84614"/>
    <w:rsid w:val="00F84B72"/>
    <w:rsid w:val="00F84FD4"/>
    <w:rsid w:val="00F86775"/>
    <w:rsid w:val="00F869A8"/>
    <w:rsid w:val="00F869D7"/>
    <w:rsid w:val="00F87F99"/>
    <w:rsid w:val="00F9002D"/>
    <w:rsid w:val="00F90427"/>
    <w:rsid w:val="00F90708"/>
    <w:rsid w:val="00F907F6"/>
    <w:rsid w:val="00F908E5"/>
    <w:rsid w:val="00F9103A"/>
    <w:rsid w:val="00F91042"/>
    <w:rsid w:val="00F910A8"/>
    <w:rsid w:val="00F912F0"/>
    <w:rsid w:val="00F926A0"/>
    <w:rsid w:val="00F9278F"/>
    <w:rsid w:val="00F92D8D"/>
    <w:rsid w:val="00F9367E"/>
    <w:rsid w:val="00F93707"/>
    <w:rsid w:val="00F93A2E"/>
    <w:rsid w:val="00F9428D"/>
    <w:rsid w:val="00F9482A"/>
    <w:rsid w:val="00F9484B"/>
    <w:rsid w:val="00F94A87"/>
    <w:rsid w:val="00F94EB3"/>
    <w:rsid w:val="00F94F61"/>
    <w:rsid w:val="00F959FF"/>
    <w:rsid w:val="00F95D22"/>
    <w:rsid w:val="00F95F9E"/>
    <w:rsid w:val="00F9606B"/>
    <w:rsid w:val="00F961BF"/>
    <w:rsid w:val="00F96281"/>
    <w:rsid w:val="00F971CD"/>
    <w:rsid w:val="00F975FE"/>
    <w:rsid w:val="00F97AC4"/>
    <w:rsid w:val="00FA0897"/>
    <w:rsid w:val="00FA0D21"/>
    <w:rsid w:val="00FA1408"/>
    <w:rsid w:val="00FA178A"/>
    <w:rsid w:val="00FA2130"/>
    <w:rsid w:val="00FA283F"/>
    <w:rsid w:val="00FA30D5"/>
    <w:rsid w:val="00FA312B"/>
    <w:rsid w:val="00FA32E1"/>
    <w:rsid w:val="00FA3617"/>
    <w:rsid w:val="00FA379F"/>
    <w:rsid w:val="00FA37AA"/>
    <w:rsid w:val="00FA3842"/>
    <w:rsid w:val="00FA3E0E"/>
    <w:rsid w:val="00FA4628"/>
    <w:rsid w:val="00FA4A31"/>
    <w:rsid w:val="00FA519F"/>
    <w:rsid w:val="00FA5578"/>
    <w:rsid w:val="00FA5DF8"/>
    <w:rsid w:val="00FA6255"/>
    <w:rsid w:val="00FA6CE0"/>
    <w:rsid w:val="00FA7057"/>
    <w:rsid w:val="00FA73D2"/>
    <w:rsid w:val="00FA74C1"/>
    <w:rsid w:val="00FA7B71"/>
    <w:rsid w:val="00FA7EB4"/>
    <w:rsid w:val="00FB0E0F"/>
    <w:rsid w:val="00FB1112"/>
    <w:rsid w:val="00FB1557"/>
    <w:rsid w:val="00FB1E24"/>
    <w:rsid w:val="00FB2008"/>
    <w:rsid w:val="00FB2104"/>
    <w:rsid w:val="00FB276F"/>
    <w:rsid w:val="00FB2E06"/>
    <w:rsid w:val="00FB3762"/>
    <w:rsid w:val="00FB3A21"/>
    <w:rsid w:val="00FB4555"/>
    <w:rsid w:val="00FB5187"/>
    <w:rsid w:val="00FB56E6"/>
    <w:rsid w:val="00FB62A8"/>
    <w:rsid w:val="00FB63CD"/>
    <w:rsid w:val="00FB69EA"/>
    <w:rsid w:val="00FB79AC"/>
    <w:rsid w:val="00FC0899"/>
    <w:rsid w:val="00FC09DA"/>
    <w:rsid w:val="00FC1B9A"/>
    <w:rsid w:val="00FC1CCB"/>
    <w:rsid w:val="00FC1EA3"/>
    <w:rsid w:val="00FC2E9B"/>
    <w:rsid w:val="00FC3112"/>
    <w:rsid w:val="00FC320F"/>
    <w:rsid w:val="00FC351E"/>
    <w:rsid w:val="00FC386D"/>
    <w:rsid w:val="00FC3DC3"/>
    <w:rsid w:val="00FC442E"/>
    <w:rsid w:val="00FC4B16"/>
    <w:rsid w:val="00FC55D4"/>
    <w:rsid w:val="00FC660A"/>
    <w:rsid w:val="00FC6F9A"/>
    <w:rsid w:val="00FC7019"/>
    <w:rsid w:val="00FC7325"/>
    <w:rsid w:val="00FC7CD8"/>
    <w:rsid w:val="00FC7E90"/>
    <w:rsid w:val="00FD1378"/>
    <w:rsid w:val="00FD1404"/>
    <w:rsid w:val="00FD140E"/>
    <w:rsid w:val="00FD14F9"/>
    <w:rsid w:val="00FD25B4"/>
    <w:rsid w:val="00FD2702"/>
    <w:rsid w:val="00FD2C18"/>
    <w:rsid w:val="00FD3544"/>
    <w:rsid w:val="00FD35CD"/>
    <w:rsid w:val="00FD3EAE"/>
    <w:rsid w:val="00FD4071"/>
    <w:rsid w:val="00FD465B"/>
    <w:rsid w:val="00FD4FD1"/>
    <w:rsid w:val="00FD55CF"/>
    <w:rsid w:val="00FD63F4"/>
    <w:rsid w:val="00FD69C8"/>
    <w:rsid w:val="00FD6A2F"/>
    <w:rsid w:val="00FD6B69"/>
    <w:rsid w:val="00FD6BAA"/>
    <w:rsid w:val="00FD7563"/>
    <w:rsid w:val="00FD7723"/>
    <w:rsid w:val="00FD7E37"/>
    <w:rsid w:val="00FE0363"/>
    <w:rsid w:val="00FE0E65"/>
    <w:rsid w:val="00FE213A"/>
    <w:rsid w:val="00FE219A"/>
    <w:rsid w:val="00FE29B8"/>
    <w:rsid w:val="00FE2DA2"/>
    <w:rsid w:val="00FE3625"/>
    <w:rsid w:val="00FE36D6"/>
    <w:rsid w:val="00FE3CB4"/>
    <w:rsid w:val="00FE3F13"/>
    <w:rsid w:val="00FE41B6"/>
    <w:rsid w:val="00FE42C4"/>
    <w:rsid w:val="00FE4CAA"/>
    <w:rsid w:val="00FE4FE5"/>
    <w:rsid w:val="00FE667D"/>
    <w:rsid w:val="00FE67DB"/>
    <w:rsid w:val="00FE71D0"/>
    <w:rsid w:val="00FE74AE"/>
    <w:rsid w:val="00FE755D"/>
    <w:rsid w:val="00FE7590"/>
    <w:rsid w:val="00FE7A35"/>
    <w:rsid w:val="00FE7E7B"/>
    <w:rsid w:val="00FF0D9F"/>
    <w:rsid w:val="00FF152B"/>
    <w:rsid w:val="00FF1589"/>
    <w:rsid w:val="00FF2151"/>
    <w:rsid w:val="00FF2C0D"/>
    <w:rsid w:val="00FF35F9"/>
    <w:rsid w:val="00FF3924"/>
    <w:rsid w:val="00FF404E"/>
    <w:rsid w:val="00FF46AB"/>
    <w:rsid w:val="00FF4E4E"/>
    <w:rsid w:val="00FF555E"/>
    <w:rsid w:val="00FF58AC"/>
    <w:rsid w:val="00FF5C2A"/>
    <w:rsid w:val="00FF5EF5"/>
    <w:rsid w:val="00FF643B"/>
    <w:rsid w:val="00FF6D9E"/>
    <w:rsid w:val="00FF6FE6"/>
    <w:rsid w:val="00FF77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B5E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00"/>
    <w:pPr>
      <w:spacing w:after="200"/>
    </w:pPr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mecouleur-Accent31">
    <w:name w:val="Trame couleur - Accent 31"/>
    <w:basedOn w:val="Normal"/>
    <w:uiPriority w:val="34"/>
    <w:qFormat/>
    <w:rsid w:val="00372B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C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85C64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985C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85C64"/>
    <w:rPr>
      <w:sz w:val="24"/>
      <w:szCs w:val="24"/>
      <w:lang w:val="en-GB" w:eastAsia="en-US"/>
    </w:rPr>
  </w:style>
  <w:style w:type="character" w:styleId="Numrodeligne">
    <w:name w:val="line number"/>
    <w:basedOn w:val="Policepardfaut"/>
    <w:uiPriority w:val="99"/>
    <w:semiHidden/>
    <w:unhideWhenUsed/>
    <w:rsid w:val="00721A32"/>
  </w:style>
  <w:style w:type="character" w:styleId="Marquedannotation">
    <w:name w:val="annotation reference"/>
    <w:uiPriority w:val="99"/>
    <w:semiHidden/>
    <w:unhideWhenUsed/>
    <w:rsid w:val="00505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5CE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05CEB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C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05CEB"/>
    <w:rPr>
      <w:b/>
      <w:bCs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C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5CEB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86532B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table" w:styleId="Grille">
    <w:name w:val="Table Grid"/>
    <w:basedOn w:val="TableauNormal"/>
    <w:uiPriority w:val="59"/>
    <w:rsid w:val="00022D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Policepardfaut"/>
    <w:rsid w:val="00EB1991"/>
  </w:style>
  <w:style w:type="character" w:styleId="Lienhypertexte">
    <w:name w:val="Hyperlink"/>
    <w:uiPriority w:val="99"/>
    <w:unhideWhenUsed/>
    <w:rsid w:val="00EB1991"/>
    <w:rPr>
      <w:color w:val="0000FF"/>
      <w:u w:val="single"/>
    </w:rPr>
  </w:style>
  <w:style w:type="character" w:customStyle="1" w:styleId="z3988">
    <w:name w:val="z3988"/>
    <w:basedOn w:val="Policepardfaut"/>
    <w:rsid w:val="00EB1991"/>
  </w:style>
  <w:style w:type="character" w:customStyle="1" w:styleId="hithilite">
    <w:name w:val="hithilite"/>
    <w:basedOn w:val="Policepardfaut"/>
    <w:rsid w:val="00583E2F"/>
  </w:style>
  <w:style w:type="paragraph" w:customStyle="1" w:styleId="Listecouleur-Accent11">
    <w:name w:val="Liste couleur - Accent 11"/>
    <w:basedOn w:val="Normal"/>
    <w:uiPriority w:val="34"/>
    <w:qFormat/>
    <w:rsid w:val="009F00D9"/>
    <w:pPr>
      <w:ind w:left="720"/>
      <w:contextualSpacing/>
    </w:pPr>
  </w:style>
  <w:style w:type="character" w:customStyle="1" w:styleId="texhtml">
    <w:name w:val="texhtml"/>
    <w:basedOn w:val="Policepardfaut"/>
    <w:rsid w:val="007473CB"/>
  </w:style>
  <w:style w:type="character" w:customStyle="1" w:styleId="citation1">
    <w:name w:val="citation1"/>
    <w:basedOn w:val="Policepardfaut"/>
    <w:rsid w:val="007473CB"/>
  </w:style>
  <w:style w:type="character" w:styleId="Lienhypertextesuivi">
    <w:name w:val="FollowedHyperlink"/>
    <w:uiPriority w:val="99"/>
    <w:semiHidden/>
    <w:unhideWhenUsed/>
    <w:rsid w:val="0007156F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B0C1E"/>
    <w:pPr>
      <w:spacing w:after="0"/>
      <w:ind w:left="720"/>
      <w:contextualSpacing/>
    </w:pPr>
    <w:rPr>
      <w:rFonts w:eastAsia="MS Mincho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151D6B"/>
    <w:pPr>
      <w:tabs>
        <w:tab w:val="left" w:pos="500"/>
      </w:tabs>
      <w:spacing w:after="240"/>
      <w:ind w:left="720" w:hanging="720"/>
    </w:pPr>
  </w:style>
  <w:style w:type="character" w:customStyle="1" w:styleId="LightGrid-Accent11">
    <w:name w:val="Light Grid - Accent 11"/>
    <w:rsid w:val="00E31636"/>
    <w:rPr>
      <w:color w:val="808080"/>
    </w:rPr>
  </w:style>
  <w:style w:type="character" w:customStyle="1" w:styleId="st">
    <w:name w:val="st"/>
    <w:basedOn w:val="Policepardfaut"/>
    <w:rsid w:val="007101A8"/>
  </w:style>
  <w:style w:type="character" w:styleId="Accentuation">
    <w:name w:val="Emphasis"/>
    <w:uiPriority w:val="20"/>
    <w:qFormat/>
    <w:rsid w:val="00106243"/>
    <w:rPr>
      <w:i/>
      <w:iCs/>
    </w:rPr>
  </w:style>
  <w:style w:type="character" w:customStyle="1" w:styleId="label">
    <w:name w:val="label"/>
    <w:rsid w:val="005E2388"/>
  </w:style>
  <w:style w:type="character" w:customStyle="1" w:styleId="databold">
    <w:name w:val="data_bold"/>
    <w:rsid w:val="005E2388"/>
  </w:style>
  <w:style w:type="paragraph" w:customStyle="1" w:styleId="ColorfulShading-Accent11">
    <w:name w:val="Colorful Shading - Accent 11"/>
    <w:hidden/>
    <w:rsid w:val="004A20E7"/>
    <w:rPr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5E65FC"/>
    <w:pPr>
      <w:ind w:left="720"/>
      <w:contextualSpacing/>
    </w:pPr>
  </w:style>
  <w:style w:type="character" w:customStyle="1" w:styleId="zoneprint">
    <w:name w:val="zoneprint"/>
    <w:basedOn w:val="Policepardfaut"/>
    <w:rsid w:val="00872D58"/>
  </w:style>
  <w:style w:type="character" w:styleId="Textedelespacerserv">
    <w:name w:val="Placeholder Text"/>
    <w:rsid w:val="00002650"/>
    <w:rPr>
      <w:color w:val="808080"/>
    </w:rPr>
  </w:style>
  <w:style w:type="paragraph" w:styleId="Rvision">
    <w:name w:val="Revision"/>
    <w:hidden/>
    <w:rsid w:val="00681454"/>
    <w:rPr>
      <w:sz w:val="24"/>
      <w:szCs w:val="24"/>
      <w:lang w:val="en-GB"/>
    </w:rPr>
  </w:style>
  <w:style w:type="character" w:styleId="lev">
    <w:name w:val="Strong"/>
    <w:uiPriority w:val="22"/>
    <w:qFormat/>
    <w:rsid w:val="00064759"/>
    <w:rPr>
      <w:b/>
      <w:bCs/>
    </w:rPr>
  </w:style>
  <w:style w:type="paragraph" w:customStyle="1" w:styleId="Bibliographie1">
    <w:name w:val="Bibliographie1"/>
    <w:basedOn w:val="Normal"/>
    <w:rsid w:val="00F77802"/>
    <w:pPr>
      <w:spacing w:after="240"/>
      <w:jc w:val="both"/>
      <w:outlineLvl w:val="0"/>
    </w:pPr>
    <w:rPr>
      <w:rFonts w:ascii="Times New Roman" w:hAnsi="Times New Roman"/>
      <w:lang w:val="en-US"/>
    </w:rPr>
  </w:style>
  <w:style w:type="paragraph" w:customStyle="1" w:styleId="Bibliography1">
    <w:name w:val="Bibliography1"/>
    <w:basedOn w:val="Normal"/>
    <w:rsid w:val="00056B68"/>
    <w:pPr>
      <w:widowControl w:val="0"/>
      <w:autoSpaceDE w:val="0"/>
      <w:autoSpaceDN w:val="0"/>
      <w:adjustRightInd w:val="0"/>
      <w:spacing w:after="240"/>
      <w:ind w:left="720" w:hanging="720"/>
    </w:pPr>
  </w:style>
  <w:style w:type="character" w:styleId="Numrodepage">
    <w:name w:val="page number"/>
    <w:basedOn w:val="Policepardfaut"/>
    <w:rsid w:val="00920D03"/>
  </w:style>
  <w:style w:type="paragraph" w:customStyle="1" w:styleId="Bibliography2">
    <w:name w:val="Bibliography2"/>
    <w:basedOn w:val="Normal"/>
    <w:rsid w:val="00D94BB9"/>
    <w:pPr>
      <w:spacing w:after="240"/>
      <w:ind w:left="720" w:hanging="720"/>
      <w:jc w:val="both"/>
      <w:outlineLvl w:val="0"/>
    </w:pPr>
    <w:rPr>
      <w:rFonts w:ascii="Times New Roman" w:hAnsi="Times New Roman"/>
    </w:rPr>
  </w:style>
  <w:style w:type="paragraph" w:customStyle="1" w:styleId="Bibliography3">
    <w:name w:val="Bibliography3"/>
    <w:basedOn w:val="Normal"/>
    <w:rsid w:val="00837C53"/>
    <w:pPr>
      <w:tabs>
        <w:tab w:val="left" w:pos="500"/>
      </w:tabs>
      <w:spacing w:after="240"/>
      <w:ind w:left="504" w:hanging="504"/>
      <w:jc w:val="center"/>
    </w:pPr>
    <w:rPr>
      <w:rFonts w:ascii="Times New Roman" w:hAnsi="Times New Roman"/>
      <w:b/>
      <w:sz w:val="36"/>
      <w:szCs w:val="36"/>
    </w:rPr>
  </w:style>
  <w:style w:type="character" w:customStyle="1" w:styleId="externalref">
    <w:name w:val="externalref"/>
    <w:basedOn w:val="Policepardfaut"/>
    <w:rsid w:val="00BD5AAD"/>
  </w:style>
  <w:style w:type="character" w:customStyle="1" w:styleId="refsource">
    <w:name w:val="refsource"/>
    <w:basedOn w:val="Policepardfaut"/>
    <w:rsid w:val="00BD5A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00"/>
    <w:pPr>
      <w:spacing w:after="200"/>
    </w:pPr>
    <w:rPr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amecouleur-Accent31">
    <w:name w:val="Trame couleur - Accent 31"/>
    <w:basedOn w:val="Normal"/>
    <w:uiPriority w:val="34"/>
    <w:qFormat/>
    <w:rsid w:val="00372B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5C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85C64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985C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85C64"/>
    <w:rPr>
      <w:sz w:val="24"/>
      <w:szCs w:val="24"/>
      <w:lang w:val="en-GB" w:eastAsia="en-US"/>
    </w:rPr>
  </w:style>
  <w:style w:type="character" w:styleId="Numrodeligne">
    <w:name w:val="line number"/>
    <w:basedOn w:val="Policepardfaut"/>
    <w:uiPriority w:val="99"/>
    <w:semiHidden/>
    <w:unhideWhenUsed/>
    <w:rsid w:val="00721A32"/>
  </w:style>
  <w:style w:type="character" w:styleId="Marquedannotation">
    <w:name w:val="annotation reference"/>
    <w:uiPriority w:val="99"/>
    <w:semiHidden/>
    <w:unhideWhenUsed/>
    <w:rsid w:val="00505C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5CEB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05CEB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5CE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05CEB"/>
    <w:rPr>
      <w:b/>
      <w:bCs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5CE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5CEB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86532B"/>
    <w:pPr>
      <w:spacing w:before="100" w:beforeAutospacing="1" w:after="100" w:afterAutospacing="1"/>
    </w:pPr>
    <w:rPr>
      <w:rFonts w:ascii="Times New Roman" w:eastAsia="Times New Roman" w:hAnsi="Times New Roman"/>
      <w:lang w:val="fr-FR" w:eastAsia="fr-FR"/>
    </w:rPr>
  </w:style>
  <w:style w:type="table" w:styleId="Grille">
    <w:name w:val="Table Grid"/>
    <w:basedOn w:val="TableauNormal"/>
    <w:uiPriority w:val="59"/>
    <w:rsid w:val="00022D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Policepardfaut"/>
    <w:rsid w:val="00EB1991"/>
  </w:style>
  <w:style w:type="character" w:styleId="Lienhypertexte">
    <w:name w:val="Hyperlink"/>
    <w:uiPriority w:val="99"/>
    <w:unhideWhenUsed/>
    <w:rsid w:val="00EB1991"/>
    <w:rPr>
      <w:color w:val="0000FF"/>
      <w:u w:val="single"/>
    </w:rPr>
  </w:style>
  <w:style w:type="character" w:customStyle="1" w:styleId="z3988">
    <w:name w:val="z3988"/>
    <w:basedOn w:val="Policepardfaut"/>
    <w:rsid w:val="00EB1991"/>
  </w:style>
  <w:style w:type="character" w:customStyle="1" w:styleId="hithilite">
    <w:name w:val="hithilite"/>
    <w:basedOn w:val="Policepardfaut"/>
    <w:rsid w:val="00583E2F"/>
  </w:style>
  <w:style w:type="paragraph" w:customStyle="1" w:styleId="Listecouleur-Accent11">
    <w:name w:val="Liste couleur - Accent 11"/>
    <w:basedOn w:val="Normal"/>
    <w:uiPriority w:val="34"/>
    <w:qFormat/>
    <w:rsid w:val="009F00D9"/>
    <w:pPr>
      <w:ind w:left="720"/>
      <w:contextualSpacing/>
    </w:pPr>
  </w:style>
  <w:style w:type="character" w:customStyle="1" w:styleId="texhtml">
    <w:name w:val="texhtml"/>
    <w:basedOn w:val="Policepardfaut"/>
    <w:rsid w:val="007473CB"/>
  </w:style>
  <w:style w:type="character" w:customStyle="1" w:styleId="citation1">
    <w:name w:val="citation1"/>
    <w:basedOn w:val="Policepardfaut"/>
    <w:rsid w:val="007473CB"/>
  </w:style>
  <w:style w:type="character" w:styleId="Lienhypertextesuivi">
    <w:name w:val="FollowedHyperlink"/>
    <w:uiPriority w:val="99"/>
    <w:semiHidden/>
    <w:unhideWhenUsed/>
    <w:rsid w:val="0007156F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B0C1E"/>
    <w:pPr>
      <w:spacing w:after="0"/>
      <w:ind w:left="720"/>
      <w:contextualSpacing/>
    </w:pPr>
    <w:rPr>
      <w:rFonts w:eastAsia="MS Mincho"/>
      <w:lang w:val="en-US"/>
    </w:rPr>
  </w:style>
  <w:style w:type="paragraph" w:styleId="Bibliographie">
    <w:name w:val="Bibliography"/>
    <w:basedOn w:val="Normal"/>
    <w:next w:val="Normal"/>
    <w:uiPriority w:val="37"/>
    <w:unhideWhenUsed/>
    <w:rsid w:val="00151D6B"/>
    <w:pPr>
      <w:tabs>
        <w:tab w:val="left" w:pos="500"/>
      </w:tabs>
      <w:spacing w:after="240"/>
      <w:ind w:left="720" w:hanging="720"/>
    </w:pPr>
  </w:style>
  <w:style w:type="character" w:customStyle="1" w:styleId="LightGrid-Accent11">
    <w:name w:val="Light Grid - Accent 11"/>
    <w:rsid w:val="00E31636"/>
    <w:rPr>
      <w:color w:val="808080"/>
    </w:rPr>
  </w:style>
  <w:style w:type="character" w:customStyle="1" w:styleId="st">
    <w:name w:val="st"/>
    <w:basedOn w:val="Policepardfaut"/>
    <w:rsid w:val="007101A8"/>
  </w:style>
  <w:style w:type="character" w:styleId="Accentuation">
    <w:name w:val="Emphasis"/>
    <w:uiPriority w:val="20"/>
    <w:qFormat/>
    <w:rsid w:val="00106243"/>
    <w:rPr>
      <w:i/>
      <w:iCs/>
    </w:rPr>
  </w:style>
  <w:style w:type="character" w:customStyle="1" w:styleId="label">
    <w:name w:val="label"/>
    <w:rsid w:val="005E2388"/>
  </w:style>
  <w:style w:type="character" w:customStyle="1" w:styleId="databold">
    <w:name w:val="data_bold"/>
    <w:rsid w:val="005E2388"/>
  </w:style>
  <w:style w:type="paragraph" w:customStyle="1" w:styleId="ColorfulShading-Accent11">
    <w:name w:val="Colorful Shading - Accent 11"/>
    <w:hidden/>
    <w:rsid w:val="004A20E7"/>
    <w:rPr>
      <w:sz w:val="2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5E65FC"/>
    <w:pPr>
      <w:ind w:left="720"/>
      <w:contextualSpacing/>
    </w:pPr>
  </w:style>
  <w:style w:type="character" w:customStyle="1" w:styleId="zoneprint">
    <w:name w:val="zoneprint"/>
    <w:basedOn w:val="Policepardfaut"/>
    <w:rsid w:val="00872D58"/>
  </w:style>
  <w:style w:type="character" w:styleId="Textedelespacerserv">
    <w:name w:val="Placeholder Text"/>
    <w:rsid w:val="00002650"/>
    <w:rPr>
      <w:color w:val="808080"/>
    </w:rPr>
  </w:style>
  <w:style w:type="paragraph" w:styleId="Rvision">
    <w:name w:val="Revision"/>
    <w:hidden/>
    <w:rsid w:val="00681454"/>
    <w:rPr>
      <w:sz w:val="24"/>
      <w:szCs w:val="24"/>
      <w:lang w:val="en-GB"/>
    </w:rPr>
  </w:style>
  <w:style w:type="character" w:styleId="lev">
    <w:name w:val="Strong"/>
    <w:uiPriority w:val="22"/>
    <w:qFormat/>
    <w:rsid w:val="00064759"/>
    <w:rPr>
      <w:b/>
      <w:bCs/>
    </w:rPr>
  </w:style>
  <w:style w:type="paragraph" w:customStyle="1" w:styleId="Bibliographie1">
    <w:name w:val="Bibliographie1"/>
    <w:basedOn w:val="Normal"/>
    <w:rsid w:val="00F77802"/>
    <w:pPr>
      <w:spacing w:after="240"/>
      <w:jc w:val="both"/>
      <w:outlineLvl w:val="0"/>
    </w:pPr>
    <w:rPr>
      <w:rFonts w:ascii="Times New Roman" w:hAnsi="Times New Roman"/>
      <w:lang w:val="en-US"/>
    </w:rPr>
  </w:style>
  <w:style w:type="paragraph" w:customStyle="1" w:styleId="Bibliography1">
    <w:name w:val="Bibliography1"/>
    <w:basedOn w:val="Normal"/>
    <w:rsid w:val="00056B68"/>
    <w:pPr>
      <w:widowControl w:val="0"/>
      <w:autoSpaceDE w:val="0"/>
      <w:autoSpaceDN w:val="0"/>
      <w:adjustRightInd w:val="0"/>
      <w:spacing w:after="240"/>
      <w:ind w:left="720" w:hanging="720"/>
    </w:pPr>
  </w:style>
  <w:style w:type="character" w:styleId="Numrodepage">
    <w:name w:val="page number"/>
    <w:basedOn w:val="Policepardfaut"/>
    <w:rsid w:val="00920D03"/>
  </w:style>
  <w:style w:type="paragraph" w:customStyle="1" w:styleId="Bibliography2">
    <w:name w:val="Bibliography2"/>
    <w:basedOn w:val="Normal"/>
    <w:rsid w:val="00D94BB9"/>
    <w:pPr>
      <w:spacing w:after="240"/>
      <w:ind w:left="720" w:hanging="720"/>
      <w:jc w:val="both"/>
      <w:outlineLvl w:val="0"/>
    </w:pPr>
    <w:rPr>
      <w:rFonts w:ascii="Times New Roman" w:hAnsi="Times New Roman"/>
    </w:rPr>
  </w:style>
  <w:style w:type="paragraph" w:customStyle="1" w:styleId="Bibliography3">
    <w:name w:val="Bibliography3"/>
    <w:basedOn w:val="Normal"/>
    <w:rsid w:val="00837C53"/>
    <w:pPr>
      <w:tabs>
        <w:tab w:val="left" w:pos="500"/>
      </w:tabs>
      <w:spacing w:after="240"/>
      <w:ind w:left="504" w:hanging="504"/>
      <w:jc w:val="center"/>
    </w:pPr>
    <w:rPr>
      <w:rFonts w:ascii="Times New Roman" w:hAnsi="Times New Roman"/>
      <w:b/>
      <w:sz w:val="36"/>
      <w:szCs w:val="36"/>
    </w:rPr>
  </w:style>
  <w:style w:type="character" w:customStyle="1" w:styleId="externalref">
    <w:name w:val="externalref"/>
    <w:basedOn w:val="Policepardfaut"/>
    <w:rsid w:val="00BD5AAD"/>
  </w:style>
  <w:style w:type="character" w:customStyle="1" w:styleId="refsource">
    <w:name w:val="refsource"/>
    <w:basedOn w:val="Policepardfaut"/>
    <w:rsid w:val="00BD5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19DE7-1EC1-B147-A00C-22C2D506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23</Words>
  <Characters>562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ge perso</Company>
  <LinksUpToDate>false</LinksUpToDate>
  <CharactersWithSpaces>6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 Lihoreau</dc:creator>
  <cp:lastModifiedBy>Mathieu Lihoreau</cp:lastModifiedBy>
  <cp:revision>3</cp:revision>
  <cp:lastPrinted>2015-06-01T08:46:00Z</cp:lastPrinted>
  <dcterms:created xsi:type="dcterms:W3CDTF">2016-02-23T21:57:00Z</dcterms:created>
  <dcterms:modified xsi:type="dcterms:W3CDTF">2016-02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3"&gt;&lt;session id="r3gxpuwJ"/&gt;&lt;style id="http://www.zotero.org/styles/plos-biology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"/&gt;&lt;pref name="noteType" value=""/&gt;&lt;/prefs&gt;&lt;/data&gt;</vt:lpwstr>
  </property>
</Properties>
</file>